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46" w:rsidRDefault="00E26028" w:rsidP="00C76A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140B" wp14:editId="6107E554">
                <wp:simplePos x="0" y="0"/>
                <wp:positionH relativeFrom="column">
                  <wp:posOffset>4072890</wp:posOffset>
                </wp:positionH>
                <wp:positionV relativeFrom="paragraph">
                  <wp:posOffset>239551</wp:posOffset>
                </wp:positionV>
                <wp:extent cx="5935345" cy="393065"/>
                <wp:effectExtent l="0" t="0" r="27305" b="2603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3930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C76A2F" w:rsidRDefault="00F30846" w:rsidP="00C76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instrText xml:space="preserve"> HYPERLINK "Руководители/Справка%20министр%20Щербак%20ГО.docx"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Pr="004A6F8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ИНИС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ЗДРАВООХРАНЕНИЯ УДМУРТ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320.7pt;margin-top:18.85pt;width:467.3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" fillcolor="#95b3d7 [1940]" strokecolor="#243f60 [1604]" strokeweight="2pt">
                <v:textbox>
                  <w:txbxContent>
                    <w:p w:rsidR="00F30846" w:rsidRPr="00C76A2F" w:rsidRDefault="00F30846" w:rsidP="00C76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instrText xml:space="preserve"> HYPERLINK "Руководители/Справка%20министр%20Щербак%20ГО.docx"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4A6F8E">
                        <w:rPr>
                          <w:rStyle w:val="a3"/>
                          <w:rFonts w:ascii="Times New Roman" w:hAnsi="Times New Roman" w:cs="Times New Roman"/>
                          <w:b/>
                          <w:sz w:val="24"/>
                        </w:rPr>
                        <w:t>МИ</w:t>
                      </w:r>
                      <w:r w:rsidRPr="004A6F8E">
                        <w:rPr>
                          <w:rStyle w:val="a3"/>
                          <w:rFonts w:ascii="Times New Roman" w:hAnsi="Times New Roman" w:cs="Times New Roman"/>
                          <w:b/>
                          <w:sz w:val="24"/>
                        </w:rPr>
                        <w:t>Н</w:t>
                      </w:r>
                      <w:r w:rsidRPr="004A6F8E">
                        <w:rPr>
                          <w:rStyle w:val="a3"/>
                          <w:rFonts w:ascii="Times New Roman" w:hAnsi="Times New Roman" w:cs="Times New Roman"/>
                          <w:b/>
                          <w:sz w:val="24"/>
                        </w:rPr>
                        <w:t>ИСТ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ЗДРАВООХРАНЕНИЯ УДМУРТСКОЙ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BABA2B" wp14:editId="0C84EB66">
                <wp:simplePos x="0" y="0"/>
                <wp:positionH relativeFrom="column">
                  <wp:posOffset>12395835</wp:posOffset>
                </wp:positionH>
                <wp:positionV relativeFrom="paragraph">
                  <wp:posOffset>2495550</wp:posOffset>
                </wp:positionV>
                <wp:extent cx="1979930" cy="672465"/>
                <wp:effectExtent l="0" t="0" r="20320" b="13335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67246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F30846" w:rsidRPr="00444F5D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ктор финансового и ведомственного контроля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2 </w:t>
                            </w:r>
                            <w:proofErr w:type="spellStart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30846" w:rsidRPr="00A560D5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7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сектора</w:t>
                              </w:r>
                            </w:hyperlink>
                            <w:r w:rsidR="00F30846"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A560D5" w:rsidRDefault="00F3084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" o:spid="_x0000_s1027" style="position:absolute;margin-left:976.05pt;margin-top:196.5pt;width:155.9pt;height:52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" fillcolor="#fac090" strokecolor="#385d8a" strokeweight="2pt">
                <v:textbox>
                  <w:txbxContent>
                    <w:p w:rsidR="0029259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8" w:history="1">
                        <w:r w:rsidRPr="00444F5D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ктор финансового и ведомственного контроля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9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сектора</w:t>
                        </w:r>
                      </w:hyperlink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211737" wp14:editId="24846868">
                <wp:simplePos x="0" y="0"/>
                <wp:positionH relativeFrom="column">
                  <wp:posOffset>12609195</wp:posOffset>
                </wp:positionH>
                <wp:positionV relativeFrom="paragraph">
                  <wp:posOffset>1463675</wp:posOffset>
                </wp:positionV>
                <wp:extent cx="1979930" cy="869950"/>
                <wp:effectExtent l="0" t="0" r="20320" b="2540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8699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Pr="00B636A9" w:rsidRDefault="009C00D6" w:rsidP="00B636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F30846" w:rsidRPr="00AC5491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безопасности и мобилизационной работы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4 </w:t>
                            </w:r>
                            <w:proofErr w:type="spellStart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hyperlink r:id="rId11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</w:t>
                              </w:r>
                            </w:hyperlink>
                            <w:r w:rsidR="00F30846" w:rsidRPr="00B636A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B636A9" w:rsidRDefault="009C00D6" w:rsidP="00B636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отдела</w:t>
                              </w:r>
                            </w:hyperlink>
                            <w:r w:rsidR="00F30846" w:rsidRPr="00B636A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B636A9" w:rsidRDefault="00F30846" w:rsidP="00B636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36A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-эксперт – 1</w:t>
                            </w:r>
                          </w:p>
                          <w:p w:rsidR="00F30846" w:rsidRPr="00B636A9" w:rsidRDefault="00F30846" w:rsidP="00B636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36A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тарший специалист 1 разряда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8" o:spid="_x0000_s1028" style="position:absolute;margin-left:992.85pt;margin-top:115.25pt;width:155.9pt;height:6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" fillcolor="#fac090" strokecolor="#385d8a" strokeweight="2pt">
                <v:textbox>
                  <w:txbxContent>
                    <w:p w:rsidR="00292595" w:rsidRPr="00B636A9" w:rsidRDefault="00292595" w:rsidP="00B636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3" w:history="1">
                        <w:r w:rsidRPr="00AC5491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безопасности и мобилизационной работы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hyperlink r:id="rId14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</w:t>
                        </w:r>
                      </w:hyperlink>
                      <w:r w:rsidRPr="00B636A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B636A9" w:rsidRDefault="00292595" w:rsidP="00B636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5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отдела</w:t>
                        </w:r>
                      </w:hyperlink>
                      <w:r w:rsidRPr="00B636A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B636A9" w:rsidRDefault="00292595" w:rsidP="00B636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36A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-эксперт – 1</w:t>
                      </w:r>
                    </w:p>
                    <w:p w:rsidR="00292595" w:rsidRPr="00B636A9" w:rsidRDefault="00292595" w:rsidP="00B636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36A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тарший специалист 1 разряда - 1</w:t>
                      </w:r>
                    </w:p>
                  </w:txbxContent>
                </v:textbox>
              </v:roundrect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625F1" wp14:editId="2F0A3EF5">
                <wp:simplePos x="0" y="0"/>
                <wp:positionH relativeFrom="column">
                  <wp:posOffset>8909050</wp:posOffset>
                </wp:positionH>
                <wp:positionV relativeFrom="paragraph">
                  <wp:posOffset>1020652</wp:posOffset>
                </wp:positionV>
                <wp:extent cx="2339975" cy="354330"/>
                <wp:effectExtent l="0" t="0" r="22225" b="2667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543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E26028" w:rsidRDefault="009C00D6" w:rsidP="00C76A2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hyperlink r:id="rId16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Заместитель министра</w:t>
                              </w:r>
                            </w:hyperlink>
                            <w:r w:rsidR="00F30846" w:rsidRPr="00E26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1 </w:t>
                            </w:r>
                            <w:proofErr w:type="spellStart"/>
                            <w:r w:rsidR="00F30846" w:rsidRPr="00E26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F30846" w:rsidRPr="00E26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9" style="position:absolute;margin-left:701.5pt;margin-top:80.35pt;width:184.25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" fillcolor="#d6e3bc [1302]" strokecolor="#243f60 [1604]" strokeweight="2pt">
                <v:textbox>
                  <w:txbxContent>
                    <w:p w:rsidR="00F30846" w:rsidRPr="00E26028" w:rsidRDefault="00D33094" w:rsidP="00C76A2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hyperlink r:id="rId17" w:history="1"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20"/>
                          </w:rPr>
                          <w:t>Заместитель</w:t>
                        </w:r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20"/>
                          </w:rPr>
                          <w:t xml:space="preserve"> </w:t>
                        </w:r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20"/>
                          </w:rPr>
                          <w:t>министра</w:t>
                        </w:r>
                      </w:hyperlink>
                      <w:r w:rsidR="00F30846" w:rsidRPr="00E26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 xml:space="preserve"> – 1 </w:t>
                      </w:r>
                      <w:proofErr w:type="spellStart"/>
                      <w:r w:rsidR="00F30846" w:rsidRPr="00E26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шт.ед</w:t>
                      </w:r>
                      <w:proofErr w:type="spellEnd"/>
                      <w:r w:rsidR="00F30846" w:rsidRPr="00E26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DFD85" wp14:editId="149399DB">
                <wp:simplePos x="0" y="0"/>
                <wp:positionH relativeFrom="column">
                  <wp:posOffset>9942830</wp:posOffset>
                </wp:positionH>
                <wp:positionV relativeFrom="paragraph">
                  <wp:posOffset>875665</wp:posOffset>
                </wp:positionV>
                <wp:extent cx="0" cy="143510"/>
                <wp:effectExtent l="95250" t="0" r="57150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82.9pt;margin-top:68.95pt;width:0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6CD131" wp14:editId="70A214D2">
                <wp:simplePos x="0" y="0"/>
                <wp:positionH relativeFrom="column">
                  <wp:posOffset>10221832</wp:posOffset>
                </wp:positionH>
                <wp:positionV relativeFrom="paragraph">
                  <wp:posOffset>3740475</wp:posOffset>
                </wp:positionV>
                <wp:extent cx="212090" cy="1270"/>
                <wp:effectExtent l="0" t="0" r="16510" b="3683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7" o:spid="_x0000_s1026" style="position:absolute;flip:x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4.85pt,294.55pt" to="821.55pt,2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" strokecolor="#4a7ebb"/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05BC32" wp14:editId="1811800A">
                <wp:simplePos x="0" y="0"/>
                <wp:positionH relativeFrom="column">
                  <wp:posOffset>10217150</wp:posOffset>
                </wp:positionH>
                <wp:positionV relativeFrom="paragraph">
                  <wp:posOffset>2800985</wp:posOffset>
                </wp:positionV>
                <wp:extent cx="212090" cy="1270"/>
                <wp:effectExtent l="0" t="0" r="16510" b="3683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6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4.5pt,220.55pt" to="821.2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" strokecolor="#4a7ebb"/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69CA1C" wp14:editId="5F7B8324">
                <wp:simplePos x="0" y="0"/>
                <wp:positionH relativeFrom="column">
                  <wp:posOffset>9556750</wp:posOffset>
                </wp:positionH>
                <wp:positionV relativeFrom="paragraph">
                  <wp:posOffset>7648575</wp:posOffset>
                </wp:positionV>
                <wp:extent cx="212090" cy="0"/>
                <wp:effectExtent l="0" t="0" r="1651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2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2.5pt,602.25pt" to="769.2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" strokecolor="#4a7ebb"/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D67A37" wp14:editId="721B7C2D">
                <wp:simplePos x="0" y="0"/>
                <wp:positionH relativeFrom="column">
                  <wp:posOffset>9501505</wp:posOffset>
                </wp:positionH>
                <wp:positionV relativeFrom="paragraph">
                  <wp:posOffset>3562985</wp:posOffset>
                </wp:positionV>
                <wp:extent cx="212090" cy="1270"/>
                <wp:effectExtent l="0" t="0" r="16510" b="3683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1" o:spid="_x0000_s1026" style="position:absolute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8.15pt,280.55pt" to="764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" strokecolor="#4579b8 [3044]"/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77AF47" wp14:editId="418C040B">
                <wp:simplePos x="0" y="0"/>
                <wp:positionH relativeFrom="column">
                  <wp:posOffset>7684770</wp:posOffset>
                </wp:positionH>
                <wp:positionV relativeFrom="paragraph">
                  <wp:posOffset>3232150</wp:posOffset>
                </wp:positionV>
                <wp:extent cx="1799590" cy="854710"/>
                <wp:effectExtent l="0" t="0" r="10160" b="2159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547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Pr="00F359A7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Сектор документационного </w:t>
                            </w:r>
                            <w:r w:rsidRPr="00F359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беспечения государственных закупок – 2 </w:t>
                            </w:r>
                            <w:proofErr w:type="spellStart"/>
                            <w:r w:rsidRPr="00F359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шт.ед</w:t>
                            </w:r>
                            <w:proofErr w:type="spellEnd"/>
                            <w:r w:rsidRPr="00F359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30846" w:rsidRDefault="009C00D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8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сектора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F359A7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0" style="position:absolute;margin-left:605.1pt;margin-top:254.5pt;width:141.7pt;height:6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" fillcolor="#fde9d9 [665]" strokecolor="#385d8a" strokeweight="2pt">
                <v:textbox>
                  <w:txbxContent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Сектор документационного </w:t>
                      </w:r>
                      <w:r w:rsidRPr="00F359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обеспечения государственных закупок – 2 </w:t>
                      </w:r>
                      <w:proofErr w:type="spellStart"/>
                      <w:r w:rsidRPr="00F359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шт.ед</w:t>
                      </w:r>
                      <w:proofErr w:type="spellEnd"/>
                      <w:r w:rsidRPr="00F359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9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сектора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83FE40" wp14:editId="69BDB86F">
                <wp:simplePos x="0" y="0"/>
                <wp:positionH relativeFrom="column">
                  <wp:posOffset>7690485</wp:posOffset>
                </wp:positionH>
                <wp:positionV relativeFrom="paragraph">
                  <wp:posOffset>2190115</wp:posOffset>
                </wp:positionV>
                <wp:extent cx="1799590" cy="979170"/>
                <wp:effectExtent l="0" t="0" r="10160" b="1143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9791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Отдел государственных закупок товаров, работ, услуг –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F359A7" w:rsidRDefault="009C00D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20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 в управлении</w:t>
                              </w:r>
                            </w:hyperlink>
                            <w:r w:rsidR="00F30846" w:rsidRPr="00F359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F359A7" w:rsidRDefault="009C00D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21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отдела в управлении</w:t>
                              </w:r>
                            </w:hyperlink>
                            <w:r w:rsidR="00F30846" w:rsidRPr="00F359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-эксперт – 1</w:t>
                            </w:r>
                          </w:p>
                          <w:p w:rsidR="00F30846" w:rsidRPr="00F359A7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1" style="position:absolute;margin-left:605.55pt;margin-top:172.45pt;width:141.7pt;height:7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" fillcolor="#fde9d9 [665]" strokecolor="#385d8a" strokeweight="2pt">
                <v:textbox>
                  <w:txbxContent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Отдел государственных закупок товаров, работ, услуг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22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 в управлении</w:t>
                        </w:r>
                      </w:hyperlink>
                      <w:r w:rsidRPr="00F359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23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отдела в управлении</w:t>
                        </w:r>
                      </w:hyperlink>
                      <w:r w:rsidRPr="00F359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-эксперт – 1</w:t>
                      </w:r>
                    </w:p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597CB3" wp14:editId="3A11BAF7">
                <wp:simplePos x="0" y="0"/>
                <wp:positionH relativeFrom="column">
                  <wp:posOffset>9490710</wp:posOffset>
                </wp:positionH>
                <wp:positionV relativeFrom="paragraph">
                  <wp:posOffset>2648585</wp:posOffset>
                </wp:positionV>
                <wp:extent cx="212090" cy="0"/>
                <wp:effectExtent l="0" t="0" r="1651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7.3pt,208.55pt" to="764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" strokecolor="#4579b8 [3044]"/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3E6AB3" wp14:editId="56902E1E">
                <wp:simplePos x="0" y="0"/>
                <wp:positionH relativeFrom="column">
                  <wp:posOffset>9698355</wp:posOffset>
                </wp:positionH>
                <wp:positionV relativeFrom="paragraph">
                  <wp:posOffset>2050415</wp:posOffset>
                </wp:positionV>
                <wp:extent cx="0" cy="1512000"/>
                <wp:effectExtent l="0" t="0" r="19050" b="1206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3.65pt,161.45pt" to="763.6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" strokecolor="#4579b8 [3044]"/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460D9C" wp14:editId="3E851C46">
                <wp:simplePos x="0" y="0"/>
                <wp:positionH relativeFrom="column">
                  <wp:posOffset>7783830</wp:posOffset>
                </wp:positionH>
                <wp:positionV relativeFrom="paragraph">
                  <wp:posOffset>7296785</wp:posOffset>
                </wp:positionV>
                <wp:extent cx="1799590" cy="789305"/>
                <wp:effectExtent l="0" t="0" r="10160" b="107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893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Сектор государственного контроля цен за лекарственными препаратами –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Default="009C00D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24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сектора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F359A7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612.9pt;margin-top:574.55pt;width:141.7pt;height:6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" fillcolor="#fde9d9 [665]" strokecolor="#385d8a" strokeweight="2pt">
                <v:textbox>
                  <w:txbxContent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Сектор государственного контроля цен за лекарственными препаратами –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25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сектора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9A73FD" wp14:editId="27605A1F">
                <wp:simplePos x="0" y="0"/>
                <wp:positionH relativeFrom="column">
                  <wp:posOffset>7786370</wp:posOffset>
                </wp:positionH>
                <wp:positionV relativeFrom="paragraph">
                  <wp:posOffset>5970270</wp:posOffset>
                </wp:positionV>
                <wp:extent cx="1799590" cy="1264285"/>
                <wp:effectExtent l="0" t="0" r="10160" b="120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642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Отдел лицензирования фармацевтической деятельности –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Default="009C00D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26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Заместитель начальника </w:t>
                              </w:r>
                              <w:proofErr w:type="gramStart"/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управления-начальник</w:t>
                              </w:r>
                              <w:proofErr w:type="gramEnd"/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отдела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Default="009C00D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27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отдела в управлении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  <w:p w:rsidR="00F30846" w:rsidRPr="00F359A7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окументов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1 категории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margin-left:613.1pt;margin-top:470.1pt;width:141.7pt;height:9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" fillcolor="#fde9d9 [665]" strokecolor="#385d8a" strokeweight="2pt">
                <v:textbox>
                  <w:txbxContent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Отдел лицензирования фармацевтической деятельности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28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Заместитель начальника </w:t>
                        </w:r>
                        <w:proofErr w:type="gramStart"/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управления-начальник</w:t>
                        </w:r>
                        <w:proofErr w:type="gramEnd"/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отдела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29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отдела в управлении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Документов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1 категории - 1</w:t>
                      </w:r>
                    </w:p>
                  </w:txbxContent>
                </v:textbox>
              </v:roundrect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69E1C8" wp14:editId="3907859B">
                <wp:simplePos x="0" y="0"/>
                <wp:positionH relativeFrom="column">
                  <wp:posOffset>9764425</wp:posOffset>
                </wp:positionH>
                <wp:positionV relativeFrom="paragraph">
                  <wp:posOffset>4690419</wp:posOffset>
                </wp:positionV>
                <wp:extent cx="0" cy="2955851"/>
                <wp:effectExtent l="0" t="0" r="19050" b="1651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5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8.85pt,369.3pt" to="768.85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" strokecolor="#4579b8 [3044]"/>
            </w:pict>
          </mc:Fallback>
        </mc:AlternateContent>
      </w:r>
      <w:r w:rsidR="004E2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9D5DE0" wp14:editId="60276105">
                <wp:simplePos x="0" y="0"/>
                <wp:positionH relativeFrom="column">
                  <wp:posOffset>10219055</wp:posOffset>
                </wp:positionH>
                <wp:positionV relativeFrom="paragraph">
                  <wp:posOffset>2094865</wp:posOffset>
                </wp:positionV>
                <wp:extent cx="0" cy="1656000"/>
                <wp:effectExtent l="0" t="0" r="19050" b="2095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4.65pt,164.95pt" to="804.6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" strokecolor="#4579b8 [3044]"/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900884" wp14:editId="3CA3A7D7">
                <wp:simplePos x="0" y="0"/>
                <wp:positionH relativeFrom="column">
                  <wp:posOffset>9942904</wp:posOffset>
                </wp:positionH>
                <wp:positionV relativeFrom="paragraph">
                  <wp:posOffset>1830262</wp:posOffset>
                </wp:positionV>
                <wp:extent cx="66173" cy="4922874"/>
                <wp:effectExtent l="0" t="0" r="29210" b="1143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3" cy="4922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2.9pt,144.1pt" to="788.1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" strokecolor="#4579b8 [3044]"/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6AAE8E" wp14:editId="30B77A6B">
                <wp:simplePos x="0" y="0"/>
                <wp:positionH relativeFrom="column">
                  <wp:posOffset>7718189</wp:posOffset>
                </wp:positionH>
                <wp:positionV relativeFrom="paragraph">
                  <wp:posOffset>1551260</wp:posOffset>
                </wp:positionV>
                <wp:extent cx="1979930" cy="529590"/>
                <wp:effectExtent l="0" t="0" r="20320" b="228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2959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30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Управление по организации государственных закупок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7 </w:t>
                            </w:r>
                            <w:proofErr w:type="spellStart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F359A7" w:rsidRDefault="009C00D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31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управления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4" style="position:absolute;margin-left:607.75pt;margin-top:122.15pt;width:155.9pt;height: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" fillcolor="#fac090" strokecolor="#385d8a" strokeweight="2pt">
                <v:textbox>
                  <w:txbxContent>
                    <w:p w:rsidR="00F30846" w:rsidRDefault="00F30846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32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Управление по организации государственных закупок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F30846" w:rsidRPr="00F359A7" w:rsidRDefault="00F30846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33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управления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roundrect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02607" wp14:editId="771F9522">
                <wp:simplePos x="0" y="0"/>
                <wp:positionH relativeFrom="column">
                  <wp:posOffset>5133975</wp:posOffset>
                </wp:positionH>
                <wp:positionV relativeFrom="paragraph">
                  <wp:posOffset>873760</wp:posOffset>
                </wp:positionV>
                <wp:extent cx="0" cy="143510"/>
                <wp:effectExtent l="95250" t="0" r="57150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04.25pt;margin-top:68.8pt;width:0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93B35" wp14:editId="24510B7D">
                <wp:simplePos x="0" y="0"/>
                <wp:positionH relativeFrom="column">
                  <wp:posOffset>2804160</wp:posOffset>
                </wp:positionH>
                <wp:positionV relativeFrom="paragraph">
                  <wp:posOffset>5560695</wp:posOffset>
                </wp:positionV>
                <wp:extent cx="1799590" cy="775335"/>
                <wp:effectExtent l="0" t="0" r="10160" b="2476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75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Default="00F3084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105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Отдел лекарственного обеспеч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30846" w:rsidRDefault="009C00D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34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 в управлении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Default="00F3084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Консультант – 1</w:t>
                            </w:r>
                          </w:p>
                          <w:p w:rsidR="00F30846" w:rsidRPr="008F36FC" w:rsidRDefault="00F3084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5" style="position:absolute;margin-left:220.8pt;margin-top:437.85pt;width:141.7pt;height:6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" fillcolor="#fde9d9 [665]" strokecolor="#243f60 [1604]" strokeweight="2pt">
                <v:textbox>
                  <w:txbxContent>
                    <w:p w:rsidR="00292595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1051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Отдел лекарственного обеспеч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– 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292595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35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 в управлении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Консультант – 1</w:t>
                      </w:r>
                    </w:p>
                    <w:p w:rsidR="00292595" w:rsidRPr="008F36FC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328CD5" wp14:editId="325199BA">
                <wp:simplePos x="0" y="0"/>
                <wp:positionH relativeFrom="column">
                  <wp:posOffset>4599216</wp:posOffset>
                </wp:positionH>
                <wp:positionV relativeFrom="paragraph">
                  <wp:posOffset>5938520</wp:posOffset>
                </wp:positionV>
                <wp:extent cx="205200" cy="0"/>
                <wp:effectExtent l="0" t="0" r="2349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4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15pt,467.6pt" to="378.3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" strokecolor="#4a7ebb"/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833FF2" wp14:editId="69391CC6">
                <wp:simplePos x="0" y="0"/>
                <wp:positionH relativeFrom="column">
                  <wp:posOffset>2806700</wp:posOffset>
                </wp:positionH>
                <wp:positionV relativeFrom="paragraph">
                  <wp:posOffset>4874260</wp:posOffset>
                </wp:positionV>
                <wp:extent cx="1799590" cy="599440"/>
                <wp:effectExtent l="0" t="0" r="10160" b="1016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994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Default="00F3084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5B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Сектор фармацевтическ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30846" w:rsidRDefault="009C00D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36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сектора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8F36FC" w:rsidRDefault="00F3084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6" style="position:absolute;margin-left:221pt;margin-top:383.8pt;width:141.7pt;height:4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" fillcolor="#fde9d9 [665]" strokecolor="#243f60 [1604]" strokeweight="2pt">
                <v:textbox>
                  <w:txbxContent>
                    <w:p w:rsidR="00292595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EB5B7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Сектор фармацевтической деятельност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–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292595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37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сектора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8F36FC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11CD7E" wp14:editId="79053462">
                <wp:simplePos x="0" y="0"/>
                <wp:positionH relativeFrom="column">
                  <wp:posOffset>4602051</wp:posOffset>
                </wp:positionH>
                <wp:positionV relativeFrom="paragraph">
                  <wp:posOffset>5190018</wp:posOffset>
                </wp:positionV>
                <wp:extent cx="205200" cy="0"/>
                <wp:effectExtent l="0" t="0" r="2349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3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35pt,408.65pt" to="378.5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" strokecolor="#4579b8 [3044]"/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B79D18" wp14:editId="3A12878C">
                <wp:simplePos x="0" y="0"/>
                <wp:positionH relativeFrom="column">
                  <wp:posOffset>4810066</wp:posOffset>
                </wp:positionH>
                <wp:positionV relativeFrom="paragraph">
                  <wp:posOffset>4567806</wp:posOffset>
                </wp:positionV>
                <wp:extent cx="0" cy="1377256"/>
                <wp:effectExtent l="0" t="0" r="19050" b="1397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359.65pt" to="378.7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" strokecolor="#4579b8 [3044]"/>
            </w:pict>
          </mc:Fallback>
        </mc:AlternateContent>
      </w:r>
      <w:r w:rsidR="009F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E6D9ED" wp14:editId="7A4351A7">
                <wp:simplePos x="0" y="0"/>
                <wp:positionH relativeFrom="column">
                  <wp:posOffset>5130800</wp:posOffset>
                </wp:positionH>
                <wp:positionV relativeFrom="paragraph">
                  <wp:posOffset>1341120</wp:posOffset>
                </wp:positionV>
                <wp:extent cx="5715" cy="3040380"/>
                <wp:effectExtent l="0" t="0" r="32385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04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105.6pt" to="404.4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" strokecolor="#4579b8 [3044]"/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A07DEA" wp14:editId="3F0B326E">
                <wp:simplePos x="0" y="0"/>
                <wp:positionH relativeFrom="column">
                  <wp:posOffset>5581650</wp:posOffset>
                </wp:positionH>
                <wp:positionV relativeFrom="paragraph">
                  <wp:posOffset>4377055</wp:posOffset>
                </wp:positionV>
                <wp:extent cx="1799590" cy="950595"/>
                <wp:effectExtent l="0" t="0" r="10160" b="20955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9505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ектор реализации программ развития здравоохранения –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30846" w:rsidRPr="00CC0E15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38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управления – начальник сектора</w:t>
                              </w:r>
                            </w:hyperlink>
                            <w:r w:rsidR="00F30846"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CC0E15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Главный специалист-эксперт – 1</w:t>
                            </w:r>
                          </w:p>
                          <w:p w:rsidR="00F30846" w:rsidRPr="00CC0E15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Ведущий специалист-эксперт – 1</w:t>
                            </w:r>
                          </w:p>
                          <w:p w:rsidR="00F30846" w:rsidRPr="00EB5B70" w:rsidRDefault="00F30846" w:rsidP="00196B8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37" style="position:absolute;margin-left:439.5pt;margin-top:344.65pt;width:141.7pt;height:7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" fillcolor="#fde9d9 [665]" strokecolor="#385d8a" strokeweight="2pt">
                <v:textbox>
                  <w:txbxContent>
                    <w:p w:rsidR="0029259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Сектор реализации программ развития здравоохранения – 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39" w:history="1"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управления – начальник сектора</w:t>
                        </w:r>
                      </w:hyperlink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Главный специалист-эксперт – 1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Ведущий специалист-эксперт – 1</w:t>
                      </w:r>
                    </w:p>
                    <w:p w:rsidR="00292595" w:rsidRPr="00EB5B70" w:rsidRDefault="00292595" w:rsidP="00196B8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9A772F" wp14:editId="5FDB1C04">
                <wp:simplePos x="0" y="0"/>
                <wp:positionH relativeFrom="column">
                  <wp:posOffset>5370830</wp:posOffset>
                </wp:positionH>
                <wp:positionV relativeFrom="paragraph">
                  <wp:posOffset>4806950</wp:posOffset>
                </wp:positionV>
                <wp:extent cx="205200" cy="0"/>
                <wp:effectExtent l="0" t="0" r="2349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pt,378.5pt" to="439.05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" strokecolor="#4579b8 [3044]"/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CEAC67" wp14:editId="5AB8DB49">
                <wp:simplePos x="0" y="0"/>
                <wp:positionH relativeFrom="column">
                  <wp:posOffset>5581650</wp:posOffset>
                </wp:positionH>
                <wp:positionV relativeFrom="paragraph">
                  <wp:posOffset>3463925</wp:posOffset>
                </wp:positionV>
                <wp:extent cx="1799590" cy="746125"/>
                <wp:effectExtent l="0" t="0" r="10160" b="1587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46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тдел по работе с обращениями граждан –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30846" w:rsidRPr="00CC0E15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40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</w:t>
                              </w:r>
                            </w:hyperlink>
                            <w:r w:rsidR="00F30846"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CC0E15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Консультант – 1</w:t>
                            </w:r>
                          </w:p>
                          <w:p w:rsidR="00F30846" w:rsidRPr="00CC0E15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Главный специалист-эксперт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38" style="position:absolute;margin-left:439.5pt;margin-top:272.75pt;width:141.7pt;height:5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" fillcolor="#fde9d9 [665]" strokecolor="#385d8a" strokeweight="2pt">
                <v:textbox>
                  <w:txbxContent>
                    <w:p w:rsidR="0029259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Отдел по работе с обращениями граждан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41" w:history="1"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</w:t>
                        </w:r>
                      </w:hyperlink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Консультант – 1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Главный специалист-эксперт - 2</w:t>
                      </w:r>
                    </w:p>
                  </w:txbxContent>
                </v:textbox>
              </v:roundrect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C160B5" wp14:editId="15A7A36C">
                <wp:simplePos x="0" y="0"/>
                <wp:positionH relativeFrom="column">
                  <wp:posOffset>5370830</wp:posOffset>
                </wp:positionH>
                <wp:positionV relativeFrom="paragraph">
                  <wp:posOffset>3891915</wp:posOffset>
                </wp:positionV>
                <wp:extent cx="212400" cy="0"/>
                <wp:effectExtent l="0" t="0" r="1651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0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9pt,306.45pt" to="439.6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" strokecolor="#4579b8 [3044]"/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352B65" wp14:editId="21CE99C6">
                <wp:simplePos x="0" y="0"/>
                <wp:positionH relativeFrom="column">
                  <wp:posOffset>5370904</wp:posOffset>
                </wp:positionH>
                <wp:positionV relativeFrom="paragraph">
                  <wp:posOffset>2797825</wp:posOffset>
                </wp:positionV>
                <wp:extent cx="212651" cy="0"/>
                <wp:effectExtent l="0" t="0" r="1651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pt,220.3pt" to="439.6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" strokecolor="#4579b8 [3044]"/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EDF515" wp14:editId="7CDFEA49">
                <wp:simplePos x="0" y="0"/>
                <wp:positionH relativeFrom="column">
                  <wp:posOffset>5370904</wp:posOffset>
                </wp:positionH>
                <wp:positionV relativeFrom="paragraph">
                  <wp:posOffset>1874238</wp:posOffset>
                </wp:positionV>
                <wp:extent cx="0" cy="2933139"/>
                <wp:effectExtent l="0" t="0" r="19050" b="1968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pt,147.6pt" to="422.9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" strokecolor="#4579b8 [3044]"/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2BF38C" wp14:editId="722B139A">
                <wp:simplePos x="0" y="0"/>
                <wp:positionH relativeFrom="column">
                  <wp:posOffset>4658522</wp:posOffset>
                </wp:positionH>
                <wp:positionV relativeFrom="paragraph">
                  <wp:posOffset>2648969</wp:posOffset>
                </wp:positionV>
                <wp:extent cx="257870" cy="0"/>
                <wp:effectExtent l="0" t="0" r="2794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208.6pt" to="387.1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QM5gEAAOYDAAAOAAAAZHJzL2Uyb0RvYy54bWysU82O0zAQviPxDpbvNGkF7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" strokecolor="#4579b8 [3044]"/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9C01AA" wp14:editId="70F8C75F">
                <wp:simplePos x="0" y="0"/>
                <wp:positionH relativeFrom="column">
                  <wp:posOffset>4661210</wp:posOffset>
                </wp:positionH>
                <wp:positionV relativeFrom="paragraph">
                  <wp:posOffset>3565038</wp:posOffset>
                </wp:positionV>
                <wp:extent cx="255182" cy="0"/>
                <wp:effectExtent l="0" t="0" r="1206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280.7pt" to="387.1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" strokecolor="#4579b8 [3044]"/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058804" wp14:editId="563FC8B5">
                <wp:simplePos x="0" y="0"/>
                <wp:positionH relativeFrom="column">
                  <wp:posOffset>4913704</wp:posOffset>
                </wp:positionH>
                <wp:positionV relativeFrom="paragraph">
                  <wp:posOffset>1955815</wp:posOffset>
                </wp:positionV>
                <wp:extent cx="2688" cy="1607554"/>
                <wp:effectExtent l="0" t="0" r="35560" b="1206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" cy="1607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9pt,154pt" to="387.1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" strokecolor="#4579b8 [3044]"/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3BDFD" wp14:editId="729C84E0">
                <wp:simplePos x="0" y="0"/>
                <wp:positionH relativeFrom="column">
                  <wp:posOffset>2865755</wp:posOffset>
                </wp:positionH>
                <wp:positionV relativeFrom="paragraph">
                  <wp:posOffset>3173730</wp:posOffset>
                </wp:positionV>
                <wp:extent cx="1799590" cy="721995"/>
                <wp:effectExtent l="0" t="0" r="10160" b="2095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21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Pr="00A12DC4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A12DC4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 xml:space="preserve">Сектор организации профилактической и санаторно-курортной помощи – 2 </w:t>
                            </w:r>
                            <w:proofErr w:type="spellStart"/>
                            <w:r w:rsidRPr="00A12DC4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шт.ед</w:t>
                            </w:r>
                            <w:proofErr w:type="spellEnd"/>
                            <w:r w:rsidRPr="00A12DC4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:rsidR="00F30846" w:rsidRPr="00A12DC4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42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сектора</w:t>
                              </w:r>
                            </w:hyperlink>
                            <w:r w:rsidR="00F30846" w:rsidRPr="00A12D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A12DC4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12D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9" style="position:absolute;margin-left:225.65pt;margin-top:249.9pt;width:141.7pt;height:5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" fillcolor="#fde9d9 [665]" strokecolor="#385d8a" strokeweight="2pt">
                <v:textbox>
                  <w:txbxContent>
                    <w:p w:rsidR="00F30846" w:rsidRPr="00A12DC4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A12DC4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 xml:space="preserve">Сектор организации профилактической и санаторно-курортной помощи – 2 </w:t>
                      </w:r>
                      <w:proofErr w:type="spellStart"/>
                      <w:r w:rsidRPr="00A12DC4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шт.ед</w:t>
                      </w:r>
                      <w:proofErr w:type="spellEnd"/>
                      <w:r w:rsidRPr="00A12DC4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.</w:t>
                      </w:r>
                    </w:p>
                    <w:p w:rsidR="00F30846" w:rsidRPr="00A12DC4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43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сектора</w:t>
                        </w:r>
                      </w:hyperlink>
                      <w:r w:rsidRPr="00A12D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F30846" w:rsidRPr="00A12DC4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12D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A269C7" wp14:editId="66C0E06A">
                <wp:simplePos x="0" y="0"/>
                <wp:positionH relativeFrom="column">
                  <wp:posOffset>2864485</wp:posOffset>
                </wp:positionH>
                <wp:positionV relativeFrom="paragraph">
                  <wp:posOffset>2192655</wp:posOffset>
                </wp:positionV>
                <wp:extent cx="1799590" cy="848995"/>
                <wp:effectExtent l="0" t="0" r="10160" b="2730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48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9C00D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Отдел охраны материнства и дет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44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 в управлении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нсультант – 1</w:t>
                            </w:r>
                          </w:p>
                          <w:p w:rsidR="00F30846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– 1</w:t>
                            </w:r>
                          </w:p>
                          <w:p w:rsidR="00F30846" w:rsidRPr="00A12DC4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0" style="position:absolute;margin-left:225.55pt;margin-top:172.65pt;width:141.7pt;height:6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" fillcolor="#fde9d9 [665]" strokecolor="#385d8a" strokeweight="2pt">
                <v:textbox>
                  <w:txbxContent>
                    <w:p w:rsidR="00F30846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9C00D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Отдел охраны материнства и детств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F30846" w:rsidRDefault="009C00D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45" w:history="1"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 в управлении</w:t>
                        </w:r>
                      </w:hyperlink>
                      <w:r w:rsidR="00F3084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F30846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нсультант – 1</w:t>
                      </w:r>
                    </w:p>
                    <w:p w:rsidR="00F30846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– 1</w:t>
                      </w:r>
                    </w:p>
                    <w:p w:rsidR="00F30846" w:rsidRPr="00A12DC4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E3CB8" wp14:editId="701C1C22">
                <wp:simplePos x="0" y="0"/>
                <wp:positionH relativeFrom="column">
                  <wp:posOffset>3116580</wp:posOffset>
                </wp:positionH>
                <wp:positionV relativeFrom="paragraph">
                  <wp:posOffset>1486535</wp:posOffset>
                </wp:positionV>
                <wp:extent cx="1799590" cy="605155"/>
                <wp:effectExtent l="0" t="0" r="10160" b="2349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051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46" w:history="1">
                              <w:r w:rsidR="00F30846" w:rsidRPr="00D33094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Управление медицинской помощи детям и службы родовспоможения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7 </w:t>
                            </w:r>
                            <w:proofErr w:type="spellStart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</w:t>
                            </w:r>
                            <w:proofErr w:type="gramStart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е</w:t>
                            </w:r>
                            <w:proofErr w:type="gramEnd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д</w:t>
                            </w:r>
                            <w:proofErr w:type="spellEnd"/>
                          </w:p>
                          <w:p w:rsidR="00F30846" w:rsidRPr="00A12DC4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47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управления</w:t>
                              </w:r>
                            </w:hyperlink>
                            <w:r w:rsidR="00F30846" w:rsidRPr="00A12D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41" style="position:absolute;margin-left:245.4pt;margin-top:117.05pt;width:141.7pt;height:4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" fillcolor="#fabf8f [1945]" strokecolor="#385d8a" strokeweight="2pt">
                <v:textbox>
                  <w:txbxContent>
                    <w:p w:rsidR="00F30846" w:rsidRDefault="009C00D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48" w:history="1"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Управление медицинской помощи детям и службы родовспоможения</w:t>
                        </w:r>
                      </w:hyperlink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7 </w:t>
                      </w:r>
                      <w:proofErr w:type="spellStart"/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</w:t>
                      </w:r>
                      <w:proofErr w:type="gramStart"/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е</w:t>
                      </w:r>
                      <w:proofErr w:type="gramEnd"/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д</w:t>
                      </w:r>
                      <w:proofErr w:type="spellEnd"/>
                    </w:p>
                    <w:p w:rsidR="00F30846" w:rsidRPr="00A12DC4" w:rsidRDefault="009C00D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49" w:history="1"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управления</w:t>
                        </w:r>
                      </w:hyperlink>
                      <w:r w:rsidR="00F30846" w:rsidRPr="00A12D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roundrect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03486" wp14:editId="489BA902">
                <wp:simplePos x="0" y="0"/>
                <wp:positionH relativeFrom="column">
                  <wp:posOffset>4077970</wp:posOffset>
                </wp:positionH>
                <wp:positionV relativeFrom="paragraph">
                  <wp:posOffset>1012190</wp:posOffset>
                </wp:positionV>
                <wp:extent cx="2339975" cy="334645"/>
                <wp:effectExtent l="0" t="0" r="22225" b="2730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3464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Pr="00C76A2F" w:rsidRDefault="00F30846" w:rsidP="00BC2C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035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Заместитель министра – 1 </w:t>
                            </w:r>
                            <w:proofErr w:type="spellStart"/>
                            <w:r w:rsidRPr="0084035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42" style="position:absolute;margin-left:321.1pt;margin-top:79.7pt;width:184.2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" fillcolor="#d7e4bd" strokecolor="#385d8a" strokeweight="2pt">
                <v:textbox>
                  <w:txbxContent>
                    <w:p w:rsidR="00292595" w:rsidRPr="00C76A2F" w:rsidRDefault="00292595" w:rsidP="00BC2C3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035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Заместитель министра – 1 </w:t>
                      </w:r>
                      <w:proofErr w:type="spellStart"/>
                      <w:r w:rsidRPr="0084035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F1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F91A4" wp14:editId="6872EC56">
                <wp:simplePos x="0" y="0"/>
                <wp:positionH relativeFrom="column">
                  <wp:posOffset>5582285</wp:posOffset>
                </wp:positionH>
                <wp:positionV relativeFrom="paragraph">
                  <wp:posOffset>2254885</wp:posOffset>
                </wp:positionV>
                <wp:extent cx="1799590" cy="1094740"/>
                <wp:effectExtent l="0" t="0" r="10160" b="1016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94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тдел организации медицинской помощи взрослому населению –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30846" w:rsidRPr="00CC0E15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50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 управления</w:t>
                              </w:r>
                            </w:hyperlink>
                            <w:r w:rsidR="00F30846"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CC0E15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51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отдела в управлении</w:t>
                              </w:r>
                            </w:hyperlink>
                            <w:r w:rsidR="00F30846"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CC0E15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Консультант – 1</w:t>
                            </w:r>
                          </w:p>
                          <w:p w:rsidR="00F30846" w:rsidRPr="00CC0E15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C0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Специалист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эксперт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43" style="position:absolute;margin-left:439.55pt;margin-top:177.55pt;width:141.7pt;height:8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" fillcolor="#fde9d9 [665]" strokecolor="#385d8a" strokeweight="2pt">
                <v:textbox>
                  <w:txbxContent>
                    <w:p w:rsidR="0029259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Отдел организации медицинской помощи взрослому населению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54" w:history="1"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 управления</w:t>
                        </w:r>
                      </w:hyperlink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55" w:history="1"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отдела в управлении</w:t>
                        </w:r>
                      </w:hyperlink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Консультант – 1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CC0E1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Специалист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эксперт -1</w:t>
                      </w:r>
                    </w:p>
                  </w:txbxContent>
                </v:textbox>
              </v:roundrect>
            </w:pict>
          </mc:Fallback>
        </mc:AlternateContent>
      </w:r>
      <w:r w:rsidR="001A23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E17C15" wp14:editId="3461E721">
                <wp:simplePos x="0" y="0"/>
                <wp:positionH relativeFrom="column">
                  <wp:posOffset>5370195</wp:posOffset>
                </wp:positionH>
                <wp:positionV relativeFrom="paragraph">
                  <wp:posOffset>1490345</wp:posOffset>
                </wp:positionV>
                <wp:extent cx="1799590" cy="614045"/>
                <wp:effectExtent l="0" t="0" r="10160" b="1460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5B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лечебно-профилактической помощи населению – 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CC0E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0846" w:rsidRPr="00CC0E15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56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управления</w:t>
                              </w:r>
                            </w:hyperlink>
                            <w:r w:rsidR="00F30846" w:rsidRPr="00CC0E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  <w:p w:rsidR="00F30846" w:rsidRPr="00EB5B70" w:rsidRDefault="00F30846" w:rsidP="0041051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44" style="position:absolute;margin-left:422.85pt;margin-top:117.35pt;width:141.7pt;height:4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" fillcolor="#fabf8f [1945]" strokecolor="#385d8a" strokeweight="2pt">
                <v:textbox>
                  <w:txbxContent>
                    <w:p w:rsidR="0029259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5B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лечебно-профилактической помощи населению – 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C0E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57" w:history="1"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управления</w:t>
                        </w:r>
                      </w:hyperlink>
                      <w:r w:rsidRPr="00CC0E1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- 1</w:t>
                      </w:r>
                    </w:p>
                    <w:p w:rsidR="00292595" w:rsidRPr="00EB5B70" w:rsidRDefault="00292595" w:rsidP="0041051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A23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ECAAFE" wp14:editId="5468891F">
                <wp:simplePos x="0" y="0"/>
                <wp:positionH relativeFrom="column">
                  <wp:posOffset>810260</wp:posOffset>
                </wp:positionH>
                <wp:positionV relativeFrom="paragraph">
                  <wp:posOffset>5205095</wp:posOffset>
                </wp:positionV>
                <wp:extent cx="1799590" cy="955675"/>
                <wp:effectExtent l="0" t="0" r="10160" b="158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9556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410512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бухгалтерского учета и отчетности –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8F36FC" w:rsidRDefault="009C00D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58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 в управлении</w:t>
                              </w:r>
                            </w:hyperlink>
                            <w:r w:rsidR="00F30846" w:rsidRPr="008F36F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8F36FC" w:rsidRDefault="009C00D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59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отдела в управлении</w:t>
                              </w:r>
                            </w:hyperlink>
                            <w:r w:rsidR="00F30846" w:rsidRPr="008F36F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8F36FC" w:rsidRDefault="00F3084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F36F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нсультант – 1</w:t>
                            </w:r>
                          </w:p>
                          <w:p w:rsidR="00F30846" w:rsidRPr="008F36FC" w:rsidRDefault="00F3084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F36F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5" style="position:absolute;margin-left:63.8pt;margin-top:409.85pt;width:141.7pt;height:7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" fillcolor="#fde9d9 [665]" strokecolor="#385d8a" strokeweight="2pt">
                <v:textbox>
                  <w:txbxContent>
                    <w:p w:rsidR="00292595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410512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бухгалтерского учета и отчетности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292595" w:rsidRPr="008F36FC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60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 в управлении</w:t>
                        </w:r>
                      </w:hyperlink>
                      <w:r w:rsidRPr="008F36F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8F36FC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61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отдела в управлении</w:t>
                        </w:r>
                      </w:hyperlink>
                      <w:r w:rsidRPr="008F36F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8F36FC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F36F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нсультант – 1</w:t>
                      </w:r>
                    </w:p>
                    <w:p w:rsidR="00292595" w:rsidRPr="008F36FC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F36F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1A23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61429A" wp14:editId="3344EDB4">
                <wp:simplePos x="0" y="0"/>
                <wp:positionH relativeFrom="column">
                  <wp:posOffset>814070</wp:posOffset>
                </wp:positionH>
                <wp:positionV relativeFrom="paragraph">
                  <wp:posOffset>4174490</wp:posOffset>
                </wp:positionV>
                <wp:extent cx="1799590" cy="937895"/>
                <wp:effectExtent l="0" t="0" r="10160" b="14605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9378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Pr="00A12DC4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62" w:history="1">
                              <w:r w:rsidR="00F30846" w:rsidRPr="00D33094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Отдел планово-экономической </w:t>
                              </w:r>
                              <w:r w:rsidR="00F30846" w:rsidRPr="00D33094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боты</w:t>
                              </w:r>
                            </w:hyperlink>
                            <w:r w:rsidR="00F30846" w:rsidRPr="00A12D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4 </w:t>
                            </w:r>
                            <w:proofErr w:type="spellStart"/>
                            <w:r w:rsidR="00F30846" w:rsidRPr="00A12D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F30846" w:rsidRPr="00A12D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30846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63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 в управлении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64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отдела в управлении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нсультант – 1</w:t>
                            </w:r>
                          </w:p>
                          <w:p w:rsidR="00F30846" w:rsidRPr="00A12DC4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 2 разряда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46" style="position:absolute;margin-left:64.1pt;margin-top:328.7pt;width:141.7pt;height:7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" fillcolor="#fde9d9 [665]" strokecolor="#385d8a" strokeweight="2pt">
                <v:textbox>
                  <w:txbxContent>
                    <w:p w:rsidR="00F30846" w:rsidRPr="00A12DC4" w:rsidRDefault="00D33094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65" w:history="1"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Отдел планово-экономической </w:t>
                        </w:r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б</w:t>
                        </w:r>
                        <w:bookmarkStart w:id="1" w:name="_GoBack"/>
                        <w:bookmarkEnd w:id="1"/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</w:t>
                        </w:r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ы</w:t>
                        </w:r>
                      </w:hyperlink>
                      <w:r w:rsidR="00F30846" w:rsidRPr="00A12D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4 </w:t>
                      </w:r>
                      <w:proofErr w:type="spellStart"/>
                      <w:r w:rsidR="00F30846" w:rsidRPr="00A12D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F30846" w:rsidRPr="00A12D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F30846" w:rsidRDefault="00D33094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66" w:history="1"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 в управлении</w:t>
                        </w:r>
                      </w:hyperlink>
                      <w:r w:rsidR="00F3084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F30846" w:rsidRDefault="00D33094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67" w:history="1"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отдела в управлении</w:t>
                        </w:r>
                      </w:hyperlink>
                      <w:r w:rsidR="00F3084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F30846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нсультант – 1</w:t>
                      </w:r>
                    </w:p>
                    <w:p w:rsidR="00F30846" w:rsidRPr="00A12DC4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 2 разряда - 1</w:t>
                      </w:r>
                    </w:p>
                  </w:txbxContent>
                </v:textbox>
              </v:roundrect>
            </w:pict>
          </mc:Fallback>
        </mc:AlternateContent>
      </w:r>
      <w:r w:rsidR="001A23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5FF179" wp14:editId="59BF9C0D">
                <wp:simplePos x="0" y="0"/>
                <wp:positionH relativeFrom="column">
                  <wp:posOffset>807085</wp:posOffset>
                </wp:positionH>
                <wp:positionV relativeFrom="paragraph">
                  <wp:posOffset>3026410</wp:posOffset>
                </wp:positionV>
                <wp:extent cx="1799590" cy="1074420"/>
                <wp:effectExtent l="0" t="0" r="10160" b="1143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44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68" w:history="1">
                              <w:r w:rsidR="00F30846" w:rsidRPr="00D33094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Отдел оплаты труда и экономического анализа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4.ед.</w:t>
                            </w:r>
                          </w:p>
                          <w:p w:rsidR="00F30846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69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Заместитель начальника </w:t>
                              </w:r>
                              <w:proofErr w:type="gramStart"/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управления-начальник</w:t>
                              </w:r>
                              <w:proofErr w:type="gramEnd"/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отдела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A12DC4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70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отдела в управлении</w:t>
                              </w:r>
                            </w:hyperlink>
                            <w:r w:rsidR="00F30846" w:rsidRPr="00A12D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A12DC4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12D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нсультант – 1</w:t>
                            </w:r>
                          </w:p>
                          <w:p w:rsidR="00F30846" w:rsidRPr="00A12DC4" w:rsidRDefault="00F3084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12D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 2 разряда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47" style="position:absolute;margin-left:63.55pt;margin-top:238.3pt;width:141.7pt;height:8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" fillcolor="#fde9d9 [665]" strokecolor="#385d8a" strokeweight="2pt">
                <v:textbox>
                  <w:txbxContent>
                    <w:p w:rsidR="00F30846" w:rsidRDefault="00D33094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71" w:history="1"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Отде</w:t>
                        </w:r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л</w:t>
                        </w:r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оплаты труда и экономического анализа</w:t>
                        </w:r>
                      </w:hyperlink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4.ед.</w:t>
                      </w:r>
                    </w:p>
                    <w:p w:rsidR="00F30846" w:rsidRDefault="00D33094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72" w:history="1"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Заместитель начальника </w:t>
                        </w:r>
                        <w:proofErr w:type="gramStart"/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управления-начальник</w:t>
                        </w:r>
                        <w:proofErr w:type="gramEnd"/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отдела</w:t>
                        </w:r>
                      </w:hyperlink>
                      <w:r w:rsidR="00F3084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F30846" w:rsidRPr="00A12DC4" w:rsidRDefault="00D33094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73" w:history="1">
                        <w:r w:rsidR="00F30846"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отдела в управлении</w:t>
                        </w:r>
                      </w:hyperlink>
                      <w:r w:rsidR="00F30846" w:rsidRPr="00A12D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F30846" w:rsidRPr="00A12DC4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12D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нсультант – 1</w:t>
                      </w:r>
                    </w:p>
                    <w:p w:rsidR="00F30846" w:rsidRPr="00A12DC4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12D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 2 разряда - 1</w:t>
                      </w:r>
                    </w:p>
                  </w:txbxContent>
                </v:textbox>
              </v:roundrect>
            </w:pict>
          </mc:Fallback>
        </mc:AlternateContent>
      </w:r>
      <w:r w:rsidR="001A23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D28A8C" wp14:editId="7619DEF1">
                <wp:simplePos x="0" y="0"/>
                <wp:positionH relativeFrom="column">
                  <wp:posOffset>553720</wp:posOffset>
                </wp:positionH>
                <wp:positionV relativeFrom="paragraph">
                  <wp:posOffset>2106295</wp:posOffset>
                </wp:positionV>
                <wp:extent cx="1799590" cy="829310"/>
                <wp:effectExtent l="0" t="0" r="10160" b="2794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2931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74" w:history="1">
                              <w:r w:rsidR="00F30846" w:rsidRPr="007B1473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Управление планирования, экономики и контроля, бухгалтерского учета и отчетности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13 </w:t>
                            </w:r>
                            <w:proofErr w:type="spellStart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A12DC4" w:rsidRDefault="009C00D6" w:rsidP="00A12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75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управления</w:t>
                              </w:r>
                            </w:hyperlink>
                            <w:r w:rsidR="00F30846" w:rsidRPr="00A12D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8" style="position:absolute;margin-left:43.6pt;margin-top:165.85pt;width:141.7pt;height:6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" fillcolor="#fac090" strokecolor="#385d8a" strokeweight="2pt">
                <v:textbox>
                  <w:txbxContent>
                    <w:p w:rsidR="00F30846" w:rsidRDefault="007B1473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76" w:history="1">
                        <w:r w:rsidR="00F30846" w:rsidRPr="007B1473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Управление планирования, экономики и контроля, бухгалтерского учета и отчетности</w:t>
                        </w:r>
                      </w:hyperlink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13 </w:t>
                      </w:r>
                      <w:proofErr w:type="spellStart"/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F30846" w:rsidRPr="00A12DC4" w:rsidRDefault="00F30846" w:rsidP="00A12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77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управления</w:t>
                        </w:r>
                      </w:hyperlink>
                      <w:r w:rsidRPr="00A12D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roundrect>
            </w:pict>
          </mc:Fallback>
        </mc:AlternateContent>
      </w:r>
      <w:r w:rsidR="00B636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ACBB2" wp14:editId="3CB54727">
                <wp:simplePos x="0" y="0"/>
                <wp:positionH relativeFrom="column">
                  <wp:posOffset>351790</wp:posOffset>
                </wp:positionH>
                <wp:positionV relativeFrom="paragraph">
                  <wp:posOffset>857250</wp:posOffset>
                </wp:positionV>
                <wp:extent cx="12875895" cy="0"/>
                <wp:effectExtent l="0" t="0" r="2095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5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67.5pt" to="1041.5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" strokecolor="#4579b8 [3044]"/>
            </w:pict>
          </mc:Fallback>
        </mc:AlternateContent>
      </w:r>
      <w:r w:rsidR="00073A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7774B1" wp14:editId="2EC475C1">
                <wp:simplePos x="0" y="0"/>
                <wp:positionH relativeFrom="column">
                  <wp:posOffset>2351405</wp:posOffset>
                </wp:positionH>
                <wp:positionV relativeFrom="paragraph">
                  <wp:posOffset>1655445</wp:posOffset>
                </wp:positionV>
                <wp:extent cx="110490" cy="0"/>
                <wp:effectExtent l="0" t="0" r="228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130.35pt" to="193.8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" strokecolor="#4579b8 [3044]"/>
            </w:pict>
          </mc:Fallback>
        </mc:AlternateContent>
      </w:r>
    </w:p>
    <w:p w:rsidR="004E2C46" w:rsidRPr="004E2C46" w:rsidRDefault="00E26028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AC4CA" wp14:editId="79BC2211">
                <wp:simplePos x="0" y="0"/>
                <wp:positionH relativeFrom="column">
                  <wp:posOffset>6795770</wp:posOffset>
                </wp:positionH>
                <wp:positionV relativeFrom="paragraph">
                  <wp:posOffset>307975</wp:posOffset>
                </wp:positionV>
                <wp:extent cx="0" cy="215900"/>
                <wp:effectExtent l="95250" t="0" r="7620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35.1pt;margin-top:24.25pt;width:0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Dc9QEAAAYEAAAOAAAAZHJzL2Uyb0RvYy54bWysU0uOEzEQ3SNxB8t70p2MQN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73D838" wp14:editId="143AA181">
                <wp:simplePos x="0" y="0"/>
                <wp:positionH relativeFrom="column">
                  <wp:posOffset>345440</wp:posOffset>
                </wp:positionH>
                <wp:positionV relativeFrom="paragraph">
                  <wp:posOffset>208280</wp:posOffset>
                </wp:positionV>
                <wp:extent cx="8255" cy="1637030"/>
                <wp:effectExtent l="0" t="0" r="29845" b="2032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63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6.4pt" to="27.8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529E71" wp14:editId="049520F5">
                <wp:simplePos x="0" y="0"/>
                <wp:positionH relativeFrom="column">
                  <wp:posOffset>13230393</wp:posOffset>
                </wp:positionH>
                <wp:positionV relativeFrom="paragraph">
                  <wp:posOffset>208400</wp:posOffset>
                </wp:positionV>
                <wp:extent cx="0" cy="612475"/>
                <wp:effectExtent l="95250" t="0" r="57150" b="5461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1" o:spid="_x0000_s1026" type="#_x0000_t32" style="position:absolute;margin-left:1041.75pt;margin-top:16.4pt;width:0;height:48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E260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1E0A8D" wp14:editId="6387C239">
                <wp:simplePos x="0" y="0"/>
                <wp:positionH relativeFrom="column">
                  <wp:posOffset>12473940</wp:posOffset>
                </wp:positionH>
                <wp:positionV relativeFrom="paragraph">
                  <wp:posOffset>225425</wp:posOffset>
                </wp:positionV>
                <wp:extent cx="0" cy="1620000"/>
                <wp:effectExtent l="95250" t="0" r="114300" b="5651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982.2pt;margin-top:17.75pt;width:0;height:12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E260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330056" wp14:editId="41A0D835">
                <wp:simplePos x="0" y="0"/>
                <wp:positionH relativeFrom="column">
                  <wp:posOffset>690880</wp:posOffset>
                </wp:positionH>
                <wp:positionV relativeFrom="paragraph">
                  <wp:posOffset>208280</wp:posOffset>
                </wp:positionV>
                <wp:extent cx="0" cy="638355"/>
                <wp:effectExtent l="95250" t="0" r="76200" b="6667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9" o:spid="_x0000_s1026" type="#_x0000_t32" style="position:absolute;margin-left:54.4pt;margin-top:16.4pt;width:0;height:50.25pt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E260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3317C" wp14:editId="73DE3FC8">
                <wp:simplePos x="0" y="0"/>
                <wp:positionH relativeFrom="column">
                  <wp:posOffset>2124075</wp:posOffset>
                </wp:positionH>
                <wp:positionV relativeFrom="paragraph">
                  <wp:posOffset>200025</wp:posOffset>
                </wp:positionV>
                <wp:extent cx="0" cy="143510"/>
                <wp:effectExtent l="95250" t="0" r="57150" b="660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67.25pt;margin-top:15.75pt;width:0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E2C46" w:rsidRPr="004E2C46" w:rsidRDefault="00E26028" w:rsidP="004E2C46">
      <w:r w:rsidRPr="00C76A2F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1BE6A" wp14:editId="6532AB91">
                <wp:simplePos x="0" y="0"/>
                <wp:positionH relativeFrom="column">
                  <wp:posOffset>991079</wp:posOffset>
                </wp:positionH>
                <wp:positionV relativeFrom="paragraph">
                  <wp:posOffset>23686</wp:posOffset>
                </wp:positionV>
                <wp:extent cx="2339975" cy="365760"/>
                <wp:effectExtent l="0" t="0" r="22225" b="152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657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E26028" w:rsidRDefault="00F30846" w:rsidP="00C76A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E26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Первый заместитель министра – 1 </w:t>
                            </w:r>
                            <w:proofErr w:type="spellStart"/>
                            <w:r w:rsidRPr="00E26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4"/>
                              </w:rPr>
                              <w:t>шт.ед</w:t>
                            </w:r>
                            <w:proofErr w:type="spellEnd"/>
                            <w:r w:rsidRPr="00E26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9" style="position:absolute;margin-left:78.05pt;margin-top:1.85pt;width:184.2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" fillcolor="#d6e3bc [1302]" strokecolor="#243f60 [1604]" strokeweight="2pt">
                <v:textbox>
                  <w:txbxContent>
                    <w:p w:rsidR="00292595" w:rsidRPr="00E26028" w:rsidRDefault="00292595" w:rsidP="00C76A2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4"/>
                        </w:rPr>
                      </w:pPr>
                      <w:r w:rsidRPr="00E26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4"/>
                        </w:rPr>
                        <w:t xml:space="preserve">Первый заместитель министра – 1 </w:t>
                      </w:r>
                      <w:proofErr w:type="spellStart"/>
                      <w:r w:rsidRPr="00E26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4"/>
                        </w:rPr>
                        <w:t>шт.ед</w:t>
                      </w:r>
                      <w:proofErr w:type="spellEnd"/>
                      <w:r w:rsidRPr="00E26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C46" w:rsidRPr="004E2C46" w:rsidRDefault="004A6F8E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DC239C" wp14:editId="284EEEE4">
                <wp:simplePos x="0" y="0"/>
                <wp:positionH relativeFrom="column">
                  <wp:posOffset>551180</wp:posOffset>
                </wp:positionH>
                <wp:positionV relativeFrom="paragraph">
                  <wp:posOffset>202565</wp:posOffset>
                </wp:positionV>
                <wp:extent cx="2159635" cy="380365"/>
                <wp:effectExtent l="0" t="0" r="12065" b="1968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8036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Pr="00073A5B" w:rsidRDefault="009C00D6" w:rsidP="001E7C2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78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Помощник члена Правительства Удмуртской Республики</w:t>
                              </w:r>
                            </w:hyperlink>
                            <w:r w:rsidR="00F30846" w:rsidRPr="00073A5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 </w:t>
                            </w:r>
                            <w:proofErr w:type="spellStart"/>
                            <w:r w:rsidR="00F30846" w:rsidRPr="00073A5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шт.ед</w:t>
                            </w:r>
                            <w:proofErr w:type="spellEnd"/>
                            <w:r w:rsidR="00F30846" w:rsidRPr="00073A5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50" style="position:absolute;margin-left:43.4pt;margin-top:15.95pt;width:170.05pt;height:29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" fillcolor="#d7e4bd" strokecolor="#385d8a" strokeweight="2pt">
                <v:textbox>
                  <w:txbxContent>
                    <w:p w:rsidR="00292595" w:rsidRPr="00073A5B" w:rsidRDefault="00292595" w:rsidP="001E7C2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79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Помощник члена Правительства Удмуртской Республики</w:t>
                        </w:r>
                      </w:hyperlink>
                      <w:r w:rsidRPr="00073A5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 </w:t>
                      </w:r>
                      <w:proofErr w:type="spellStart"/>
                      <w:r w:rsidRPr="00073A5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шт.ед</w:t>
                      </w:r>
                      <w:proofErr w:type="spellEnd"/>
                      <w:r w:rsidRPr="00073A5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07432E" wp14:editId="46A8EE10">
                <wp:simplePos x="0" y="0"/>
                <wp:positionH relativeFrom="column">
                  <wp:posOffset>10895965</wp:posOffset>
                </wp:positionH>
                <wp:positionV relativeFrom="paragraph">
                  <wp:posOffset>62865</wp:posOffset>
                </wp:positionV>
                <wp:extent cx="0" cy="198407"/>
                <wp:effectExtent l="95250" t="0" r="76200" b="4953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857.95pt;margin-top:4.95pt;width:0;height:15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3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C1B80C" wp14:editId="77BE9533">
                <wp:simplePos x="0" y="0"/>
                <wp:positionH relativeFrom="column">
                  <wp:posOffset>10219690</wp:posOffset>
                </wp:positionH>
                <wp:positionV relativeFrom="paragraph">
                  <wp:posOffset>250825</wp:posOffset>
                </wp:positionV>
                <wp:extent cx="1979930" cy="711835"/>
                <wp:effectExtent l="0" t="0" r="20320" b="1206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71183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Style w:val="a3"/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80" w:history="1">
                              <w:r w:rsidR="00F30846" w:rsidRPr="006329AB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Управление медицинского образования и кадровой политики</w:t>
                              </w:r>
                            </w:hyperlink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7 </w:t>
                            </w:r>
                            <w:proofErr w:type="spellStart"/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CC0E15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81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управления</w:t>
                              </w:r>
                            </w:hyperlink>
                            <w:r w:rsidR="00F30846" w:rsidRPr="00CC0E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51" style="position:absolute;margin-left:804.7pt;margin-top:19.75pt;width:155.9pt;height:5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" fillcolor="#fac090" strokecolor="#385d8a" strokeweight="2pt">
                <v:textbox>
                  <w:txbxContent>
                    <w:p w:rsidR="00F30846" w:rsidRDefault="00D33094" w:rsidP="00CC0E15">
                      <w:pPr>
                        <w:spacing w:after="0" w:line="240" w:lineRule="auto"/>
                        <w:jc w:val="both"/>
                        <w:rPr>
                          <w:rStyle w:val="a3"/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82" w:history="1">
                        <w:r w:rsidR="00F30846" w:rsidRPr="006329AB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Управление медицинского образования и кад</w:t>
                        </w:r>
                        <w:r w:rsidR="00F30846" w:rsidRPr="006329AB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р</w:t>
                        </w:r>
                        <w:r w:rsidR="00F30846" w:rsidRPr="006329AB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овой политики</w:t>
                        </w:r>
                      </w:hyperlink>
                      <w:r w:rsidR="00F30846"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7 </w:t>
                      </w:r>
                      <w:proofErr w:type="spellStart"/>
                      <w:r w:rsidR="00F30846"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 w:rsidR="00F30846"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F30846" w:rsidRPr="00CC0E15" w:rsidRDefault="00D33094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83" w:history="1">
                        <w:r w:rsidR="00F30846"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управления</w:t>
                        </w:r>
                      </w:hyperlink>
                      <w:r w:rsidR="00F30846" w:rsidRPr="00CC0E1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roundrect>
            </w:pict>
          </mc:Fallback>
        </mc:AlternateContent>
      </w:r>
      <w:r w:rsidR="003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6EB47F" wp14:editId="630F466C">
                <wp:simplePos x="0" y="0"/>
                <wp:positionH relativeFrom="column">
                  <wp:posOffset>9213826</wp:posOffset>
                </wp:positionH>
                <wp:positionV relativeFrom="paragraph">
                  <wp:posOffset>80837</wp:posOffset>
                </wp:positionV>
                <wp:extent cx="0" cy="180507"/>
                <wp:effectExtent l="95250" t="0" r="76200" b="4826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725.5pt;margin-top:6.35pt;width:0;height:14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3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0D98B7" wp14:editId="10A88B83">
                <wp:simplePos x="0" y="0"/>
                <wp:positionH relativeFrom="column">
                  <wp:posOffset>6082030</wp:posOffset>
                </wp:positionH>
                <wp:positionV relativeFrom="paragraph">
                  <wp:posOffset>66040</wp:posOffset>
                </wp:positionV>
                <wp:extent cx="0" cy="134573"/>
                <wp:effectExtent l="95250" t="0" r="57150" b="5651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5" o:spid="_x0000_s1026" type="#_x0000_t32" style="position:absolute;margin-left:478.9pt;margin-top:5.2pt;width:0;height:10.6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3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FCCAB3" wp14:editId="78F91203">
                <wp:simplePos x="0" y="0"/>
                <wp:positionH relativeFrom="column">
                  <wp:posOffset>4460671</wp:posOffset>
                </wp:positionH>
                <wp:positionV relativeFrom="paragraph">
                  <wp:posOffset>52525</wp:posOffset>
                </wp:positionV>
                <wp:extent cx="0" cy="131182"/>
                <wp:effectExtent l="95250" t="0" r="57150" b="5969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" o:spid="_x0000_s1026" type="#_x0000_t32" style="position:absolute;margin-left:351.25pt;margin-top:4.15pt;width:0;height:10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3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34E6E4" wp14:editId="368A7E96">
                <wp:simplePos x="0" y="0"/>
                <wp:positionH relativeFrom="column">
                  <wp:posOffset>9938445</wp:posOffset>
                </wp:positionH>
                <wp:positionV relativeFrom="paragraph">
                  <wp:posOffset>80190</wp:posOffset>
                </wp:positionV>
                <wp:extent cx="8626" cy="457200"/>
                <wp:effectExtent l="0" t="0" r="2984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2.55pt,6.3pt" to="783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" strokecolor="#4579b8 [3044]"/>
            </w:pict>
          </mc:Fallback>
        </mc:AlternateContent>
      </w:r>
    </w:p>
    <w:p w:rsidR="004E2C46" w:rsidRPr="004E2C46" w:rsidRDefault="004E2C46" w:rsidP="004E2C46"/>
    <w:p w:rsidR="004E2C46" w:rsidRPr="004E2C46" w:rsidRDefault="004E2C46" w:rsidP="004E2C46"/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271E73" wp14:editId="49C81970">
                <wp:simplePos x="0" y="0"/>
                <wp:positionH relativeFrom="column">
                  <wp:posOffset>10442575</wp:posOffset>
                </wp:positionH>
                <wp:positionV relativeFrom="paragraph">
                  <wp:posOffset>76200</wp:posOffset>
                </wp:positionV>
                <wp:extent cx="1799590" cy="1068705"/>
                <wp:effectExtent l="0" t="0" r="10160" b="1714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68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Отдел медицинского образования –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84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Заместитель начальника </w:t>
                              </w:r>
                              <w:proofErr w:type="gramStart"/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управления-начальник</w:t>
                              </w:r>
                              <w:proofErr w:type="gramEnd"/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отдела</w:t>
                              </w:r>
                            </w:hyperlink>
                            <w:r w:rsidR="00F30846" w:rsidRPr="00CC0E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308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–</w:t>
                            </w:r>
                            <w:r w:rsidR="00F30846" w:rsidRPr="00CC0E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  <w:p w:rsidR="00F30846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-эксперт – 1</w:t>
                            </w:r>
                          </w:p>
                          <w:p w:rsidR="00F30846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 2 разряда – 1</w:t>
                            </w:r>
                          </w:p>
                          <w:p w:rsidR="00F30846" w:rsidRPr="00CC0E15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–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52" style="position:absolute;margin-left:822.25pt;margin-top:6pt;width:141.7pt;height:8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" fillcolor="#fde9d9 [665]" strokecolor="#385d8a" strokeweight="2pt">
                <v:textbox>
                  <w:txbxContent>
                    <w:p w:rsidR="0029259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Отдел медицинского образования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29259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85" w:history="1"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Заместитель начальника </w:t>
                        </w:r>
                        <w:proofErr w:type="gramStart"/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управления-начальник</w:t>
                        </w:r>
                        <w:proofErr w:type="gramEnd"/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отдела</w:t>
                        </w:r>
                      </w:hyperlink>
                      <w:r w:rsidRPr="00CC0E1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–</w:t>
                      </w:r>
                      <w:r w:rsidRPr="00CC0E1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1</w:t>
                      </w:r>
                    </w:p>
                    <w:p w:rsidR="0029259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-эксперт – 1</w:t>
                      </w:r>
                    </w:p>
                    <w:p w:rsidR="0029259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 2 разряда – 1</w:t>
                      </w:r>
                    </w:p>
                    <w:p w:rsidR="00292595" w:rsidRPr="00CC0E15" w:rsidRDefault="00292595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–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84BAAD" wp14:editId="2AFA4249">
                <wp:simplePos x="0" y="0"/>
                <wp:positionH relativeFrom="column">
                  <wp:posOffset>354498</wp:posOffset>
                </wp:positionH>
                <wp:positionV relativeFrom="paragraph">
                  <wp:posOffset>231979</wp:posOffset>
                </wp:positionV>
                <wp:extent cx="198407" cy="1905"/>
                <wp:effectExtent l="0" t="76200" r="11430" b="11239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7" o:spid="_x0000_s1026" type="#_x0000_t32" style="position:absolute;margin-left:27.9pt;margin-top:18.25pt;width:15.6pt;height:.1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CDB047" wp14:editId="36F071C1">
                <wp:simplePos x="0" y="0"/>
                <wp:positionH relativeFrom="column">
                  <wp:posOffset>621462</wp:posOffset>
                </wp:positionH>
                <wp:positionV relativeFrom="paragraph">
                  <wp:posOffset>303243</wp:posOffset>
                </wp:positionV>
                <wp:extent cx="0" cy="2803585"/>
                <wp:effectExtent l="0" t="0" r="19050" b="1587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3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23.9pt" to="48.9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" strokecolor="#4579b8 [3044]"/>
            </w:pict>
          </mc:Fallback>
        </mc:AlternateContent>
      </w:r>
    </w:p>
    <w:p w:rsidR="004E2C46" w:rsidRPr="004E2C46" w:rsidRDefault="004E2C46" w:rsidP="004E2C46">
      <w:bookmarkStart w:id="0" w:name="_GoBack"/>
      <w:bookmarkEnd w:id="0"/>
    </w:p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48CA69" wp14:editId="2089FB0F">
                <wp:simplePos x="0" y="0"/>
                <wp:positionH relativeFrom="column">
                  <wp:posOffset>10436225</wp:posOffset>
                </wp:positionH>
                <wp:positionV relativeFrom="paragraph">
                  <wp:posOffset>313055</wp:posOffset>
                </wp:positionV>
                <wp:extent cx="1799590" cy="629285"/>
                <wp:effectExtent l="0" t="0" r="10160" b="1841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292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Сектор кадровой работы –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CC0E15" w:rsidRDefault="009C00D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86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сектора</w:t>
                              </w:r>
                            </w:hyperlink>
                            <w:r w:rsidR="00F30846" w:rsidRPr="00CC0E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CC0E15" w:rsidRDefault="00F30846" w:rsidP="00CC0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C0E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нсультан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53" style="position:absolute;margin-left:821.75pt;margin-top:24.65pt;width:141.7pt;height:49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" fillcolor="#fde9d9 [665]" strokecolor="#385d8a" strokeweight="2pt">
                <v:textbox>
                  <w:txbxContent>
                    <w:p w:rsidR="00F30846" w:rsidRDefault="00F30846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Сектор кадровой работы –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F30846" w:rsidRPr="00CC0E15" w:rsidRDefault="00D33094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87" w:history="1">
                        <w:r w:rsidR="00F30846"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</w:t>
                        </w:r>
                        <w:r w:rsidR="00F30846"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</w:t>
                        </w:r>
                        <w:r w:rsidR="00F30846"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ик сектора</w:t>
                        </w:r>
                      </w:hyperlink>
                      <w:r w:rsidR="00F30846" w:rsidRPr="00CC0E1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F30846" w:rsidRPr="00CC0E15" w:rsidRDefault="00F30846" w:rsidP="00CC0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C0E1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нсультант -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712AEA" wp14:editId="58884340">
                <wp:simplePos x="0" y="0"/>
                <wp:positionH relativeFrom="column">
                  <wp:posOffset>621665</wp:posOffset>
                </wp:positionH>
                <wp:positionV relativeFrom="paragraph">
                  <wp:posOffset>254635</wp:posOffset>
                </wp:positionV>
                <wp:extent cx="189230" cy="0"/>
                <wp:effectExtent l="0" t="0" r="2032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20.05pt" to="63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" strokecolor="#4579b8 [3044]"/>
            </w:pict>
          </mc:Fallback>
        </mc:AlternateContent>
      </w:r>
    </w:p>
    <w:p w:rsidR="004E2C46" w:rsidRPr="004E2C46" w:rsidRDefault="004E2C46" w:rsidP="004E2C46"/>
    <w:p w:rsidR="004E2C46" w:rsidRPr="004E2C46" w:rsidRDefault="00A946D9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6BB8F2" wp14:editId="40A309E9">
                <wp:simplePos x="0" y="0"/>
                <wp:positionH relativeFrom="column">
                  <wp:posOffset>7785735</wp:posOffset>
                </wp:positionH>
                <wp:positionV relativeFrom="paragraph">
                  <wp:posOffset>316230</wp:posOffset>
                </wp:positionV>
                <wp:extent cx="1979930" cy="680085"/>
                <wp:effectExtent l="0" t="0" r="20320" b="247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68008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8F36FC">
                            <w:pPr>
                              <w:spacing w:after="0" w:line="240" w:lineRule="auto"/>
                              <w:jc w:val="both"/>
                              <w:rPr>
                                <w:rStyle w:val="a3"/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88" w:history="1">
                              <w:r w:rsidR="00F30846" w:rsidRPr="006329AB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Управление по лицензированию медицинской и фармацевтической   деятельности</w:t>
                              </w:r>
                            </w:hyperlink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- 11 </w:t>
                            </w:r>
                            <w:proofErr w:type="spellStart"/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8F36FC" w:rsidRDefault="009C00D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89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управления</w:t>
                              </w:r>
                            </w:hyperlink>
                            <w:r w:rsidR="00F30846" w:rsidRPr="008F36F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54" style="position:absolute;margin-left:613.05pt;margin-top:24.9pt;width:155.9pt;height:5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" fillcolor="#fac090" strokecolor="#385d8a" strokeweight="2pt">
                <v:textbox>
                  <w:txbxContent>
                    <w:p w:rsidR="00292595" w:rsidRDefault="00292595" w:rsidP="008F36FC">
                      <w:pPr>
                        <w:spacing w:after="0" w:line="240" w:lineRule="auto"/>
                        <w:jc w:val="both"/>
                        <w:rPr>
                          <w:rStyle w:val="a3"/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90" w:history="1">
                        <w:r w:rsidRPr="006329AB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Управление по лицензированию медицинской и фармацевтической   деятельности</w:t>
                        </w:r>
                      </w:hyperlink>
                      <w:r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- 11 </w:t>
                      </w:r>
                      <w:proofErr w:type="spellStart"/>
                      <w:r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292595" w:rsidRPr="008F36FC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91" w:history="1"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управления</w:t>
                        </w:r>
                      </w:hyperlink>
                      <w:r w:rsidRPr="008F36F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FDE09" wp14:editId="6FF5CB9E">
                <wp:simplePos x="0" y="0"/>
                <wp:positionH relativeFrom="column">
                  <wp:posOffset>3008630</wp:posOffset>
                </wp:positionH>
                <wp:positionV relativeFrom="paragraph">
                  <wp:posOffset>170180</wp:posOffset>
                </wp:positionV>
                <wp:extent cx="1799590" cy="751205"/>
                <wp:effectExtent l="0" t="0" r="10160" b="1079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512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hyperlink r:id="rId92" w:history="1">
                              <w:r w:rsidR="00F30846" w:rsidRPr="006329AB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>Управление по организации фармацевтической деятельности и лекарственного обеспечения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– 7 </w:t>
                            </w:r>
                            <w:proofErr w:type="spellStart"/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шт.ед</w:t>
                            </w:r>
                            <w:proofErr w:type="spellEnd"/>
                            <w:r w:rsidR="00F308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F30846" w:rsidRPr="008F36FC" w:rsidRDefault="009C00D6" w:rsidP="008F36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93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управления</w:t>
                              </w:r>
                            </w:hyperlink>
                            <w:r w:rsidR="00F30846" w:rsidRPr="008F36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55" style="position:absolute;margin-left:236.9pt;margin-top:13.4pt;width:141.7pt;height:5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" fillcolor="#fabf8f [1945]" strokecolor="#385d8a" strokeweight="2pt">
                <v:textbox>
                  <w:txbxContent>
                    <w:p w:rsidR="00292595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</w:pPr>
                      <w:hyperlink r:id="rId94" w:history="1">
                        <w:r w:rsidRPr="006329AB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18"/>
                          </w:rPr>
                          <w:t>Управление по организации фармацевтической деятельности и лекарственного обеспечения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</w:t>
                      </w:r>
                      <w:r w:rsidRPr="006329AB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– 7 </w:t>
                      </w:r>
                      <w:proofErr w:type="spellStart"/>
                      <w:r w:rsidRPr="006329AB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.</w:t>
                      </w:r>
                    </w:p>
                    <w:p w:rsidR="00292595" w:rsidRPr="008F36FC" w:rsidRDefault="00292595" w:rsidP="008F36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95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управления</w:t>
                        </w:r>
                      </w:hyperlink>
                      <w:r w:rsidRPr="008F36FC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91701F" wp14:editId="3D873BB0">
                <wp:simplePos x="0" y="0"/>
                <wp:positionH relativeFrom="column">
                  <wp:posOffset>9762346</wp:posOffset>
                </wp:positionH>
                <wp:positionV relativeFrom="paragraph">
                  <wp:posOffset>182509</wp:posOffset>
                </wp:positionV>
                <wp:extent cx="245110" cy="0"/>
                <wp:effectExtent l="38100" t="76200" r="0" b="1143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768.7pt;margin-top:14.35pt;width:19.3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09B465" wp14:editId="775A37EB">
                <wp:simplePos x="0" y="0"/>
                <wp:positionH relativeFrom="column">
                  <wp:posOffset>10222230</wp:posOffset>
                </wp:positionH>
                <wp:positionV relativeFrom="paragraph">
                  <wp:posOffset>52070</wp:posOffset>
                </wp:positionV>
                <wp:extent cx="1979930" cy="621665"/>
                <wp:effectExtent l="0" t="0" r="20320" b="2603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62166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96" w:history="1">
                              <w:r w:rsidR="00F30846" w:rsidRPr="006329AB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Отдел делопроизводства 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4 </w:t>
                            </w:r>
                            <w:proofErr w:type="spellStart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A560D5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97" w:history="1">
                              <w:r w:rsidR="00F30846" w:rsidRPr="00A946D9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</w:t>
                              </w:r>
                            </w:hyperlink>
                            <w:r w:rsidR="00F30846"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A560D5" w:rsidRDefault="00F3084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-эксперт – 2</w:t>
                            </w:r>
                          </w:p>
                          <w:p w:rsidR="00F30846" w:rsidRPr="00A560D5" w:rsidRDefault="00F3084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6" style="position:absolute;margin-left:804.9pt;margin-top:4.1pt;width:155.9pt;height:4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" fillcolor="#fac090" strokecolor="#385d8a" strokeweight="2pt">
                <v:textbox>
                  <w:txbxContent>
                    <w:p w:rsidR="0029259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98" w:history="1">
                        <w:r w:rsidRPr="006329AB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Отдел делопроизводства 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99" w:history="1">
                        <w:r w:rsidRPr="00A946D9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</w:t>
                        </w:r>
                      </w:hyperlink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-эксперт – 2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20192C" wp14:editId="79728EEA">
                <wp:simplePos x="0" y="0"/>
                <wp:positionH relativeFrom="column">
                  <wp:posOffset>4811024</wp:posOffset>
                </wp:positionH>
                <wp:positionV relativeFrom="paragraph">
                  <wp:posOffset>177764</wp:posOffset>
                </wp:positionV>
                <wp:extent cx="322508" cy="0"/>
                <wp:effectExtent l="38100" t="76200" r="0" b="1143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" o:spid="_x0000_s1026" type="#_x0000_t32" style="position:absolute;margin-left:378.8pt;margin-top:14pt;width:25.4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E1905C" wp14:editId="7A6BDBE1">
                <wp:simplePos x="0" y="0"/>
                <wp:positionH relativeFrom="column">
                  <wp:posOffset>9973071</wp:posOffset>
                </wp:positionH>
                <wp:positionV relativeFrom="paragraph">
                  <wp:posOffset>186798</wp:posOffset>
                </wp:positionV>
                <wp:extent cx="250166" cy="0"/>
                <wp:effectExtent l="0" t="76200" r="17145" b="11430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1" o:spid="_x0000_s1026" type="#_x0000_t32" style="position:absolute;margin-left:785.3pt;margin-top:14.7pt;width:19.7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DF4B5D" wp14:editId="0F5AF5BF">
                <wp:simplePos x="0" y="0"/>
                <wp:positionH relativeFrom="column">
                  <wp:posOffset>621665</wp:posOffset>
                </wp:positionH>
                <wp:positionV relativeFrom="paragraph">
                  <wp:posOffset>169545</wp:posOffset>
                </wp:positionV>
                <wp:extent cx="189230" cy="0"/>
                <wp:effectExtent l="0" t="0" r="2032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3.35pt" to="63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" strokecolor="#4a7ebb"/>
            </w:pict>
          </mc:Fallback>
        </mc:AlternateContent>
      </w:r>
    </w:p>
    <w:p w:rsidR="004E2C46" w:rsidRPr="004E2C46" w:rsidRDefault="00A946D9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D28839" wp14:editId="4DC0CE7E">
                <wp:simplePos x="0" y="0"/>
                <wp:positionH relativeFrom="column">
                  <wp:posOffset>7783830</wp:posOffset>
                </wp:positionH>
                <wp:positionV relativeFrom="paragraph">
                  <wp:posOffset>76835</wp:posOffset>
                </wp:positionV>
                <wp:extent cx="1799590" cy="1009015"/>
                <wp:effectExtent l="0" t="0" r="10160" b="1968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090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Pr="00F359A7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Отдел лицензирования медицинской деятельности – 4 </w:t>
                            </w:r>
                            <w:proofErr w:type="spellStart"/>
                            <w:r w:rsidRPr="00F359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шт.ед</w:t>
                            </w:r>
                            <w:proofErr w:type="spellEnd"/>
                            <w:r w:rsidRPr="00F359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30846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Заместитель начальник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управления-начальни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отдела – 1</w:t>
                            </w:r>
                          </w:p>
                          <w:p w:rsidR="00F30846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-эксперт – 1</w:t>
                            </w:r>
                          </w:p>
                          <w:p w:rsidR="00F30846" w:rsidRPr="00F359A7" w:rsidRDefault="00F30846" w:rsidP="00F35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-эксперт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57" style="position:absolute;margin-left:612.9pt;margin-top:6.05pt;width:141.7pt;height:7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" fillcolor="#fde9d9 [665]" strokecolor="#385d8a" strokeweight="2pt">
                <v:textbox>
                  <w:txbxContent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Отдел лицензирования медицинской деятельности – 4 </w:t>
                      </w:r>
                      <w:proofErr w:type="spellStart"/>
                      <w:r w:rsidRPr="00F359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шт.ед</w:t>
                      </w:r>
                      <w:proofErr w:type="spellEnd"/>
                      <w:r w:rsidRPr="00F359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Заместитель начальник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управления-начальни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отдела – 1</w:t>
                      </w:r>
                    </w:p>
                    <w:p w:rsidR="00292595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-эксперт – 1</w:t>
                      </w:r>
                    </w:p>
                    <w:p w:rsidR="00292595" w:rsidRPr="00F359A7" w:rsidRDefault="00292595" w:rsidP="00F35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-эксперт - 1</w:t>
                      </w:r>
                    </w:p>
                  </w:txbxContent>
                </v:textbox>
              </v:roundrect>
            </w:pict>
          </mc:Fallback>
        </mc:AlternateContent>
      </w:r>
      <w:r w:rsidR="003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E82C0D" wp14:editId="17EECA70">
                <wp:simplePos x="0" y="0"/>
                <wp:positionH relativeFrom="column">
                  <wp:posOffset>10222865</wp:posOffset>
                </wp:positionH>
                <wp:positionV relativeFrom="paragraph">
                  <wp:posOffset>121285</wp:posOffset>
                </wp:positionV>
                <wp:extent cx="1979930" cy="1155700"/>
                <wp:effectExtent l="0" t="0" r="20320" b="2540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1557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100" w:history="1">
                              <w:r w:rsidR="00F30846" w:rsidRPr="00DE38A9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Отдел развития и укрепления материально-технической базы, контроля и эксплуатации, охраны труда</w:t>
                              </w:r>
                            </w:hyperlink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4 </w:t>
                            </w:r>
                            <w:proofErr w:type="spellStart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F30846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A560D5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01" w:history="1">
                              <w:r w:rsidR="00F30846" w:rsidRPr="00D33094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</w:t>
                              </w:r>
                            </w:hyperlink>
                            <w:r w:rsidR="00F30846"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A560D5" w:rsidRDefault="00F3084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-эксперт -1</w:t>
                            </w:r>
                          </w:p>
                          <w:p w:rsidR="00F30846" w:rsidRPr="00A560D5" w:rsidRDefault="00F3084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пециалист-эксперт – 1</w:t>
                            </w:r>
                          </w:p>
                          <w:p w:rsidR="00F30846" w:rsidRPr="00410512" w:rsidRDefault="00F3084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Старший специалист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азря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8" style="position:absolute;margin-left:804.95pt;margin-top:9.55pt;width:155.9pt;height:9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" fillcolor="#fac090" strokecolor="#385d8a" strokeweight="2pt">
                <v:textbox>
                  <w:txbxContent>
                    <w:p w:rsidR="00F30846" w:rsidRDefault="00D33094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102" w:history="1">
                        <w:r w:rsidR="00F30846" w:rsidRPr="00DE38A9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Отдел развития и укрепления материально-технической базы, контроля и эксплуатации, охраны труда</w:t>
                        </w:r>
                      </w:hyperlink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4 </w:t>
                      </w:r>
                      <w:proofErr w:type="spellStart"/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 w:rsidR="00F30846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F30846" w:rsidRPr="00A560D5" w:rsidRDefault="00D33094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03" w:history="1">
                        <w:r w:rsidR="00F30846" w:rsidRPr="00D33094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</w:t>
                        </w:r>
                      </w:hyperlink>
                      <w:r w:rsidR="00F30846"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F30846" w:rsidRPr="00A560D5" w:rsidRDefault="00F30846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-эксперт -1</w:t>
                      </w:r>
                    </w:p>
                    <w:p w:rsidR="00F30846" w:rsidRPr="00A560D5" w:rsidRDefault="00F30846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пециалист-эксперт – 1</w:t>
                      </w:r>
                    </w:p>
                    <w:p w:rsidR="00F30846" w:rsidRPr="00410512" w:rsidRDefault="00F30846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Старший специалист 1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азряд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-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8833DE" wp14:editId="4E3ABC44">
                <wp:simplePos x="0" y="0"/>
                <wp:positionH relativeFrom="column">
                  <wp:posOffset>9558655</wp:posOffset>
                </wp:positionH>
                <wp:positionV relativeFrom="paragraph">
                  <wp:posOffset>153670</wp:posOffset>
                </wp:positionV>
                <wp:extent cx="212090" cy="0"/>
                <wp:effectExtent l="0" t="0" r="1651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2.65pt,12.1pt" to="769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" strokecolor="#4a7ebb"/>
            </w:pict>
          </mc:Fallback>
        </mc:AlternateContent>
      </w:r>
    </w:p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BE63A0" wp14:editId="6800B023">
                <wp:simplePos x="0" y="0"/>
                <wp:positionH relativeFrom="column">
                  <wp:posOffset>10013111</wp:posOffset>
                </wp:positionH>
                <wp:positionV relativeFrom="paragraph">
                  <wp:posOffset>192872</wp:posOffset>
                </wp:positionV>
                <wp:extent cx="210245" cy="0"/>
                <wp:effectExtent l="0" t="76200" r="18415" b="1143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2" o:spid="_x0000_s1026" type="#_x0000_t32" style="position:absolute;margin-left:788.45pt;margin-top:15.2pt;width:16.5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7225B3" wp14:editId="1F1D2EF4">
                <wp:simplePos x="0" y="0"/>
                <wp:positionH relativeFrom="column">
                  <wp:posOffset>621917</wp:posOffset>
                </wp:positionH>
                <wp:positionV relativeFrom="paragraph">
                  <wp:posOffset>192872</wp:posOffset>
                </wp:positionV>
                <wp:extent cx="182604" cy="0"/>
                <wp:effectExtent l="0" t="0" r="2730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6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5.2pt" to="6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" strokecolor="#4a7ebb"/>
            </w:pict>
          </mc:Fallback>
        </mc:AlternateContent>
      </w:r>
    </w:p>
    <w:p w:rsidR="004E2C46" w:rsidRPr="004E2C46" w:rsidRDefault="004E2C46" w:rsidP="004E2C46"/>
    <w:p w:rsidR="004E2C46" w:rsidRPr="004E2C46" w:rsidRDefault="00307032" w:rsidP="004E2C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9F01E9" wp14:editId="18191520">
                <wp:simplePos x="0" y="0"/>
                <wp:positionH relativeFrom="column">
                  <wp:posOffset>10254615</wp:posOffset>
                </wp:positionH>
                <wp:positionV relativeFrom="paragraph">
                  <wp:posOffset>106045</wp:posOffset>
                </wp:positionV>
                <wp:extent cx="1979930" cy="796925"/>
                <wp:effectExtent l="0" t="0" r="20320" b="22225"/>
                <wp:wrapNone/>
                <wp:docPr id="58" name="Скругленный прямоугольник 58">
                  <a:hlinkClick xmlns:a="http://schemas.openxmlformats.org/drawingml/2006/main" r:id="rId10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7969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30846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Style w:val="a3"/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hyperlink r:id="rId105" w:history="1">
                              <w:r w:rsidR="00F30846" w:rsidRPr="006329AB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Отдел правовой работы</w:t>
                              </w:r>
                            </w:hyperlink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– 4 </w:t>
                            </w:r>
                            <w:proofErr w:type="spellStart"/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F30846" w:rsidRPr="006329A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F30846" w:rsidRPr="00A560D5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06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чальник отдела</w:t>
                              </w:r>
                            </w:hyperlink>
                            <w:r w:rsidR="00F30846"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A560D5" w:rsidRDefault="009C00D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07" w:history="1">
                              <w:r w:rsidR="00F30846" w:rsidRPr="004A6F8E">
                                <w:rPr>
                                  <w:rStyle w:val="a3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меститель начальника отдела</w:t>
                              </w:r>
                            </w:hyperlink>
                            <w:r w:rsidR="00F30846"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– 1</w:t>
                            </w:r>
                          </w:p>
                          <w:p w:rsidR="00F30846" w:rsidRPr="00A560D5" w:rsidRDefault="00F3084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нсультант – 1</w:t>
                            </w:r>
                          </w:p>
                          <w:p w:rsidR="00F30846" w:rsidRPr="00A560D5" w:rsidRDefault="00F30846" w:rsidP="00A560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560D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едущий специалист 2 разряда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59" href="МЗ УР/Отдел правовой работы" style="position:absolute;margin-left:807.45pt;margin-top:8.35pt;width:155.9pt;height:6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" o:button="t" fillcolor="#fac090" strokecolor="#385d8a" strokeweight="2pt">
                <v:fill o:detectmouseclick="t"/>
                <v:textbox>
                  <w:txbxContent>
                    <w:p w:rsidR="00292595" w:rsidRDefault="00292595" w:rsidP="00A560D5">
                      <w:pPr>
                        <w:spacing w:after="0" w:line="240" w:lineRule="auto"/>
                        <w:jc w:val="both"/>
                        <w:rPr>
                          <w:rStyle w:val="a3"/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hyperlink r:id="rId108" w:history="1">
                        <w:r w:rsidRPr="006329AB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20"/>
                          </w:rPr>
                          <w:t>Отдел правовой работы</w:t>
                        </w:r>
                      </w:hyperlink>
                      <w:r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– 4 </w:t>
                      </w:r>
                      <w:proofErr w:type="spellStart"/>
                      <w:r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шт.ед</w:t>
                      </w:r>
                      <w:proofErr w:type="spellEnd"/>
                      <w:r w:rsidRPr="006329A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09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чальник отдела</w:t>
                        </w:r>
                      </w:hyperlink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10" w:history="1">
                        <w:r w:rsidRPr="004A6F8E">
                          <w:rPr>
                            <w:rStyle w:val="a3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меститель начальника отдела</w:t>
                        </w:r>
                      </w:hyperlink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– 1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нсультант – 1</w:t>
                      </w:r>
                    </w:p>
                    <w:p w:rsidR="00292595" w:rsidRPr="00A560D5" w:rsidRDefault="00292595" w:rsidP="00A560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560D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едущий специалист 2 разряда -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13DB" w:rsidRDefault="001313DB" w:rsidP="001313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4C190F" wp14:editId="236A2347">
                <wp:simplePos x="0" y="0"/>
                <wp:positionH relativeFrom="column">
                  <wp:posOffset>520700</wp:posOffset>
                </wp:positionH>
                <wp:positionV relativeFrom="paragraph">
                  <wp:posOffset>30480</wp:posOffset>
                </wp:positionV>
                <wp:extent cx="4797425" cy="3716020"/>
                <wp:effectExtent l="0" t="0" r="22225" b="1778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425" cy="3716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6" style="position:absolute;margin-left:41pt;margin-top:2.4pt;width:377.75pt;height:292.6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313DB" w:rsidRPr="00214CFD" w:rsidRDefault="00307032" w:rsidP="001313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D82300" wp14:editId="6FC3732A">
                <wp:simplePos x="0" y="0"/>
                <wp:positionH relativeFrom="column">
                  <wp:posOffset>9589770</wp:posOffset>
                </wp:positionH>
                <wp:positionV relativeFrom="paragraph">
                  <wp:posOffset>8255</wp:posOffset>
                </wp:positionV>
                <wp:extent cx="172085" cy="0"/>
                <wp:effectExtent l="0" t="0" r="1841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3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5.1pt,.65pt" to="768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" strokecolor="#4a7ebb"/>
            </w:pict>
          </mc:Fallback>
        </mc:AlternateContent>
      </w:r>
      <w:r w:rsidR="001313DB">
        <w:rPr>
          <w:rFonts w:ascii="Times New Roman" w:hAnsi="Times New Roman" w:cs="Times New Roman"/>
          <w:sz w:val="20"/>
          <w:szCs w:val="20"/>
        </w:rPr>
        <w:tab/>
      </w:r>
      <w:r w:rsidR="001313DB" w:rsidRPr="00214CFD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111" w:history="1">
        <w:r w:rsidR="001313DB" w:rsidRPr="00E26028">
          <w:rPr>
            <w:rStyle w:val="a3"/>
            <w:rFonts w:ascii="Times New Roman" w:hAnsi="Times New Roman" w:cs="Times New Roman"/>
            <w:sz w:val="20"/>
            <w:szCs w:val="20"/>
          </w:rPr>
          <w:t>штатному расписанию</w:t>
        </w:r>
      </w:hyperlink>
      <w:r w:rsidR="001313DB" w:rsidRPr="00214CFD">
        <w:rPr>
          <w:rFonts w:ascii="Times New Roman" w:hAnsi="Times New Roman" w:cs="Times New Roman"/>
          <w:sz w:val="20"/>
          <w:szCs w:val="20"/>
        </w:rPr>
        <w:t xml:space="preserve"> всего 8</w:t>
      </w:r>
      <w:r w:rsidR="001313DB">
        <w:rPr>
          <w:rFonts w:ascii="Times New Roman" w:hAnsi="Times New Roman" w:cs="Times New Roman"/>
          <w:sz w:val="20"/>
          <w:szCs w:val="20"/>
        </w:rPr>
        <w:t>7</w:t>
      </w:r>
      <w:r w:rsidR="001313DB" w:rsidRPr="00214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13DB" w:rsidRPr="00214CFD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="001313DB" w:rsidRPr="00214CFD">
        <w:rPr>
          <w:rFonts w:ascii="Times New Roman" w:hAnsi="Times New Roman" w:cs="Times New Roman"/>
          <w:sz w:val="20"/>
          <w:szCs w:val="20"/>
        </w:rPr>
        <w:t>.</w:t>
      </w:r>
    </w:p>
    <w:p w:rsidR="001313DB" w:rsidRPr="00214CFD" w:rsidRDefault="00307032" w:rsidP="001313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016083</wp:posOffset>
                </wp:positionH>
                <wp:positionV relativeFrom="paragraph">
                  <wp:posOffset>-2360</wp:posOffset>
                </wp:positionV>
                <wp:extent cx="241539" cy="0"/>
                <wp:effectExtent l="0" t="76200" r="25400" b="1143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" o:spid="_x0000_s1026" type="#_x0000_t32" style="position:absolute;margin-left:788.65pt;margin-top:-.2pt;width:19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1313DB">
        <w:rPr>
          <w:rFonts w:ascii="Times New Roman" w:hAnsi="Times New Roman" w:cs="Times New Roman"/>
          <w:sz w:val="20"/>
          <w:szCs w:val="20"/>
        </w:rPr>
        <w:tab/>
      </w:r>
      <w:r w:rsidR="001313DB" w:rsidRPr="00214CFD">
        <w:rPr>
          <w:rFonts w:ascii="Times New Roman" w:hAnsi="Times New Roman" w:cs="Times New Roman"/>
          <w:sz w:val="20"/>
          <w:szCs w:val="20"/>
        </w:rPr>
        <w:t xml:space="preserve">Министр – </w:t>
      </w:r>
      <w:proofErr w:type="spellStart"/>
      <w:r w:rsidR="001313DB" w:rsidRPr="00214CFD">
        <w:rPr>
          <w:rFonts w:ascii="Times New Roman" w:hAnsi="Times New Roman" w:cs="Times New Roman"/>
          <w:sz w:val="20"/>
          <w:szCs w:val="20"/>
        </w:rPr>
        <w:t>гос</w:t>
      </w:r>
      <w:proofErr w:type="gramStart"/>
      <w:r w:rsidR="001313DB" w:rsidRPr="00214CFD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1313DB" w:rsidRPr="00214CFD">
        <w:rPr>
          <w:rFonts w:ascii="Times New Roman" w:hAnsi="Times New Roman" w:cs="Times New Roman"/>
          <w:sz w:val="20"/>
          <w:szCs w:val="20"/>
        </w:rPr>
        <w:t>олжность</w:t>
      </w:r>
      <w:proofErr w:type="spellEnd"/>
      <w:r w:rsidR="001313DB" w:rsidRPr="00214CFD">
        <w:rPr>
          <w:rFonts w:ascii="Times New Roman" w:hAnsi="Times New Roman" w:cs="Times New Roman"/>
          <w:sz w:val="20"/>
          <w:szCs w:val="20"/>
        </w:rPr>
        <w:t xml:space="preserve"> – 1 </w:t>
      </w:r>
      <w:proofErr w:type="spellStart"/>
      <w:r w:rsidR="001313DB" w:rsidRPr="00214CFD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="001313DB" w:rsidRPr="00214CFD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26028">
        <w:rPr>
          <w:rFonts w:ascii="Times New Roman" w:hAnsi="Times New Roman" w:cs="Times New Roman"/>
          <w:b/>
          <w:sz w:val="20"/>
          <w:szCs w:val="20"/>
        </w:rPr>
        <w:t>Гос</w:t>
      </w:r>
      <w:proofErr w:type="gramStart"/>
      <w:r w:rsidRPr="00E26028">
        <w:rPr>
          <w:rFonts w:ascii="Times New Roman" w:hAnsi="Times New Roman" w:cs="Times New Roman"/>
          <w:b/>
          <w:sz w:val="20"/>
          <w:szCs w:val="20"/>
        </w:rPr>
        <w:t>.с</w:t>
      </w:r>
      <w:proofErr w:type="gramEnd"/>
      <w:r w:rsidRPr="00E26028">
        <w:rPr>
          <w:rFonts w:ascii="Times New Roman" w:hAnsi="Times New Roman" w:cs="Times New Roman"/>
          <w:b/>
          <w:sz w:val="20"/>
          <w:szCs w:val="20"/>
        </w:rPr>
        <w:t>лужание</w:t>
      </w:r>
      <w:proofErr w:type="spellEnd"/>
      <w:r w:rsidRPr="00E26028">
        <w:rPr>
          <w:rFonts w:ascii="Times New Roman" w:hAnsi="Times New Roman" w:cs="Times New Roman"/>
          <w:b/>
          <w:sz w:val="20"/>
          <w:szCs w:val="20"/>
        </w:rPr>
        <w:t xml:space="preserve"> – 8</w:t>
      </w:r>
      <w:r w:rsidR="00E26028" w:rsidRPr="00E26028">
        <w:rPr>
          <w:rFonts w:ascii="Times New Roman" w:hAnsi="Times New Roman" w:cs="Times New Roman"/>
          <w:b/>
          <w:sz w:val="20"/>
          <w:szCs w:val="20"/>
        </w:rPr>
        <w:t>5</w:t>
      </w:r>
      <w:r w:rsidRPr="00E2602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26028">
        <w:rPr>
          <w:rFonts w:ascii="Times New Roman" w:hAnsi="Times New Roman" w:cs="Times New Roman"/>
          <w:b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b/>
          <w:sz w:val="20"/>
          <w:szCs w:val="20"/>
        </w:rPr>
        <w:t>.</w:t>
      </w:r>
    </w:p>
    <w:p w:rsidR="001313DB" w:rsidRDefault="001313DB" w:rsidP="001313D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1313DB">
        <w:rPr>
          <w:rFonts w:ascii="Times New Roman" w:hAnsi="Times New Roman" w:cs="Times New Roman"/>
          <w:i/>
          <w:sz w:val="20"/>
          <w:szCs w:val="20"/>
        </w:rPr>
        <w:t>Из них</w:t>
      </w:r>
      <w:r w:rsidRPr="00214CFD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1313DB" w:rsidRPr="00214CFD" w:rsidRDefault="001313DB" w:rsidP="001313D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14CFD">
        <w:rPr>
          <w:rFonts w:ascii="Times New Roman" w:hAnsi="Times New Roman" w:cs="Times New Roman"/>
          <w:sz w:val="20"/>
          <w:szCs w:val="20"/>
        </w:rPr>
        <w:t xml:space="preserve">Первый заместитель министра – 1 </w:t>
      </w:r>
      <w:proofErr w:type="spellStart"/>
      <w:r w:rsidRPr="00214CFD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214CFD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26028">
        <w:rPr>
          <w:rFonts w:ascii="Times New Roman" w:hAnsi="Times New Roman" w:cs="Times New Roman"/>
          <w:sz w:val="20"/>
          <w:szCs w:val="20"/>
        </w:rPr>
        <w:t xml:space="preserve">Заместитель министра – 2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ab/>
        <w:t xml:space="preserve">Помощник члена Правительства Удмуртской Республики – 1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Начальник управления – 7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Заместитель начальника в управлении – начальник отдела –  </w:t>
      </w:r>
      <w:r w:rsidR="006329AB" w:rsidRPr="00E26028">
        <w:rPr>
          <w:rFonts w:ascii="Times New Roman" w:hAnsi="Times New Roman" w:cs="Times New Roman"/>
          <w:sz w:val="20"/>
          <w:szCs w:val="20"/>
        </w:rPr>
        <w:t>4</w:t>
      </w:r>
      <w:r w:rsidRPr="00E260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Заместитель начальника в управлении – начальник сектора – 1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Начальник отдела в управлении </w:t>
      </w:r>
      <w:r w:rsidR="006329AB" w:rsidRPr="00E26028">
        <w:rPr>
          <w:rFonts w:ascii="Times New Roman" w:hAnsi="Times New Roman" w:cs="Times New Roman"/>
          <w:sz w:val="20"/>
          <w:szCs w:val="20"/>
        </w:rPr>
        <w:t>–</w:t>
      </w:r>
      <w:r w:rsidRPr="00E26028">
        <w:rPr>
          <w:rFonts w:ascii="Times New Roman" w:hAnsi="Times New Roman" w:cs="Times New Roman"/>
          <w:sz w:val="20"/>
          <w:szCs w:val="20"/>
        </w:rPr>
        <w:t xml:space="preserve"> 7</w:t>
      </w:r>
      <w:r w:rsidR="006329AB" w:rsidRPr="00E260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29AB"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="006329AB"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в управлении – 7 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6329AB" w:rsidRPr="00E26028" w:rsidRDefault="006329A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– 2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Начальник отдела – 4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>Начальник сектора – 6</w:t>
      </w:r>
      <w:r w:rsidR="006329AB" w:rsidRPr="00E260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29AB"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="006329AB"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Консультант – 9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Главный специалист-эксперт – 14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Старший специалист-эксперт – 2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Специалист-эксперт – 2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Ведущий специалист-эксперт – 11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E26028">
        <w:rPr>
          <w:rFonts w:ascii="Times New Roman" w:hAnsi="Times New Roman" w:cs="Times New Roman"/>
          <w:sz w:val="20"/>
          <w:szCs w:val="20"/>
        </w:rPr>
        <w:t xml:space="preserve">Ведущий специалист 2 разряда – 5 </w:t>
      </w:r>
      <w:proofErr w:type="spellStart"/>
      <w:r w:rsidRPr="00E26028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sz w:val="20"/>
          <w:szCs w:val="20"/>
        </w:rPr>
        <w:t>.</w:t>
      </w:r>
    </w:p>
    <w:p w:rsidR="001313DB" w:rsidRPr="00E26028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  <w:r w:rsidRPr="00E26028">
        <w:rPr>
          <w:rFonts w:ascii="Times New Roman" w:hAnsi="Times New Roman" w:cs="Times New Roman"/>
          <w:b/>
          <w:sz w:val="20"/>
          <w:szCs w:val="20"/>
        </w:rPr>
        <w:t>Должн</w:t>
      </w:r>
      <w:r w:rsidR="00E26028" w:rsidRPr="00E26028">
        <w:rPr>
          <w:rFonts w:ascii="Times New Roman" w:hAnsi="Times New Roman" w:cs="Times New Roman"/>
          <w:b/>
          <w:sz w:val="20"/>
          <w:szCs w:val="20"/>
        </w:rPr>
        <w:t>о</w:t>
      </w:r>
      <w:r w:rsidRPr="00E26028">
        <w:rPr>
          <w:rFonts w:ascii="Times New Roman" w:hAnsi="Times New Roman" w:cs="Times New Roman"/>
          <w:b/>
          <w:sz w:val="20"/>
          <w:szCs w:val="20"/>
        </w:rPr>
        <w:t xml:space="preserve">сть, не отнесенная к </w:t>
      </w:r>
      <w:proofErr w:type="spellStart"/>
      <w:r w:rsidRPr="00E26028">
        <w:rPr>
          <w:rFonts w:ascii="Times New Roman" w:hAnsi="Times New Roman" w:cs="Times New Roman"/>
          <w:b/>
          <w:sz w:val="20"/>
          <w:szCs w:val="20"/>
        </w:rPr>
        <w:t>гос</w:t>
      </w:r>
      <w:proofErr w:type="gramStart"/>
      <w:r w:rsidRPr="00E26028">
        <w:rPr>
          <w:rFonts w:ascii="Times New Roman" w:hAnsi="Times New Roman" w:cs="Times New Roman"/>
          <w:b/>
          <w:sz w:val="20"/>
          <w:szCs w:val="20"/>
        </w:rPr>
        <w:t>.с</w:t>
      </w:r>
      <w:proofErr w:type="gramEnd"/>
      <w:r w:rsidRPr="00E26028">
        <w:rPr>
          <w:rFonts w:ascii="Times New Roman" w:hAnsi="Times New Roman" w:cs="Times New Roman"/>
          <w:b/>
          <w:sz w:val="20"/>
          <w:szCs w:val="20"/>
        </w:rPr>
        <w:t>лужбе</w:t>
      </w:r>
      <w:proofErr w:type="spellEnd"/>
      <w:r w:rsidRPr="00E26028">
        <w:rPr>
          <w:rFonts w:ascii="Times New Roman" w:hAnsi="Times New Roman" w:cs="Times New Roman"/>
          <w:b/>
          <w:sz w:val="20"/>
          <w:szCs w:val="20"/>
        </w:rPr>
        <w:t xml:space="preserve"> – 1 </w:t>
      </w:r>
      <w:proofErr w:type="spellStart"/>
      <w:r w:rsidRPr="00E26028">
        <w:rPr>
          <w:rFonts w:ascii="Times New Roman" w:hAnsi="Times New Roman" w:cs="Times New Roman"/>
          <w:b/>
          <w:sz w:val="20"/>
          <w:szCs w:val="20"/>
        </w:rPr>
        <w:t>шт.ед</w:t>
      </w:r>
      <w:proofErr w:type="spellEnd"/>
      <w:r w:rsidRPr="00E2602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313DB" w:rsidRPr="001313DB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313DB">
        <w:rPr>
          <w:rFonts w:ascii="Times New Roman" w:hAnsi="Times New Roman" w:cs="Times New Roman"/>
          <w:i/>
          <w:sz w:val="20"/>
          <w:szCs w:val="20"/>
          <w:u w:val="single"/>
        </w:rPr>
        <w:t>Из них:</w:t>
      </w:r>
    </w:p>
    <w:p w:rsidR="001313DB" w:rsidRPr="00214CFD" w:rsidRDefault="001313DB" w:rsidP="001313DB">
      <w:pPr>
        <w:tabs>
          <w:tab w:val="left" w:pos="2361"/>
        </w:tabs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r w:rsidRPr="001313DB">
        <w:rPr>
          <w:rFonts w:ascii="Times New Roman" w:hAnsi="Times New Roman" w:cs="Times New Roman"/>
          <w:sz w:val="20"/>
          <w:szCs w:val="20"/>
        </w:rPr>
        <w:t>окументовед</w:t>
      </w:r>
      <w:proofErr w:type="spellEnd"/>
      <w:r w:rsidRPr="001313DB">
        <w:rPr>
          <w:rFonts w:ascii="Times New Roman" w:hAnsi="Times New Roman" w:cs="Times New Roman"/>
          <w:sz w:val="20"/>
          <w:szCs w:val="20"/>
        </w:rPr>
        <w:t xml:space="preserve"> 1 категории</w:t>
      </w:r>
      <w:r>
        <w:rPr>
          <w:rFonts w:ascii="Times New Roman" w:hAnsi="Times New Roman" w:cs="Times New Roman"/>
          <w:sz w:val="20"/>
          <w:szCs w:val="20"/>
        </w:rPr>
        <w:t xml:space="preserve"> – 1 </w:t>
      </w:r>
      <w:proofErr w:type="spellStart"/>
      <w:r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313DB" w:rsidRPr="00424E4D" w:rsidRDefault="001313DB">
      <w:pPr>
        <w:tabs>
          <w:tab w:val="left" w:pos="236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A0F" w:rsidRDefault="007B1473">
      <w:pPr>
        <w:tabs>
          <w:tab w:val="left" w:pos="236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4E20B2" wp14:editId="6C493CE7">
                <wp:simplePos x="0" y="0"/>
                <wp:positionH relativeFrom="column">
                  <wp:posOffset>12405995</wp:posOffset>
                </wp:positionH>
                <wp:positionV relativeFrom="paragraph">
                  <wp:posOffset>7612380</wp:posOffset>
                </wp:positionV>
                <wp:extent cx="1668780" cy="594995"/>
                <wp:effectExtent l="0" t="0" r="26670" b="14605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473" w:rsidRPr="005B0F30" w:rsidRDefault="009C00D6" w:rsidP="007B1473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12" w:history="1">
                              <w:r w:rsidR="007B1473" w:rsidRPr="007B1473">
                                <w:rPr>
                                  <w:rStyle w:val="a3"/>
                                </w:rPr>
                                <w:t>АУЗ УР "Орловский РСД "Берёзка" МЗ</w:t>
                              </w:r>
                            </w:hyperlink>
                            <w:r w:rsidR="007B1473" w:rsidRPr="007B1473">
                              <w:rPr>
                                <w:color w:val="000000" w:themeColor="text1"/>
                              </w:rPr>
                              <w:t xml:space="preserve"> У</w:t>
                            </w:r>
                            <w:proofErr w:type="gramStart"/>
                            <w:r w:rsidR="007B1473" w:rsidRPr="007B1473">
                              <w:rPr>
                                <w:color w:val="000000" w:themeColor="text1"/>
                              </w:rPr>
                              <w:t>Р"</w:t>
                            </w:r>
                            <w:proofErr w:type="gramEnd"/>
                            <w:r w:rsidR="007B1473" w:rsidRPr="00480FD5">
                              <w:rPr>
                                <w:color w:val="000000" w:themeColor="text1"/>
                              </w:rPr>
                              <w:t>У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" o:spid="_x0000_s1060" style="position:absolute;margin-left:976.85pt;margin-top:599.4pt;width:131.4pt;height:46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sjMA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" fillcolor="#c6d9f1 [671]" strokecolor="#243f60 [1604]" strokeweight="2pt">
                <v:textbox>
                  <w:txbxContent>
                    <w:p w:rsidR="007B1473" w:rsidRPr="005B0F30" w:rsidRDefault="00F40CAB" w:rsidP="007B1473">
                      <w:pPr>
                        <w:rPr>
                          <w:color w:val="000000" w:themeColor="text1"/>
                        </w:rPr>
                      </w:pPr>
                      <w:hyperlink r:id="rId113" w:history="1">
                        <w:r w:rsidR="007B1473" w:rsidRPr="007B1473">
                          <w:rPr>
                            <w:rStyle w:val="a3"/>
                          </w:rPr>
                          <w:t>АУЗ УР "Орловский РСД "Берёзка" МЗ</w:t>
                        </w:r>
                      </w:hyperlink>
                      <w:r w:rsidR="007B1473" w:rsidRPr="007B1473">
                        <w:rPr>
                          <w:color w:val="000000" w:themeColor="text1"/>
                        </w:rPr>
                        <w:t xml:space="preserve"> У</w:t>
                      </w:r>
                      <w:proofErr w:type="gramStart"/>
                      <w:r w:rsidR="007B1473" w:rsidRPr="007B1473">
                        <w:rPr>
                          <w:color w:val="000000" w:themeColor="text1"/>
                        </w:rPr>
                        <w:t>Р"</w:t>
                      </w:r>
                      <w:proofErr w:type="gramEnd"/>
                      <w:r w:rsidR="007B1473" w:rsidRPr="00480FD5">
                        <w:rPr>
                          <w:color w:val="000000" w:themeColor="text1"/>
                        </w:rPr>
                        <w:t>УР"</w:t>
                      </w:r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B26DDE" wp14:editId="682DB28A">
                <wp:simplePos x="0" y="0"/>
                <wp:positionH relativeFrom="column">
                  <wp:posOffset>12405995</wp:posOffset>
                </wp:positionH>
                <wp:positionV relativeFrom="paragraph">
                  <wp:posOffset>6850380</wp:posOffset>
                </wp:positionV>
                <wp:extent cx="1668780" cy="594995"/>
                <wp:effectExtent l="0" t="0" r="26670" b="1460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6615CF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14" w:history="1">
                              <w:r w:rsidR="00480FD5" w:rsidRPr="00480FD5">
                                <w:rPr>
                                  <w:rStyle w:val="a3"/>
                                </w:rPr>
                                <w:t>БУЗ УР "</w:t>
                              </w:r>
                              <w:proofErr w:type="spellStart"/>
                              <w:r w:rsidR="00480FD5" w:rsidRPr="00480FD5">
                                <w:rPr>
                                  <w:rStyle w:val="a3"/>
                                </w:rPr>
                                <w:t>Воткинский</w:t>
                              </w:r>
                              <w:proofErr w:type="spellEnd"/>
                              <w:r w:rsidR="00480FD5" w:rsidRPr="00480FD5">
                                <w:rPr>
                                  <w:rStyle w:val="a3"/>
                                </w:rPr>
                                <w:t xml:space="preserve"> РСД "Родничок" МЗ</w:t>
                              </w:r>
                            </w:hyperlink>
                            <w:r w:rsidR="00480FD5" w:rsidRPr="00480FD5">
                              <w:rPr>
                                <w:color w:val="000000" w:themeColor="text1"/>
                              </w:rPr>
                              <w:t xml:space="preserve"> У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63" style="position:absolute;margin-left:976.85pt;margin-top:539.4pt;width:131.4pt;height:46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DMMA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" fillcolor="#c6d9f1 [671]" strokecolor="#243f60 [1604]" strokeweight="2pt">
                <v:textbox>
                  <w:txbxContent>
                    <w:p w:rsidR="006615CF" w:rsidRPr="005B0F30" w:rsidRDefault="00480FD5" w:rsidP="006615CF">
                      <w:pPr>
                        <w:rPr>
                          <w:color w:val="000000" w:themeColor="text1"/>
                        </w:rPr>
                      </w:pPr>
                      <w:hyperlink r:id="rId115" w:history="1">
                        <w:r w:rsidRPr="00480FD5">
                          <w:rPr>
                            <w:rStyle w:val="a3"/>
                          </w:rPr>
                          <w:t>БУЗ УР "</w:t>
                        </w:r>
                        <w:proofErr w:type="spellStart"/>
                        <w:r w:rsidRPr="00480FD5">
                          <w:rPr>
                            <w:rStyle w:val="a3"/>
                          </w:rPr>
                          <w:t>Воткинский</w:t>
                        </w:r>
                        <w:proofErr w:type="spellEnd"/>
                        <w:r w:rsidRPr="00480FD5">
                          <w:rPr>
                            <w:rStyle w:val="a3"/>
                          </w:rPr>
                          <w:t xml:space="preserve"> РСД "Родничок" МЗ</w:t>
                        </w:r>
                      </w:hyperlink>
                      <w:r w:rsidRPr="00480FD5">
                        <w:rPr>
                          <w:color w:val="000000" w:themeColor="text1"/>
                        </w:rPr>
                        <w:t xml:space="preserve"> УР"</w:t>
                      </w:r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C27509E" wp14:editId="4B4C9A3C">
                <wp:simplePos x="0" y="0"/>
                <wp:positionH relativeFrom="column">
                  <wp:posOffset>10358120</wp:posOffset>
                </wp:positionH>
                <wp:positionV relativeFrom="paragraph">
                  <wp:posOffset>5445760</wp:posOffset>
                </wp:positionV>
                <wp:extent cx="1668780" cy="594995"/>
                <wp:effectExtent l="0" t="0" r="26670" b="1460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16" w:history="1">
                              <w:r w:rsidR="00F30846" w:rsidRPr="006615CF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6615CF" w:rsidRPr="006615CF">
                                <w:rPr>
                                  <w:rStyle w:val="a3"/>
                                </w:rPr>
                                <w:t>Сарапульская</w:t>
                              </w:r>
                              <w:proofErr w:type="spellEnd"/>
                              <w:r w:rsidR="006615CF" w:rsidRPr="006615CF">
                                <w:rPr>
                                  <w:rStyle w:val="a3"/>
                                </w:rPr>
                                <w:t xml:space="preserve"> </w:t>
                              </w:r>
                              <w:r w:rsidR="00F30846" w:rsidRPr="006615CF">
                                <w:rPr>
                                  <w:rStyle w:val="a3"/>
                                </w:rPr>
                                <w:t>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64" style="position:absolute;margin-left:815.6pt;margin-top:428.8pt;width:131.4pt;height:46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6615CF" w:rsidP="00F30846">
                      <w:pPr>
                        <w:rPr>
                          <w:color w:val="000000" w:themeColor="text1"/>
                        </w:rPr>
                      </w:pPr>
                      <w:hyperlink r:id="rId117" w:history="1">
                        <w:r w:rsidR="00F30846" w:rsidRPr="006615CF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6615CF">
                          <w:rPr>
                            <w:rStyle w:val="a3"/>
                          </w:rPr>
                          <w:t>Сарапульская</w:t>
                        </w:r>
                        <w:proofErr w:type="spellEnd"/>
                        <w:r w:rsidRPr="006615CF">
                          <w:rPr>
                            <w:rStyle w:val="a3"/>
                          </w:rPr>
                          <w:t xml:space="preserve"> </w:t>
                        </w:r>
                        <w:r w:rsidR="00F30846" w:rsidRPr="006615CF">
                          <w:rPr>
                            <w:rStyle w:val="a3"/>
                          </w:rPr>
                          <w:t>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4C5CBA8" wp14:editId="4322E065">
                <wp:simplePos x="0" y="0"/>
                <wp:positionH relativeFrom="column">
                  <wp:posOffset>12405995</wp:posOffset>
                </wp:positionH>
                <wp:positionV relativeFrom="paragraph">
                  <wp:posOffset>6193155</wp:posOffset>
                </wp:positionV>
                <wp:extent cx="1668780" cy="594995"/>
                <wp:effectExtent l="0" t="0" r="26670" b="1460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6615CF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18" w:history="1">
                              <w:r w:rsidR="00480FD5" w:rsidRPr="00480FD5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480FD5" w:rsidRPr="00480FD5">
                                <w:rPr>
                                  <w:rStyle w:val="a3"/>
                                </w:rPr>
                                <w:t>РС</w:t>
                              </w:r>
                              <w:proofErr w:type="gramStart"/>
                              <w:r w:rsidR="00480FD5" w:rsidRPr="00480FD5">
                                <w:rPr>
                                  <w:rStyle w:val="a3"/>
                                </w:rPr>
                                <w:t>Д«</w:t>
                              </w:r>
                              <w:proofErr w:type="gramEnd"/>
                              <w:r w:rsidR="00480FD5" w:rsidRPr="00480FD5">
                                <w:rPr>
                                  <w:rStyle w:val="a3"/>
                                </w:rPr>
                                <w:t>Селычка</w:t>
                              </w:r>
                              <w:proofErr w:type="spellEnd"/>
                              <w:r w:rsidR="00480FD5" w:rsidRPr="00480FD5">
                                <w:rPr>
                                  <w:rStyle w:val="a3"/>
                                </w:rPr>
                                <w:t>»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65" style="position:absolute;margin-left:976.85pt;margin-top:487.65pt;width:131.4pt;height:46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YbLw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" fillcolor="#c6d9f1 [671]" strokecolor="#243f60 [1604]" strokeweight="2pt">
                <v:textbox>
                  <w:txbxContent>
                    <w:p w:rsidR="006615CF" w:rsidRPr="005B0F30" w:rsidRDefault="00480FD5" w:rsidP="006615CF">
                      <w:pPr>
                        <w:rPr>
                          <w:color w:val="000000" w:themeColor="text1"/>
                        </w:rPr>
                      </w:pPr>
                      <w:hyperlink r:id="rId119" w:history="1">
                        <w:r w:rsidRPr="00480FD5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480FD5">
                          <w:rPr>
                            <w:rStyle w:val="a3"/>
                          </w:rPr>
                          <w:t>РС</w:t>
                        </w:r>
                        <w:proofErr w:type="gramStart"/>
                        <w:r w:rsidRPr="00480FD5">
                          <w:rPr>
                            <w:rStyle w:val="a3"/>
                          </w:rPr>
                          <w:t>Д«</w:t>
                        </w:r>
                        <w:proofErr w:type="gramEnd"/>
                        <w:r w:rsidRPr="00480FD5">
                          <w:rPr>
                            <w:rStyle w:val="a3"/>
                          </w:rPr>
                          <w:t>Селычка</w:t>
                        </w:r>
                        <w:proofErr w:type="spellEnd"/>
                        <w:r w:rsidRPr="00480FD5">
                          <w:rPr>
                            <w:rStyle w:val="a3"/>
                          </w:rPr>
                          <w:t>»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C075FE7" wp14:editId="31F6F942">
                <wp:simplePos x="0" y="0"/>
                <wp:positionH relativeFrom="column">
                  <wp:posOffset>12405995</wp:posOffset>
                </wp:positionH>
                <wp:positionV relativeFrom="paragraph">
                  <wp:posOffset>5488305</wp:posOffset>
                </wp:positionV>
                <wp:extent cx="1668780" cy="594995"/>
                <wp:effectExtent l="0" t="0" r="26670" b="14605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6615CF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20" w:history="1">
                              <w:r w:rsidR="00480FD5" w:rsidRPr="00480FD5">
                                <w:rPr>
                                  <w:rStyle w:val="a3"/>
                                </w:rPr>
                                <w:t>БУЗ УР "СД "Малышок" МЗ УР"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66" style="position:absolute;margin-left:976.85pt;margin-top:432.15pt;width:131.4pt;height:46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" fillcolor="#c6d9f1 [671]" strokecolor="#243f60 [1604]" strokeweight="2pt">
                <v:textbox>
                  <w:txbxContent>
                    <w:p w:rsidR="006615CF" w:rsidRPr="005B0F30" w:rsidRDefault="00480FD5" w:rsidP="006615CF">
                      <w:pPr>
                        <w:rPr>
                          <w:color w:val="000000" w:themeColor="text1"/>
                        </w:rPr>
                      </w:pPr>
                      <w:hyperlink r:id="rId121" w:history="1">
                        <w:r w:rsidRPr="00480FD5">
                          <w:rPr>
                            <w:rStyle w:val="a3"/>
                          </w:rPr>
                          <w:t>БУЗ УР "СД "Малышок" МЗ УР"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C538BC" wp14:editId="2B1E6362">
                <wp:simplePos x="0" y="0"/>
                <wp:positionH relativeFrom="column">
                  <wp:posOffset>12405995</wp:posOffset>
                </wp:positionH>
                <wp:positionV relativeFrom="paragraph">
                  <wp:posOffset>4745355</wp:posOffset>
                </wp:positionV>
                <wp:extent cx="1668780" cy="594995"/>
                <wp:effectExtent l="0" t="0" r="26670" b="1460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6615CF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22" w:history="1">
                              <w:r w:rsidR="00BF3262" w:rsidRPr="00480FD5">
                                <w:rPr>
                                  <w:rStyle w:val="a3"/>
                                </w:rPr>
                                <w:t>БУЗ УР "РСД "Ласточка" МЗ УР"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67" style="position:absolute;margin-left:976.85pt;margin-top:373.65pt;width:131.4pt;height:46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UALg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" fillcolor="#c6d9f1 [671]" strokecolor="#243f60 [1604]" strokeweight="2pt">
                <v:textbox>
                  <w:txbxContent>
                    <w:p w:rsidR="006615CF" w:rsidRPr="005B0F30" w:rsidRDefault="00480FD5" w:rsidP="006615CF">
                      <w:pPr>
                        <w:rPr>
                          <w:color w:val="000000" w:themeColor="text1"/>
                        </w:rPr>
                      </w:pPr>
                      <w:hyperlink r:id="rId123" w:history="1">
                        <w:r w:rsidR="00BF3262" w:rsidRPr="00480FD5">
                          <w:rPr>
                            <w:rStyle w:val="a3"/>
                          </w:rPr>
                          <w:t>БУЗ УР "РСД "Ласточка" МЗ УР"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3BD674A" wp14:editId="743064B6">
                <wp:simplePos x="0" y="0"/>
                <wp:positionH relativeFrom="column">
                  <wp:posOffset>12405995</wp:posOffset>
                </wp:positionH>
                <wp:positionV relativeFrom="paragraph">
                  <wp:posOffset>3192780</wp:posOffset>
                </wp:positionV>
                <wp:extent cx="1668780" cy="594995"/>
                <wp:effectExtent l="0" t="0" r="26670" b="1460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6615CF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24" w:history="1">
                              <w:r w:rsidR="006615CF" w:rsidRPr="00BF3262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BF3262" w:rsidRPr="00BF3262">
                                <w:rPr>
                                  <w:rStyle w:val="a3"/>
                                </w:rPr>
                                <w:t>Якшур-Бодьинская</w:t>
                              </w:r>
                              <w:proofErr w:type="spellEnd"/>
                              <w:r w:rsidR="00BF3262" w:rsidRPr="00BF3262">
                                <w:rPr>
                                  <w:rStyle w:val="a3"/>
                                </w:rPr>
                                <w:t xml:space="preserve"> </w:t>
                              </w:r>
                              <w:r w:rsidR="006615CF" w:rsidRPr="00BF3262">
                                <w:rPr>
                                  <w:rStyle w:val="a3"/>
                                </w:rPr>
                                <w:t>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66" style="position:absolute;margin-left:976.85pt;margin-top:251.4pt;width:131.4pt;height:4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HDLA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" fillcolor="#c6d9f1 [671]" strokecolor="#243f60 [1604]" strokeweight="2pt">
                <v:textbox>
                  <w:txbxContent>
                    <w:p w:rsidR="006615CF" w:rsidRPr="005B0F30" w:rsidRDefault="00F40CAB" w:rsidP="006615CF">
                      <w:pPr>
                        <w:rPr>
                          <w:color w:val="000000" w:themeColor="text1"/>
                        </w:rPr>
                      </w:pPr>
                      <w:hyperlink r:id="rId125" w:history="1">
                        <w:r w:rsidR="006615CF" w:rsidRPr="00BF3262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="00BF3262" w:rsidRPr="00BF3262">
                          <w:rPr>
                            <w:rStyle w:val="a3"/>
                          </w:rPr>
                          <w:t>Якшур-Бодьинская</w:t>
                        </w:r>
                        <w:proofErr w:type="spellEnd"/>
                        <w:r w:rsidR="00BF3262" w:rsidRPr="00BF3262">
                          <w:rPr>
                            <w:rStyle w:val="a3"/>
                          </w:rPr>
                          <w:t xml:space="preserve"> </w:t>
                        </w:r>
                        <w:r w:rsidR="006615CF" w:rsidRPr="00BF3262">
                          <w:rPr>
                            <w:rStyle w:val="a3"/>
                          </w:rPr>
                          <w:t>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948A5B" wp14:editId="008CC929">
                <wp:simplePos x="0" y="0"/>
                <wp:positionH relativeFrom="column">
                  <wp:posOffset>12405995</wp:posOffset>
                </wp:positionH>
                <wp:positionV relativeFrom="paragraph">
                  <wp:posOffset>2459355</wp:posOffset>
                </wp:positionV>
                <wp:extent cx="1668780" cy="594995"/>
                <wp:effectExtent l="0" t="0" r="26670" b="14605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6615CF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26" w:history="1">
                              <w:r w:rsidR="006615CF" w:rsidRPr="00BF3262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BF3262" w:rsidRPr="00BF3262">
                                <w:rPr>
                                  <w:rStyle w:val="a3"/>
                                </w:rPr>
                                <w:t>Юкаменская</w:t>
                              </w:r>
                              <w:proofErr w:type="spellEnd"/>
                              <w:r w:rsidR="00BF3262" w:rsidRPr="00BF3262">
                                <w:rPr>
                                  <w:rStyle w:val="a3"/>
                                </w:rPr>
                                <w:t xml:space="preserve"> </w:t>
                              </w:r>
                              <w:r w:rsidR="006615CF" w:rsidRPr="00BF3262">
                                <w:rPr>
                                  <w:rStyle w:val="a3"/>
                                </w:rPr>
                                <w:t>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70" style="position:absolute;margin-left:976.85pt;margin-top:193.65pt;width:131.4pt;height:46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" fillcolor="#c6d9f1 [671]" strokecolor="#243f60 [1604]" strokeweight="2pt">
                <v:textbox>
                  <w:txbxContent>
                    <w:p w:rsidR="006615CF" w:rsidRPr="005B0F30" w:rsidRDefault="00BF3262" w:rsidP="006615CF">
                      <w:pPr>
                        <w:rPr>
                          <w:color w:val="000000" w:themeColor="text1"/>
                        </w:rPr>
                      </w:pPr>
                      <w:hyperlink r:id="rId127" w:history="1">
                        <w:r w:rsidR="006615CF" w:rsidRPr="00BF3262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BF3262">
                          <w:rPr>
                            <w:rStyle w:val="a3"/>
                          </w:rPr>
                          <w:t>Юкаменская</w:t>
                        </w:r>
                        <w:proofErr w:type="spellEnd"/>
                        <w:r w:rsidRPr="00BF3262">
                          <w:rPr>
                            <w:rStyle w:val="a3"/>
                          </w:rPr>
                          <w:t xml:space="preserve"> </w:t>
                        </w:r>
                        <w:r w:rsidR="006615CF" w:rsidRPr="00BF3262">
                          <w:rPr>
                            <w:rStyle w:val="a3"/>
                          </w:rPr>
                          <w:t>РБ</w:t>
                        </w:r>
                        <w:r w:rsidR="006615CF" w:rsidRPr="00BF3262">
                          <w:rPr>
                            <w:rStyle w:val="a3"/>
                          </w:rPr>
                          <w:t xml:space="preserve"> </w:t>
                        </w:r>
                        <w:r w:rsidR="006615CF" w:rsidRPr="00BF3262">
                          <w:rPr>
                            <w:rStyle w:val="a3"/>
                          </w:rPr>
                          <w:t>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40DE65D" wp14:editId="144B47AB">
                <wp:simplePos x="0" y="0"/>
                <wp:positionH relativeFrom="column">
                  <wp:posOffset>12405995</wp:posOffset>
                </wp:positionH>
                <wp:positionV relativeFrom="paragraph">
                  <wp:posOffset>1725930</wp:posOffset>
                </wp:positionV>
                <wp:extent cx="1668780" cy="594995"/>
                <wp:effectExtent l="0" t="0" r="26670" b="1460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6615CF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28" w:history="1">
                              <w:r w:rsidR="006615CF" w:rsidRPr="00BF3262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6615CF" w:rsidRPr="00BF3262">
                                <w:rPr>
                                  <w:rStyle w:val="a3"/>
                                </w:rPr>
                                <w:t>ШарканскаяРБ</w:t>
                              </w:r>
                              <w:proofErr w:type="spellEnd"/>
                              <w:r w:rsidR="006615CF" w:rsidRPr="00BF3262">
                                <w:rPr>
                                  <w:rStyle w:val="a3"/>
                                </w:rPr>
                                <w:t xml:space="preserve">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71" style="position:absolute;margin-left:976.85pt;margin-top:135.9pt;width:131.4pt;height:46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/BLQ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" fillcolor="#c6d9f1 [671]" strokecolor="#243f60 [1604]" strokeweight="2pt">
                <v:textbox>
                  <w:txbxContent>
                    <w:p w:rsidR="006615CF" w:rsidRPr="005B0F30" w:rsidRDefault="00BF3262" w:rsidP="006615CF">
                      <w:pPr>
                        <w:rPr>
                          <w:color w:val="000000" w:themeColor="text1"/>
                        </w:rPr>
                      </w:pPr>
                      <w:hyperlink r:id="rId129" w:history="1">
                        <w:r w:rsidR="006615CF" w:rsidRPr="00BF3262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="006615CF" w:rsidRPr="00BF3262">
                          <w:rPr>
                            <w:rStyle w:val="a3"/>
                          </w:rPr>
                          <w:t>ШарканскаяРБ</w:t>
                        </w:r>
                        <w:proofErr w:type="spellEnd"/>
                        <w:r w:rsidR="006615CF" w:rsidRPr="00BF3262">
                          <w:rPr>
                            <w:rStyle w:val="a3"/>
                          </w:rPr>
                          <w:t xml:space="preserve">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7092DD9" wp14:editId="26309AF0">
                <wp:simplePos x="0" y="0"/>
                <wp:positionH relativeFrom="column">
                  <wp:posOffset>12405995</wp:posOffset>
                </wp:positionH>
                <wp:positionV relativeFrom="paragraph">
                  <wp:posOffset>1021080</wp:posOffset>
                </wp:positionV>
                <wp:extent cx="1668780" cy="594995"/>
                <wp:effectExtent l="0" t="0" r="26670" b="1460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6615CF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30" w:history="1">
                              <w:r w:rsidR="006615CF" w:rsidRPr="006615CF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6615CF" w:rsidRPr="006615CF">
                                <w:rPr>
                                  <w:rStyle w:val="a3"/>
                                </w:rPr>
                                <w:t>Увинская</w:t>
                              </w:r>
                              <w:proofErr w:type="spellEnd"/>
                              <w:r w:rsidR="006615CF" w:rsidRPr="006615CF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72" style="position:absolute;margin-left:976.85pt;margin-top:80.4pt;width:131.4pt;height:46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EpLg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" fillcolor="#c6d9f1 [671]" strokecolor="#243f60 [1604]" strokeweight="2pt">
                <v:textbox>
                  <w:txbxContent>
                    <w:p w:rsidR="006615CF" w:rsidRPr="005B0F30" w:rsidRDefault="006615CF" w:rsidP="006615CF">
                      <w:pPr>
                        <w:rPr>
                          <w:color w:val="000000" w:themeColor="text1"/>
                        </w:rPr>
                      </w:pPr>
                      <w:hyperlink r:id="rId131" w:history="1">
                        <w:r w:rsidRPr="006615CF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6615CF">
                          <w:rPr>
                            <w:rStyle w:val="a3"/>
                          </w:rPr>
                          <w:t>Увинская</w:t>
                        </w:r>
                        <w:proofErr w:type="spellEnd"/>
                        <w:r w:rsidRPr="006615CF">
                          <w:rPr>
                            <w:rStyle w:val="a3"/>
                          </w:rPr>
                          <w:t xml:space="preserve"> РБ МЗ</w:t>
                        </w:r>
                        <w:r w:rsidRPr="006615CF">
                          <w:rPr>
                            <w:rStyle w:val="a3"/>
                          </w:rPr>
                          <w:t xml:space="preserve"> </w:t>
                        </w:r>
                        <w:r w:rsidRPr="006615CF">
                          <w:rPr>
                            <w:rStyle w:val="a3"/>
                          </w:rPr>
                          <w:t>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B4B4C1" wp14:editId="7C871DD9">
                <wp:simplePos x="0" y="0"/>
                <wp:positionH relativeFrom="column">
                  <wp:posOffset>10358120</wp:posOffset>
                </wp:positionH>
                <wp:positionV relativeFrom="paragraph">
                  <wp:posOffset>9745980</wp:posOffset>
                </wp:positionV>
                <wp:extent cx="1668780" cy="594995"/>
                <wp:effectExtent l="0" t="0" r="26670" b="1460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32" w:history="1">
                              <w:r w:rsidR="00F30846" w:rsidRPr="006615CF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6615CF" w:rsidRPr="006615CF">
                                <w:rPr>
                                  <w:rStyle w:val="a3"/>
                                </w:rPr>
                                <w:t>Сюмсинская</w:t>
                              </w:r>
                              <w:proofErr w:type="spellEnd"/>
                              <w:r w:rsidR="006615CF" w:rsidRPr="006615CF">
                                <w:rPr>
                                  <w:rStyle w:val="a3"/>
                                </w:rPr>
                                <w:t xml:space="preserve"> РБ</w:t>
                              </w:r>
                              <w:r w:rsidR="00F30846" w:rsidRPr="006615CF">
                                <w:rPr>
                                  <w:rStyle w:val="a3"/>
                                </w:rPr>
                                <w:t xml:space="preserve">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74" style="position:absolute;margin-left:815.6pt;margin-top:767.4pt;width:131.4pt;height:46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E23907" w:rsidP="00F30846">
                      <w:pPr>
                        <w:rPr>
                          <w:color w:val="000000" w:themeColor="text1"/>
                        </w:rPr>
                      </w:pPr>
                      <w:hyperlink r:id="rId133" w:history="1">
                        <w:r w:rsidR="00F30846" w:rsidRPr="006615CF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="006615CF" w:rsidRPr="006615CF">
                          <w:rPr>
                            <w:rStyle w:val="a3"/>
                          </w:rPr>
                          <w:t>Сюмсинская</w:t>
                        </w:r>
                        <w:proofErr w:type="spellEnd"/>
                        <w:r w:rsidR="006615CF" w:rsidRPr="006615CF">
                          <w:rPr>
                            <w:rStyle w:val="a3"/>
                          </w:rPr>
                          <w:t xml:space="preserve"> РБ</w:t>
                        </w:r>
                        <w:r w:rsidR="00F30846" w:rsidRPr="006615CF">
                          <w:rPr>
                            <w:rStyle w:val="a3"/>
                          </w:rPr>
                          <w:t xml:space="preserve">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6910C32" wp14:editId="658DD438">
                <wp:simplePos x="0" y="0"/>
                <wp:positionH relativeFrom="column">
                  <wp:posOffset>10358120</wp:posOffset>
                </wp:positionH>
                <wp:positionV relativeFrom="paragraph">
                  <wp:posOffset>9036685</wp:posOffset>
                </wp:positionV>
                <wp:extent cx="1668780" cy="594995"/>
                <wp:effectExtent l="0" t="0" r="26670" b="1460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34" w:history="1">
                              <w:r w:rsidR="00F30846" w:rsidRPr="006615CF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6615CF" w:rsidRPr="006615CF">
                                <w:rPr>
                                  <w:rStyle w:val="a3"/>
                                </w:rPr>
                                <w:t>Селтинская</w:t>
                              </w:r>
                              <w:proofErr w:type="spellEnd"/>
                              <w:r w:rsidR="006615CF" w:rsidRPr="006615CF">
                                <w:rPr>
                                  <w:rStyle w:val="a3"/>
                                </w:rPr>
                                <w:t xml:space="preserve"> </w:t>
                              </w:r>
                              <w:r w:rsidR="00F30846" w:rsidRPr="006615CF">
                                <w:rPr>
                                  <w:rStyle w:val="a3"/>
                                </w:rPr>
                                <w:t>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74" style="position:absolute;margin-left:815.6pt;margin-top:711.55pt;width:131.4pt;height:4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PjLg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6615CF" w:rsidP="00F30846">
                      <w:pPr>
                        <w:rPr>
                          <w:color w:val="000000" w:themeColor="text1"/>
                        </w:rPr>
                      </w:pPr>
                      <w:hyperlink r:id="rId135" w:history="1">
                        <w:r w:rsidR="00F30846" w:rsidRPr="006615CF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6615CF">
                          <w:rPr>
                            <w:rStyle w:val="a3"/>
                          </w:rPr>
                          <w:t>Селтинская</w:t>
                        </w:r>
                        <w:proofErr w:type="spellEnd"/>
                        <w:r w:rsidRPr="006615CF">
                          <w:rPr>
                            <w:rStyle w:val="a3"/>
                          </w:rPr>
                          <w:t xml:space="preserve"> </w:t>
                        </w:r>
                        <w:r w:rsidR="00F30846" w:rsidRPr="006615CF">
                          <w:rPr>
                            <w:rStyle w:val="a3"/>
                          </w:rPr>
                          <w:t>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13646E" wp14:editId="3C007BA5">
                <wp:simplePos x="0" y="0"/>
                <wp:positionH relativeFrom="column">
                  <wp:posOffset>10356215</wp:posOffset>
                </wp:positionH>
                <wp:positionV relativeFrom="paragraph">
                  <wp:posOffset>7607300</wp:posOffset>
                </wp:positionV>
                <wp:extent cx="1668780" cy="594995"/>
                <wp:effectExtent l="0" t="0" r="26670" b="14605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92" w:rsidRPr="005B0F30" w:rsidRDefault="009C00D6" w:rsidP="00B93F92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36" w:history="1">
                              <w:r w:rsidR="00B93F92" w:rsidRPr="00B93F92">
                                <w:rPr>
                                  <w:rStyle w:val="a3"/>
                                </w:rPr>
                                <w:t>БУЗ УР "</w:t>
                              </w:r>
                              <w:proofErr w:type="spellStart"/>
                              <w:r w:rsidR="00B93F92" w:rsidRPr="00B93F92">
                                <w:rPr>
                                  <w:rStyle w:val="a3"/>
                                </w:rPr>
                                <w:t>Сарапульская</w:t>
                              </w:r>
                              <w:proofErr w:type="spellEnd"/>
                              <w:r w:rsidR="00B93F92" w:rsidRPr="00B93F92">
                                <w:rPr>
                                  <w:rStyle w:val="a3"/>
                                </w:rPr>
                                <w:t xml:space="preserve"> ГДБ МЗ УР"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75" style="position:absolute;margin-left:815.45pt;margin-top:599pt;width:131.4pt;height:46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" fillcolor="#c6d9f1 [671]" strokecolor="#243f60 [1604]" strokeweight="2pt">
                <v:textbox>
                  <w:txbxContent>
                    <w:p w:rsidR="00B93F92" w:rsidRPr="005B0F30" w:rsidRDefault="00B93F92" w:rsidP="00B93F92">
                      <w:pPr>
                        <w:rPr>
                          <w:color w:val="000000" w:themeColor="text1"/>
                        </w:rPr>
                      </w:pPr>
                      <w:hyperlink r:id="rId137" w:history="1">
                        <w:r w:rsidRPr="00B93F92">
                          <w:rPr>
                            <w:rStyle w:val="a3"/>
                          </w:rPr>
                          <w:t>БУЗ УР "</w:t>
                        </w:r>
                        <w:proofErr w:type="spellStart"/>
                        <w:r w:rsidRPr="00B93F92">
                          <w:rPr>
                            <w:rStyle w:val="a3"/>
                          </w:rPr>
                          <w:t>Сарапульская</w:t>
                        </w:r>
                        <w:proofErr w:type="spellEnd"/>
                        <w:r w:rsidRPr="00B93F92">
                          <w:rPr>
                            <w:rStyle w:val="a3"/>
                          </w:rPr>
                          <w:t xml:space="preserve"> ГДБ МЗ УР"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943ECE" wp14:editId="473A6B2F">
                <wp:simplePos x="0" y="0"/>
                <wp:positionH relativeFrom="column">
                  <wp:posOffset>10356215</wp:posOffset>
                </wp:positionH>
                <wp:positionV relativeFrom="paragraph">
                  <wp:posOffset>8340725</wp:posOffset>
                </wp:positionV>
                <wp:extent cx="1668780" cy="594995"/>
                <wp:effectExtent l="0" t="0" r="26670" b="1460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92" w:rsidRPr="005B0F30" w:rsidRDefault="009C00D6" w:rsidP="00B93F92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38" w:history="1">
                              <w:r w:rsidR="00B93F92" w:rsidRPr="00A86C6B">
                                <w:rPr>
                                  <w:rStyle w:val="a3"/>
                                </w:rPr>
                                <w:t>БУЗ УР "</w:t>
                              </w:r>
                              <w:proofErr w:type="spellStart"/>
                              <w:r w:rsidR="00B93F92" w:rsidRPr="00A86C6B">
                                <w:rPr>
                                  <w:rStyle w:val="a3"/>
                                </w:rPr>
                                <w:t>Сарапульская</w:t>
                              </w:r>
                              <w:proofErr w:type="spellEnd"/>
                              <w:r w:rsidR="00B93F92" w:rsidRPr="00A86C6B">
                                <w:rPr>
                                  <w:rStyle w:val="a3"/>
                                </w:rPr>
                                <w:t xml:space="preserve"> ГСП МЗ УР"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76" style="position:absolute;margin-left:815.45pt;margin-top:656.75pt;width:131.4pt;height:46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l2LQ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" fillcolor="#c6d9f1 [671]" strokecolor="#243f60 [1604]" strokeweight="2pt">
                <v:textbox>
                  <w:txbxContent>
                    <w:p w:rsidR="00B93F92" w:rsidRPr="005B0F30" w:rsidRDefault="00A86C6B" w:rsidP="00B93F92">
                      <w:pPr>
                        <w:rPr>
                          <w:color w:val="000000" w:themeColor="text1"/>
                        </w:rPr>
                      </w:pPr>
                      <w:hyperlink r:id="rId139" w:history="1">
                        <w:r w:rsidR="00B93F92" w:rsidRPr="00A86C6B">
                          <w:rPr>
                            <w:rStyle w:val="a3"/>
                          </w:rPr>
                          <w:t>БУЗ УР "</w:t>
                        </w:r>
                        <w:proofErr w:type="spellStart"/>
                        <w:r w:rsidR="00B93F92" w:rsidRPr="00A86C6B">
                          <w:rPr>
                            <w:rStyle w:val="a3"/>
                          </w:rPr>
                          <w:t>Сарапульская</w:t>
                        </w:r>
                        <w:proofErr w:type="spellEnd"/>
                        <w:r w:rsidR="00B93F92" w:rsidRPr="00A86C6B">
                          <w:rPr>
                            <w:rStyle w:val="a3"/>
                          </w:rPr>
                          <w:t xml:space="preserve"> ГСП МЗ УР"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2EB7C7" wp14:editId="464D0EA1">
                <wp:simplePos x="0" y="0"/>
                <wp:positionH relativeFrom="column">
                  <wp:posOffset>10356215</wp:posOffset>
                </wp:positionH>
                <wp:positionV relativeFrom="paragraph">
                  <wp:posOffset>6835775</wp:posOffset>
                </wp:positionV>
                <wp:extent cx="1668780" cy="594995"/>
                <wp:effectExtent l="0" t="0" r="26670" b="1460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40" w:history="1">
                              <w:r w:rsidR="00F30846" w:rsidRPr="00E23907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6615CF" w:rsidRPr="00E23907">
                                <w:rPr>
                                  <w:rStyle w:val="a3"/>
                                </w:rPr>
                                <w:t>Сарапульский</w:t>
                              </w:r>
                              <w:proofErr w:type="spellEnd"/>
                              <w:r w:rsidR="006615CF" w:rsidRPr="00E23907">
                                <w:rPr>
                                  <w:rStyle w:val="a3"/>
                                </w:rPr>
                                <w:t xml:space="preserve"> МПТД </w:t>
                              </w:r>
                              <w:r w:rsidR="00F30846" w:rsidRPr="00E23907">
                                <w:rPr>
                                  <w:rStyle w:val="a3"/>
                                </w:rPr>
                                <w:t xml:space="preserve">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78" style="position:absolute;margin-left:815.45pt;margin-top:538.25pt;width:131.4pt;height:46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oULQ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E23907" w:rsidP="00F30846">
                      <w:pPr>
                        <w:rPr>
                          <w:color w:val="000000" w:themeColor="text1"/>
                        </w:rPr>
                      </w:pPr>
                      <w:hyperlink r:id="rId141" w:history="1">
                        <w:r w:rsidR="00F30846" w:rsidRPr="00E23907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="006615CF" w:rsidRPr="00E23907">
                          <w:rPr>
                            <w:rStyle w:val="a3"/>
                          </w:rPr>
                          <w:t>Сарапульский</w:t>
                        </w:r>
                        <w:proofErr w:type="spellEnd"/>
                        <w:r w:rsidR="006615CF" w:rsidRPr="00E23907">
                          <w:rPr>
                            <w:rStyle w:val="a3"/>
                          </w:rPr>
                          <w:t xml:space="preserve"> МПТД </w:t>
                        </w:r>
                        <w:r w:rsidR="00F30846" w:rsidRPr="00E23907">
                          <w:rPr>
                            <w:rStyle w:val="a3"/>
                          </w:rPr>
                          <w:t xml:space="preserve">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5371F51" wp14:editId="7EB91E52">
                <wp:simplePos x="0" y="0"/>
                <wp:positionH relativeFrom="column">
                  <wp:posOffset>10356215</wp:posOffset>
                </wp:positionH>
                <wp:positionV relativeFrom="paragraph">
                  <wp:posOffset>6136005</wp:posOffset>
                </wp:positionV>
                <wp:extent cx="1668780" cy="594995"/>
                <wp:effectExtent l="0" t="0" r="26670" b="1460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42" w:history="1">
                              <w:r w:rsidR="00F30846" w:rsidRPr="006615CF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6615CF" w:rsidRPr="006615CF">
                                <w:rPr>
                                  <w:rStyle w:val="a3"/>
                                </w:rPr>
                                <w:t>Сарапульская</w:t>
                              </w:r>
                              <w:proofErr w:type="spellEnd"/>
                              <w:r w:rsidR="006615CF" w:rsidRPr="006615CF">
                                <w:rPr>
                                  <w:rStyle w:val="a3"/>
                                </w:rPr>
                                <w:t xml:space="preserve"> ГБ </w:t>
                              </w:r>
                              <w:r w:rsidR="00F30846" w:rsidRPr="006615CF">
                                <w:rPr>
                                  <w:rStyle w:val="a3"/>
                                </w:rPr>
                                <w:t>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78" style="position:absolute;margin-left:815.45pt;margin-top:483.15pt;width:131.4pt;height:46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rsLQ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" fillcolor="#c6d9f1 [671]" strokecolor="#243f60 [1604]" strokeweight="2pt">
                <v:textbox>
                  <w:txbxContent>
                    <w:p w:rsidR="00F30846" w:rsidRPr="005B0F30" w:rsidRDefault="006615CF" w:rsidP="00F30846">
                      <w:pPr>
                        <w:rPr>
                          <w:color w:val="000000" w:themeColor="text1"/>
                        </w:rPr>
                      </w:pPr>
                      <w:hyperlink r:id="rId143" w:history="1">
                        <w:r w:rsidR="00F30846" w:rsidRPr="006615CF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6615CF">
                          <w:rPr>
                            <w:rStyle w:val="a3"/>
                          </w:rPr>
                          <w:t>Сарапульская</w:t>
                        </w:r>
                        <w:proofErr w:type="spellEnd"/>
                        <w:r w:rsidRPr="006615CF">
                          <w:rPr>
                            <w:rStyle w:val="a3"/>
                          </w:rPr>
                          <w:t xml:space="preserve"> ГБ </w:t>
                        </w:r>
                        <w:r w:rsidR="00F30846" w:rsidRPr="006615CF">
                          <w:rPr>
                            <w:rStyle w:val="a3"/>
                          </w:rPr>
                          <w:t>М</w:t>
                        </w:r>
                        <w:r w:rsidR="00F30846" w:rsidRPr="006615CF">
                          <w:rPr>
                            <w:rStyle w:val="a3"/>
                          </w:rPr>
                          <w:t>З</w:t>
                        </w:r>
                        <w:r w:rsidR="00F30846" w:rsidRPr="006615CF">
                          <w:rPr>
                            <w:rStyle w:val="a3"/>
                          </w:rPr>
                          <w:t xml:space="preserve">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ECD1CF6" wp14:editId="3DDCD5DF">
                <wp:simplePos x="0" y="0"/>
                <wp:positionH relativeFrom="column">
                  <wp:posOffset>10358120</wp:posOffset>
                </wp:positionH>
                <wp:positionV relativeFrom="paragraph">
                  <wp:posOffset>4754880</wp:posOffset>
                </wp:positionV>
                <wp:extent cx="1668780" cy="594995"/>
                <wp:effectExtent l="0" t="0" r="26670" b="1460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44" w:history="1">
                              <w:r w:rsidR="00F30846" w:rsidRPr="006615CF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6615CF" w:rsidRPr="006615CF">
                                <w:rPr>
                                  <w:rStyle w:val="a3"/>
                                </w:rPr>
                                <w:t>Можгинский</w:t>
                              </w:r>
                              <w:proofErr w:type="spellEnd"/>
                              <w:r w:rsidR="006615CF" w:rsidRPr="006615CF">
                                <w:rPr>
                                  <w:rStyle w:val="a3"/>
                                </w:rPr>
                                <w:t xml:space="preserve"> МПТД </w:t>
                              </w:r>
                              <w:r w:rsidR="00F30846" w:rsidRPr="006615CF">
                                <w:rPr>
                                  <w:rStyle w:val="a3"/>
                                </w:rPr>
                                <w:t xml:space="preserve">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79" style="position:absolute;margin-left:815.6pt;margin-top:374.4pt;width:131.4pt;height:46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amLw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6615CF" w:rsidP="00F30846">
                      <w:pPr>
                        <w:rPr>
                          <w:color w:val="000000" w:themeColor="text1"/>
                        </w:rPr>
                      </w:pPr>
                      <w:hyperlink r:id="rId145" w:history="1">
                        <w:r w:rsidR="00F30846" w:rsidRPr="006615CF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6615CF">
                          <w:rPr>
                            <w:rStyle w:val="a3"/>
                          </w:rPr>
                          <w:t>Можгинский</w:t>
                        </w:r>
                        <w:proofErr w:type="spellEnd"/>
                        <w:r w:rsidRPr="006615CF">
                          <w:rPr>
                            <w:rStyle w:val="a3"/>
                          </w:rPr>
                          <w:t xml:space="preserve"> МПТД </w:t>
                        </w:r>
                        <w:r w:rsidR="00F30846" w:rsidRPr="006615CF">
                          <w:rPr>
                            <w:rStyle w:val="a3"/>
                          </w:rPr>
                          <w:t xml:space="preserve">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0590F2" wp14:editId="5C9671F3">
                <wp:simplePos x="0" y="0"/>
                <wp:positionH relativeFrom="column">
                  <wp:posOffset>10350500</wp:posOffset>
                </wp:positionH>
                <wp:positionV relativeFrom="paragraph">
                  <wp:posOffset>4006850</wp:posOffset>
                </wp:positionV>
                <wp:extent cx="1668780" cy="594995"/>
                <wp:effectExtent l="0" t="0" r="26670" b="1460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46" w:history="1">
                              <w:r w:rsidR="00F30846" w:rsidRPr="00E23907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754B66" w:rsidRPr="00E23907">
                                <w:rPr>
                                  <w:rStyle w:val="a3"/>
                                </w:rPr>
                                <w:t>Можгинская</w:t>
                              </w:r>
                              <w:proofErr w:type="spellEnd"/>
                              <w:r w:rsidR="00754B66" w:rsidRPr="00E23907">
                                <w:rPr>
                                  <w:rStyle w:val="a3"/>
                                </w:rPr>
                                <w:t xml:space="preserve"> </w:t>
                              </w:r>
                              <w:r w:rsidR="00F30846" w:rsidRPr="00E23907">
                                <w:rPr>
                                  <w:rStyle w:val="a3"/>
                                </w:rPr>
                                <w:t>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81" style="position:absolute;margin-left:815pt;margin-top:315.5pt;width:131.4pt;height:46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rYLQ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" fillcolor="#c6d9f1 [671]" strokecolor="#243f60 [1604]" strokeweight="2pt">
                <v:textbox>
                  <w:txbxContent>
                    <w:p w:rsidR="00F30846" w:rsidRPr="005B0F30" w:rsidRDefault="00E23907" w:rsidP="00F30846">
                      <w:pPr>
                        <w:rPr>
                          <w:color w:val="000000" w:themeColor="text1"/>
                        </w:rPr>
                      </w:pPr>
                      <w:hyperlink r:id="rId147" w:history="1">
                        <w:r w:rsidR="00F30846" w:rsidRPr="00E23907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="00754B66" w:rsidRPr="00E23907">
                          <w:rPr>
                            <w:rStyle w:val="a3"/>
                          </w:rPr>
                          <w:t>Можгинская</w:t>
                        </w:r>
                        <w:proofErr w:type="spellEnd"/>
                        <w:r w:rsidR="00754B66" w:rsidRPr="00E23907">
                          <w:rPr>
                            <w:rStyle w:val="a3"/>
                          </w:rPr>
                          <w:t xml:space="preserve"> </w:t>
                        </w:r>
                        <w:r w:rsidR="00F30846" w:rsidRPr="00E23907">
                          <w:rPr>
                            <w:rStyle w:val="a3"/>
                          </w:rPr>
                          <w:t>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29E4F8C" wp14:editId="5E5E6049">
                <wp:simplePos x="0" y="0"/>
                <wp:positionH relativeFrom="column">
                  <wp:posOffset>10354310</wp:posOffset>
                </wp:positionH>
                <wp:positionV relativeFrom="paragraph">
                  <wp:posOffset>3248660</wp:posOffset>
                </wp:positionV>
                <wp:extent cx="1668780" cy="594995"/>
                <wp:effectExtent l="0" t="0" r="26670" b="1460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48" w:history="1">
                              <w:r w:rsidR="00F30846" w:rsidRPr="00754B6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754B66" w:rsidRPr="00754B66">
                                <w:rPr>
                                  <w:rStyle w:val="a3"/>
                                </w:rPr>
                                <w:t>Малопургинская</w:t>
                              </w:r>
                              <w:proofErr w:type="spellEnd"/>
                              <w:r w:rsidR="00754B66" w:rsidRPr="00754B66">
                                <w:rPr>
                                  <w:rStyle w:val="a3"/>
                                </w:rPr>
                                <w:t xml:space="preserve"> </w:t>
                              </w:r>
                              <w:r w:rsidR="00F30846" w:rsidRPr="00754B66">
                                <w:rPr>
                                  <w:rStyle w:val="a3"/>
                                </w:rPr>
                                <w:t>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81" style="position:absolute;margin-left:815.3pt;margin-top:255.8pt;width:131.4pt;height:4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" fillcolor="#c6d9f1 [671]" strokecolor="#243f60 [1604]" strokeweight="2pt">
                <v:textbox>
                  <w:txbxContent>
                    <w:p w:rsidR="00F30846" w:rsidRPr="005B0F30" w:rsidRDefault="00754B66" w:rsidP="00F30846">
                      <w:pPr>
                        <w:rPr>
                          <w:color w:val="000000" w:themeColor="text1"/>
                        </w:rPr>
                      </w:pPr>
                      <w:hyperlink r:id="rId149" w:history="1">
                        <w:r w:rsidR="00F30846" w:rsidRPr="00754B66">
                          <w:rPr>
                            <w:rStyle w:val="a3"/>
                          </w:rPr>
                          <w:t>БУ</w:t>
                        </w:r>
                        <w:r w:rsidR="00F30846" w:rsidRPr="00754B66">
                          <w:rPr>
                            <w:rStyle w:val="a3"/>
                          </w:rPr>
                          <w:t>З</w:t>
                        </w:r>
                        <w:r w:rsidR="00F30846" w:rsidRPr="00754B66">
                          <w:rPr>
                            <w:rStyle w:val="a3"/>
                          </w:rPr>
                          <w:t xml:space="preserve"> УР «</w:t>
                        </w:r>
                        <w:proofErr w:type="spellStart"/>
                        <w:r w:rsidRPr="00754B66">
                          <w:rPr>
                            <w:rStyle w:val="a3"/>
                          </w:rPr>
                          <w:t>Малопургинская</w:t>
                        </w:r>
                        <w:proofErr w:type="spellEnd"/>
                        <w:r w:rsidRPr="00754B66">
                          <w:rPr>
                            <w:rStyle w:val="a3"/>
                          </w:rPr>
                          <w:t xml:space="preserve"> </w:t>
                        </w:r>
                        <w:r w:rsidR="00F30846" w:rsidRPr="00754B66">
                          <w:rPr>
                            <w:rStyle w:val="a3"/>
                          </w:rPr>
                          <w:t>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5A0B3B9" wp14:editId="611BACED">
                <wp:simplePos x="0" y="0"/>
                <wp:positionH relativeFrom="column">
                  <wp:posOffset>10358120</wp:posOffset>
                </wp:positionH>
                <wp:positionV relativeFrom="paragraph">
                  <wp:posOffset>2459355</wp:posOffset>
                </wp:positionV>
                <wp:extent cx="1668780" cy="594995"/>
                <wp:effectExtent l="0" t="0" r="26670" b="1460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50" w:history="1">
                              <w:r w:rsidR="00F30846" w:rsidRPr="00754B6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754B66" w:rsidRPr="00754B66">
                                <w:rPr>
                                  <w:rStyle w:val="a3"/>
                                </w:rPr>
                                <w:t>Красногорская</w:t>
                              </w:r>
                              <w:proofErr w:type="spellEnd"/>
                              <w:r w:rsidR="00F30846" w:rsidRPr="00754B6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82" style="position:absolute;margin-left:815.6pt;margin-top:193.65pt;width:131.4pt;height:4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754B66" w:rsidP="00F30846">
                      <w:pPr>
                        <w:rPr>
                          <w:color w:val="000000" w:themeColor="text1"/>
                        </w:rPr>
                      </w:pPr>
                      <w:hyperlink r:id="rId151" w:history="1">
                        <w:r w:rsidR="00F30846" w:rsidRPr="00754B66">
                          <w:rPr>
                            <w:rStyle w:val="a3"/>
                          </w:rPr>
                          <w:t xml:space="preserve">БУЗ </w:t>
                        </w:r>
                        <w:r w:rsidR="00F30846" w:rsidRPr="00754B66">
                          <w:rPr>
                            <w:rStyle w:val="a3"/>
                          </w:rPr>
                          <w:t>У</w:t>
                        </w:r>
                        <w:r w:rsidR="00F30846" w:rsidRPr="00754B66">
                          <w:rPr>
                            <w:rStyle w:val="a3"/>
                          </w:rPr>
                          <w:t>Р «</w:t>
                        </w:r>
                        <w:proofErr w:type="spellStart"/>
                        <w:r w:rsidRPr="00754B66">
                          <w:rPr>
                            <w:rStyle w:val="a3"/>
                          </w:rPr>
                          <w:t>Красногорская</w:t>
                        </w:r>
                        <w:proofErr w:type="spellEnd"/>
                        <w:r w:rsidR="00F30846" w:rsidRPr="00754B66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C5EF70" wp14:editId="2D7F98BF">
                <wp:simplePos x="0" y="0"/>
                <wp:positionH relativeFrom="column">
                  <wp:posOffset>10356215</wp:posOffset>
                </wp:positionH>
                <wp:positionV relativeFrom="paragraph">
                  <wp:posOffset>1725930</wp:posOffset>
                </wp:positionV>
                <wp:extent cx="1668780" cy="594995"/>
                <wp:effectExtent l="0" t="0" r="26670" b="1460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52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Киясов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83" style="position:absolute;margin-left:815.45pt;margin-top:135.9pt;width:131.4pt;height:46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XWMA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F30846" w:rsidP="00F30846">
                      <w:pPr>
                        <w:rPr>
                          <w:color w:val="000000" w:themeColor="text1"/>
                        </w:rPr>
                      </w:pPr>
                      <w:hyperlink r:id="rId153" w:history="1">
                        <w:r w:rsidRPr="00F30846">
                          <w:rPr>
                            <w:rStyle w:val="a3"/>
                          </w:rPr>
                          <w:t xml:space="preserve">БУЗ УР </w:t>
                        </w:r>
                        <w:r w:rsidRPr="00F30846">
                          <w:rPr>
                            <w:rStyle w:val="a3"/>
                          </w:rPr>
                          <w:t>«</w:t>
                        </w:r>
                        <w:proofErr w:type="spellStart"/>
                        <w:r w:rsidRPr="00F30846">
                          <w:rPr>
                            <w:rStyle w:val="a3"/>
                          </w:rPr>
                          <w:t>Киясовская</w:t>
                        </w:r>
                        <w:proofErr w:type="spellEnd"/>
                        <w:r w:rsidRPr="00F30846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3139102" wp14:editId="70AEC75A">
                <wp:simplePos x="0" y="0"/>
                <wp:positionH relativeFrom="column">
                  <wp:posOffset>10358120</wp:posOffset>
                </wp:positionH>
                <wp:positionV relativeFrom="paragraph">
                  <wp:posOffset>982980</wp:posOffset>
                </wp:positionV>
                <wp:extent cx="1668780" cy="594995"/>
                <wp:effectExtent l="0" t="0" r="26670" b="1460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54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Кизнер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84" style="position:absolute;margin-left:815.6pt;margin-top:77.4pt;width:131.4pt;height:46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F30846">
                      <w:pPr>
                        <w:rPr>
                          <w:color w:val="000000" w:themeColor="text1"/>
                        </w:rPr>
                      </w:pPr>
                      <w:hyperlink r:id="rId155" w:history="1">
                        <w:r w:rsidRPr="00F30846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F30846">
                          <w:rPr>
                            <w:rStyle w:val="a3"/>
                          </w:rPr>
                          <w:t>Кизнерская</w:t>
                        </w:r>
                        <w:proofErr w:type="spellEnd"/>
                        <w:r w:rsidRPr="00F30846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22A86D" wp14:editId="58A44A9E">
                <wp:simplePos x="0" y="0"/>
                <wp:positionH relativeFrom="column">
                  <wp:posOffset>8308340</wp:posOffset>
                </wp:positionH>
                <wp:positionV relativeFrom="paragraph">
                  <wp:posOffset>9745980</wp:posOffset>
                </wp:positionV>
                <wp:extent cx="1668780" cy="594995"/>
                <wp:effectExtent l="0" t="0" r="26670" b="1460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56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Кезская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85" style="position:absolute;margin-left:654.2pt;margin-top:767.4pt;width:131.4pt;height:46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BUMA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F30846" w:rsidP="00F30846">
                      <w:pPr>
                        <w:rPr>
                          <w:color w:val="000000" w:themeColor="text1"/>
                        </w:rPr>
                      </w:pPr>
                      <w:hyperlink r:id="rId157" w:history="1">
                        <w:r w:rsidRPr="00F30846">
                          <w:rPr>
                            <w:rStyle w:val="a3"/>
                          </w:rPr>
                          <w:t>БУЗ УР «Кезская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CF7454" wp14:editId="7EAE87B0">
                <wp:simplePos x="0" y="0"/>
                <wp:positionH relativeFrom="column">
                  <wp:posOffset>8308340</wp:posOffset>
                </wp:positionH>
                <wp:positionV relativeFrom="paragraph">
                  <wp:posOffset>9041130</wp:posOffset>
                </wp:positionV>
                <wp:extent cx="1668780" cy="594995"/>
                <wp:effectExtent l="0" t="0" r="26670" b="1460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58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Каракулин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87" style="position:absolute;margin-left:654.2pt;margin-top:711.9pt;width:131.4pt;height:46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eFLg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E23907" w:rsidP="00F30846">
                      <w:pPr>
                        <w:rPr>
                          <w:color w:val="000000" w:themeColor="text1"/>
                        </w:rPr>
                      </w:pPr>
                      <w:hyperlink r:id="rId159" w:history="1">
                        <w:r w:rsidR="00F30846" w:rsidRPr="00F30846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="00F30846" w:rsidRPr="00F30846">
                          <w:rPr>
                            <w:rStyle w:val="a3"/>
                          </w:rPr>
                          <w:t>Каракулинская</w:t>
                        </w:r>
                        <w:proofErr w:type="spellEnd"/>
                        <w:r w:rsidR="00F30846" w:rsidRPr="00F30846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8986E97" wp14:editId="5AD74FE0">
                <wp:simplePos x="0" y="0"/>
                <wp:positionH relativeFrom="column">
                  <wp:posOffset>8308340</wp:posOffset>
                </wp:positionH>
                <wp:positionV relativeFrom="paragraph">
                  <wp:posOffset>8350250</wp:posOffset>
                </wp:positionV>
                <wp:extent cx="1668780" cy="594995"/>
                <wp:effectExtent l="0" t="0" r="26670" b="1460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60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Камбар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88" style="position:absolute;margin-left:654.2pt;margin-top:657.5pt;width:131.4pt;height:46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E23907" w:rsidP="00F30846">
                      <w:pPr>
                        <w:rPr>
                          <w:color w:val="000000" w:themeColor="text1"/>
                        </w:rPr>
                      </w:pPr>
                      <w:hyperlink r:id="rId161" w:history="1">
                        <w:r w:rsidR="00F30846" w:rsidRPr="00F30846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="00F30846" w:rsidRPr="00F30846">
                          <w:rPr>
                            <w:rStyle w:val="a3"/>
                          </w:rPr>
                          <w:t>Камбарская</w:t>
                        </w:r>
                        <w:proofErr w:type="spellEnd"/>
                        <w:r w:rsidR="00F30846" w:rsidRPr="00F30846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12026FC" wp14:editId="19844686">
                <wp:simplePos x="0" y="0"/>
                <wp:positionH relativeFrom="column">
                  <wp:posOffset>8308340</wp:posOffset>
                </wp:positionH>
                <wp:positionV relativeFrom="paragraph">
                  <wp:posOffset>7607935</wp:posOffset>
                </wp:positionV>
                <wp:extent cx="1668780" cy="594995"/>
                <wp:effectExtent l="0" t="0" r="26670" b="1460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62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Игрин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88" style="position:absolute;margin-left:654.2pt;margin-top:599.05pt;width:131.4pt;height:46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X+Lw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63" w:history="1">
                        <w:r w:rsidRPr="00F30846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F30846">
                          <w:rPr>
                            <w:rStyle w:val="a3"/>
                          </w:rPr>
                          <w:t>Игринская</w:t>
                        </w:r>
                        <w:proofErr w:type="spellEnd"/>
                        <w:r w:rsidRPr="00F30846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924645" wp14:editId="409E7266">
                <wp:simplePos x="0" y="0"/>
                <wp:positionH relativeFrom="column">
                  <wp:posOffset>8308340</wp:posOffset>
                </wp:positionH>
                <wp:positionV relativeFrom="paragraph">
                  <wp:posOffset>6859905</wp:posOffset>
                </wp:positionV>
                <wp:extent cx="1668780" cy="594995"/>
                <wp:effectExtent l="0" t="0" r="26670" b="1460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64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Завьялов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89" style="position:absolute;margin-left:654.2pt;margin-top:540.15pt;width:131.4pt;height:46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2LLw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A86C6B" w:rsidP="006E6CBB">
                      <w:pPr>
                        <w:rPr>
                          <w:color w:val="000000" w:themeColor="text1"/>
                        </w:rPr>
                      </w:pPr>
                      <w:hyperlink r:id="rId165" w:history="1">
                        <w:r w:rsidR="00F30846" w:rsidRPr="00F30846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="00F30846" w:rsidRPr="00F30846">
                          <w:rPr>
                            <w:rStyle w:val="a3"/>
                          </w:rPr>
                          <w:t>Завьял</w:t>
                        </w:r>
                        <w:bookmarkStart w:id="1" w:name="_GoBack"/>
                        <w:r w:rsidR="00F30846" w:rsidRPr="00F30846">
                          <w:rPr>
                            <w:rStyle w:val="a3"/>
                          </w:rPr>
                          <w:t>о</w:t>
                        </w:r>
                        <w:bookmarkEnd w:id="1"/>
                        <w:r w:rsidR="00F30846" w:rsidRPr="00F30846">
                          <w:rPr>
                            <w:rStyle w:val="a3"/>
                          </w:rPr>
                          <w:t>вская</w:t>
                        </w:r>
                        <w:proofErr w:type="spellEnd"/>
                        <w:r w:rsidR="00F30846" w:rsidRPr="00F30846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9788C7" wp14:editId="6566FCFA">
                <wp:simplePos x="0" y="0"/>
                <wp:positionH relativeFrom="column">
                  <wp:posOffset>8308340</wp:posOffset>
                </wp:positionH>
                <wp:positionV relativeFrom="paragraph">
                  <wp:posOffset>5445760</wp:posOffset>
                </wp:positionV>
                <wp:extent cx="1668780" cy="594995"/>
                <wp:effectExtent l="0" t="0" r="26670" b="1460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66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Грахов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90" style="position:absolute;margin-left:654.2pt;margin-top:428.8pt;width:131.4pt;height:46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JJLw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67" w:history="1">
                        <w:r w:rsidRPr="00F30846">
                          <w:rPr>
                            <w:rStyle w:val="a3"/>
                          </w:rPr>
                          <w:t>БУЗ</w:t>
                        </w:r>
                        <w:r w:rsidRPr="00F30846">
                          <w:rPr>
                            <w:rStyle w:val="a3"/>
                          </w:rPr>
                          <w:t xml:space="preserve"> </w:t>
                        </w:r>
                        <w:r w:rsidRPr="00F30846">
                          <w:rPr>
                            <w:rStyle w:val="a3"/>
                          </w:rPr>
                          <w:t>УР «</w:t>
                        </w:r>
                        <w:proofErr w:type="spellStart"/>
                        <w:r w:rsidRPr="00F30846">
                          <w:rPr>
                            <w:rStyle w:val="a3"/>
                          </w:rPr>
                          <w:t>Граховская</w:t>
                        </w:r>
                        <w:proofErr w:type="spellEnd"/>
                        <w:r w:rsidRPr="00F30846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03F5FC" wp14:editId="2200A55B">
                <wp:simplePos x="0" y="0"/>
                <wp:positionH relativeFrom="column">
                  <wp:posOffset>8308340</wp:posOffset>
                </wp:positionH>
                <wp:positionV relativeFrom="paragraph">
                  <wp:posOffset>6145530</wp:posOffset>
                </wp:positionV>
                <wp:extent cx="1668780" cy="594995"/>
                <wp:effectExtent l="0" t="0" r="26670" b="1460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68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Дебес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91" style="position:absolute;margin-left:654.2pt;margin-top:483.9pt;width:131.4pt;height:46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69" w:history="1">
                        <w:r w:rsidRPr="00F30846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F30846">
                          <w:rPr>
                            <w:rStyle w:val="a3"/>
                          </w:rPr>
                          <w:t>Дебесская</w:t>
                        </w:r>
                        <w:proofErr w:type="spellEnd"/>
                        <w:r w:rsidRPr="00F30846">
                          <w:rPr>
                            <w:rStyle w:val="a3"/>
                          </w:rPr>
                          <w:t xml:space="preserve"> РБ МЗ УР</w:t>
                        </w:r>
                        <w:r w:rsidRPr="00F30846">
                          <w:rPr>
                            <w:rStyle w:val="a3"/>
                          </w:rPr>
                          <w:t>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D4619D" wp14:editId="27B17770">
                <wp:simplePos x="0" y="0"/>
                <wp:positionH relativeFrom="column">
                  <wp:posOffset>8308340</wp:posOffset>
                </wp:positionH>
                <wp:positionV relativeFrom="paragraph">
                  <wp:posOffset>4759960</wp:posOffset>
                </wp:positionV>
                <wp:extent cx="1668780" cy="594995"/>
                <wp:effectExtent l="0" t="0" r="26670" b="1460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70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Глазовский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МПТД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92" style="position:absolute;margin-left:654.2pt;margin-top:374.8pt;width:131.4pt;height:46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2tLg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71" w:history="1">
                        <w:r w:rsidRPr="00F30846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F30846">
                          <w:rPr>
                            <w:rStyle w:val="a3"/>
                          </w:rPr>
                          <w:t>Гл</w:t>
                        </w:r>
                        <w:r w:rsidRPr="00F30846">
                          <w:rPr>
                            <w:rStyle w:val="a3"/>
                          </w:rPr>
                          <w:t>а</w:t>
                        </w:r>
                        <w:r w:rsidRPr="00F30846">
                          <w:rPr>
                            <w:rStyle w:val="a3"/>
                          </w:rPr>
                          <w:t>зовский</w:t>
                        </w:r>
                        <w:proofErr w:type="spellEnd"/>
                        <w:r w:rsidRPr="00F30846">
                          <w:rPr>
                            <w:rStyle w:val="a3"/>
                          </w:rPr>
                          <w:t xml:space="preserve"> МПТД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E3FCE64" wp14:editId="50DDAFD7">
                <wp:simplePos x="0" y="0"/>
                <wp:positionH relativeFrom="column">
                  <wp:posOffset>8308340</wp:posOffset>
                </wp:positionH>
                <wp:positionV relativeFrom="paragraph">
                  <wp:posOffset>3973830</wp:posOffset>
                </wp:positionV>
                <wp:extent cx="1668780" cy="594995"/>
                <wp:effectExtent l="0" t="0" r="26670" b="1460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72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F30846">
                                <w:rPr>
                                  <w:rStyle w:val="a3"/>
                                </w:rPr>
                                <w:t>Глазовская</w:t>
                              </w:r>
                              <w:proofErr w:type="spellEnd"/>
                              <w:r w:rsidR="00F30846" w:rsidRPr="00F30846">
                                <w:rPr>
                                  <w:rStyle w:val="a3"/>
                                </w:rPr>
                                <w:t xml:space="preserve"> ГСП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93" style="position:absolute;margin-left:654.2pt;margin-top:312.9pt;width:131.4pt;height:46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73" w:history="1">
                        <w:r w:rsidRPr="00F30846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F30846">
                          <w:rPr>
                            <w:rStyle w:val="a3"/>
                          </w:rPr>
                          <w:t>Глазовская</w:t>
                        </w:r>
                        <w:proofErr w:type="spellEnd"/>
                        <w:r w:rsidRPr="00F30846">
                          <w:rPr>
                            <w:rStyle w:val="a3"/>
                          </w:rPr>
                          <w:t xml:space="preserve"> ГСП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3AF98F4" wp14:editId="628BBE47">
                <wp:simplePos x="0" y="0"/>
                <wp:positionH relativeFrom="column">
                  <wp:posOffset>8308340</wp:posOffset>
                </wp:positionH>
                <wp:positionV relativeFrom="paragraph">
                  <wp:posOffset>3192780</wp:posOffset>
                </wp:positionV>
                <wp:extent cx="1668780" cy="594995"/>
                <wp:effectExtent l="0" t="0" r="26670" b="146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74" w:history="1">
                              <w:r w:rsidR="00F30846" w:rsidRPr="00A56A49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A56A49">
                                <w:rPr>
                                  <w:rStyle w:val="a3"/>
                                </w:rPr>
                                <w:t>Глазовская</w:t>
                              </w:r>
                              <w:proofErr w:type="spellEnd"/>
                              <w:r w:rsidR="00F30846" w:rsidRPr="00A56A49">
                                <w:rPr>
                                  <w:rStyle w:val="a3"/>
                                </w:rPr>
                                <w:t xml:space="preserve"> М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94" style="position:absolute;margin-left:654.2pt;margin-top:251.4pt;width:131.4pt;height:46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jXLg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75" w:history="1">
                        <w:r w:rsidRPr="00A56A49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A56A49">
                          <w:rPr>
                            <w:rStyle w:val="a3"/>
                          </w:rPr>
                          <w:t>Глазовская</w:t>
                        </w:r>
                        <w:proofErr w:type="spellEnd"/>
                        <w:r w:rsidRPr="00A56A49">
                          <w:rPr>
                            <w:rStyle w:val="a3"/>
                          </w:rPr>
                          <w:t xml:space="preserve"> М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60F8A61" wp14:editId="3D3C63E2">
                <wp:simplePos x="0" y="0"/>
                <wp:positionH relativeFrom="column">
                  <wp:posOffset>8308340</wp:posOffset>
                </wp:positionH>
                <wp:positionV relativeFrom="paragraph">
                  <wp:posOffset>2459355</wp:posOffset>
                </wp:positionV>
                <wp:extent cx="1668780" cy="594995"/>
                <wp:effectExtent l="0" t="0" r="26670" b="1460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76" w:history="1">
                              <w:r w:rsidR="00F30846" w:rsidRPr="00A56A49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A56A49">
                                <w:rPr>
                                  <w:rStyle w:val="a3"/>
                                </w:rPr>
                                <w:t>Воткинская</w:t>
                              </w:r>
                              <w:proofErr w:type="spellEnd"/>
                              <w:r w:rsidR="00F30846" w:rsidRPr="00A56A49">
                                <w:rPr>
                                  <w:rStyle w:val="a3"/>
                                </w:rPr>
                                <w:t xml:space="preserve"> ГД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95" style="position:absolute;margin-left:654.2pt;margin-top:193.65pt;width:131.4pt;height:46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FwLgMAAIQ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77" w:history="1">
                        <w:r w:rsidRPr="00A56A49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A56A49">
                          <w:rPr>
                            <w:rStyle w:val="a3"/>
                          </w:rPr>
                          <w:t>Воткинская</w:t>
                        </w:r>
                        <w:proofErr w:type="spellEnd"/>
                        <w:r w:rsidRPr="00A56A49">
                          <w:rPr>
                            <w:rStyle w:val="a3"/>
                          </w:rPr>
                          <w:t xml:space="preserve"> ГД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D0BB3A" wp14:editId="72AB9003">
                <wp:simplePos x="0" y="0"/>
                <wp:positionH relativeFrom="column">
                  <wp:posOffset>8308340</wp:posOffset>
                </wp:positionH>
                <wp:positionV relativeFrom="paragraph">
                  <wp:posOffset>1725930</wp:posOffset>
                </wp:positionV>
                <wp:extent cx="1668780" cy="594995"/>
                <wp:effectExtent l="0" t="0" r="26670" b="1460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78" w:history="1">
                              <w:r w:rsidR="00F30846" w:rsidRPr="00A56A49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A56A49">
                                <w:rPr>
                                  <w:rStyle w:val="a3"/>
                                </w:rPr>
                                <w:t>Воткинская</w:t>
                              </w:r>
                              <w:proofErr w:type="spellEnd"/>
                              <w:r w:rsidR="00F30846" w:rsidRPr="00A56A49">
                                <w:rPr>
                                  <w:rStyle w:val="a3"/>
                                </w:rPr>
                                <w:t xml:space="preserve"> ГБ 1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96" style="position:absolute;margin-left:654.2pt;margin-top:135.9pt;width:131.4pt;height:4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79" w:history="1">
                        <w:r w:rsidRPr="00A56A49">
                          <w:rPr>
                            <w:rStyle w:val="a3"/>
                          </w:rPr>
                          <w:t>БУЗ</w:t>
                        </w:r>
                        <w:r w:rsidRPr="00A56A49">
                          <w:rPr>
                            <w:rStyle w:val="a3"/>
                          </w:rPr>
                          <w:t xml:space="preserve"> </w:t>
                        </w:r>
                        <w:r w:rsidRPr="00A56A49">
                          <w:rPr>
                            <w:rStyle w:val="a3"/>
                          </w:rPr>
                          <w:t>УР «</w:t>
                        </w:r>
                        <w:proofErr w:type="spellStart"/>
                        <w:r w:rsidRPr="00A56A49">
                          <w:rPr>
                            <w:rStyle w:val="a3"/>
                          </w:rPr>
                          <w:t>Воткинская</w:t>
                        </w:r>
                        <w:proofErr w:type="spellEnd"/>
                        <w:r w:rsidRPr="00A56A49">
                          <w:rPr>
                            <w:rStyle w:val="a3"/>
                          </w:rPr>
                          <w:t xml:space="preserve"> ГБ 1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AC0AB2A" wp14:editId="0C734FA4">
                <wp:simplePos x="0" y="0"/>
                <wp:positionH relativeFrom="column">
                  <wp:posOffset>8308340</wp:posOffset>
                </wp:positionH>
                <wp:positionV relativeFrom="paragraph">
                  <wp:posOffset>992505</wp:posOffset>
                </wp:positionV>
                <wp:extent cx="1668780" cy="594995"/>
                <wp:effectExtent l="0" t="0" r="26670" b="146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80" w:history="1">
                              <w:r w:rsidR="00F30846" w:rsidRPr="006E6CBB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6E6CBB">
                                <w:rPr>
                                  <w:rStyle w:val="a3"/>
                                </w:rPr>
                                <w:t>Воткинская</w:t>
                              </w:r>
                              <w:proofErr w:type="spellEnd"/>
                              <w:r w:rsidR="00F30846" w:rsidRPr="006E6CBB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97" style="position:absolute;margin-left:654.2pt;margin-top:78.15pt;width:131.4pt;height:46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oHLg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F30846" w:rsidP="006E6CBB">
                      <w:pPr>
                        <w:rPr>
                          <w:color w:val="000000" w:themeColor="text1"/>
                        </w:rPr>
                      </w:pPr>
                      <w:hyperlink r:id="rId181" w:history="1">
                        <w:r w:rsidRPr="006E6CBB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6E6CBB">
                          <w:rPr>
                            <w:rStyle w:val="a3"/>
                          </w:rPr>
                          <w:t>Вотки</w:t>
                        </w:r>
                        <w:r w:rsidRPr="006E6CBB">
                          <w:rPr>
                            <w:rStyle w:val="a3"/>
                          </w:rPr>
                          <w:t>н</w:t>
                        </w:r>
                        <w:r w:rsidRPr="006E6CBB">
                          <w:rPr>
                            <w:rStyle w:val="a3"/>
                          </w:rPr>
                          <w:t>ская</w:t>
                        </w:r>
                        <w:proofErr w:type="spellEnd"/>
                        <w:r w:rsidRPr="006E6CBB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C2F0D7" wp14:editId="579E2CAA">
                <wp:simplePos x="0" y="0"/>
                <wp:positionH relativeFrom="column">
                  <wp:posOffset>6327140</wp:posOffset>
                </wp:positionH>
                <wp:positionV relativeFrom="paragraph">
                  <wp:posOffset>9745980</wp:posOffset>
                </wp:positionV>
                <wp:extent cx="1668780" cy="594995"/>
                <wp:effectExtent l="0" t="0" r="26670" b="146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6E6CB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82" w:history="1">
                              <w:r w:rsidR="00F30846" w:rsidRPr="006E6CBB">
                                <w:rPr>
                                  <w:rStyle w:val="a3"/>
                                </w:rPr>
                                <w:t>БУЗ УР «Вавожская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99" style="position:absolute;margin-left:498.2pt;margin-top:767.4pt;width:131.4pt;height:46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s/LwMAAIQ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E23907" w:rsidP="006E6CBB">
                      <w:pPr>
                        <w:rPr>
                          <w:color w:val="000000" w:themeColor="text1"/>
                        </w:rPr>
                      </w:pPr>
                      <w:hyperlink r:id="rId183" w:history="1">
                        <w:r w:rsidR="00F30846" w:rsidRPr="006E6CBB">
                          <w:rPr>
                            <w:rStyle w:val="a3"/>
                          </w:rPr>
                          <w:t>БУЗ УР «Вавожская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245750" wp14:editId="0F3684F0">
                <wp:simplePos x="0" y="0"/>
                <wp:positionH relativeFrom="column">
                  <wp:posOffset>6327140</wp:posOffset>
                </wp:positionH>
                <wp:positionV relativeFrom="paragraph">
                  <wp:posOffset>9065260</wp:posOffset>
                </wp:positionV>
                <wp:extent cx="1668780" cy="594995"/>
                <wp:effectExtent l="0" t="0" r="26670" b="14605"/>
                <wp:wrapNone/>
                <wp:docPr id="222" name="Скругленный 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0C5E4C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84" w:history="1">
                              <w:r w:rsidR="00F30846" w:rsidRPr="006E6CBB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6E6CBB">
                                <w:rPr>
                                  <w:rStyle w:val="a3"/>
                                </w:rPr>
                                <w:t>Балезинская</w:t>
                              </w:r>
                              <w:proofErr w:type="spellEnd"/>
                              <w:r w:rsidR="00F30846" w:rsidRPr="006E6CBB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099" style="position:absolute;margin-left:498.2pt;margin-top:713.8pt;width:131.4pt;height:46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VMQMAAIY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" fillcolor="#c6d9f1 [671]" strokecolor="#243f60 [1604]" strokeweight="2pt">
                <v:textbox>
                  <w:txbxContent>
                    <w:p w:rsidR="00F30846" w:rsidRPr="005B0F30" w:rsidRDefault="00F30846" w:rsidP="000C5E4C">
                      <w:pPr>
                        <w:rPr>
                          <w:color w:val="000000" w:themeColor="text1"/>
                        </w:rPr>
                      </w:pPr>
                      <w:hyperlink r:id="rId185" w:history="1">
                        <w:r w:rsidRPr="006E6CBB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6E6CBB">
                          <w:rPr>
                            <w:rStyle w:val="a3"/>
                          </w:rPr>
                          <w:t>Б</w:t>
                        </w:r>
                        <w:r w:rsidRPr="006E6CBB">
                          <w:rPr>
                            <w:rStyle w:val="a3"/>
                          </w:rPr>
                          <w:t>алезинская</w:t>
                        </w:r>
                        <w:proofErr w:type="spellEnd"/>
                        <w:r w:rsidRPr="006E6CBB">
                          <w:rPr>
                            <w:rStyle w:val="a3"/>
                          </w:rPr>
                          <w:t xml:space="preserve"> РБ М</w:t>
                        </w:r>
                        <w:r w:rsidRPr="006E6CBB">
                          <w:rPr>
                            <w:rStyle w:val="a3"/>
                          </w:rPr>
                          <w:t>З</w:t>
                        </w:r>
                        <w:r w:rsidRPr="006E6CBB">
                          <w:rPr>
                            <w:rStyle w:val="a3"/>
                          </w:rPr>
                          <w:t xml:space="preserve">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9969BBE" wp14:editId="61E19679">
                <wp:simplePos x="0" y="0"/>
                <wp:positionH relativeFrom="column">
                  <wp:posOffset>6323965</wp:posOffset>
                </wp:positionH>
                <wp:positionV relativeFrom="paragraph">
                  <wp:posOffset>8357235</wp:posOffset>
                </wp:positionV>
                <wp:extent cx="1668780" cy="594995"/>
                <wp:effectExtent l="0" t="0" r="26670" b="14605"/>
                <wp:wrapNone/>
                <wp:docPr id="207" name="Скругленный 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86" w:history="1">
                              <w:r w:rsidR="00F30846" w:rsidRPr="000C5E4C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30846" w:rsidRPr="000C5E4C">
                                <w:rPr>
                                  <w:rStyle w:val="a3"/>
                                </w:rPr>
                                <w:t>Алнашская</w:t>
                              </w:r>
                              <w:proofErr w:type="spellEnd"/>
                              <w:r w:rsidR="00F30846" w:rsidRPr="000C5E4C">
                                <w:rPr>
                                  <w:rStyle w:val="a3"/>
                                </w:rPr>
                                <w:t xml:space="preserve"> Р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7" o:spid="_x0000_s1100" style="position:absolute;margin-left:497.95pt;margin-top:658.05pt;width:131.4pt;height:46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187" w:history="1">
                        <w:r w:rsidRPr="000C5E4C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0C5E4C">
                          <w:rPr>
                            <w:rStyle w:val="a3"/>
                          </w:rPr>
                          <w:t>Алн</w:t>
                        </w:r>
                        <w:r w:rsidRPr="000C5E4C">
                          <w:rPr>
                            <w:rStyle w:val="a3"/>
                          </w:rPr>
                          <w:t>а</w:t>
                        </w:r>
                        <w:r w:rsidRPr="000C5E4C">
                          <w:rPr>
                            <w:rStyle w:val="a3"/>
                          </w:rPr>
                          <w:t>шская</w:t>
                        </w:r>
                        <w:proofErr w:type="spellEnd"/>
                        <w:r w:rsidRPr="000C5E4C">
                          <w:rPr>
                            <w:rStyle w:val="a3"/>
                          </w:rPr>
                          <w:t xml:space="preserve"> Р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56809E" wp14:editId="5F90ED03">
                <wp:simplePos x="0" y="0"/>
                <wp:positionH relativeFrom="column">
                  <wp:posOffset>6321425</wp:posOffset>
                </wp:positionH>
                <wp:positionV relativeFrom="paragraph">
                  <wp:posOffset>7609840</wp:posOffset>
                </wp:positionV>
                <wp:extent cx="1668780" cy="594995"/>
                <wp:effectExtent l="0" t="0" r="26670" b="14605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88" w:history="1">
                              <w:r w:rsidR="00F30846" w:rsidRPr="000C5E4C">
                                <w:rPr>
                                  <w:rStyle w:val="a3"/>
                                </w:rPr>
                                <w:t>БУЗ УР «ДКСП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101" style="position:absolute;margin-left:497.75pt;margin-top:599.2pt;width:131.4pt;height:46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189" w:history="1">
                        <w:r w:rsidRPr="000C5E4C">
                          <w:rPr>
                            <w:rStyle w:val="a3"/>
                          </w:rPr>
                          <w:t>БУЗ УР «ДКСП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E16E18" wp14:editId="44497F09">
                <wp:simplePos x="0" y="0"/>
                <wp:positionH relativeFrom="column">
                  <wp:posOffset>6322695</wp:posOffset>
                </wp:positionH>
                <wp:positionV relativeFrom="paragraph">
                  <wp:posOffset>6844665</wp:posOffset>
                </wp:positionV>
                <wp:extent cx="1668780" cy="594995"/>
                <wp:effectExtent l="0" t="0" r="26670" b="14605"/>
                <wp:wrapNone/>
                <wp:docPr id="214" name="Скругленный 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90" w:history="1">
                              <w:r w:rsidR="00F30846" w:rsidRPr="00D54F46">
                                <w:rPr>
                                  <w:rStyle w:val="a3"/>
                                </w:rPr>
                                <w:t>БУЗ УР «ДГП № 9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4" o:spid="_x0000_s1102" style="position:absolute;margin-left:497.85pt;margin-top:538.95pt;width:131.4pt;height:46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191" w:history="1">
                        <w:r w:rsidRPr="00D54F46">
                          <w:rPr>
                            <w:rStyle w:val="a3"/>
                          </w:rPr>
                          <w:t>БУЗ УР «ДГП № 9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9B60D3" wp14:editId="2DDE4F5A">
                <wp:simplePos x="0" y="0"/>
                <wp:positionH relativeFrom="column">
                  <wp:posOffset>6326505</wp:posOffset>
                </wp:positionH>
                <wp:positionV relativeFrom="paragraph">
                  <wp:posOffset>6137910</wp:posOffset>
                </wp:positionV>
                <wp:extent cx="1668780" cy="594995"/>
                <wp:effectExtent l="0" t="0" r="26670" b="14605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92" w:history="1">
                              <w:r w:rsidR="00F30846" w:rsidRPr="000C5E4C">
                                <w:rPr>
                                  <w:rStyle w:val="a3"/>
                                </w:rPr>
                                <w:t>БУЗ УР «ДГКП № 8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" o:spid="_x0000_s1103" style="position:absolute;margin-left:498.15pt;margin-top:483.3pt;width:131.4pt;height:46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193" w:history="1">
                        <w:r w:rsidRPr="000C5E4C">
                          <w:rPr>
                            <w:rStyle w:val="a3"/>
                          </w:rPr>
                          <w:t>БУЗ УР «ДГКП № 8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96FB39" wp14:editId="6F309724">
                <wp:simplePos x="0" y="0"/>
                <wp:positionH relativeFrom="column">
                  <wp:posOffset>6320790</wp:posOffset>
                </wp:positionH>
                <wp:positionV relativeFrom="paragraph">
                  <wp:posOffset>5401310</wp:posOffset>
                </wp:positionV>
                <wp:extent cx="1668780" cy="594995"/>
                <wp:effectExtent l="0" t="0" r="26670" b="14605"/>
                <wp:wrapNone/>
                <wp:docPr id="216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94" w:history="1">
                              <w:r w:rsidR="00F30846" w:rsidRPr="00D54F46">
                                <w:rPr>
                                  <w:rStyle w:val="a3"/>
                                </w:rPr>
                                <w:t>БУЗ УР «ДГП № 6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6" o:spid="_x0000_s1104" style="position:absolute;margin-left:497.7pt;margin-top:425.3pt;width:131.4pt;height:46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195" w:history="1">
                        <w:r w:rsidRPr="00D54F46">
                          <w:rPr>
                            <w:rStyle w:val="a3"/>
                          </w:rPr>
                          <w:t>БУЗ УР «ДГП № 6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232D53" wp14:editId="7E8E9CB2">
                <wp:simplePos x="0" y="0"/>
                <wp:positionH relativeFrom="column">
                  <wp:posOffset>6326505</wp:posOffset>
                </wp:positionH>
                <wp:positionV relativeFrom="paragraph">
                  <wp:posOffset>4719955</wp:posOffset>
                </wp:positionV>
                <wp:extent cx="1668780" cy="594995"/>
                <wp:effectExtent l="0" t="0" r="26670" b="14605"/>
                <wp:wrapNone/>
                <wp:docPr id="217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96" w:history="1">
                              <w:r w:rsidR="00F30846" w:rsidRPr="00D54F46">
                                <w:rPr>
                                  <w:rStyle w:val="a3"/>
                                </w:rPr>
                                <w:t>БУЗ УР «ДГКП № 5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7" o:spid="_x0000_s1105" style="position:absolute;margin-left:498.15pt;margin-top:371.65pt;width:131.4pt;height:46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197" w:history="1">
                        <w:r w:rsidRPr="00D54F46">
                          <w:rPr>
                            <w:rStyle w:val="a3"/>
                          </w:rPr>
                          <w:t>БУЗ УР «ДГКП № 5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1E46CF" wp14:editId="648F4DA3">
                <wp:simplePos x="0" y="0"/>
                <wp:positionH relativeFrom="column">
                  <wp:posOffset>6320790</wp:posOffset>
                </wp:positionH>
                <wp:positionV relativeFrom="paragraph">
                  <wp:posOffset>3971290</wp:posOffset>
                </wp:positionV>
                <wp:extent cx="1668780" cy="594995"/>
                <wp:effectExtent l="0" t="0" r="26670" b="14605"/>
                <wp:wrapNone/>
                <wp:docPr id="21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98" w:history="1">
                              <w:r w:rsidR="00F30846" w:rsidRPr="00D54F46">
                                <w:rPr>
                                  <w:rStyle w:val="a3"/>
                                </w:rPr>
                                <w:t>БУЗ УР «ДГКП № 2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8" o:spid="_x0000_s1106" style="position:absolute;margin-left:497.7pt;margin-top:312.7pt;width:131.4pt;height:46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199" w:history="1">
                        <w:r w:rsidRPr="00D54F46">
                          <w:rPr>
                            <w:rStyle w:val="a3"/>
                          </w:rPr>
                          <w:t>БУЗ УР «ДГКП № 2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8A24945" wp14:editId="34E1BADA">
                <wp:simplePos x="0" y="0"/>
                <wp:positionH relativeFrom="column">
                  <wp:posOffset>6326505</wp:posOffset>
                </wp:positionH>
                <wp:positionV relativeFrom="paragraph">
                  <wp:posOffset>3195320</wp:posOffset>
                </wp:positionV>
                <wp:extent cx="1668780" cy="594995"/>
                <wp:effectExtent l="0" t="0" r="26670" b="14605"/>
                <wp:wrapNone/>
                <wp:docPr id="219" name="Скругленный 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00" w:history="1">
                              <w:r w:rsidR="00F30846" w:rsidRPr="00D54F46">
                                <w:rPr>
                                  <w:rStyle w:val="a3"/>
                                </w:rPr>
                                <w:t>БУЗ УР «ДГП № 1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9" o:spid="_x0000_s1107" style="position:absolute;margin-left:498.15pt;margin-top:251.6pt;width:131.4pt;height:46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201" w:history="1">
                        <w:r w:rsidRPr="00D54F46">
                          <w:rPr>
                            <w:rStyle w:val="a3"/>
                          </w:rPr>
                          <w:t>БУЗ УР «ДГП № 1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CA0E6B" wp14:editId="2C97F4D1">
                <wp:simplePos x="0" y="0"/>
                <wp:positionH relativeFrom="column">
                  <wp:posOffset>6320790</wp:posOffset>
                </wp:positionH>
                <wp:positionV relativeFrom="paragraph">
                  <wp:posOffset>2454910</wp:posOffset>
                </wp:positionV>
                <wp:extent cx="1668780" cy="594995"/>
                <wp:effectExtent l="0" t="0" r="26670" b="14605"/>
                <wp:wrapNone/>
                <wp:docPr id="220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02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П № 10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0" o:spid="_x0000_s1108" style="position:absolute;margin-left:497.7pt;margin-top:193.3pt;width:131.4pt;height:46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203" w:history="1">
                        <w:r w:rsidRPr="00292595">
                          <w:rPr>
                            <w:rStyle w:val="a3"/>
                          </w:rPr>
                          <w:t>БУЗ УР «ГП № 10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7B683" wp14:editId="4341AF75">
                <wp:simplePos x="0" y="0"/>
                <wp:positionH relativeFrom="column">
                  <wp:posOffset>6320790</wp:posOffset>
                </wp:positionH>
                <wp:positionV relativeFrom="paragraph">
                  <wp:posOffset>1729105</wp:posOffset>
                </wp:positionV>
                <wp:extent cx="1668780" cy="594995"/>
                <wp:effectExtent l="0" t="0" r="26670" b="14605"/>
                <wp:wrapNone/>
                <wp:docPr id="211" name="Скругленный 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04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П № 7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1" o:spid="_x0000_s1106" style="position:absolute;margin-left:497.7pt;margin-top:136.15pt;width:131.4pt;height:46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" fillcolor="#c6d9f1 [671]" strokecolor="#243f60 [1604]" strokeweight="2pt">
                <v:textbox>
                  <w:txbxContent>
                    <w:p w:rsidR="00F30846" w:rsidRPr="005B0F30" w:rsidRDefault="00D33094" w:rsidP="00292595">
                      <w:pPr>
                        <w:rPr>
                          <w:color w:val="000000" w:themeColor="text1"/>
                        </w:rPr>
                      </w:pPr>
                      <w:hyperlink r:id="rId205" w:history="1">
                        <w:r w:rsidR="00F30846" w:rsidRPr="00292595">
                          <w:rPr>
                            <w:rStyle w:val="a3"/>
                          </w:rPr>
                          <w:t>БУЗ УР «</w:t>
                        </w:r>
                        <w:r w:rsidR="00F30846" w:rsidRPr="00292595">
                          <w:rPr>
                            <w:rStyle w:val="a3"/>
                          </w:rPr>
                          <w:t>Г</w:t>
                        </w:r>
                        <w:r w:rsidR="00F30846" w:rsidRPr="00292595">
                          <w:rPr>
                            <w:rStyle w:val="a3"/>
                          </w:rPr>
                          <w:t>П № 7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9F4FC9C" wp14:editId="568BD618">
                <wp:simplePos x="0" y="0"/>
                <wp:positionH relativeFrom="column">
                  <wp:posOffset>6323330</wp:posOffset>
                </wp:positionH>
                <wp:positionV relativeFrom="paragraph">
                  <wp:posOffset>943610</wp:posOffset>
                </wp:positionV>
                <wp:extent cx="1668780" cy="594995"/>
                <wp:effectExtent l="0" t="0" r="26670" b="14605"/>
                <wp:wrapNone/>
                <wp:docPr id="212" name="Скругленный 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06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П № 6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2" o:spid="_x0000_s1110" style="position:absolute;margin-left:497.9pt;margin-top:74.3pt;width:131.4pt;height:46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207" w:history="1">
                        <w:r w:rsidRPr="00292595">
                          <w:rPr>
                            <w:rStyle w:val="a3"/>
                          </w:rPr>
                          <w:t>БУЗ УР «ГП № 6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A1465D" wp14:editId="3F1529FD">
                <wp:simplePos x="0" y="0"/>
                <wp:positionH relativeFrom="column">
                  <wp:posOffset>4358640</wp:posOffset>
                </wp:positionH>
                <wp:positionV relativeFrom="paragraph">
                  <wp:posOffset>9746615</wp:posOffset>
                </wp:positionV>
                <wp:extent cx="1668780" cy="594995"/>
                <wp:effectExtent l="0" t="0" r="26670" b="14605"/>
                <wp:wrapNone/>
                <wp:docPr id="213" name="Скругленный 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08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П № 5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" o:spid="_x0000_s1112" style="position:absolute;margin-left:343.2pt;margin-top:767.45pt;width:131.4pt;height:46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GiMQMAAIY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E23907" w:rsidP="00292595">
                      <w:pPr>
                        <w:rPr>
                          <w:color w:val="000000" w:themeColor="text1"/>
                        </w:rPr>
                      </w:pPr>
                      <w:hyperlink r:id="rId209" w:history="1">
                        <w:r w:rsidR="00F30846" w:rsidRPr="00292595">
                          <w:rPr>
                            <w:rStyle w:val="a3"/>
                          </w:rPr>
                          <w:t>БУЗ УР «ГП № 5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F89E56" wp14:editId="41DF1166">
                <wp:simplePos x="0" y="0"/>
                <wp:positionH relativeFrom="column">
                  <wp:posOffset>4366260</wp:posOffset>
                </wp:positionH>
                <wp:positionV relativeFrom="paragraph">
                  <wp:posOffset>9043035</wp:posOffset>
                </wp:positionV>
                <wp:extent cx="1668780" cy="594995"/>
                <wp:effectExtent l="0" t="0" r="26670" b="14605"/>
                <wp:wrapNone/>
                <wp:docPr id="209" name="Скругленный 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10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П № 2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9" o:spid="_x0000_s1112" style="position:absolute;margin-left:343.8pt;margin-top:712.05pt;width:131.4pt;height:46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211" w:history="1">
                        <w:r w:rsidRPr="00292595">
                          <w:rPr>
                            <w:rStyle w:val="a3"/>
                          </w:rPr>
                          <w:t>БУЗ УР «ГП № 2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5AB4CD3" wp14:editId="37AEFB2B">
                <wp:simplePos x="0" y="0"/>
                <wp:positionH relativeFrom="column">
                  <wp:posOffset>4358640</wp:posOffset>
                </wp:positionH>
                <wp:positionV relativeFrom="paragraph">
                  <wp:posOffset>8357870</wp:posOffset>
                </wp:positionV>
                <wp:extent cx="1668780" cy="594995"/>
                <wp:effectExtent l="0" t="0" r="26670" b="14605"/>
                <wp:wrapNone/>
                <wp:docPr id="208" name="Скругленный 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29259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12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П № 1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8" o:spid="_x0000_s1113" style="position:absolute;margin-left:343.2pt;margin-top:658.1pt;width:131.4pt;height:46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F30846" w:rsidP="00292595">
                      <w:pPr>
                        <w:rPr>
                          <w:color w:val="000000" w:themeColor="text1"/>
                        </w:rPr>
                      </w:pPr>
                      <w:hyperlink r:id="rId213" w:history="1">
                        <w:r w:rsidRPr="00292595">
                          <w:rPr>
                            <w:rStyle w:val="a3"/>
                          </w:rPr>
                          <w:t>БУЗ УР «ГП № 1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E66328" wp14:editId="7776DAC2">
                <wp:simplePos x="0" y="0"/>
                <wp:positionH relativeFrom="column">
                  <wp:posOffset>4366260</wp:posOffset>
                </wp:positionH>
                <wp:positionV relativeFrom="paragraph">
                  <wp:posOffset>7606665</wp:posOffset>
                </wp:positionV>
                <wp:extent cx="1668780" cy="594995"/>
                <wp:effectExtent l="0" t="0" r="26670" b="1460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14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КБ № 9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14" style="position:absolute;margin-left:343.8pt;margin-top:598.95pt;width:131.4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GlLgMAAIY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15" w:history="1">
                        <w:r w:rsidRPr="00292595">
                          <w:rPr>
                            <w:rStyle w:val="a3"/>
                          </w:rPr>
                          <w:t>БУЗ УР «ГКБ № 9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5B32D87" wp14:editId="65E660FE">
                <wp:simplePos x="0" y="0"/>
                <wp:positionH relativeFrom="column">
                  <wp:posOffset>4311650</wp:posOffset>
                </wp:positionH>
                <wp:positionV relativeFrom="paragraph">
                  <wp:posOffset>6837680</wp:posOffset>
                </wp:positionV>
                <wp:extent cx="1668780" cy="594995"/>
                <wp:effectExtent l="0" t="0" r="26670" b="14605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16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КБ № 8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115" style="position:absolute;margin-left:339.5pt;margin-top:538.4pt;width:131.4pt;height:4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ZtLwMAAIY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17" w:history="1">
                        <w:r w:rsidRPr="00292595">
                          <w:rPr>
                            <w:rStyle w:val="a3"/>
                          </w:rPr>
                          <w:t>БУЗ УР «ГКБ № 8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23DF04" wp14:editId="452F8820">
                <wp:simplePos x="0" y="0"/>
                <wp:positionH relativeFrom="column">
                  <wp:posOffset>4366260</wp:posOffset>
                </wp:positionH>
                <wp:positionV relativeFrom="paragraph">
                  <wp:posOffset>5383530</wp:posOffset>
                </wp:positionV>
                <wp:extent cx="1668780" cy="594995"/>
                <wp:effectExtent l="0" t="0" r="26670" b="14605"/>
                <wp:wrapNone/>
                <wp:docPr id="202" name="Скругленный 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18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КБ № 6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2" o:spid="_x0000_s1116" style="position:absolute;margin-left:343.8pt;margin-top:423.9pt;width:131.4pt;height:46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19" w:history="1">
                        <w:r w:rsidRPr="00292595">
                          <w:rPr>
                            <w:rStyle w:val="a3"/>
                          </w:rPr>
                          <w:t>БУЗ УР «ГКБ № 6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B860E23" wp14:editId="70D93EBC">
                <wp:simplePos x="0" y="0"/>
                <wp:positionH relativeFrom="column">
                  <wp:posOffset>4363085</wp:posOffset>
                </wp:positionH>
                <wp:positionV relativeFrom="paragraph">
                  <wp:posOffset>6137910</wp:posOffset>
                </wp:positionV>
                <wp:extent cx="1668780" cy="594995"/>
                <wp:effectExtent l="0" t="0" r="26670" b="14605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20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КБ № 7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1" o:spid="_x0000_s1117" style="position:absolute;margin-left:343.55pt;margin-top:483.3pt;width:131.4pt;height:4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21" w:history="1">
                        <w:r w:rsidRPr="00292595">
                          <w:rPr>
                            <w:rStyle w:val="a3"/>
                          </w:rPr>
                          <w:t>БУЗ УР «ГКБ № 7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948B352" wp14:editId="551448E6">
                <wp:simplePos x="0" y="0"/>
                <wp:positionH relativeFrom="column">
                  <wp:posOffset>4366260</wp:posOffset>
                </wp:positionH>
                <wp:positionV relativeFrom="paragraph">
                  <wp:posOffset>4712335</wp:posOffset>
                </wp:positionV>
                <wp:extent cx="1668780" cy="594995"/>
                <wp:effectExtent l="0" t="0" r="26670" b="14605"/>
                <wp:wrapNone/>
                <wp:docPr id="203" name="Скругленный 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22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КБ № 4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3" o:spid="_x0000_s1118" style="position:absolute;margin-left:343.8pt;margin-top:371.05pt;width:131.4pt;height:46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23" w:history="1">
                        <w:r w:rsidRPr="00292595">
                          <w:rPr>
                            <w:rStyle w:val="a3"/>
                          </w:rPr>
                          <w:t>БУЗ УР «ГКБ № 4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3D7FEB" wp14:editId="0060FE1E">
                <wp:simplePos x="0" y="0"/>
                <wp:positionH relativeFrom="column">
                  <wp:posOffset>4365625</wp:posOffset>
                </wp:positionH>
                <wp:positionV relativeFrom="paragraph">
                  <wp:posOffset>4006850</wp:posOffset>
                </wp:positionV>
                <wp:extent cx="1668780" cy="594995"/>
                <wp:effectExtent l="0" t="0" r="26670" b="14605"/>
                <wp:wrapNone/>
                <wp:docPr id="205" name="Скругленный 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24" w:history="1">
                              <w:r w:rsidR="00F30846" w:rsidRPr="006E6CBB">
                                <w:rPr>
                                  <w:rStyle w:val="a3"/>
                                </w:rPr>
                                <w:t>БУЗ УР «ГБ № 3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" o:spid="_x0000_s1119" style="position:absolute;margin-left:343.75pt;margin-top:315.5pt;width:131.4pt;height:46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25" w:history="1">
                        <w:r w:rsidRPr="006E6CBB">
                          <w:rPr>
                            <w:rStyle w:val="a3"/>
                          </w:rPr>
                          <w:t xml:space="preserve">БУЗ </w:t>
                        </w:r>
                        <w:r w:rsidRPr="006E6CBB">
                          <w:rPr>
                            <w:rStyle w:val="a3"/>
                          </w:rPr>
                          <w:t>У</w:t>
                        </w:r>
                        <w:r w:rsidRPr="006E6CBB">
                          <w:rPr>
                            <w:rStyle w:val="a3"/>
                          </w:rPr>
                          <w:t>Р «ГБ № 3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016AAA" wp14:editId="6565C437">
                <wp:simplePos x="0" y="0"/>
                <wp:positionH relativeFrom="column">
                  <wp:posOffset>4366260</wp:posOffset>
                </wp:positionH>
                <wp:positionV relativeFrom="paragraph">
                  <wp:posOffset>3232785</wp:posOffset>
                </wp:positionV>
                <wp:extent cx="1668780" cy="594995"/>
                <wp:effectExtent l="0" t="0" r="26670" b="14605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26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КБ № 2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" o:spid="_x0000_s1120" style="position:absolute;margin-left:343.8pt;margin-top:254.55pt;width:131.4pt;height:46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27" w:history="1">
                        <w:r w:rsidRPr="00292595">
                          <w:rPr>
                            <w:rStyle w:val="a3"/>
                          </w:rPr>
                          <w:t>БУЗ УР «ГКБ № 2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254CA6" wp14:editId="0DFA278B">
                <wp:simplePos x="0" y="0"/>
                <wp:positionH relativeFrom="column">
                  <wp:posOffset>4366260</wp:posOffset>
                </wp:positionH>
                <wp:positionV relativeFrom="paragraph">
                  <wp:posOffset>2459355</wp:posOffset>
                </wp:positionV>
                <wp:extent cx="1668780" cy="594995"/>
                <wp:effectExtent l="0" t="0" r="26670" b="14605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28" w:history="1">
                              <w:r w:rsidR="00F30846" w:rsidRPr="00292595">
                                <w:rPr>
                                  <w:rStyle w:val="a3"/>
                                </w:rPr>
                                <w:t>БУЗ УР «ГКБ № 1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121" style="position:absolute;margin-left:343.8pt;margin-top:193.65pt;width:131.4pt;height:46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29" w:history="1">
                        <w:r w:rsidRPr="00292595">
                          <w:rPr>
                            <w:rStyle w:val="a3"/>
                          </w:rPr>
                          <w:t>БУЗ УР «ГКБ № 1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CBAB8E" wp14:editId="308138EF">
                <wp:simplePos x="0" y="0"/>
                <wp:positionH relativeFrom="column">
                  <wp:posOffset>4363085</wp:posOffset>
                </wp:positionH>
                <wp:positionV relativeFrom="paragraph">
                  <wp:posOffset>1725295</wp:posOffset>
                </wp:positionV>
                <wp:extent cx="1668780" cy="594995"/>
                <wp:effectExtent l="0" t="0" r="26670" b="14605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30" w:history="1">
                              <w:r w:rsidR="00F30846" w:rsidRPr="00A86C6B">
                                <w:rPr>
                                  <w:rStyle w:val="a3"/>
                                </w:rPr>
                                <w:t>БУЗ УР «КДЦ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7" o:spid="_x0000_s1123" style="position:absolute;margin-left:343.55pt;margin-top:135.85pt;width:131.4pt;height:46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E23907" w:rsidP="00C445C4">
                      <w:pPr>
                        <w:rPr>
                          <w:color w:val="000000" w:themeColor="text1"/>
                        </w:rPr>
                      </w:pPr>
                      <w:hyperlink r:id="rId231" w:history="1">
                        <w:r w:rsidR="00F30846" w:rsidRPr="00A86C6B">
                          <w:rPr>
                            <w:rStyle w:val="a3"/>
                          </w:rPr>
                          <w:t>БУЗ УР «КДЦ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71F433" wp14:editId="76B23E63">
                <wp:simplePos x="0" y="0"/>
                <wp:positionH relativeFrom="column">
                  <wp:posOffset>4359910</wp:posOffset>
                </wp:positionH>
                <wp:positionV relativeFrom="paragraph">
                  <wp:posOffset>945515</wp:posOffset>
                </wp:positionV>
                <wp:extent cx="1668780" cy="594995"/>
                <wp:effectExtent l="0" t="0" r="26670" b="1460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32" w:history="1">
                              <w:r w:rsidR="00F30846" w:rsidRPr="00C445C4">
                                <w:rPr>
                                  <w:rStyle w:val="a3"/>
                                </w:rPr>
                                <w:t>БУЗ УР «ССМП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123" style="position:absolute;margin-left:343.3pt;margin-top:74.45pt;width:131.4pt;height:46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33" w:history="1">
                        <w:r w:rsidRPr="00C445C4">
                          <w:rPr>
                            <w:rStyle w:val="a3"/>
                          </w:rPr>
                          <w:t>БУЗ УР «ССМП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105174" wp14:editId="2011A1CA">
                <wp:simplePos x="0" y="0"/>
                <wp:positionH relativeFrom="column">
                  <wp:posOffset>2146935</wp:posOffset>
                </wp:positionH>
                <wp:positionV relativeFrom="paragraph">
                  <wp:posOffset>9711690</wp:posOffset>
                </wp:positionV>
                <wp:extent cx="1668780" cy="594995"/>
                <wp:effectExtent l="0" t="0" r="26670" b="14605"/>
                <wp:wrapNone/>
                <wp:docPr id="194" name="Скругленный 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34" w:history="1">
                              <w:r w:rsidR="00F30846" w:rsidRPr="00C445C4">
                                <w:rPr>
                                  <w:rStyle w:val="a3"/>
                                </w:rPr>
                                <w:t>БУЗ УР «БСМЭ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4" o:spid="_x0000_s1125" style="position:absolute;margin-left:169.05pt;margin-top:764.7pt;width:131.4pt;height:46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HNMAMAAIY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E23907" w:rsidP="00C445C4">
                      <w:pPr>
                        <w:rPr>
                          <w:color w:val="000000" w:themeColor="text1"/>
                        </w:rPr>
                      </w:pPr>
                      <w:hyperlink r:id="rId235" w:history="1">
                        <w:r w:rsidR="00F30846" w:rsidRPr="00C445C4">
                          <w:rPr>
                            <w:rStyle w:val="a3"/>
                          </w:rPr>
                          <w:t>БУЗ УР «БСМЭ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788345" wp14:editId="2D50D372">
                <wp:simplePos x="0" y="0"/>
                <wp:positionH relativeFrom="column">
                  <wp:posOffset>2143760</wp:posOffset>
                </wp:positionH>
                <wp:positionV relativeFrom="paragraph">
                  <wp:posOffset>9003665</wp:posOffset>
                </wp:positionV>
                <wp:extent cx="1668780" cy="594995"/>
                <wp:effectExtent l="0" t="0" r="26670" b="14605"/>
                <wp:wrapNone/>
                <wp:docPr id="193" name="Скругленный 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36" w:history="1">
                              <w:r w:rsidR="00F30846" w:rsidRPr="00480FD5">
                                <w:rPr>
                                  <w:rStyle w:val="a3"/>
                                </w:rPr>
                                <w:t>КУЗ УР «УРТС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3" o:spid="_x0000_s1125" style="position:absolute;margin-left:168.8pt;margin-top:708.95pt;width:131.4pt;height:46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480FD5" w:rsidP="00C445C4">
                      <w:pPr>
                        <w:rPr>
                          <w:color w:val="000000" w:themeColor="text1"/>
                        </w:rPr>
                      </w:pPr>
                      <w:hyperlink r:id="rId237" w:history="1">
                        <w:r w:rsidR="00F30846" w:rsidRPr="00480FD5">
                          <w:rPr>
                            <w:rStyle w:val="a3"/>
                          </w:rPr>
                          <w:t>КУЗ УР «УРТС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93F9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CC8D0A" wp14:editId="124B7D32">
                <wp:simplePos x="0" y="0"/>
                <wp:positionH relativeFrom="column">
                  <wp:posOffset>2141855</wp:posOffset>
                </wp:positionH>
                <wp:positionV relativeFrom="paragraph">
                  <wp:posOffset>8284210</wp:posOffset>
                </wp:positionV>
                <wp:extent cx="1668780" cy="594995"/>
                <wp:effectExtent l="0" t="0" r="26670" b="14605"/>
                <wp:wrapNone/>
                <wp:docPr id="192" name="Скругленный 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38" w:history="1">
                              <w:r w:rsidR="00F30846" w:rsidRPr="00C445C4">
                                <w:rPr>
                                  <w:rStyle w:val="a3"/>
                                </w:rPr>
                                <w:t>КУЗ УР «ЧРТ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2" o:spid="_x0000_s1126" style="position:absolute;margin-left:168.65pt;margin-top:652.3pt;width:131.4pt;height:4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39" w:history="1">
                        <w:r w:rsidRPr="00C445C4">
                          <w:rPr>
                            <w:rStyle w:val="a3"/>
                          </w:rPr>
                          <w:t>КУЗ УР «ЧРТ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0EA25B" wp14:editId="4D7769EE">
                <wp:simplePos x="0" y="0"/>
                <wp:positionH relativeFrom="column">
                  <wp:posOffset>2148205</wp:posOffset>
                </wp:positionH>
                <wp:positionV relativeFrom="paragraph">
                  <wp:posOffset>7609205</wp:posOffset>
                </wp:positionV>
                <wp:extent cx="1668780" cy="594995"/>
                <wp:effectExtent l="0" t="0" r="26670" b="14605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FD5" w:rsidRPr="00480FD5" w:rsidRDefault="009C00D6" w:rsidP="00480FD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40" w:history="1">
                              <w:r w:rsidR="00480FD5" w:rsidRPr="00480FD5">
                                <w:rPr>
                                  <w:rStyle w:val="a3"/>
                                </w:rPr>
                                <w:t>БУЗ УР «РМИАЦ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127" style="position:absolute;margin-left:169.15pt;margin-top:599.15pt;width:131.4pt;height:46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" fillcolor="#c6d9f1 [671]" strokecolor="#243f60 [1604]" strokeweight="2pt">
                <v:textbox>
                  <w:txbxContent>
                    <w:p w:rsidR="00480FD5" w:rsidRPr="00480FD5" w:rsidRDefault="00480FD5" w:rsidP="00480FD5">
                      <w:pPr>
                        <w:rPr>
                          <w:color w:val="000000" w:themeColor="text1"/>
                        </w:rPr>
                      </w:pPr>
                      <w:hyperlink r:id="rId241" w:history="1">
                        <w:r w:rsidRPr="00480FD5">
                          <w:rPr>
                            <w:rStyle w:val="a3"/>
                          </w:rPr>
                          <w:t>БУЗ УР «РМИАЦ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927A673" wp14:editId="01298590">
                <wp:simplePos x="0" y="0"/>
                <wp:positionH relativeFrom="column">
                  <wp:posOffset>2148205</wp:posOffset>
                </wp:positionH>
                <wp:positionV relativeFrom="paragraph">
                  <wp:posOffset>6842125</wp:posOffset>
                </wp:positionV>
                <wp:extent cx="1668780" cy="594995"/>
                <wp:effectExtent l="0" t="0" r="26670" b="1460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FD5" w:rsidRPr="005B0F30" w:rsidRDefault="009C00D6" w:rsidP="00480FD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42" w:history="1">
                              <w:r w:rsidR="00480FD5" w:rsidRPr="00480FD5">
                                <w:rPr>
                                  <w:rStyle w:val="a3"/>
                                </w:rPr>
                                <w:t>АПОУ УР "РМК МЗ УР"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128" style="position:absolute;margin-left:169.15pt;margin-top:538.75pt;width:131.4pt;height:46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" fillcolor="#c6d9f1 [671]" strokecolor="#243f60 [1604]" strokeweight="2pt">
                <v:textbox>
                  <w:txbxContent>
                    <w:p w:rsidR="00480FD5" w:rsidRPr="005B0F30" w:rsidRDefault="00480FD5" w:rsidP="00480FD5">
                      <w:pPr>
                        <w:rPr>
                          <w:color w:val="000000" w:themeColor="text1"/>
                        </w:rPr>
                      </w:pPr>
                      <w:hyperlink r:id="rId243" w:history="1">
                        <w:r w:rsidRPr="00480FD5">
                          <w:rPr>
                            <w:rStyle w:val="a3"/>
                          </w:rPr>
                          <w:t>АПОУ УР "РМК МЗ УР"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F59B7D" wp14:editId="595ACA66">
                <wp:simplePos x="0" y="0"/>
                <wp:positionH relativeFrom="column">
                  <wp:posOffset>2148205</wp:posOffset>
                </wp:positionH>
                <wp:positionV relativeFrom="paragraph">
                  <wp:posOffset>6099175</wp:posOffset>
                </wp:positionV>
                <wp:extent cx="1668780" cy="594995"/>
                <wp:effectExtent l="0" t="0" r="26670" b="14605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44" w:history="1">
                              <w:r w:rsidR="00F30846" w:rsidRPr="00480FD5">
                                <w:rPr>
                                  <w:rStyle w:val="a3"/>
                                </w:rPr>
                                <w:t>КГУЗ УР «2я РП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" o:spid="_x0000_s1129" style="position:absolute;margin-left:169.15pt;margin-top:480.25pt;width:131.4pt;height:46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480FD5" w:rsidP="00C445C4">
                      <w:pPr>
                        <w:rPr>
                          <w:color w:val="000000" w:themeColor="text1"/>
                        </w:rPr>
                      </w:pPr>
                      <w:hyperlink r:id="rId245" w:history="1">
                        <w:r w:rsidR="00F30846" w:rsidRPr="00480FD5">
                          <w:rPr>
                            <w:rStyle w:val="a3"/>
                          </w:rPr>
                          <w:t>КГУЗ УР «2я РП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B13950B" wp14:editId="09498B09">
                <wp:simplePos x="0" y="0"/>
                <wp:positionH relativeFrom="column">
                  <wp:posOffset>2145030</wp:posOffset>
                </wp:positionH>
                <wp:positionV relativeFrom="paragraph">
                  <wp:posOffset>5403215</wp:posOffset>
                </wp:positionV>
                <wp:extent cx="1668780" cy="594995"/>
                <wp:effectExtent l="0" t="0" r="26670" b="14605"/>
                <wp:wrapNone/>
                <wp:docPr id="190" name="Скругленный 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46" w:history="1">
                              <w:r w:rsidR="00F30846" w:rsidRPr="00C445C4">
                                <w:rPr>
                                  <w:rStyle w:val="a3"/>
                                </w:rPr>
                                <w:t>КУЗ УР « РСПНДР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0" o:spid="_x0000_s1130" style="position:absolute;margin-left:168.9pt;margin-top:425.45pt;width:131.4pt;height:4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47" w:history="1">
                        <w:r w:rsidRPr="00C445C4">
                          <w:rPr>
                            <w:rStyle w:val="a3"/>
                          </w:rPr>
                          <w:t>КУЗ УР « РСПНДР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67890C" wp14:editId="500174B7">
                <wp:simplePos x="0" y="0"/>
                <wp:positionH relativeFrom="column">
                  <wp:posOffset>2143125</wp:posOffset>
                </wp:positionH>
                <wp:positionV relativeFrom="paragraph">
                  <wp:posOffset>4676140</wp:posOffset>
                </wp:positionV>
                <wp:extent cx="1668780" cy="594995"/>
                <wp:effectExtent l="0" t="0" r="26670" b="14605"/>
                <wp:wrapNone/>
                <wp:docPr id="189" name="Скругленный 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48" w:history="1">
                              <w:r w:rsidR="00F30846" w:rsidRPr="00480FD5">
                                <w:rPr>
                                  <w:rStyle w:val="a3"/>
                                </w:rPr>
                                <w:t>БУЗ УР « РЦОЗ МП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" o:spid="_x0000_s1131" style="position:absolute;margin-left:168.75pt;margin-top:368.2pt;width:131.4pt;height:46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480FD5" w:rsidP="00C445C4">
                      <w:pPr>
                        <w:rPr>
                          <w:color w:val="000000" w:themeColor="text1"/>
                        </w:rPr>
                      </w:pPr>
                      <w:hyperlink r:id="rId249" w:history="1">
                        <w:r w:rsidR="00F30846" w:rsidRPr="00480FD5">
                          <w:rPr>
                            <w:rStyle w:val="a3"/>
                          </w:rPr>
                          <w:t>БУЗ УР « РЦОЗ МП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E764C6" wp14:editId="6211E707">
                <wp:simplePos x="0" y="0"/>
                <wp:positionH relativeFrom="column">
                  <wp:posOffset>2139950</wp:posOffset>
                </wp:positionH>
                <wp:positionV relativeFrom="paragraph">
                  <wp:posOffset>3968750</wp:posOffset>
                </wp:positionV>
                <wp:extent cx="1668780" cy="594995"/>
                <wp:effectExtent l="0" t="0" r="26670" b="14605"/>
                <wp:wrapNone/>
                <wp:docPr id="188" name="Скругленный 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50" w:history="1">
                              <w:r w:rsidR="00F30846" w:rsidRPr="00C445C4">
                                <w:rPr>
                                  <w:rStyle w:val="a3"/>
                                </w:rPr>
                                <w:t>БУЗ УР « РБМР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8" o:spid="_x0000_s1132" style="position:absolute;margin-left:168.5pt;margin-top:312.5pt;width:131.4pt;height:46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51" w:history="1">
                        <w:r w:rsidRPr="00C445C4">
                          <w:rPr>
                            <w:rStyle w:val="a3"/>
                          </w:rPr>
                          <w:t>БУЗ УР « РБМР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D8F559" wp14:editId="15493033">
                <wp:simplePos x="0" y="0"/>
                <wp:positionH relativeFrom="column">
                  <wp:posOffset>2146300</wp:posOffset>
                </wp:positionH>
                <wp:positionV relativeFrom="paragraph">
                  <wp:posOffset>3221355</wp:posOffset>
                </wp:positionV>
                <wp:extent cx="1668780" cy="594995"/>
                <wp:effectExtent l="0" t="0" r="26670" b="14605"/>
                <wp:wrapNone/>
                <wp:docPr id="187" name="Скругленный 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52" w:history="1">
                              <w:r w:rsidR="00F30846" w:rsidRPr="00C445C4">
                                <w:rPr>
                                  <w:rStyle w:val="a3"/>
                                </w:rPr>
                                <w:t>БУЗ УР « РГВВ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7" o:spid="_x0000_s1133" style="position:absolute;margin-left:169pt;margin-top:253.65pt;width:131.4pt;height:46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53" w:history="1">
                        <w:r w:rsidRPr="00C445C4">
                          <w:rPr>
                            <w:rStyle w:val="a3"/>
                          </w:rPr>
                          <w:t>БУЗ УР « РГВВ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CAD857" wp14:editId="07DA43D9">
                <wp:simplePos x="0" y="0"/>
                <wp:positionH relativeFrom="column">
                  <wp:posOffset>2146300</wp:posOffset>
                </wp:positionH>
                <wp:positionV relativeFrom="paragraph">
                  <wp:posOffset>2459990</wp:posOffset>
                </wp:positionV>
                <wp:extent cx="1668780" cy="594995"/>
                <wp:effectExtent l="0" t="0" r="26670" b="14605"/>
                <wp:wrapNone/>
                <wp:docPr id="186" name="Скругленный 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54" w:history="1">
                              <w:r w:rsidR="00F30846" w:rsidRPr="00C445C4">
                                <w:rPr>
                                  <w:rStyle w:val="a3"/>
                                </w:rPr>
                                <w:t>БУЗ УР « РСП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6" o:spid="_x0000_s1134" style="position:absolute;margin-left:169pt;margin-top:193.7pt;width:131.4pt;height:46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55" w:history="1">
                        <w:r w:rsidRPr="00C445C4">
                          <w:rPr>
                            <w:rStyle w:val="a3"/>
                          </w:rPr>
                          <w:t>БУЗ УР « РСП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697ED2" wp14:editId="793337D2">
                <wp:simplePos x="0" y="0"/>
                <wp:positionH relativeFrom="column">
                  <wp:posOffset>2146300</wp:posOffset>
                </wp:positionH>
                <wp:positionV relativeFrom="paragraph">
                  <wp:posOffset>1729105</wp:posOffset>
                </wp:positionV>
                <wp:extent cx="1668780" cy="594995"/>
                <wp:effectExtent l="0" t="0" r="26670" b="14605"/>
                <wp:wrapNone/>
                <wp:docPr id="185" name="Скругленный 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56" w:history="1">
                              <w:r w:rsidR="00F30846" w:rsidRPr="00C445C4">
                                <w:rPr>
                                  <w:rStyle w:val="a3"/>
                                </w:rPr>
                                <w:t>БУЗ УР «СПИД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5" o:spid="_x0000_s1135" style="position:absolute;margin-left:169pt;margin-top:136.15pt;width:131.4pt;height:4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57" w:history="1">
                        <w:r w:rsidRPr="00C445C4">
                          <w:rPr>
                            <w:rStyle w:val="a3"/>
                          </w:rPr>
                          <w:t>БУЗ УР «СПИД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80F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CF164F5" wp14:editId="13BAD39D">
                <wp:simplePos x="0" y="0"/>
                <wp:positionH relativeFrom="column">
                  <wp:posOffset>2143125</wp:posOffset>
                </wp:positionH>
                <wp:positionV relativeFrom="paragraph">
                  <wp:posOffset>979170</wp:posOffset>
                </wp:positionV>
                <wp:extent cx="1668780" cy="594995"/>
                <wp:effectExtent l="0" t="0" r="26670" b="14605"/>
                <wp:wrapNone/>
                <wp:docPr id="184" name="Скругленный 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C445C4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58" w:history="1">
                              <w:r w:rsidR="00F30846">
                                <w:rPr>
                                  <w:rStyle w:val="a3"/>
                                </w:rPr>
                                <w:t>БУЗ УР «</w:t>
                              </w:r>
                              <w:r w:rsidR="00F30846" w:rsidRPr="00C445C4">
                                <w:rPr>
                                  <w:rStyle w:val="a3"/>
                                </w:rPr>
                                <w:t xml:space="preserve"> РСПК МЗ УР</w:t>
                              </w:r>
                            </w:hyperlink>
                            <w:r w:rsidR="00F30846" w:rsidRPr="00C445C4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4" o:spid="_x0000_s1136" style="position:absolute;margin-left:168.75pt;margin-top:77.1pt;width:131.4pt;height:46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30846" w:rsidP="00C445C4">
                      <w:pPr>
                        <w:rPr>
                          <w:color w:val="000000" w:themeColor="text1"/>
                        </w:rPr>
                      </w:pPr>
                      <w:hyperlink r:id="rId259" w:history="1">
                        <w:r>
                          <w:rPr>
                            <w:rStyle w:val="a3"/>
                          </w:rPr>
                          <w:t>БУЗ УР «</w:t>
                        </w:r>
                        <w:r w:rsidRPr="00C445C4">
                          <w:rPr>
                            <w:rStyle w:val="a3"/>
                          </w:rPr>
                          <w:t xml:space="preserve"> РСПК МЗ УР</w:t>
                        </w:r>
                      </w:hyperlink>
                      <w:r w:rsidRPr="00C445C4"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4E4D" w:rsidRPr="00424E4D" w:rsidRDefault="00F40CAB">
      <w:pPr>
        <w:tabs>
          <w:tab w:val="left" w:pos="236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43047C5" wp14:editId="2B3E3413">
                <wp:simplePos x="0" y="0"/>
                <wp:positionH relativeFrom="column">
                  <wp:posOffset>12405995</wp:posOffset>
                </wp:positionH>
                <wp:positionV relativeFrom="paragraph">
                  <wp:posOffset>3846830</wp:posOffset>
                </wp:positionV>
                <wp:extent cx="1668780" cy="594995"/>
                <wp:effectExtent l="0" t="0" r="26670" b="14605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CAB" w:rsidRPr="00F40CAB" w:rsidRDefault="00F40CAB" w:rsidP="00F40C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F40CAB">
                              <w:rPr>
                                <w:color w:val="000000" w:themeColor="text1"/>
                              </w:rPr>
                              <w:t>БУЗ УР «Ярская РБ МЗ У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134" style="position:absolute;margin-left:976.85pt;margin-top:302.9pt;width:131.4pt;height:46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" fillcolor="#c6d9f1 [671]" strokecolor="#243f60 [1604]" strokeweight="2pt">
                <v:textbox>
                  <w:txbxContent>
                    <w:p w:rsidR="00F40CAB" w:rsidRPr="00F40CAB" w:rsidRDefault="00F40CAB" w:rsidP="00F40CAB">
                      <w:pPr>
                        <w:rPr>
                          <w:color w:val="000000" w:themeColor="text1"/>
                        </w:rPr>
                      </w:pPr>
                      <w:r w:rsidRPr="00F40CAB">
                        <w:rPr>
                          <w:color w:val="000000" w:themeColor="text1"/>
                        </w:rPr>
                        <w:t>БУЗ УР «Ярская РБ МЗ УР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4457ECD" wp14:editId="491E2A15">
                <wp:simplePos x="0" y="0"/>
                <wp:positionH relativeFrom="column">
                  <wp:posOffset>12402185</wp:posOffset>
                </wp:positionH>
                <wp:positionV relativeFrom="paragraph">
                  <wp:posOffset>9606915</wp:posOffset>
                </wp:positionV>
                <wp:extent cx="1668780" cy="590550"/>
                <wp:effectExtent l="0" t="0" r="26670" b="1905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05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5CF" w:rsidRPr="005B0F30" w:rsidRDefault="009C00D6" w:rsidP="00BF326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260" w:history="1">
                              <w:r w:rsidR="00BF3262" w:rsidRPr="00BF3262">
                                <w:rPr>
                                  <w:rStyle w:val="a3"/>
                                </w:rPr>
                                <w:t>БУЗ УР «Санаторий для детей «Изумрудный»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135" style="position:absolute;margin-left:976.55pt;margin-top:756.45pt;width:131.4pt;height:46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" fillcolor="#c6d9f1 [671]" strokecolor="#243f60 [1604]" strokeweight="2pt">
                <v:textbox>
                  <w:txbxContent>
                    <w:p w:rsidR="006615CF" w:rsidRPr="005B0F30" w:rsidRDefault="00F40CAB" w:rsidP="00BF326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hyperlink r:id="rId261" w:history="1">
                        <w:r w:rsidR="00BF3262" w:rsidRPr="00BF3262">
                          <w:rPr>
                            <w:rStyle w:val="a3"/>
                          </w:rPr>
                          <w:t>БУЗ УР «Санаторий для детей «Изумрудный»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FABB189" wp14:editId="28C6C071">
                <wp:simplePos x="0" y="0"/>
                <wp:positionH relativeFrom="column">
                  <wp:posOffset>12402185</wp:posOffset>
                </wp:positionH>
                <wp:positionV relativeFrom="paragraph">
                  <wp:posOffset>8898255</wp:posOffset>
                </wp:positionV>
                <wp:extent cx="1668780" cy="652145"/>
                <wp:effectExtent l="0" t="0" r="26670" b="14605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521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473" w:rsidRPr="005B0F30" w:rsidRDefault="009C00D6" w:rsidP="007B1473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62" w:history="1">
                              <w:r w:rsidR="007B1473" w:rsidRPr="007B1473">
                                <w:rPr>
                                  <w:rStyle w:val="a3"/>
                                </w:rPr>
                                <w:t>БУЗ УР "</w:t>
                              </w:r>
                              <w:proofErr w:type="spellStart"/>
                              <w:r w:rsidR="007B1473" w:rsidRPr="007B1473">
                                <w:rPr>
                                  <w:rStyle w:val="a3"/>
                                </w:rPr>
                                <w:t>РС</w:t>
                              </w:r>
                              <w:proofErr w:type="gramStart"/>
                              <w:r w:rsidR="007B1473" w:rsidRPr="007B1473">
                                <w:rPr>
                                  <w:rStyle w:val="a3"/>
                                </w:rPr>
                                <w:t>Д"</w:t>
                              </w:r>
                              <w:proofErr w:type="gramEnd"/>
                              <w:r w:rsidR="007B1473" w:rsidRPr="007B1473">
                                <w:rPr>
                                  <w:rStyle w:val="a3"/>
                                </w:rPr>
                                <w:t>Юськи</w:t>
                              </w:r>
                              <w:proofErr w:type="spellEnd"/>
                              <w:r w:rsidR="007B1473" w:rsidRPr="007B1473">
                                <w:rPr>
                                  <w:rStyle w:val="a3"/>
                                </w:rPr>
                                <w:t>" МЗ УР"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136" style="position:absolute;margin-left:976.55pt;margin-top:700.65pt;width:131.4pt;height:51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" fillcolor="#c6d9f1 [671]" strokecolor="#243f60 [1604]" strokeweight="2pt">
                <v:textbox>
                  <w:txbxContent>
                    <w:p w:rsidR="007B1473" w:rsidRPr="005B0F30" w:rsidRDefault="00F40CAB" w:rsidP="007B1473">
                      <w:pPr>
                        <w:rPr>
                          <w:color w:val="000000" w:themeColor="text1"/>
                        </w:rPr>
                      </w:pPr>
                      <w:hyperlink r:id="rId263" w:history="1">
                        <w:r w:rsidR="007B1473" w:rsidRPr="007B1473">
                          <w:rPr>
                            <w:rStyle w:val="a3"/>
                          </w:rPr>
                          <w:t>БУЗ УР "</w:t>
                        </w:r>
                        <w:proofErr w:type="spellStart"/>
                        <w:r w:rsidR="007B1473" w:rsidRPr="007B1473">
                          <w:rPr>
                            <w:rStyle w:val="a3"/>
                          </w:rPr>
                          <w:t>РС</w:t>
                        </w:r>
                        <w:proofErr w:type="gramStart"/>
                        <w:r w:rsidR="007B1473" w:rsidRPr="007B1473">
                          <w:rPr>
                            <w:rStyle w:val="a3"/>
                          </w:rPr>
                          <w:t>Д"</w:t>
                        </w:r>
                        <w:proofErr w:type="gramEnd"/>
                        <w:r w:rsidR="007B1473" w:rsidRPr="007B1473">
                          <w:rPr>
                            <w:rStyle w:val="a3"/>
                          </w:rPr>
                          <w:t>Юськи</w:t>
                        </w:r>
                        <w:proofErr w:type="spellEnd"/>
                        <w:r w:rsidR="007B1473" w:rsidRPr="007B1473">
                          <w:rPr>
                            <w:rStyle w:val="a3"/>
                          </w:rPr>
                          <w:t>" МЗ УР"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BD189A3" wp14:editId="609A2334">
                <wp:simplePos x="0" y="0"/>
                <wp:positionH relativeFrom="column">
                  <wp:posOffset>12402185</wp:posOffset>
                </wp:positionH>
                <wp:positionV relativeFrom="paragraph">
                  <wp:posOffset>8131810</wp:posOffset>
                </wp:positionV>
                <wp:extent cx="1668780" cy="652145"/>
                <wp:effectExtent l="0" t="0" r="26670" b="1460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521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F308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64" w:history="1">
                              <w:r w:rsidR="00480FD5" w:rsidRPr="00480FD5">
                                <w:rPr>
                                  <w:rStyle w:val="a3"/>
                                </w:rPr>
                                <w:t>БУЗ УР "</w:t>
                              </w:r>
                              <w:proofErr w:type="spellStart"/>
                              <w:r w:rsidR="00480FD5" w:rsidRPr="00480FD5">
                                <w:rPr>
                                  <w:rStyle w:val="a3"/>
                                </w:rPr>
                                <w:t>Сарапульский</w:t>
                              </w:r>
                              <w:proofErr w:type="spellEnd"/>
                              <w:r w:rsidR="00480FD5" w:rsidRPr="00480FD5">
                                <w:rPr>
                                  <w:rStyle w:val="a3"/>
                                </w:rPr>
                                <w:t xml:space="preserve"> РСД "</w:t>
                              </w:r>
                              <w:proofErr w:type="spellStart"/>
                              <w:r w:rsidR="00480FD5" w:rsidRPr="00480FD5">
                                <w:rPr>
                                  <w:rStyle w:val="a3"/>
                                </w:rPr>
                                <w:t>Рябинушка</w:t>
                              </w:r>
                              <w:proofErr w:type="gramStart"/>
                              <w:r w:rsidR="00480FD5" w:rsidRPr="00480FD5">
                                <w:rPr>
                                  <w:rStyle w:val="a3"/>
                                </w:rPr>
                                <w:t>"М</w:t>
                              </w:r>
                              <w:proofErr w:type="gramEnd"/>
                              <w:r w:rsidR="00480FD5" w:rsidRPr="00480FD5">
                                <w:rPr>
                                  <w:rStyle w:val="a3"/>
                                </w:rPr>
                                <w:t>З</w:t>
                              </w:r>
                              <w:proofErr w:type="spellEnd"/>
                              <w:r w:rsidR="00480FD5" w:rsidRPr="00480FD5">
                                <w:rPr>
                                  <w:rStyle w:val="a3"/>
                                </w:rPr>
                                <w:t xml:space="preserve"> УР"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137" style="position:absolute;margin-left:976.55pt;margin-top:640.3pt;width:131.4pt;height:51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F40CAB" w:rsidP="00F30846">
                      <w:pPr>
                        <w:rPr>
                          <w:color w:val="000000" w:themeColor="text1"/>
                        </w:rPr>
                      </w:pPr>
                      <w:hyperlink r:id="rId265" w:history="1">
                        <w:r w:rsidR="00480FD5" w:rsidRPr="00480FD5">
                          <w:rPr>
                            <w:rStyle w:val="a3"/>
                          </w:rPr>
                          <w:t>БУЗ УР "</w:t>
                        </w:r>
                        <w:proofErr w:type="spellStart"/>
                        <w:r w:rsidR="00480FD5" w:rsidRPr="00480FD5">
                          <w:rPr>
                            <w:rStyle w:val="a3"/>
                          </w:rPr>
                          <w:t>Сарапульский</w:t>
                        </w:r>
                        <w:proofErr w:type="spellEnd"/>
                        <w:r w:rsidR="00480FD5" w:rsidRPr="00480FD5">
                          <w:rPr>
                            <w:rStyle w:val="a3"/>
                          </w:rPr>
                          <w:t xml:space="preserve"> РСД "</w:t>
                        </w:r>
                        <w:proofErr w:type="spellStart"/>
                        <w:r w:rsidR="00480FD5" w:rsidRPr="00480FD5">
                          <w:rPr>
                            <w:rStyle w:val="a3"/>
                          </w:rPr>
                          <w:t>Рябинушка</w:t>
                        </w:r>
                        <w:proofErr w:type="gramStart"/>
                        <w:r w:rsidR="00480FD5" w:rsidRPr="00480FD5">
                          <w:rPr>
                            <w:rStyle w:val="a3"/>
                          </w:rPr>
                          <w:t>"М</w:t>
                        </w:r>
                        <w:proofErr w:type="gramEnd"/>
                        <w:r w:rsidR="00480FD5" w:rsidRPr="00480FD5">
                          <w:rPr>
                            <w:rStyle w:val="a3"/>
                          </w:rPr>
                          <w:t>З</w:t>
                        </w:r>
                        <w:proofErr w:type="spellEnd"/>
                        <w:r w:rsidR="00480FD5" w:rsidRPr="00480FD5">
                          <w:rPr>
                            <w:rStyle w:val="a3"/>
                          </w:rPr>
                          <w:t xml:space="preserve"> УР"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C328B07" wp14:editId="5A0C484F">
                <wp:simplePos x="0" y="0"/>
                <wp:positionH relativeFrom="column">
                  <wp:posOffset>97790</wp:posOffset>
                </wp:positionH>
                <wp:positionV relativeFrom="paragraph">
                  <wp:posOffset>8856345</wp:posOffset>
                </wp:positionV>
                <wp:extent cx="1668780" cy="594995"/>
                <wp:effectExtent l="0" t="0" r="26670" b="1460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CAB" w:rsidRPr="00F40CAB" w:rsidRDefault="00F40CAB" w:rsidP="00F40CA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БУЗ УР «РПАБ </w:t>
                            </w:r>
                            <w:r w:rsidRPr="00F40CAB">
                              <w:rPr>
                                <w:color w:val="000000" w:themeColor="text1"/>
                              </w:rPr>
                              <w:t xml:space="preserve"> МЗ У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138" style="position:absolute;margin-left:7.7pt;margin-top:697.35pt;width:131.4pt;height:4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" fillcolor="#c6d9f1 [671]" strokecolor="#243f60 [1604]" strokeweight="2pt">
                <v:textbox>
                  <w:txbxContent>
                    <w:p w:rsidR="00F40CAB" w:rsidRPr="00F40CAB" w:rsidRDefault="00F40CAB" w:rsidP="00F40CA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БУЗ УР «РПАБ </w:t>
                      </w:r>
                      <w:r w:rsidRPr="00F40CAB">
                        <w:rPr>
                          <w:color w:val="000000" w:themeColor="text1"/>
                        </w:rPr>
                        <w:t xml:space="preserve"> МЗ УР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EAFC65C" wp14:editId="78597D8D">
                <wp:simplePos x="0" y="0"/>
                <wp:positionH relativeFrom="column">
                  <wp:posOffset>97790</wp:posOffset>
                </wp:positionH>
                <wp:positionV relativeFrom="paragraph">
                  <wp:posOffset>9546590</wp:posOffset>
                </wp:positionV>
                <wp:extent cx="1668780" cy="594995"/>
                <wp:effectExtent l="0" t="0" r="26670" b="1460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CAB" w:rsidRPr="00F40CAB" w:rsidRDefault="009C00D6" w:rsidP="00F40CA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66" w:history="1">
                              <w:r w:rsidR="00F40CAB" w:rsidRPr="00F40CAB">
                                <w:rPr>
                                  <w:rStyle w:val="a3"/>
                                </w:rPr>
                                <w:t>БУЗ УР «</w:t>
                              </w:r>
                              <w:proofErr w:type="spellStart"/>
                              <w:r w:rsidR="00F40CAB" w:rsidRPr="00F40CAB">
                                <w:rPr>
                                  <w:rStyle w:val="a3"/>
                                </w:rPr>
                                <w:t>Воткинская</w:t>
                              </w:r>
                              <w:proofErr w:type="spellEnd"/>
                              <w:r w:rsidR="00F40CAB" w:rsidRPr="00F40CAB">
                                <w:rPr>
                                  <w:rStyle w:val="a3"/>
                                </w:rPr>
                                <w:t xml:space="preserve"> ГСП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139" style="position:absolute;margin-left:7.7pt;margin-top:751.7pt;width:131.4pt;height:46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" fillcolor="#c6d9f1 [671]" strokecolor="#243f60 [1604]" strokeweight="2pt">
                <v:textbox>
                  <w:txbxContent>
                    <w:p w:rsidR="00F40CAB" w:rsidRPr="00F40CAB" w:rsidRDefault="00F40CAB" w:rsidP="00F40CAB">
                      <w:pPr>
                        <w:rPr>
                          <w:color w:val="000000" w:themeColor="text1"/>
                        </w:rPr>
                      </w:pPr>
                      <w:hyperlink r:id="rId267" w:history="1">
                        <w:r w:rsidRPr="00F40CAB">
                          <w:rPr>
                            <w:rStyle w:val="a3"/>
                          </w:rPr>
                          <w:t>БУЗ УР «</w:t>
                        </w:r>
                        <w:proofErr w:type="spellStart"/>
                        <w:r w:rsidRPr="00F40CAB">
                          <w:rPr>
                            <w:rStyle w:val="a3"/>
                          </w:rPr>
                          <w:t>Воткинская</w:t>
                        </w:r>
                        <w:proofErr w:type="spellEnd"/>
                        <w:r w:rsidRPr="00F40CAB">
                          <w:rPr>
                            <w:rStyle w:val="a3"/>
                          </w:rPr>
                          <w:t xml:space="preserve"> ГСП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4FF0D7" wp14:editId="0ED7520F">
                <wp:simplePos x="0" y="0"/>
                <wp:positionH relativeFrom="column">
                  <wp:posOffset>140970</wp:posOffset>
                </wp:positionH>
                <wp:positionV relativeFrom="paragraph">
                  <wp:posOffset>2312035</wp:posOffset>
                </wp:positionV>
                <wp:extent cx="1668780" cy="594995"/>
                <wp:effectExtent l="0" t="0" r="26670" b="14605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68" w:history="1">
                              <w:r w:rsidR="00F30846" w:rsidRPr="00F30846">
                                <w:rPr>
                                  <w:rStyle w:val="a3"/>
                                </w:rPr>
                                <w:t>БУЗ УР «РКВД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137" style="position:absolute;margin-left:11.1pt;margin-top:182.05pt;width:131.4pt;height:46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CE7A0F" w:rsidP="00EB462A">
                      <w:pPr>
                        <w:rPr>
                          <w:color w:val="000000" w:themeColor="text1"/>
                        </w:rPr>
                      </w:pPr>
                      <w:hyperlink r:id="rId269" w:history="1">
                        <w:r w:rsidR="00F30846" w:rsidRPr="00F30846">
                          <w:rPr>
                            <w:rStyle w:val="a3"/>
                          </w:rPr>
                          <w:t>БУЗ УР «РКВД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3B6C7" wp14:editId="7337EC5F">
                <wp:simplePos x="0" y="0"/>
                <wp:positionH relativeFrom="column">
                  <wp:posOffset>146685</wp:posOffset>
                </wp:positionH>
                <wp:positionV relativeFrom="paragraph">
                  <wp:posOffset>1581785</wp:posOffset>
                </wp:positionV>
                <wp:extent cx="1668780" cy="594995"/>
                <wp:effectExtent l="0" t="0" r="26670" b="14605"/>
                <wp:wrapNone/>
                <wp:docPr id="170" name="Скругленный 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5B0F30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70" w:history="1">
                              <w:r w:rsidR="00F30846" w:rsidRPr="005B0F30">
                                <w:rPr>
                                  <w:rStyle w:val="a3"/>
                                </w:rPr>
                                <w:t>БУЗ УР «РКДЦ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0" o:spid="_x0000_s1138" style="position:absolute;margin-left:11.55pt;margin-top:124.55pt;width:131.4pt;height:46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CE7A0F" w:rsidP="005B0F30">
                      <w:pPr>
                        <w:rPr>
                          <w:color w:val="000000" w:themeColor="text1"/>
                        </w:rPr>
                      </w:pPr>
                      <w:hyperlink r:id="rId271" w:history="1">
                        <w:r w:rsidR="00F30846" w:rsidRPr="005B0F30">
                          <w:rPr>
                            <w:rStyle w:val="a3"/>
                          </w:rPr>
                          <w:t>БУЗ УР «РКДЦ МЗ</w:t>
                        </w:r>
                        <w:bookmarkStart w:id="1" w:name="_GoBack"/>
                        <w:bookmarkEnd w:id="1"/>
                        <w:r w:rsidR="00F30846" w:rsidRPr="005B0F30">
                          <w:rPr>
                            <w:rStyle w:val="a3"/>
                          </w:rPr>
                          <w:t xml:space="preserve">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73F0EC" wp14:editId="51EE63AD">
                <wp:simplePos x="0" y="0"/>
                <wp:positionH relativeFrom="column">
                  <wp:posOffset>143510</wp:posOffset>
                </wp:positionH>
                <wp:positionV relativeFrom="paragraph">
                  <wp:posOffset>797560</wp:posOffset>
                </wp:positionV>
                <wp:extent cx="1668780" cy="594995"/>
                <wp:effectExtent l="0" t="0" r="26670" b="14605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5B0F30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72" w:history="1">
                              <w:r w:rsidR="00F30846" w:rsidRPr="005B0F30">
                                <w:rPr>
                                  <w:rStyle w:val="a3"/>
                                </w:rPr>
                                <w:t>БУЗ УР «1 РК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9" o:spid="_x0000_s1142" style="position:absolute;margin-left:11.3pt;margin-top:62.8pt;width:131.4pt;height:46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F40CAB" w:rsidP="005B0F30">
                      <w:pPr>
                        <w:rPr>
                          <w:color w:val="000000" w:themeColor="text1"/>
                        </w:rPr>
                      </w:pPr>
                      <w:hyperlink r:id="rId273" w:history="1">
                        <w:r w:rsidR="00F30846" w:rsidRPr="005B0F30">
                          <w:rPr>
                            <w:rStyle w:val="a3"/>
                          </w:rPr>
                          <w:t>БУЗ УР «1 РК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A0972A" wp14:editId="35D3D504">
                <wp:simplePos x="0" y="0"/>
                <wp:positionH relativeFrom="column">
                  <wp:posOffset>145415</wp:posOffset>
                </wp:positionH>
                <wp:positionV relativeFrom="paragraph">
                  <wp:posOffset>8141970</wp:posOffset>
                </wp:positionV>
                <wp:extent cx="1668780" cy="594995"/>
                <wp:effectExtent l="0" t="0" r="26670" b="14605"/>
                <wp:wrapNone/>
                <wp:docPr id="181" name="Скругленный 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74" w:history="1">
                              <w:r w:rsidR="00F30846" w:rsidRPr="00EB462A">
                                <w:rPr>
                                  <w:rStyle w:val="a3"/>
                                </w:rPr>
                                <w:t>БУЗ УР «РКИ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1" o:spid="_x0000_s1140" style="position:absolute;margin-left:11.45pt;margin-top:641.1pt;width:131.4pt;height:46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" fillcolor="#c6d9f1 [671]" strokecolor="#243f60 [1604]" strokeweight="2pt">
                <v:textbox>
                  <w:txbxContent>
                    <w:p w:rsidR="00F30846" w:rsidRPr="005B0F30" w:rsidRDefault="00CE7A0F" w:rsidP="00EB462A">
                      <w:pPr>
                        <w:rPr>
                          <w:color w:val="000000" w:themeColor="text1"/>
                        </w:rPr>
                      </w:pPr>
                      <w:hyperlink r:id="rId275" w:history="1">
                        <w:r w:rsidR="00F30846" w:rsidRPr="00EB462A">
                          <w:rPr>
                            <w:rStyle w:val="a3"/>
                          </w:rPr>
                          <w:t>БУЗ УР «РКИ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2636F0D" wp14:editId="0BA806D7">
                <wp:simplePos x="0" y="0"/>
                <wp:positionH relativeFrom="column">
                  <wp:posOffset>142240</wp:posOffset>
                </wp:positionH>
                <wp:positionV relativeFrom="paragraph">
                  <wp:posOffset>7387590</wp:posOffset>
                </wp:positionV>
                <wp:extent cx="1668780" cy="594995"/>
                <wp:effectExtent l="0" t="0" r="26670" b="14605"/>
                <wp:wrapNone/>
                <wp:docPr id="180" name="Скругленный 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76" w:history="1">
                              <w:r w:rsidR="00F30846" w:rsidRPr="00EB462A">
                                <w:rPr>
                                  <w:rStyle w:val="a3"/>
                                </w:rPr>
                                <w:t>БУЗ УР «РВФД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0" o:spid="_x0000_s1141" style="position:absolute;margin-left:11.2pt;margin-top:581.7pt;width:131.4pt;height:46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" fillcolor="#c6d9f1 [671]" strokecolor="#243f60 [1604]" strokeweight="2pt">
                <v:textbox>
                  <w:txbxContent>
                    <w:p w:rsidR="00F30846" w:rsidRPr="005B0F30" w:rsidRDefault="00CE7A0F" w:rsidP="00EB462A">
                      <w:pPr>
                        <w:rPr>
                          <w:color w:val="000000" w:themeColor="text1"/>
                        </w:rPr>
                      </w:pPr>
                      <w:hyperlink r:id="rId277" w:history="1">
                        <w:r w:rsidR="00F30846" w:rsidRPr="00EB462A">
                          <w:rPr>
                            <w:rStyle w:val="a3"/>
                          </w:rPr>
                          <w:t>БУЗ УР «РВФД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1B13A9" wp14:editId="51CE2504">
                <wp:simplePos x="0" y="0"/>
                <wp:positionH relativeFrom="column">
                  <wp:posOffset>139065</wp:posOffset>
                </wp:positionH>
                <wp:positionV relativeFrom="paragraph">
                  <wp:posOffset>6683375</wp:posOffset>
                </wp:positionV>
                <wp:extent cx="1668780" cy="594995"/>
                <wp:effectExtent l="0" t="0" r="26670" b="14605"/>
                <wp:wrapNone/>
                <wp:docPr id="179" name="Скругленный 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78" w:history="1">
                              <w:r w:rsidR="00F30846" w:rsidRPr="00EB462A">
                                <w:rPr>
                                  <w:rStyle w:val="a3"/>
                                </w:rPr>
                                <w:t>БУЗ УР «РНД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142" style="position:absolute;margin-left:10.95pt;margin-top:526.25pt;width:131.4pt;height:46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CE7A0F" w:rsidP="00EB462A">
                      <w:pPr>
                        <w:rPr>
                          <w:color w:val="000000" w:themeColor="text1"/>
                        </w:rPr>
                      </w:pPr>
                      <w:hyperlink r:id="rId279" w:history="1">
                        <w:r w:rsidR="00F30846" w:rsidRPr="00EB462A">
                          <w:rPr>
                            <w:rStyle w:val="a3"/>
                          </w:rPr>
                          <w:t>БУЗ УР «РНД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6EF67F" wp14:editId="77F3637D">
                <wp:simplePos x="0" y="0"/>
                <wp:positionH relativeFrom="column">
                  <wp:posOffset>145415</wp:posOffset>
                </wp:positionH>
                <wp:positionV relativeFrom="paragraph">
                  <wp:posOffset>3816350</wp:posOffset>
                </wp:positionV>
                <wp:extent cx="1668780" cy="594995"/>
                <wp:effectExtent l="0" t="0" r="26670" b="14605"/>
                <wp:wrapNone/>
                <wp:docPr id="173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80" w:history="1">
                              <w:r w:rsidR="00F30846" w:rsidRPr="00EB462A">
                                <w:rPr>
                                  <w:rStyle w:val="a3"/>
                                </w:rPr>
                                <w:t>БУЗ УР «РКОД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3" o:spid="_x0000_s1143" style="position:absolute;margin-left:11.45pt;margin-top:300.5pt;width:131.4pt;height:46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" fillcolor="#c6d9f1 [671]" strokecolor="#243f60 [1604]" strokeweight="2pt">
                <v:textbox>
                  <w:txbxContent>
                    <w:p w:rsidR="00F30846" w:rsidRPr="005B0F30" w:rsidRDefault="00CE7A0F" w:rsidP="00EB462A">
                      <w:pPr>
                        <w:rPr>
                          <w:color w:val="000000" w:themeColor="text1"/>
                        </w:rPr>
                      </w:pPr>
                      <w:hyperlink r:id="rId281" w:history="1">
                        <w:r w:rsidR="00F30846" w:rsidRPr="00EB462A">
                          <w:rPr>
                            <w:rStyle w:val="a3"/>
                          </w:rPr>
                          <w:t>БУЗ УР «РКОД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3CAE44" wp14:editId="65F64A48">
                <wp:simplePos x="0" y="0"/>
                <wp:positionH relativeFrom="column">
                  <wp:posOffset>142240</wp:posOffset>
                </wp:positionH>
                <wp:positionV relativeFrom="paragraph">
                  <wp:posOffset>3060700</wp:posOffset>
                </wp:positionV>
                <wp:extent cx="1668780" cy="594995"/>
                <wp:effectExtent l="0" t="0" r="26670" b="14605"/>
                <wp:wrapNone/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82" w:history="1">
                              <w:r w:rsidR="00F30846" w:rsidRPr="00EB462A">
                                <w:rPr>
                                  <w:rStyle w:val="a3"/>
                                </w:rPr>
                                <w:t>БУЗ УР «РДК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2" o:spid="_x0000_s1144" style="position:absolute;margin-left:11.2pt;margin-top:241pt;width:131.4pt;height:46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" fillcolor="#c6d9f1 [671]" strokecolor="#243f60 [1604]" strokeweight="2pt">
                <v:textbox>
                  <w:txbxContent>
                    <w:p w:rsidR="00F30846" w:rsidRPr="005B0F30" w:rsidRDefault="00CE7A0F" w:rsidP="00EB462A">
                      <w:pPr>
                        <w:rPr>
                          <w:color w:val="000000" w:themeColor="text1"/>
                        </w:rPr>
                      </w:pPr>
                      <w:hyperlink r:id="rId283" w:history="1">
                        <w:r w:rsidR="00F30846" w:rsidRPr="00EB462A">
                          <w:rPr>
                            <w:rStyle w:val="a3"/>
                          </w:rPr>
                          <w:t>БУЗ УР «РДК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8C955B" wp14:editId="104A9ECD">
                <wp:simplePos x="0" y="0"/>
                <wp:positionH relativeFrom="column">
                  <wp:posOffset>146685</wp:posOffset>
                </wp:positionH>
                <wp:positionV relativeFrom="paragraph">
                  <wp:posOffset>5946775</wp:posOffset>
                </wp:positionV>
                <wp:extent cx="1668780" cy="594995"/>
                <wp:effectExtent l="0" t="0" r="26670" b="14605"/>
                <wp:wrapNone/>
                <wp:docPr id="178" name="Скругленный 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84" w:history="1">
                              <w:r w:rsidR="00F30846" w:rsidRPr="00EB462A">
                                <w:rPr>
                                  <w:rStyle w:val="a3"/>
                                </w:rPr>
                                <w:t>БУЗ УР «РКП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145" style="position:absolute;margin-left:11.55pt;margin-top:468.25pt;width:131.4pt;height:46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" fillcolor="#c6d9f1 [671]" strokecolor="#243f60 [1604]" strokeweight="2pt">
                <v:textbox>
                  <w:txbxContent>
                    <w:p w:rsidR="00F30846" w:rsidRPr="005B0F30" w:rsidRDefault="00CE7A0F" w:rsidP="00EB462A">
                      <w:pPr>
                        <w:rPr>
                          <w:color w:val="000000" w:themeColor="text1"/>
                        </w:rPr>
                      </w:pPr>
                      <w:hyperlink r:id="rId285" w:history="1">
                        <w:r w:rsidR="00F30846" w:rsidRPr="00EB462A">
                          <w:rPr>
                            <w:rStyle w:val="a3"/>
                          </w:rPr>
                          <w:t>БУЗ УР «РКП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BAD0AD" wp14:editId="2EE44B26">
                <wp:simplePos x="0" y="0"/>
                <wp:positionH relativeFrom="column">
                  <wp:posOffset>143510</wp:posOffset>
                </wp:positionH>
                <wp:positionV relativeFrom="paragraph">
                  <wp:posOffset>5256530</wp:posOffset>
                </wp:positionV>
                <wp:extent cx="1668780" cy="594995"/>
                <wp:effectExtent l="0" t="0" r="26670" b="14605"/>
                <wp:wrapNone/>
                <wp:docPr id="177" name="Скругленный 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86" w:history="1">
                              <w:r w:rsidR="00F30846" w:rsidRPr="00EB462A">
                                <w:rPr>
                                  <w:rStyle w:val="a3"/>
                                </w:rPr>
                                <w:t>БУЗ УР «РОК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7" o:spid="_x0000_s1146" style="position:absolute;margin-left:11.3pt;margin-top:413.9pt;width:131.4pt;height:4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" fillcolor="#c6d9f1 [671]" strokecolor="#243f60 [1604]" strokeweight="2pt">
                <v:textbox>
                  <w:txbxContent>
                    <w:p w:rsidR="00F30846" w:rsidRPr="005B0F30" w:rsidRDefault="00CE7A0F" w:rsidP="00EB462A">
                      <w:pPr>
                        <w:rPr>
                          <w:color w:val="000000" w:themeColor="text1"/>
                        </w:rPr>
                      </w:pPr>
                      <w:hyperlink r:id="rId287" w:history="1">
                        <w:r w:rsidR="00F30846" w:rsidRPr="00EB462A">
                          <w:rPr>
                            <w:rStyle w:val="a3"/>
                          </w:rPr>
                          <w:t>БУЗ УР «РОК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7A0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23C388" wp14:editId="0210D9E7">
                <wp:simplePos x="0" y="0"/>
                <wp:positionH relativeFrom="column">
                  <wp:posOffset>140335</wp:posOffset>
                </wp:positionH>
                <wp:positionV relativeFrom="paragraph">
                  <wp:posOffset>4571365</wp:posOffset>
                </wp:positionV>
                <wp:extent cx="1668780" cy="594995"/>
                <wp:effectExtent l="0" t="0" r="26670" b="14605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5B0F30" w:rsidRDefault="009C00D6" w:rsidP="00EB46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288" w:history="1">
                              <w:r w:rsidR="00F30846" w:rsidRPr="00EB462A">
                                <w:rPr>
                                  <w:rStyle w:val="a3"/>
                                </w:rPr>
                                <w:t>БУЗ УР «РКТБ МЗ УР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150" style="position:absolute;margin-left:11.05pt;margin-top:359.95pt;width:131.4pt;height:4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" fillcolor="#c6d9f1 [671]" strokecolor="#243f60 [1604]" strokeweight="2pt">
                <v:textbox>
                  <w:txbxContent>
                    <w:p w:rsidR="00F30846" w:rsidRPr="005B0F30" w:rsidRDefault="00F40CAB" w:rsidP="00EB462A">
                      <w:pPr>
                        <w:rPr>
                          <w:color w:val="000000" w:themeColor="text1"/>
                        </w:rPr>
                      </w:pPr>
                      <w:hyperlink r:id="rId289" w:history="1">
                        <w:r w:rsidR="00F30846" w:rsidRPr="00EB462A">
                          <w:rPr>
                            <w:rStyle w:val="a3"/>
                          </w:rPr>
                          <w:t>БУЗ УР «РКТБ МЗ УР»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24E4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5EB238" wp14:editId="61E7C2DE">
                <wp:simplePos x="0" y="0"/>
                <wp:positionH relativeFrom="column">
                  <wp:posOffset>2951049</wp:posOffset>
                </wp:positionH>
                <wp:positionV relativeFrom="paragraph">
                  <wp:posOffset>181969</wp:posOffset>
                </wp:positionV>
                <wp:extent cx="7617124" cy="500333"/>
                <wp:effectExtent l="0" t="0" r="22225" b="146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124" cy="5003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46" w:rsidRPr="000C5E4C" w:rsidRDefault="00F30846" w:rsidP="000C5E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0C5E4C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Подведомственные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149" style="position:absolute;margin-left:232.35pt;margin-top:14.35pt;width:599.75pt;height:39.4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" fillcolor="#8db3e2 [1311]" strokecolor="#243f60 [1604]" strokeweight="2pt">
                <v:textbox>
                  <w:txbxContent>
                    <w:p w:rsidR="00F30846" w:rsidRPr="000C5E4C" w:rsidRDefault="00F30846" w:rsidP="000C5E4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0C5E4C">
                        <w:rPr>
                          <w:b/>
                          <w:color w:val="000000" w:themeColor="text1"/>
                          <w:sz w:val="44"/>
                        </w:rPr>
                        <w:t>Подведомственные учрежден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24E4D" w:rsidRPr="00424E4D" w:rsidSect="001313DB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DF"/>
    <w:rsid w:val="00073A5B"/>
    <w:rsid w:val="000C5E4C"/>
    <w:rsid w:val="001313DB"/>
    <w:rsid w:val="00146D48"/>
    <w:rsid w:val="00171BEC"/>
    <w:rsid w:val="00196B81"/>
    <w:rsid w:val="001A233E"/>
    <w:rsid w:val="001E7C20"/>
    <w:rsid w:val="00214CFD"/>
    <w:rsid w:val="00292595"/>
    <w:rsid w:val="003069C3"/>
    <w:rsid w:val="00307032"/>
    <w:rsid w:val="003158D2"/>
    <w:rsid w:val="003869B3"/>
    <w:rsid w:val="00397D7B"/>
    <w:rsid w:val="003A7D12"/>
    <w:rsid w:val="00410512"/>
    <w:rsid w:val="00424E4D"/>
    <w:rsid w:val="004254B6"/>
    <w:rsid w:val="00444F5D"/>
    <w:rsid w:val="00480FD5"/>
    <w:rsid w:val="004A6F8E"/>
    <w:rsid w:val="004D7320"/>
    <w:rsid w:val="004E2C46"/>
    <w:rsid w:val="005057D4"/>
    <w:rsid w:val="005504DC"/>
    <w:rsid w:val="005B0F30"/>
    <w:rsid w:val="006329AB"/>
    <w:rsid w:val="006342DF"/>
    <w:rsid w:val="006615CF"/>
    <w:rsid w:val="006E6CBB"/>
    <w:rsid w:val="00754B66"/>
    <w:rsid w:val="007B1473"/>
    <w:rsid w:val="007C5B32"/>
    <w:rsid w:val="007E0B6E"/>
    <w:rsid w:val="008007F5"/>
    <w:rsid w:val="00840356"/>
    <w:rsid w:val="00852DC1"/>
    <w:rsid w:val="008F36FC"/>
    <w:rsid w:val="009323F0"/>
    <w:rsid w:val="009802EC"/>
    <w:rsid w:val="009A0749"/>
    <w:rsid w:val="009C00D6"/>
    <w:rsid w:val="009F22BE"/>
    <w:rsid w:val="009F2914"/>
    <w:rsid w:val="00A12DC4"/>
    <w:rsid w:val="00A560D5"/>
    <w:rsid w:val="00A56A49"/>
    <w:rsid w:val="00A86C6B"/>
    <w:rsid w:val="00A946D9"/>
    <w:rsid w:val="00AC5491"/>
    <w:rsid w:val="00B636A9"/>
    <w:rsid w:val="00B93F92"/>
    <w:rsid w:val="00BC2C34"/>
    <w:rsid w:val="00BE0002"/>
    <w:rsid w:val="00BF123B"/>
    <w:rsid w:val="00BF3262"/>
    <w:rsid w:val="00C445C4"/>
    <w:rsid w:val="00C76A2F"/>
    <w:rsid w:val="00CC0E15"/>
    <w:rsid w:val="00CE7A0F"/>
    <w:rsid w:val="00D33094"/>
    <w:rsid w:val="00D54F46"/>
    <w:rsid w:val="00DE38A9"/>
    <w:rsid w:val="00E008FB"/>
    <w:rsid w:val="00E23907"/>
    <w:rsid w:val="00E26028"/>
    <w:rsid w:val="00EB3CF5"/>
    <w:rsid w:val="00EB462A"/>
    <w:rsid w:val="00EB5B70"/>
    <w:rsid w:val="00F30846"/>
    <w:rsid w:val="00F359A7"/>
    <w:rsid w:val="00F40CAB"/>
    <w:rsid w:val="00F6209A"/>
    <w:rsid w:val="00F720BE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CF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3CF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CF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3CF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80;&#1093;&#1086;&#1074;&#1072;%20&#1048;&#1053;.docx" TargetMode="External"/><Relationship Id="rId21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/&#1057;&#1087;&#1088;&#1072;&#1074;&#1082;&#1072;%20&#1079;&#1072;&#1084;&#1077;&#1089;&#1090;&#1080;&#1090;&#1077;&#1083;&#1100;%20&#1085;&#1072;&#1095;&#1072;&#1083;&#1100;&#1085;&#1080;&#1082;&#1072;%20&#1086;&#1090;&#1076;&#1077;&#1083;&#1072;%20&#1063;&#1077;&#1082;&#1086;&#1074;&#1072;%20&#1070;&#1056;.docx" TargetMode="External"/><Relationship Id="rId42" Type="http://schemas.openxmlformats.org/officeDocument/2006/relationships/hyperlink" Target="&#1059;&#1087;&#1088;&#1072;&#1074;&#1083;&#1077;&#1085;&#1080;&#1077;%20&#1084;&#1077;&#1076;&#1080;&#1094;&#1080;&#1085;&#1089;&#1082;&#1086;&#1081;%20&#1087;&#1086;&#1084;&#1086;&#1097;&#1080;%20&#1076;&#1077;&#1090;&#1103;&#1084;%20&#1080;%20&#1089;&#1083;&#1091;&#1078;&#1073;&#1099;%20&#1088;&#1086;&#1076;&#1086;&#1074;&#1089;&#1087;&#1086;&#1084;&#1086;&#1078;&#1077;&#1085;&#1080;&#1103;/&#1057;&#1087;&#1088;&#1072;&#1074;&#1082;&#1072;%20&#1085;&#1072;&#1095;&#1072;&#1083;&#1100;&#1085;&#1080;&#1082;%20&#1089;&#1077;&#1082;&#1090;&#1086;&#1088;&#1072;%20&#1044;&#1091;&#1083;&#1077;&#1089;&#1086;&#1074;&#1072;%20&#1053;&#1040;.docx" TargetMode="External"/><Relationship Id="rId63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85;&#1072;&#1095;&#1072;&#1083;&#1100;&#1085;&#1080;&#1082;%20&#1086;&#1090;&#1076;&#1077;&#1083;&#1072;%20&#1074;%20&#1091;&#1087;&#1088;&#1072;&#1074;&#1083;&#1077;&#1085;&#1080;&#1080;%20%20&#1047;&#1072;&#1093;&#1072;&#1088;&#1086;&#1074;%20&#1057;&#1042;.docx" TargetMode="External"/><Relationship Id="rId84" Type="http://schemas.openxmlformats.org/officeDocument/2006/relationships/hyperlink" Target="&#1059;&#1087;&#1088;&#1072;&#1074;&#1083;&#1077;&#1085;&#1080;&#1077;%20&#1084;&#1077;&#1076;&#1080;&#1094;&#1080;&#1085;&#1089;&#1082;&#1086;&#1075;&#1086;%20&#1086;&#1073;&#1088;&#1072;&#1079;&#1086;&#1074;&#1072;&#1085;&#1080;&#1103;%20&#1080;%20&#1082;&#1072;&#1076;&#1088;&#1086;&#1074;&#1086;&#1081;%20&#1087;&#1086;&#1083;&#1080;&#1090;&#1080;&#1082;&#1080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51;&#1086;&#1096;&#1082;&#1072;&#1088;&#1077;&#1074;&#1072;%20&#1045;&#1042;.docx" TargetMode="External"/><Relationship Id="rId138" Type="http://schemas.openxmlformats.org/officeDocument/2006/relationships/hyperlink" Target="&#1043;&#1083;.&#1074;&#1088;&#1072;&#1095;&#1080;/&#1057;&#1087;&#1088;&#1072;&#1074;&#1082;&#1072;-&#1086;&#1073;&#1098;&#1077;&#1082;&#1090;&#1080;&#1074;&#1082;&#1072;%20&#1051;&#1072;&#1090;&#1099;&#1087;&#1086;&#1074;%20&#1040;&#1056;.docx" TargetMode="External"/><Relationship Id="rId159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72;&#1073;&#1080;&#1082;&#1086;&#1074;&#1072;%20&#1045;&#1042;.docx" TargetMode="External"/><Relationship Id="rId170" Type="http://schemas.openxmlformats.org/officeDocument/2006/relationships/hyperlink" Target="&#1043;&#1083;.&#1074;&#1088;&#1072;&#1095;&#1080;/&#1057;&#1087;&#1088;&#1072;&#1074;&#1082;&#1072;-&#1086;&#1073;&#1098;&#1077;&#1082;&#1090;&#1080;&#1074;&#1082;&#1072;%20&#1054;&#1074;&#1095;&#1080;&#1085;&#1085;&#1080;&#1082;&#1086;&#1074;%20&#1042;&#1042;.docx" TargetMode="External"/><Relationship Id="rId191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72;&#1088;&#1086;&#1085;&#1086;&#1074;&#1072;%20&#1053;&#1042;.docx" TargetMode="External"/><Relationship Id="rId205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7;&#1091;&#1089;&#1090;&#1088;&#1086;&#1077;&#1074;%20&#1040;&#1053;.docx" TargetMode="External"/><Relationship Id="rId226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8;&#1086;&#1087;&#1086;&#1095;&#1077;&#1074;&#1072;%20&#1053;&#1040;.docx" TargetMode="External"/><Relationship Id="rId247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74;&#1077;&#1090;&#1083;&#1072;&#1082;&#1086;&#1074;&#1072;%20&#1045;&#1048;.docx" TargetMode="External"/><Relationship Id="rId107" Type="http://schemas.openxmlformats.org/officeDocument/2006/relationships/hyperlink" Target="&#1054;&#1090;&#1076;&#1077;&#1083;%20&#1087;&#1088;&#1072;&#1074;&#1086;&#1074;&#1086;&#1081;%20&#1088;&#1072;&#1073;&#1086;&#1090;&#1099;/&#1057;&#1087;&#1088;&#1072;&#1074;&#1082;&#1072;%20&#1079;&#1072;&#1084;&#1077;&#1089;&#1090;&#1080;&#1090;&#1077;&#1083;&#1103;%20&#1085;&#1072;&#1095;&#1072;&#1083;&#1100;&#1085;&#1080;&#1082;&#1072;%20&#1086;&#1090;&#1076;&#1077;&#1083;&#1072;%20&#1050;&#1086;&#1087;&#1072;&#1085;&#1077;&#1074;&#1072;%20&#1045;&#1040;.docx" TargetMode="External"/><Relationship Id="rId268" Type="http://schemas.openxmlformats.org/officeDocument/2006/relationships/hyperlink" Target="&#1043;&#1083;.&#1074;&#1088;&#1072;&#1095;&#1080;/&#1057;&#1087;&#1088;&#1072;&#1074;&#1082;&#1072;-&#1086;&#1073;&#1098;&#1077;&#1082;&#1090;&#1080;&#1074;&#1082;&#1072;%20&#1052;&#1077;&#1088;&#1079;&#1083;&#1103;&#1082;&#1086;&#1074;%20&#1042;&#1042;.docx" TargetMode="External"/><Relationship Id="rId289" Type="http://schemas.openxmlformats.org/officeDocument/2006/relationships/hyperlink" Target="&#1043;&#1083;.&#1074;&#1088;&#1072;&#1095;&#1080;/&#1057;&#1087;&#1088;&#1072;&#1074;&#1082;&#1072;-&#1086;&#1073;&#1098;&#1077;&#1082;&#1090;&#1080;&#1074;&#1082;&#1072;%20&#1058;&#1102;&#1083;&#1100;&#1082;&#1080;&#1085;&#1072;%20&#1045;&#1040;.docx" TargetMode="External"/><Relationship Id="rId11" Type="http://schemas.openxmlformats.org/officeDocument/2006/relationships/hyperlink" Target="&#1054;&#1090;&#1076;&#1077;&#1083;%20&#1073;&#1077;&#1079;&#1086;&#1087;&#1072;&#1089;&#1085;&#1086;&#1089;&#1090;&#1080;%20&#1080;%20&#1084;&#1086;&#1073;&#1080;&#1083;&#1080;&#1079;&#1072;&#1094;&#1080;&#1086;&#1085;&#1085;&#1086;&#1081;%20&#1088;&#1072;&#1073;&#1086;&#1090;&#1099;/&#1057;&#1087;&#1088;&#1072;&#1074;&#1082;&#1072;%20&#1085;&#1072;&#1095;&#1072;&#1083;&#1100;&#1085;&#1080;&#1082;&#1072;%20&#1086;&#1090;&#1076;&#1077;&#1083;&#1072;%20&#1055;&#1077;&#1090;&#1088;&#1086;&#1074;%20&#1040;&#1070;.docx" TargetMode="External"/><Relationship Id="rId32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" TargetMode="External"/><Relationship Id="rId74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" TargetMode="External"/><Relationship Id="rId128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77;&#1084;&#1077;&#1085;&#1086;&#1074;&#1072;%20&#1048;&#1042;.docx" TargetMode="External"/><Relationship Id="rId149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2;&#1079;&#1072;&#1088;&#1086;&#1074;%20&#1040;&#1052;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&#1059;&#1087;&#1088;&#1072;&#1074;&#1083;&#1077;&#1085;&#1080;&#1077;%20&#1087;&#1086;%20&#1086;&#1088;&#1075;&#1072;&#1085;&#1080;&#1079;&#1072;&#1094;&#1080;&#1080;%20&#1092;&#1072;&#1088;&#1084;&#1072;&#1094;&#1077;&#1074;&#1090;&#1080;&#1095;&#1077;&#1089;&#1082;&#1086;&#1081;%20&#1076;&#1077;&#1103;&#1090;&#1077;&#1083;&#1100;&#1085;&#1086;&#1089;&#1090;&#1080;%20&#1080;%20&#1083;&#1077;&#1082;&#1072;&#1088;&#1089;&#1090;&#1074;&#1077;&#1085;&#1085;&#1086;&#1075;&#1086;%20&#1086;&#1073;&#1077;&#1089;&#1087;&#1077;&#1095;&#1077;&#1085;&#1080;&#1103;/&#1057;&#1087;&#1088;&#1072;&#1074;&#1082;&#1072;%20&#1085;&#1072;&#1095;&#1072;&#1083;&#1100;&#1085;&#1080;&#1082;%20&#1091;&#1087;&#1088;&#1072;&#1074;&#1083;&#1077;&#1085;&#1080;&#1103;%20&#1054;&#1074;&#1095;&#1080;&#1085;&#1085;&#1080;&#1082;&#1086;&#1074;&#1072;%20&#1042;&#1042;.docx" TargetMode="External"/><Relationship Id="rId160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91;&#1079;&#1080;&#1083;&#1086;&#1074;&#1072;%20&#1040;&#1042;.docx" TargetMode="External"/><Relationship Id="rId181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86;&#1088;&#1086;&#1076;&#1091;&#1083;&#1080;&#1085;%20&#1040;&#1053;.docx" TargetMode="External"/><Relationship Id="rId216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72;&#1090;&#1091;&#1083;&#1080;&#1085;%20&#1042;&#1042;.docx" TargetMode="External"/><Relationship Id="rId237" Type="http://schemas.openxmlformats.org/officeDocument/2006/relationships/hyperlink" Target="&#1043;&#1083;.&#1074;&#1088;&#1072;&#1095;&#1080;/&#1057;&#1087;&#1088;&#1072;&#1074;&#1082;&#1072;-&#1086;&#1073;&#1098;&#1077;&#1082;&#1090;&#1080;&#1074;&#1082;&#1072;%20&#1044;&#1086;&#1073;&#1088;&#1086;&#1074;&#1086;&#1083;&#1100;&#1089;&#1082;&#1072;&#1103;%20&#1045;&#1042;.docx" TargetMode="External"/><Relationship Id="rId258" Type="http://schemas.openxmlformats.org/officeDocument/2006/relationships/hyperlink" Target="&#1043;&#1083;.&#1074;&#1088;&#1072;&#1095;&#1080;/&#1057;&#1087;&#1088;&#1072;&#1074;&#1082;&#1072;-&#1086;&#1073;&#1098;&#1077;&#1082;&#1090;&#1080;&#1074;&#1082;&#1072;%20&#1047;&#1072;&#1088;&#1072;&#1077;&#1074;%20&#1040;&#1040;.docx" TargetMode="External"/><Relationship Id="rId279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82;&#1086;&#1083;&#1103;&#1088;%20&#1040;&#1057;.docx" TargetMode="External"/><Relationship Id="rId22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/&#1057;&#1087;&#1088;&#1072;&#1074;&#1082;&#1072;%20&#1085;&#1072;&#1095;&#1072;&#1083;&#1100;&#1085;&#1080;&#1082;%20&#1086;&#1090;&#1076;&#1077;&#1083;&#1072;%20&#1048;&#1076;&#1080;&#1103;&#1090;&#1086;&#1074;&#1072;%20&#1040;&#1057;.docx" TargetMode="External"/><Relationship Id="rId43" Type="http://schemas.openxmlformats.org/officeDocument/2006/relationships/hyperlink" Target="&#1059;&#1087;&#1088;&#1072;&#1074;&#1083;&#1077;&#1085;&#1080;&#1077;%20&#1084;&#1077;&#1076;&#1080;&#1094;&#1080;&#1085;&#1089;&#1082;&#1086;&#1081;%20&#1087;&#1086;&#1084;&#1086;&#1097;&#1080;%20&#1076;&#1077;&#1090;&#1103;&#1084;%20&#1080;%20&#1089;&#1083;&#1091;&#1078;&#1073;&#1099;%20&#1088;&#1086;&#1076;&#1086;&#1074;&#1089;&#1087;&#1086;&#1084;&#1086;&#1078;&#1077;&#1085;&#1080;&#1103;/&#1057;&#1087;&#1088;&#1072;&#1074;&#1082;&#1072;%20&#1085;&#1072;&#1095;&#1072;&#1083;&#1100;&#1085;&#1080;&#1082;%20&#1089;&#1077;&#1082;&#1090;&#1086;&#1088;&#1072;%20&#1044;&#1091;&#1083;&#1077;&#1089;&#1086;&#1074;&#1072;%20&#1053;&#1040;.docx" TargetMode="External"/><Relationship Id="rId64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79;&#1072;&#1084;&#1077;&#1089;&#1090;&#1080;&#1090;&#1077;&#1083;&#1100;%20&#1085;&#1072;&#1095;&#1072;&#1083;&#1100;&#1085;&#1080;&#1082;&#1072;%20&#1086;&#1090;&#1076;&#1077;&#1083;&#1072;%20&#1074;%20&#1091;&#1087;&#1088;&#1072;&#1074;&#1083;&#1077;&#1085;&#1080;&#1080;%20&#1041;&#1077;&#1088;&#1077;&#1079;&#1082;&#1080;&#1085;&#1072;%20&#1053;&#1042;.docx" TargetMode="External"/><Relationship Id="rId118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86;&#1074;&#1080;&#1082;&#1086;&#1074;&#1072;%20&#1040;&#1040;.docx" TargetMode="External"/><Relationship Id="rId139" Type="http://schemas.openxmlformats.org/officeDocument/2006/relationships/hyperlink" Target="&#1043;&#1083;.&#1074;&#1088;&#1072;&#1095;&#1080;/&#1057;&#1087;&#1088;&#1072;&#1074;&#1082;&#1072;-&#1086;&#1073;&#1098;&#1077;&#1082;&#1090;&#1080;&#1074;&#1082;&#1072;%20&#1051;&#1072;&#1090;&#1099;&#1087;&#1086;&#1074;%20&#1040;&#1056;.docx" TargetMode="External"/><Relationship Id="rId290" Type="http://schemas.openxmlformats.org/officeDocument/2006/relationships/fontTable" Target="fontTable.xml"/><Relationship Id="rId85" Type="http://schemas.openxmlformats.org/officeDocument/2006/relationships/hyperlink" Target="&#1059;&#1087;&#1088;&#1072;&#1074;&#1083;&#1077;&#1085;&#1080;&#1077;%20&#1084;&#1077;&#1076;&#1080;&#1094;&#1080;&#1085;&#1089;&#1082;&#1086;&#1075;&#1086;%20&#1086;&#1073;&#1088;&#1072;&#1079;&#1086;&#1074;&#1072;&#1085;&#1080;&#1103;%20&#1080;%20&#1082;&#1072;&#1076;&#1088;&#1086;&#1074;&#1086;&#1081;%20&#1087;&#1086;&#1083;&#1080;&#1090;&#1080;&#1082;&#1080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51;&#1086;&#1096;&#1082;&#1072;&#1088;&#1077;&#1074;&#1072;%20&#1045;&#1042;.docx" TargetMode="External"/><Relationship Id="rId150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72;&#1078;&#1077;&#1085;&#1086;&#1074;&#1072;%20&#1054;&#1057;.docx" TargetMode="External"/><Relationship Id="rId171" Type="http://schemas.openxmlformats.org/officeDocument/2006/relationships/hyperlink" Target="&#1043;&#1083;.&#1074;&#1088;&#1072;&#1095;&#1080;/&#1057;&#1087;&#1088;&#1072;&#1074;&#1082;&#1072;-&#1086;&#1073;&#1098;&#1077;&#1082;&#1090;&#1080;&#1074;&#1082;&#1072;%20&#1054;&#1074;&#1095;&#1080;&#1085;&#1085;&#1080;&#1082;&#1086;&#1074;%20&#1042;&#1042;.docx" TargetMode="External"/><Relationship Id="rId192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1;&#1095;&#1077;&#1085;&#1082;&#1086;&#1074;&#1072;%20&#1048;&#1043;.docx" TargetMode="External"/><Relationship Id="rId206" Type="http://schemas.openxmlformats.org/officeDocument/2006/relationships/hyperlink" Target="&#1043;&#1083;.&#1074;&#1088;&#1072;&#1095;&#1080;/&#1057;&#1087;&#1088;&#1072;&#1074;&#1082;&#1072;-&#1086;&#1073;&#1098;&#1077;&#1082;&#1090;&#1080;&#1074;&#1082;&#1072;%20&#1063;&#1080;&#1089;&#1090;&#1086;&#1091;&#1089;&#1086;&#1074;&#1072;%20&#1058;&#1060;.docx" TargetMode="External"/><Relationship Id="rId227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8;&#1086;&#1087;&#1086;&#1095;&#1077;&#1074;&#1072;%20&#1053;&#1040;.docx" TargetMode="External"/><Relationship Id="rId248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8;&#1072;&#1089;&#1085;&#1086;&#1074;&#1072;%20&#1054;&#1057;.docx" TargetMode="External"/><Relationship Id="rId269" Type="http://schemas.openxmlformats.org/officeDocument/2006/relationships/hyperlink" Target="&#1043;&#1083;.&#1074;&#1088;&#1072;&#1095;&#1080;/&#1057;&#1087;&#1088;&#1072;&#1074;&#1082;&#1072;-&#1086;&#1073;&#1098;&#1077;&#1082;&#1090;&#1080;&#1074;&#1082;&#1072;%20&#1052;&#1077;&#1088;&#1079;&#1083;&#1103;&#1082;&#1086;&#1074;%20&#1042;&#1042;.docx" TargetMode="External"/><Relationship Id="rId12" Type="http://schemas.openxmlformats.org/officeDocument/2006/relationships/hyperlink" Target="&#1054;&#1090;&#1076;&#1077;&#1083;%20&#1073;&#1077;&#1079;&#1086;&#1087;&#1072;&#1089;&#1085;&#1086;&#1089;&#1090;&#1080;%20&#1080;%20&#1084;&#1086;&#1073;&#1080;&#1083;&#1080;&#1079;&#1072;&#1094;&#1080;&#1086;&#1085;&#1085;&#1086;&#1081;%20&#1088;&#1072;&#1073;&#1086;&#1090;&#1099;/&#1057;&#1087;&#1088;&#1072;&#1074;&#1082;&#1072;%20&#1079;&#1072;&#1084;&#1077;&#1089;&#1090;&#1080;&#1090;&#1077;&#1083;&#1100;%20&#1085;&#1072;&#1095;&#1072;&#1083;&#1100;&#1085;&#1080;&#1082;&#1072;%20&#1086;&#1090;&#1076;&#1077;&#1083;&#1072;%20&#1052;&#1086;&#1080;&#1089;&#1077;&#1077;&#1074;%20&#1052;&#1042;.docx" TargetMode="External"/><Relationship Id="rId33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/&#1057;&#1087;&#1088;&#1072;&#1074;&#1082;&#1072;%20&#1085;&#1072;&#1095;&#1072;&#1083;&#1100;&#1085;&#1080;&#1082;%20&#1091;&#1087;&#1088;&#1072;&#1074;&#1083;&#1077;&#1085;&#1080;&#1103;%20&#1050;&#1091;&#1079;&#1085;&#1077;&#1094;&#1086;&#1074;&#1072;%20&#1054;&#1051;.docx" TargetMode="External"/><Relationship Id="rId108" Type="http://schemas.openxmlformats.org/officeDocument/2006/relationships/hyperlink" Target="&#1054;&#1090;&#1076;&#1077;&#1083;%20&#1087;&#1088;&#1072;&#1074;&#1086;&#1074;&#1086;&#1081;%20&#1088;&#1072;&#1073;&#1086;&#1090;&#1099;" TargetMode="External"/><Relationship Id="rId129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77;&#1084;&#1077;&#1085;&#1086;&#1074;&#1072;%20&#1048;&#1042;.docx" TargetMode="External"/><Relationship Id="rId280" Type="http://schemas.openxmlformats.org/officeDocument/2006/relationships/hyperlink" Target="&#1043;&#1083;.&#1074;&#1088;&#1072;&#1095;&#1080;/&#1057;&#1087;&#1088;&#1072;&#1074;&#1082;&#1072;-&#1086;&#1073;&#1098;&#1077;&#1082;&#1090;&#1080;&#1074;&#1082;&#1072;%20&#1056;&#1054;&#1085;&#1079;&#1080;&#1085;%20&#1057;&#1040;.docx" TargetMode="External"/><Relationship Id="rId54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85;&#1072;&#1095;&#1072;&#1083;&#1100;&#1085;&#1080;&#1082;%20&#1086;&#1090;&#1076;&#1077;&#1083;&#1072;%20&#1043;&#1088;&#1072;&#1095;&#1077;&#1074;&#1072;%20&#1048;&#1051;.docx" TargetMode="External"/><Relationship Id="rId75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85;&#1072;&#1095;&#1072;&#1083;&#1100;&#1085;&#1080;&#1082;%20&#1091;&#1087;&#1088;&#1072;&#1074;&#1083;&#1077;&#1085;&#1080;&#1103;%20&#1051;&#1086;&#1078;&#1082;&#1080;&#1085;&#1072;%20&#1040;&#1040;.docx" TargetMode="External"/><Relationship Id="rId96" Type="http://schemas.openxmlformats.org/officeDocument/2006/relationships/hyperlink" Target="&#1054;&#1090;&#1076;&#1077;&#1083;%20&#1076;&#1077;&#1083;&#1086;&#1087;&#1088;&#1086;&#1080;&#1079;&#1074;&#1086;&#1076;&#1089;&#1090;&#1074;&#1072;" TargetMode="External"/><Relationship Id="rId140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72;&#1089;&#1072;&#1090;&#1082;&#1080;&#1085;&#1072;%20&#1058;&#1053;.docx" TargetMode="External"/><Relationship Id="rId161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91;&#1079;&#1080;&#1083;&#1086;&#1074;&#1072;%20&#1040;&#1042;.docx" TargetMode="External"/><Relationship Id="rId182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80;&#1085;&#1086;&#1082;&#1091;&#1088;&#1086;&#1074;%20&#1042;&#1043;.docx" TargetMode="External"/><Relationship Id="rId217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72;&#1090;&#1091;&#1083;&#1080;&#1085;%20&#1042;&#1042;.docx" TargetMode="External"/><Relationship Id="rId6" Type="http://schemas.openxmlformats.org/officeDocument/2006/relationships/hyperlink" Target="&#1057;&#1077;&#1082;&#1090;&#1086;&#1088;%20&#1092;&#1080;&#1085;&#1072;&#1085;&#1089;&#1086;&#1074;&#1086;&#1075;&#1086;%20&#1080;%20&#1074;&#1077;&#1076;&#1086;&#1084;&#1089;&#1090;&#1074;&#1077;&#1085;&#1085;&#1086;&#1075;&#1086;%20&#1082;&#1086;&#1085;&#1090;&#1088;&#1086;&#1083;&#1103;" TargetMode="External"/><Relationship Id="rId238" Type="http://schemas.openxmlformats.org/officeDocument/2006/relationships/hyperlink" Target="&#1043;&#1083;.&#1074;&#1088;&#1072;&#1095;&#1080;/&#1057;&#1087;&#1088;&#1072;&#1074;&#1082;&#1072;-&#1086;&#1073;&#1098;&#1077;&#1082;&#1090;&#1080;&#1074;&#1082;&#1072;%20&#1044;&#1086;&#1073;&#1088;&#1086;&#1074;&#1086;&#1083;&#1100;&#1089;&#1082;&#1072;&#1103;%20&#1045;&#1042;.docx" TargetMode="External"/><Relationship Id="rId259" Type="http://schemas.openxmlformats.org/officeDocument/2006/relationships/hyperlink" Target="&#1043;&#1083;.&#1074;&#1088;&#1072;&#1095;&#1080;/&#1057;&#1087;&#1088;&#1072;&#1074;&#1082;&#1072;-&#1086;&#1073;&#1098;&#1077;&#1082;&#1090;&#1080;&#1074;&#1082;&#1072;%20&#1047;&#1072;&#1088;&#1072;&#1077;&#1074;%20&#1040;&#1040;.docx" TargetMode="External"/><Relationship Id="rId23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/&#1057;&#1087;&#1088;&#1072;&#1074;&#1082;&#1072;%20&#1079;&#1072;&#1084;&#1077;&#1089;&#1090;&#1080;&#1090;&#1077;&#1083;&#1100;%20&#1085;&#1072;&#1095;&#1072;&#1083;&#1100;&#1085;&#1080;&#1082;&#1072;%20&#1086;&#1090;&#1076;&#1077;&#1083;&#1072;%20&#1063;&#1077;&#1082;&#1086;&#1074;&#1072;%20&#1070;&#1056;.docx" TargetMode="External"/><Relationship Id="rId119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86;&#1074;&#1080;&#1082;&#1086;&#1074;&#1072;%20&#1040;&#1040;.docx" TargetMode="External"/><Relationship Id="rId270" Type="http://schemas.openxmlformats.org/officeDocument/2006/relationships/hyperlink" Target="&#1043;&#1083;.&#1074;&#1088;&#1072;&#1095;&#1080;/&#1057;&#1087;&#1088;&#1072;&#1074;&#1082;&#1072;-&#1086;&#1073;&#1098;&#1077;&#1082;&#1090;&#1080;&#1074;&#1082;&#1072;%20&#1056;&#1103;&#1097;&#1080;&#1082;&#1086;&#1074;%20&#1057;&#1053;.docx" TargetMode="External"/><Relationship Id="rId291" Type="http://schemas.openxmlformats.org/officeDocument/2006/relationships/theme" Target="theme/theme1.xml"/><Relationship Id="rId44" Type="http://schemas.openxmlformats.org/officeDocument/2006/relationships/hyperlink" Target="&#1059;&#1087;&#1088;&#1072;&#1074;&#1083;&#1077;&#1085;&#1080;&#1077;%20&#1084;&#1077;&#1076;&#1080;&#1094;&#1080;&#1085;&#1089;&#1082;&#1086;&#1081;%20&#1087;&#1086;&#1084;&#1086;&#1097;&#1080;%20&#1076;&#1077;&#1090;&#1103;&#1084;%20&#1080;%20&#1089;&#1083;&#1091;&#1078;&#1073;&#1099;%20&#1088;&#1086;&#1076;&#1086;&#1074;&#1089;&#1087;&#1086;&#1084;&#1086;&#1078;&#1077;&#1085;&#1080;&#1103;/&#1057;&#1087;&#1088;&#1072;&#1074;&#1082;&#1072;%20&#1085;&#1072;&#1095;&#1072;&#1083;&#1100;&#1085;&#1080;&#1082;%20&#1086;&#1090;&#1076;&#1077;&#1083;&#1072;%20&#1053;&#1080;&#1082;&#1080;&#1090;&#1080;&#1085;&#1072;%20&#1042;&#1040;.docx" TargetMode="External"/><Relationship Id="rId65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5;&#1086;&#1083;&#1086;&#1078;&#1077;&#1085;&#1080;&#1077;%20&#1086;&#1073;%20&#1086;&#1090;&#1076;&#1077;&#1083;&#1077;%20&#1055;&#1069;&#1054;.pdf" TargetMode="External"/><Relationship Id="rId86" Type="http://schemas.openxmlformats.org/officeDocument/2006/relationships/hyperlink" Target="&#1059;&#1087;&#1088;&#1072;&#1074;&#1083;&#1077;&#1085;&#1080;&#1077;%20&#1084;&#1077;&#1076;&#1080;&#1094;&#1080;&#1085;&#1089;&#1082;&#1086;&#1075;&#1086;%20&#1086;&#1073;&#1088;&#1072;&#1079;&#1086;&#1074;&#1072;&#1085;&#1080;&#1103;%20&#1080;%20&#1082;&#1072;&#1076;&#1088;&#1086;&#1074;&#1086;&#1081;%20&#1087;&#1086;&#1083;&#1080;&#1090;&#1080;&#1082;&#1080;/&#1057;&#1087;&#1088;&#1072;&#1074;&#1082;&#1072;%20&#1085;&#1072;&#1095;&#1072;&#1083;&#1100;&#1085;&#1080;&#1082;%20&#1089;&#1077;&#1082;&#1090;&#1086;&#1088;&#1072;%20&#1052;&#1080;&#1088;&#1086;&#1085;&#1086;&#1074;&#1072;%20&#1053;&#1040;.docx" TargetMode="External"/><Relationship Id="rId130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88;&#1077;&#1092;&#1080;&#1083;&#1086;&#1074;&#1072;%20&#1045;&#1053;.docx" TargetMode="External"/><Relationship Id="rId151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72;&#1078;&#1077;&#1085;&#1086;&#1074;&#1072;%20&#1054;&#1057;.docx" TargetMode="External"/><Relationship Id="rId172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0;&#1088;&#1077;&#1083;&#1082;&#1086;&#1074;%20&#1053;&#1040;.docx" TargetMode="External"/><Relationship Id="rId193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1;&#1095;&#1077;&#1085;&#1082;&#1086;&#1074;&#1072;%20&#1048;&#1043;.docx" TargetMode="External"/><Relationship Id="rId207" Type="http://schemas.openxmlformats.org/officeDocument/2006/relationships/hyperlink" Target="&#1043;&#1083;.&#1074;&#1088;&#1072;&#1095;&#1080;/&#1057;&#1087;&#1088;&#1072;&#1074;&#1082;&#1072;-&#1086;&#1073;&#1098;&#1077;&#1082;&#1090;&#1080;&#1074;&#1082;&#1072;%20&#1063;&#1080;&#1089;&#1090;&#1086;&#1091;&#1089;&#1086;&#1074;&#1072;%20&#1058;&#1060;.docx" TargetMode="External"/><Relationship Id="rId228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80;&#1093;&#1086;&#1084;&#1080;&#1088;&#1086;&#1074;&#1072;%20&#1052;&#1070;.docx" TargetMode="External"/><Relationship Id="rId249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8;&#1072;&#1089;&#1085;&#1086;&#1074;&#1072;%20&#1054;&#1057;.docx" TargetMode="External"/><Relationship Id="rId13" Type="http://schemas.openxmlformats.org/officeDocument/2006/relationships/hyperlink" Target="&#1054;&#1090;&#1076;&#1077;&#1083;%20&#1073;&#1077;&#1079;&#1086;&#1087;&#1072;&#1089;&#1085;&#1086;&#1089;&#1090;&#1080;%20&#1080;%20&#1084;&#1086;&#1073;&#1080;&#1083;&#1080;&#1079;&#1072;&#1094;&#1080;&#1086;&#1085;&#1085;&#1086;&#1081;%20&#1088;&#1072;&#1073;&#1086;&#1090;&#1099;" TargetMode="External"/><Relationship Id="rId109" Type="http://schemas.openxmlformats.org/officeDocument/2006/relationships/hyperlink" Target="&#1054;&#1090;&#1076;&#1077;&#1083;%20&#1087;&#1088;&#1072;&#1074;&#1086;&#1074;&#1086;&#1081;%20&#1088;&#1072;&#1073;&#1086;&#1090;&#1099;/&#1057;&#1087;&#1088;&#1072;&#1074;&#1082;&#1072;%20&#1085;&#1072;&#1095;&#1072;&#1083;&#1100;&#1085;&#1080;&#1082;&#1072;%20&#1086;&#1090;&#1076;&#1077;&#1083;&#1072;%20&#1064;&#1090;&#1080;&#1085;%20&#1057;&#1042;.docx" TargetMode="External"/><Relationship Id="rId260" Type="http://schemas.openxmlformats.org/officeDocument/2006/relationships/hyperlink" Target="&#1043;&#1083;.&#1074;&#1088;&#1072;&#1095;&#1080;/&#1057;&#1087;&#1088;&#1072;&#1074;&#1082;&#1072;-&#1086;&#1073;&#1098;&#1077;&#1082;&#1090;&#1080;&#1074;&#1082;&#1072;%20&#1047;&#1077;&#1084;&#1094;&#1086;&#1074;&#1072;%20&#1054;&#1053;.docx" TargetMode="External"/><Relationship Id="rId281" Type="http://schemas.openxmlformats.org/officeDocument/2006/relationships/hyperlink" Target="&#1043;&#1083;.&#1074;&#1088;&#1072;&#1095;&#1080;/&#1057;&#1087;&#1088;&#1072;&#1074;&#1082;&#1072;-&#1086;&#1073;&#1098;&#1077;&#1082;&#1090;&#1080;&#1074;&#1082;&#1072;%20&#1056;&#1054;&#1085;&#1079;&#1080;&#1085;%20&#1057;&#1040;.docx" TargetMode="External"/><Relationship Id="rId34" Type="http://schemas.openxmlformats.org/officeDocument/2006/relationships/hyperlink" Target="&#1059;&#1087;&#1088;&#1072;&#1074;&#1083;&#1077;&#1085;&#1080;&#1077;%20&#1087;&#1086;%20&#1086;&#1088;&#1075;&#1072;&#1085;&#1080;&#1079;&#1072;&#1094;&#1080;&#1080;%20&#1092;&#1072;&#1088;&#1084;&#1072;&#1094;&#1077;&#1074;&#1090;&#1080;&#1095;&#1077;&#1089;&#1082;&#1086;&#1081;%20&#1076;&#1077;&#1103;&#1090;&#1077;&#1083;&#1100;&#1085;&#1086;&#1089;&#1090;&#1080;%20&#1080;%20&#1083;&#1077;&#1082;&#1072;&#1088;&#1089;&#1090;&#1074;&#1077;&#1085;&#1085;&#1086;&#1075;&#1086;%20&#1086;&#1073;&#1077;&#1089;&#1087;&#1077;&#1095;&#1077;&#1085;&#1080;&#1103;/&#1057;&#1087;&#1088;&#1072;&#1074;&#1082;&#1072;%20&#1085;&#1072;&#1095;&#1072;&#1083;&#1100;&#1085;&#1080;&#1082;%20&#1086;&#1090;&#1076;&#1077;&#1083;&#1072;%20&#1048;&#1074;&#1072;&#1085;&#1094;&#1086;&#1074;&#1072;%20&#1058;&#1042;.docx" TargetMode="External"/><Relationship Id="rId50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85;&#1072;&#1095;&#1072;&#1083;&#1100;&#1085;&#1080;&#1082;%20&#1086;&#1090;&#1076;&#1077;&#1083;&#1072;%20&#1043;&#1088;&#1072;&#1095;&#1077;&#1074;&#1072;%20&#1048;&#1051;.docx" TargetMode="External"/><Relationship Id="rId55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79;&#1072;&#1084;&#1077;&#1089;&#1090;&#1080;&#1090;&#1077;&#1083;&#1100;%20&#1085;&#1072;&#1095;&#1072;&#1083;&#1100;&#1085;&#1080;&#1082;&#1072;%20&#1086;&#1090;&#1076;&#1077;&#1083;&#1072;%20%20&#1064;&#1072;&#1087;&#1086;&#1096;&#1085;&#1080;&#1082;&#1086;&#1074;&#1072;%20&#1045;&#1055;.docx" TargetMode="External"/><Relationship Id="rId76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" TargetMode="External"/><Relationship Id="rId97" Type="http://schemas.openxmlformats.org/officeDocument/2006/relationships/hyperlink" Target="&#1054;&#1090;&#1076;&#1077;&#1083;%20&#1076;&#1077;&#1083;&#1086;&#1087;&#1088;&#1086;&#1080;&#1079;&#1074;&#1086;&#1076;&#1089;&#1090;&#1074;&#1072;/&#1057;&#1087;&#1088;&#1072;&#1074;&#1082;&#1072;%20&#1085;&#1072;&#1095;&#1072;&#1083;&#1100;&#1085;&#1080;&#1082;%20&#1086;&#1090;&#1076;&#1077;&#1083;&#1072;%20&#1050;&#1086;&#1085;&#1099;&#1096;&#1077;&#1074;&#1072;%20&#1054;&#1042;.docx" TargetMode="External"/><Relationship Id="rId104" Type="http://schemas.openxmlformats.org/officeDocument/2006/relationships/hyperlink" Target="&#1052;&#1047;%20&#1059;&#1056;/&#1054;&#1090;&#1076;&#1077;&#1083;%20&#1087;&#1088;&#1072;&#1074;&#1086;&#1074;&#1086;&#1081;%20&#1088;&#1072;&#1073;&#1086;&#1090;&#1099;" TargetMode="External"/><Relationship Id="rId120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72;&#1088;&#1090;&#1072;&#1096;&#1077;&#1074;&#1072;%20&#1045;&#1043;.docx" TargetMode="External"/><Relationship Id="rId125" Type="http://schemas.openxmlformats.org/officeDocument/2006/relationships/hyperlink" Target="&#1043;&#1083;.&#1074;&#1088;&#1072;&#1095;&#1080;/&#1057;&#1087;&#1088;&#1072;&#1074;&#1082;&#1072;-&#1086;&#1073;&#1098;&#1077;&#1082;&#1090;&#1080;&#1074;&#1082;&#1072;%20&#1055;&#1100;&#1103;&#1085;&#1082;&#1086;&#1074;&#1072;%20&#1052;&#1042;.docx" TargetMode="External"/><Relationship Id="rId141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72;&#1089;&#1072;&#1090;&#1082;&#1080;&#1085;&#1072;%20&#1058;&#1053;.docx" TargetMode="External"/><Relationship Id="rId146" Type="http://schemas.openxmlformats.org/officeDocument/2006/relationships/hyperlink" Target="&#1043;&#1083;.&#1074;&#1088;&#1072;&#1095;&#1080;/&#1057;&#1087;&#1088;&#1072;&#1074;&#1082;&#1072;-&#1086;&#1073;&#1098;&#1077;&#1082;&#1090;&#1080;&#1074;&#1082;&#1072;%20&#1040;&#1083;&#1077;&#1082;&#1089;&#1077;&#1077;&#1074;&#1072;%20&#1048;&#1042;.docx" TargetMode="External"/><Relationship Id="rId167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7;&#1090;&#1088;&#1086;&#1074;&#1072;%20&#1040;&#1040;.docx" TargetMode="External"/><Relationship Id="rId188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7;&#1088;&#1084;&#1103;&#1082;&#1086;&#1074;&#1072;%20&#1053;&#1045;.docx" TargetMode="External"/><Relationship Id="rId7" Type="http://schemas.openxmlformats.org/officeDocument/2006/relationships/hyperlink" Target="&#1057;&#1077;&#1082;&#1090;&#1086;&#1088;%20&#1092;&#1080;&#1085;&#1072;&#1085;&#1089;&#1086;&#1074;&#1086;&#1075;&#1086;%20&#1080;%20&#1074;&#1077;&#1076;&#1086;&#1084;&#1089;&#1090;&#1074;&#1077;&#1085;&#1085;&#1086;&#1075;&#1086;%20&#1082;&#1086;&#1085;&#1090;&#1088;&#1086;&#1083;&#1103;/&#1057;&#1087;&#1088;&#1072;&#1074;&#1082;&#1072;%20&#1085;&#1072;&#1095;&#1072;&#1083;&#1100;&#1085;&#1080;&#1082;%20&#1089;&#1077;&#1082;&#1090;&#1086;&#1088;&#1072;%20&#1043;&#1088;&#1080;&#1075;&#1086;&#1088;&#1100;&#1077;&#1074;&#1072;%20&#1051;&#1057;.docx" TargetMode="External"/><Relationship Id="rId71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5;&#1086;&#1083;&#1086;&#1078;&#1085;&#1077;&#1085;&#1080;&#1077;%20&#1086;&#1073;%20&#1086;&#1090;&#1076;&#1077;&#1083;&#1077;%20&#1086;&#1087;&#1083;&#1072;&#1090;&#1099;%20&#1090;&#1088;&#1091;&#1076;&#1072;.pdf" TargetMode="External"/><Relationship Id="rId92" Type="http://schemas.openxmlformats.org/officeDocument/2006/relationships/hyperlink" Target="&#1059;&#1087;&#1088;&#1072;&#1074;&#1083;&#1077;&#1085;&#1080;&#1077;%20&#1087;&#1086;%20&#1086;&#1088;&#1075;&#1072;&#1085;&#1080;&#1079;&#1072;&#1094;&#1080;&#1080;%20&#1092;&#1072;&#1088;&#1084;&#1072;&#1094;&#1077;&#1074;&#1090;&#1080;&#1095;&#1077;&#1089;&#1082;&#1086;&#1081;%20&#1076;&#1077;&#1103;&#1090;&#1077;&#1083;&#1100;&#1085;&#1086;&#1089;&#1090;&#1080;%20&#1080;%20&#1083;&#1077;&#1082;&#1072;&#1088;&#1089;&#1090;&#1074;&#1077;&#1085;&#1085;&#1086;&#1075;&#1086;%20&#1086;&#1073;&#1077;&#1089;&#1087;&#1077;&#1095;&#1077;&#1085;&#1080;&#1103;" TargetMode="External"/><Relationship Id="rId162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86;&#1074;&#1086;&#1082;&#1096;&#1086;&#1085;&#1086;&#1074;&#1072;%20&#1058;&#1040;.docx" TargetMode="External"/><Relationship Id="rId183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80;&#1085;&#1086;&#1082;&#1091;&#1088;&#1086;&#1074;%20&#1042;&#1043;.docx" TargetMode="External"/><Relationship Id="rId213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72;&#1083;&#1086;&#1074;&#1072;%20&#1057;&#1040;.docx" TargetMode="External"/><Relationship Id="rId218" Type="http://schemas.openxmlformats.org/officeDocument/2006/relationships/hyperlink" Target="&#1043;&#1083;.&#1074;&#1088;&#1072;&#1095;&#1080;/&#1057;&#1087;&#1088;&#1072;&#1074;&#1082;&#1072;-&#1086;&#1073;&#1098;&#1077;&#1082;&#1090;&#1080;&#1074;&#1082;&#1072;%20%20&#1042;&#1076;&#1086;&#1074;&#1080;&#1085;&#1072;%20&#1053;&#1055;.docx" TargetMode="External"/><Relationship Id="rId234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72;&#1074;&#1080;&#1083;&#1086;&#1074;%20&#1040;&#1070;.docx" TargetMode="External"/><Relationship Id="rId239" Type="http://schemas.openxmlformats.org/officeDocument/2006/relationships/hyperlink" Target="&#1043;&#1083;.&#1074;&#1088;&#1072;&#1095;&#1080;/&#1057;&#1087;&#1088;&#1072;&#1074;&#1082;&#1072;-&#1086;&#1073;&#1098;&#1077;&#1082;&#1090;&#1080;&#1074;&#1082;&#1072;%20&#1044;&#1086;&#1073;&#1088;&#1086;&#1074;&#1086;&#1083;&#1100;&#1089;&#1082;&#1072;&#1103;%20&#1045;&#1042;.docx" TargetMode="External"/><Relationship Id="rId2" Type="http://schemas.openxmlformats.org/officeDocument/2006/relationships/styles" Target="styles.xml"/><Relationship Id="rId29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43;&#1072;&#1073;&#1076;&#1091;&#1083;&#1083;&#1080;&#1085;&#1072;%20&#1040;&#1043;.docx" TargetMode="External"/><Relationship Id="rId250" Type="http://schemas.openxmlformats.org/officeDocument/2006/relationships/hyperlink" Target="&#1043;&#1083;.&#1074;&#1088;&#1072;&#1095;&#1080;/&#1057;&#1087;&#1088;&#1072;&#1074;&#1082;&#1072;-&#1086;&#1073;&#1098;&#1077;&#1082;&#1090;&#1080;&#1074;&#1082;&#1072;%20&#1054;&#1074;&#1095;&#1080;&#1085;&#1085;&#1080;&#1082;&#1086;&#1074;&#1072;%20&#1045;&#1048;.docx" TargetMode="External"/><Relationship Id="rId255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72;&#1084;&#1072;&#1083;&#1077;&#1090;&#1076;&#1080;&#1085;&#1086;&#1074;%20&#1044;&#1052;.docx" TargetMode="External"/><Relationship Id="rId271" Type="http://schemas.openxmlformats.org/officeDocument/2006/relationships/hyperlink" Target="&#1043;&#1083;.&#1074;&#1088;&#1072;&#1095;&#1080;/&#1057;&#1087;&#1088;&#1072;&#1074;&#1082;&#1072;-&#1086;&#1073;&#1098;&#1077;&#1082;&#1090;&#1080;&#1074;&#1082;&#1072;%20&#1056;&#1103;&#1097;&#1080;&#1082;&#1086;&#1074;%20&#1057;&#1053;.docx" TargetMode="External"/><Relationship Id="rId276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77;&#1090;&#1077;&#1083;&#1102;&#1090;&#1080;&#1085;%20&#1040;&#1054;.docx" TargetMode="External"/><Relationship Id="rId24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/&#1057;&#1087;&#1088;&#1072;&#1074;&#1082;&#1072;%20&#1085;&#1072;&#1095;&#1072;&#1083;&#1100;&#1085;&#1080;&#1082;%20&#1089;&#1077;&#1082;&#1090;&#1086;&#1088;&#1072;%20&#1057;&#1084;&#1086;&#1083;&#1103;&#1085;&#1082;&#1080;&#1085;&#1072;%20&#1053;&#1040;.docx" TargetMode="External"/><Relationship Id="rId40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85;&#1072;&#1095;&#1072;&#1083;&#1100;&#1085;&#1080;&#1082;%20&#1086;&#1090;&#1076;&#1077;&#1083;&#1072;%20&#1050;&#1086;&#1084;&#1072;&#1088;&#1086;&#1074;&#1072;%20&#1055;&#1042;.docx" TargetMode="External"/><Relationship Id="rId45" Type="http://schemas.openxmlformats.org/officeDocument/2006/relationships/hyperlink" Target="&#1059;&#1087;&#1088;&#1072;&#1074;&#1083;&#1077;&#1085;&#1080;&#1077;%20&#1084;&#1077;&#1076;&#1080;&#1094;&#1080;&#1085;&#1089;&#1082;&#1086;&#1081;%20&#1087;&#1086;&#1084;&#1086;&#1097;&#1080;%20&#1076;&#1077;&#1090;&#1103;&#1084;%20&#1080;%20&#1089;&#1083;&#1091;&#1078;&#1073;&#1099;%20&#1088;&#1086;&#1076;&#1086;&#1074;&#1089;&#1087;&#1086;&#1084;&#1086;&#1078;&#1077;&#1085;&#1080;&#1103;/&#1057;&#1087;&#1088;&#1072;&#1074;&#1082;&#1072;%20&#1085;&#1072;&#1095;&#1072;&#1083;&#1100;&#1085;&#1080;&#1082;%20&#1086;&#1090;&#1076;&#1077;&#1083;&#1072;%20&#1053;&#1080;&#1082;&#1080;&#1090;&#1080;&#1085;&#1072;%20&#1042;&#1040;.docx" TargetMode="External"/><Relationship Id="rId66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85;&#1072;&#1095;&#1072;&#1083;&#1100;&#1085;&#1080;&#1082;%20&#1086;&#1090;&#1076;&#1077;&#1083;&#1072;%20&#1074;%20&#1091;&#1087;&#1088;&#1072;&#1074;&#1083;&#1077;&#1085;&#1080;&#1080;%20%20&#1047;&#1072;&#1093;&#1072;&#1088;&#1086;&#1074;%20&#1057;&#1042;.docx" TargetMode="External"/><Relationship Id="rId87" Type="http://schemas.openxmlformats.org/officeDocument/2006/relationships/hyperlink" Target="&#1059;&#1087;&#1088;&#1072;&#1074;&#1083;&#1077;&#1085;&#1080;&#1077;%20&#1084;&#1077;&#1076;&#1080;&#1094;&#1080;&#1085;&#1089;&#1082;&#1086;&#1075;&#1086;%20&#1086;&#1073;&#1088;&#1072;&#1079;&#1086;&#1074;&#1072;&#1085;&#1080;&#1103;%20&#1080;%20&#1082;&#1072;&#1076;&#1088;&#1086;&#1074;&#1086;&#1081;%20&#1087;&#1086;&#1083;&#1080;&#1090;&#1080;&#1082;&#1080;/&#1057;&#1087;&#1088;&#1072;&#1074;&#1082;&#1072;%20&#1085;&#1072;&#1095;&#1072;&#1083;&#1100;&#1085;&#1080;&#1082;%20&#1089;&#1077;&#1082;&#1090;&#1086;&#1088;&#1072;%20&#1052;&#1080;&#1088;&#1086;&#1085;&#1086;&#1074;&#1072;%20&#1053;&#1040;.docx" TargetMode="External"/><Relationship Id="rId110" Type="http://schemas.openxmlformats.org/officeDocument/2006/relationships/hyperlink" Target="&#1054;&#1090;&#1076;&#1077;&#1083;%20&#1087;&#1088;&#1072;&#1074;&#1086;&#1074;&#1086;&#1081;%20&#1088;&#1072;&#1073;&#1086;&#1090;&#1099;/&#1057;&#1087;&#1088;&#1072;&#1074;&#1082;&#1072;%20&#1079;&#1072;&#1084;&#1077;&#1089;&#1090;&#1080;&#1090;&#1077;&#1083;&#1103;%20&#1085;&#1072;&#1095;&#1072;&#1083;&#1100;&#1085;&#1080;&#1082;&#1072;%20&#1086;&#1090;&#1076;&#1077;&#1083;&#1072;%20&#1050;&#1086;&#1087;&#1072;&#1085;&#1077;&#1074;&#1072;%20&#1045;&#1040;.docx" TargetMode="External"/><Relationship Id="rId115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7;&#1088;&#1077;&#1083;&#1099;&#1075;&#1080;&#1085;&#1072;%20&#1045;&#1070;.docx" TargetMode="External"/><Relationship Id="rId131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88;&#1077;&#1092;&#1080;&#1083;&#1086;&#1074;&#1072;%20&#1045;&#1053;.docx" TargetMode="External"/><Relationship Id="rId136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88;&#1091;&#1093;&#1080;&#1085;&#1072;%20&#1070;&#1042;.docx" TargetMode="External"/><Relationship Id="rId157" Type="http://schemas.openxmlformats.org/officeDocument/2006/relationships/hyperlink" Target="&#1043;&#1083;.&#1074;&#1088;&#1072;&#1095;&#1080;/&#1057;&#1087;&#1088;&#1072;&#1074;&#1082;&#1072;-&#1086;&#1073;&#1098;&#1077;&#1082;&#1090;&#1080;&#1074;&#1082;&#1072;%20&#1054;&#1089;&#1086;&#1090;&#1086;&#1074;&#1072;%20&#1053;&#1055;.docx" TargetMode="External"/><Relationship Id="rId178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77;&#1083;&#1077;&#1075;&#1080;&#1085;&#1072;%20&#1040;&#1042;.docx" TargetMode="External"/><Relationship Id="rId61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79;&#1072;&#1084;&#1077;&#1089;&#1090;&#1080;&#1090;&#1077;&#1083;&#1100;%20&#1085;&#1072;&#1095;&#1072;&#1083;&#1100;&#1085;&#1080;&#1082;&#1072;%20&#1086;&#1090;&#1076;&#1077;&#1083;&#1072;%20&#1050;&#1080;&#1088;&#1100;&#1103;&#1085;&#1086;&#1074;&#1072;%20&#1054;&#1040;.docx" TargetMode="External"/><Relationship Id="rId82" Type="http://schemas.openxmlformats.org/officeDocument/2006/relationships/hyperlink" Target="&#1059;&#1087;&#1088;&#1072;&#1074;&#1083;&#1077;&#1085;&#1080;&#1077;%20&#1084;&#1077;&#1076;&#1080;&#1094;&#1080;&#1085;&#1089;&#1082;&#1086;&#1075;&#1086;%20&#1086;&#1073;&#1088;&#1072;&#1079;&#1086;&#1074;&#1072;&#1085;&#1080;&#1103;%20&#1080;%20&#1082;&#1072;&#1076;&#1088;&#1086;&#1074;&#1086;&#1081;%20&#1087;&#1086;&#1083;&#1080;&#1090;&#1080;&#1082;&#1080;" TargetMode="External"/><Relationship Id="rId152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6;&#1089;&#1090;&#1077;&#1085;&#1082;&#1086;&#1074;&#1072;%20&#1045;&#1042;.docx" TargetMode="External"/><Relationship Id="rId173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0;&#1088;&#1077;&#1083;&#1082;&#1086;&#1074;%20&#1053;&#1040;.docx" TargetMode="External"/><Relationship Id="rId194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8;&#1072;&#1089;&#1085;&#1086;&#1087;&#1077;&#1088;&#1086;&#1074;&#1072;%20&#1043;&#1040;.docx" TargetMode="External"/><Relationship Id="rId199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2;&#1085;&#1090;&#1102;&#1093;&#1080;&#1085;%20&#1057;&#1040;.docx" TargetMode="External"/><Relationship Id="rId203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91;&#1090;&#1082;&#1080;&#1085;&#1072;%20&#1052;&#1042;.docx" TargetMode="External"/><Relationship Id="rId208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86;&#1094;&#1082;&#1080;&#1081;%20%20&#1057;&#1048;.docx" TargetMode="External"/><Relationship Id="rId229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80;&#1093;&#1086;&#1084;&#1080;&#1088;&#1086;&#1074;&#1072;%20&#1052;&#1070;.docx" TargetMode="External"/><Relationship Id="rId19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/&#1057;&#1087;&#1088;&#1072;&#1074;&#1082;&#1072;%20&#1085;&#1072;&#1095;&#1072;&#1083;&#1100;&#1085;&#1080;&#1082;%20&#1089;&#1077;&#1082;&#1090;&#1086;&#1088;&#1072;%20&#1041;&#1083;&#1086;&#1090;&#1072;&#1088;&#1077;&#1074;&#1072;%20&#1053;&#1053;.docx" TargetMode="External"/><Relationship Id="rId224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82;&#1083;&#1103;&#1077;&#1074;%20&#1057;&#1040;.docx" TargetMode="External"/><Relationship Id="rId240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9;&#1095;&#1105;&#1074;&#1072;%20&#1045;&#1042;.docx" TargetMode="External"/><Relationship Id="rId245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6;&#1085;&#1088;&#1072;&#1076;&#1080;%20&#1040;&#1042;.docx" TargetMode="External"/><Relationship Id="rId261" Type="http://schemas.openxmlformats.org/officeDocument/2006/relationships/hyperlink" Target="&#1043;&#1083;.&#1074;&#1088;&#1072;&#1095;&#1080;/&#1057;&#1087;&#1088;&#1072;&#1074;&#1082;&#1072;-&#1086;&#1073;&#1098;&#1077;&#1082;&#1090;&#1080;&#1074;&#1082;&#1072;%20&#1047;&#1077;&#1084;&#1094;&#1086;&#1074;&#1072;%20&#1054;&#1053;.docx" TargetMode="External"/><Relationship Id="rId266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7;&#1088;&#1077;&#1074;&#1086;&#1079;&#1095;&#1080;&#1082;&#1086;&#1074;%20&#1042;&#1040;.docx" TargetMode="External"/><Relationship Id="rId287" Type="http://schemas.openxmlformats.org/officeDocument/2006/relationships/hyperlink" Target="&#1043;&#1083;.&#1074;&#1088;&#1072;&#1095;&#1080;/&#1057;&#1087;&#1088;&#1072;&#1074;&#1082;&#1072;-&#1086;&#1073;&#1098;&#1077;&#1082;&#1090;&#1080;&#1074;&#1082;&#1072;%20&#1048;&#1074;&#1072;&#1085;&#1086;&#1074;%20&#1057;&#1042;.docx" TargetMode="External"/><Relationship Id="rId14" Type="http://schemas.openxmlformats.org/officeDocument/2006/relationships/hyperlink" Target="&#1054;&#1090;&#1076;&#1077;&#1083;%20&#1073;&#1077;&#1079;&#1086;&#1087;&#1072;&#1089;&#1085;&#1086;&#1089;&#1090;&#1080;%20&#1080;%20&#1084;&#1086;&#1073;&#1080;&#1083;&#1080;&#1079;&#1072;&#1094;&#1080;&#1086;&#1085;&#1085;&#1086;&#1081;%20&#1088;&#1072;&#1073;&#1086;&#1090;&#1099;/&#1057;&#1087;&#1088;&#1072;&#1074;&#1082;&#1072;%20&#1085;&#1072;&#1095;&#1072;&#1083;&#1100;&#1085;&#1080;&#1082;&#1072;%20&#1086;&#1090;&#1076;&#1077;&#1083;&#1072;%20&#1055;&#1077;&#1090;&#1088;&#1086;&#1074;%20&#1040;&#1070;.docx" TargetMode="External"/><Relationship Id="rId30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" TargetMode="External"/><Relationship Id="rId35" Type="http://schemas.openxmlformats.org/officeDocument/2006/relationships/hyperlink" Target="&#1059;&#1087;&#1088;&#1072;&#1074;&#1083;&#1077;&#1085;&#1080;&#1077;%20&#1087;&#1086;%20&#1086;&#1088;&#1075;&#1072;&#1085;&#1080;&#1079;&#1072;&#1094;&#1080;&#1080;%20&#1092;&#1072;&#1088;&#1084;&#1072;&#1094;&#1077;&#1074;&#1090;&#1080;&#1095;&#1077;&#1089;&#1082;&#1086;&#1081;%20&#1076;&#1077;&#1103;&#1090;&#1077;&#1083;&#1100;&#1085;&#1086;&#1089;&#1090;&#1080;%20&#1080;%20&#1083;&#1077;&#1082;&#1072;&#1088;&#1089;&#1090;&#1074;&#1077;&#1085;&#1085;&#1086;&#1075;&#1086;%20&#1086;&#1073;&#1077;&#1089;&#1087;&#1077;&#1095;&#1077;&#1085;&#1080;&#1103;/&#1057;&#1087;&#1088;&#1072;&#1074;&#1082;&#1072;%20&#1085;&#1072;&#1095;&#1072;&#1083;&#1100;&#1085;&#1080;&#1082;%20&#1086;&#1090;&#1076;&#1077;&#1083;&#1072;%20&#1048;&#1074;&#1072;&#1085;&#1094;&#1086;&#1074;&#1072;%20&#1058;&#1042;.docx" TargetMode="External"/><Relationship Id="rId56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85;&#1072;&#1095;&#1072;&#1083;&#1100;&#1085;&#1080;&#1082;%20&#1091;&#1087;&#1088;&#1072;&#1074;&#1083;&#1077;&#1085;&#1080;&#1103;%20&#1048;&#1083;&#1100;&#1080;&#1085;&#1072;%20&#1040;&#1042;.docx" TargetMode="External"/><Relationship Id="rId77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85;&#1072;&#1095;&#1072;&#1083;&#1100;&#1085;&#1080;&#1082;%20&#1091;&#1087;&#1088;&#1072;&#1074;&#1083;&#1077;&#1085;&#1080;&#1103;%20&#1051;&#1086;&#1078;&#1082;&#1080;&#1085;&#1072;%20&#1040;&#1040;.docx" TargetMode="External"/><Relationship Id="rId100" Type="http://schemas.openxmlformats.org/officeDocument/2006/relationships/hyperlink" Target="&#1054;&#1090;&#1076;&#1077;&#1083;%20&#1088;&#1072;&#1079;&#1074;&#1080;&#1090;&#1080;&#1103;%20&#1080;%20&#1091;&#1082;&#1088;&#1077;&#1087;&#1083;&#1077;&#1085;&#1080;&#1103;%20&#1052;&#1058;&#1041;,%20&#1082;&#1086;&#1085;&#1090;&#1088;&#1086;&#1083;&#1103;%20&#1080;%20&#1101;&#1082;&#1089;&#1087;&#1083;&#1091;&#1072;&#1090;&#1072;&#1094;&#1080;&#1080;,%20&#1086;&#1093;&#1088;&#1072;&#1085;&#1099;%20&#1090;&#1088;&#1091;&#1076;&#1072;" TargetMode="External"/><Relationship Id="rId105" Type="http://schemas.openxmlformats.org/officeDocument/2006/relationships/hyperlink" Target="&#1054;&#1090;&#1076;&#1077;&#1083;%20&#1087;&#1088;&#1072;&#1074;&#1086;&#1074;&#1086;&#1081;%20&#1088;&#1072;&#1073;&#1086;&#1090;&#1099;" TargetMode="External"/><Relationship Id="rId126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7;&#1074;&#1086;&#1089;&#1090;&#1088;&#1091;&#1077;&#1074;&#1072;%20&#1054;&#1053;.docx" TargetMode="External"/><Relationship Id="rId147" Type="http://schemas.openxmlformats.org/officeDocument/2006/relationships/hyperlink" Target="&#1043;&#1083;.&#1074;&#1088;&#1072;&#1095;&#1080;/&#1057;&#1087;&#1088;&#1072;&#1074;&#1082;&#1072;-&#1086;&#1073;&#1098;&#1077;&#1082;&#1090;&#1080;&#1074;&#1082;&#1072;%20&#1040;&#1083;&#1077;&#1082;&#1089;&#1077;&#1077;&#1074;&#1072;%20&#1048;&#1042;.docx" TargetMode="External"/><Relationship Id="rId168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0;&#1088;&#1077;&#1083;&#1082;&#1086;&#1074;&#1072;%20&#1045;&#1055;.docx" TargetMode="External"/><Relationship Id="rId282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91;&#1087;&#1082;&#1086;&#1074;%20&#1055;&#1042;.docx" TargetMode="External"/><Relationship Id="rId8" Type="http://schemas.openxmlformats.org/officeDocument/2006/relationships/hyperlink" Target="&#1057;&#1077;&#1082;&#1090;&#1086;&#1088;%20&#1092;&#1080;&#1085;&#1072;&#1085;&#1089;&#1086;&#1074;&#1086;&#1075;&#1086;%20&#1080;%20&#1074;&#1077;&#1076;&#1086;&#1084;&#1089;&#1090;&#1074;&#1077;&#1085;&#1085;&#1086;&#1075;&#1086;%20&#1082;&#1086;&#1085;&#1090;&#1088;&#1086;&#1083;&#1103;" TargetMode="External"/><Relationship Id="rId51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79;&#1072;&#1084;&#1077;&#1089;&#1090;&#1080;&#1090;&#1077;&#1083;&#1100;%20&#1085;&#1072;&#1095;&#1072;&#1083;&#1100;&#1085;&#1080;&#1082;&#1072;%20&#1086;&#1090;&#1076;&#1077;&#1083;&#1072;%20%20&#1064;&#1072;&#1087;&#1086;&#1096;&#1085;&#1080;&#1082;&#1086;&#1074;&#1072;%20&#1045;&#1055;.docx" TargetMode="External"/><Relationship Id="rId72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43;&#1088;&#1080;&#1096;&#1080;&#1085;&#1072;%20&#1045;&#1070;.docx" TargetMode="External"/><Relationship Id="rId93" Type="http://schemas.openxmlformats.org/officeDocument/2006/relationships/hyperlink" Target="&#1059;&#1087;&#1088;&#1072;&#1074;&#1083;&#1077;&#1085;&#1080;&#1077;%20&#1087;&#1086;%20&#1086;&#1088;&#1075;&#1072;&#1085;&#1080;&#1079;&#1072;&#1094;&#1080;&#1080;%20&#1092;&#1072;&#1088;&#1084;&#1072;&#1094;&#1077;&#1074;&#1090;&#1080;&#1095;&#1077;&#1089;&#1082;&#1086;&#1081;%20&#1076;&#1077;&#1103;&#1090;&#1077;&#1083;&#1100;&#1085;&#1086;&#1089;&#1090;&#1080;%20&#1080;%20&#1083;&#1077;&#1082;&#1072;&#1088;&#1089;&#1090;&#1074;&#1077;&#1085;&#1085;&#1086;&#1075;&#1086;%20&#1086;&#1073;&#1077;&#1089;&#1087;&#1077;&#1095;&#1077;&#1085;&#1080;&#1103;/&#1057;&#1087;&#1088;&#1072;&#1074;&#1082;&#1072;%20&#1085;&#1072;&#1095;&#1072;&#1083;&#1100;&#1085;&#1080;&#1082;%20&#1091;&#1087;&#1088;&#1072;&#1074;&#1083;&#1077;&#1085;&#1080;&#1103;%20&#1054;&#1074;&#1095;&#1080;&#1085;&#1085;&#1080;&#1082;&#1086;&#1074;&#1072;%20&#1042;&#1042;.docx" TargetMode="External"/><Relationship Id="rId98" Type="http://schemas.openxmlformats.org/officeDocument/2006/relationships/hyperlink" Target="&#1054;&#1090;&#1076;&#1077;&#1083;%20&#1076;&#1077;&#1083;&#1086;&#1087;&#1088;&#1086;&#1080;&#1079;&#1074;&#1086;&#1076;&#1089;&#1090;&#1074;&#1072;" TargetMode="External"/><Relationship Id="rId121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72;&#1088;&#1090;&#1072;&#1096;&#1077;&#1074;&#1072;%20&#1045;&#1043;.docx" TargetMode="External"/><Relationship Id="rId142" Type="http://schemas.openxmlformats.org/officeDocument/2006/relationships/hyperlink" Target="&#1043;&#1083;.&#1074;&#1088;&#1072;&#1095;&#1080;/&#1057;&#1087;&#1088;&#1072;&#1074;&#1082;&#1072;-&#1086;&#1073;&#1098;&#1077;&#1082;&#1090;&#1080;&#1074;&#1082;&#1072;%20&#1043;&#1072;&#1083;&#1072;&#1085;&#1086;&#1074;%20&#1052;&#1043;.docx" TargetMode="External"/><Relationship Id="rId163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86;&#1074;&#1086;&#1082;&#1096;&#1086;&#1085;&#1086;&#1074;&#1072;%20&#1058;&#1040;.docx" TargetMode="External"/><Relationship Id="rId184" Type="http://schemas.openxmlformats.org/officeDocument/2006/relationships/hyperlink" Target="&#1043;&#1083;.&#1074;&#1088;&#1072;&#1095;&#1080;/&#1057;&#1087;&#1088;&#1072;&#1074;&#1082;&#1072;-&#1086;&#1073;&#1098;&#1077;&#1082;&#1090;&#1080;&#1074;&#1082;&#1072;%20&#1056;&#1086;&#1084;&#1072;&#1096;&#1086;&#1074;%20&#1042;&#1044;.docx" TargetMode="External"/><Relationship Id="rId189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7;&#1088;&#1084;&#1103;&#1082;&#1086;&#1074;&#1072;%20&#1053;&#1045;.docx" TargetMode="External"/><Relationship Id="rId219" Type="http://schemas.openxmlformats.org/officeDocument/2006/relationships/hyperlink" Target="&#1043;&#1083;.&#1074;&#1088;&#1072;&#1095;&#1080;/&#1057;&#1087;&#1088;&#1072;&#1074;&#1082;&#1072;-&#1086;&#1073;&#1098;&#1077;&#1082;&#1090;&#1080;&#1074;&#1082;&#1072;%20%20&#1042;&#1076;&#1086;&#1074;&#1080;&#1085;&#1072;%20&#1053;&#1055;.docx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6;&#1085;&#1077;&#1074;%20&#1056;&#1040;.docx" TargetMode="External"/><Relationship Id="rId230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77;&#1088;&#1077;&#1090;&#1077;&#1085;&#1085;&#1080;&#1082;&#1086;&#1074;%20&#1057;&#1042;.docx" TargetMode="External"/><Relationship Id="rId235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72;&#1074;&#1080;&#1083;&#1086;&#1074;%20&#1040;&#1070;.docx" TargetMode="External"/><Relationship Id="rId251" Type="http://schemas.openxmlformats.org/officeDocument/2006/relationships/hyperlink" Target="&#1043;&#1083;.&#1074;&#1088;&#1072;&#1095;&#1080;/&#1057;&#1087;&#1088;&#1072;&#1074;&#1082;&#1072;-&#1086;&#1073;&#1098;&#1077;&#1082;&#1090;&#1080;&#1074;&#1082;&#1072;%20&#1054;&#1074;&#1095;&#1080;&#1085;&#1085;&#1080;&#1082;&#1086;&#1074;&#1072;%20&#1045;&#1048;.docx" TargetMode="External"/><Relationship Id="rId256" Type="http://schemas.openxmlformats.org/officeDocument/2006/relationships/hyperlink" Target="&#1043;&#1083;.&#1074;&#1088;&#1072;&#1095;&#1080;/&#1057;&#1087;&#1088;&#1072;&#1074;&#1082;&#1072;-&#1086;&#1073;&#1098;&#1077;&#1082;&#1090;&#1080;&#1074;&#1082;&#1072;%20&#1043;&#1086;&#1088;&#1073;&#1091;&#1085;&#1086;&#1074;%20&#1054;&#1041;.docx" TargetMode="External"/><Relationship Id="rId277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77;&#1090;&#1077;&#1083;&#1102;&#1090;&#1080;&#1085;%20&#1040;&#1054;.docx" TargetMode="External"/><Relationship Id="rId25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/&#1057;&#1087;&#1088;&#1072;&#1074;&#1082;&#1072;%20&#1085;&#1072;&#1095;&#1072;&#1083;&#1100;&#1085;&#1080;&#1082;%20&#1089;&#1077;&#1082;&#1090;&#1086;&#1088;&#1072;%20&#1057;&#1084;&#1086;&#1083;&#1103;&#1085;&#1082;&#1080;&#1085;&#1072;%20&#1053;&#1040;.docx" TargetMode="External"/><Relationship Id="rId46" Type="http://schemas.openxmlformats.org/officeDocument/2006/relationships/hyperlink" Target="&#1059;&#1087;&#1088;&#1072;&#1074;&#1083;&#1077;&#1085;&#1080;&#1077;%20&#1084;&#1077;&#1076;&#1080;&#1094;&#1080;&#1085;&#1089;&#1082;&#1086;&#1081;%20&#1087;&#1086;&#1084;&#1086;&#1097;&#1080;%20&#1076;&#1077;&#1090;&#1103;&#1084;%20&#1080;%20&#1089;&#1083;&#1091;&#1078;&#1073;&#1099;%20&#1088;&#1086;&#1076;&#1086;&#1074;&#1089;&#1087;&#1086;&#1084;&#1086;&#1078;&#1077;&#1085;&#1080;&#1103;" TargetMode="External"/><Relationship Id="rId67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79;&#1072;&#1084;&#1077;&#1089;&#1090;&#1080;&#1090;&#1077;&#1083;&#1100;%20&#1085;&#1072;&#1095;&#1072;&#1083;&#1100;&#1085;&#1080;&#1082;&#1072;%20&#1086;&#1090;&#1076;&#1077;&#1083;&#1072;%20&#1074;%20&#1091;&#1087;&#1088;&#1072;&#1074;&#1083;&#1077;&#1085;&#1080;&#1080;%20&#1041;&#1077;&#1088;&#1077;&#1079;&#1082;&#1080;&#1085;&#1072;%20&#1053;&#1042;.docx" TargetMode="External"/><Relationship Id="rId116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80;&#1093;&#1086;&#1074;&#1072;%20&#1048;&#1053;.docx" TargetMode="External"/><Relationship Id="rId137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88;&#1091;&#1093;&#1080;&#1085;&#1072;%20&#1070;&#1042;.docx" TargetMode="External"/><Relationship Id="rId158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72;&#1073;&#1080;&#1082;&#1086;&#1074;&#1072;%20&#1045;&#1042;.docx" TargetMode="External"/><Relationship Id="rId272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72;&#1082;&#1083;&#1077;&#1080;&#1085;%20&#1040;&#1042;.docx" TargetMode="External"/><Relationship Id="rId20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/&#1057;&#1087;&#1088;&#1072;&#1074;&#1082;&#1072;%20&#1085;&#1072;&#1095;&#1072;&#1083;&#1100;&#1085;&#1080;&#1082;%20&#1086;&#1090;&#1076;&#1077;&#1083;&#1072;%20&#1048;&#1076;&#1080;&#1103;&#1090;&#1086;&#1074;&#1072;%20&#1040;&#1057;.docx" TargetMode="External"/><Relationship Id="rId41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85;&#1072;&#1095;&#1072;&#1083;&#1100;&#1085;&#1080;&#1082;%20&#1086;&#1090;&#1076;&#1077;&#1083;&#1072;%20&#1050;&#1086;&#1084;&#1072;&#1088;&#1086;&#1074;&#1072;%20&#1055;&#1042;.docx" TargetMode="External"/><Relationship Id="rId62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5;&#1086;&#1083;&#1086;&#1078;&#1077;&#1085;&#1080;&#1077;%20&#1086;&#1073;%20&#1086;&#1090;&#1076;&#1077;&#1083;&#1077;%20&#1055;&#1069;&#1054;.pdf" TargetMode="External"/><Relationship Id="rId83" Type="http://schemas.openxmlformats.org/officeDocument/2006/relationships/hyperlink" Target="&#1059;&#1087;&#1088;&#1072;&#1074;&#1083;&#1077;&#1085;&#1080;&#1077;%20&#1084;&#1077;&#1076;&#1080;&#1094;&#1080;&#1085;&#1089;&#1082;&#1086;&#1075;&#1086;%20&#1086;&#1073;&#1088;&#1072;&#1079;&#1086;&#1074;&#1072;&#1085;&#1080;&#1103;%20&#1080;%20&#1082;&#1072;&#1076;&#1088;&#1086;&#1074;&#1086;&#1081;%20&#1087;&#1086;&#1083;&#1080;&#1090;&#1080;&#1082;&#1080;/&#1057;&#1087;&#1088;&#1072;&#1074;&#1082;&#1072;%20&#1085;&#1072;&#1095;&#1072;&#1083;&#1100;&#1085;&#1080;&#1082;%20&#1091;&#1087;&#1088;&#1072;&#1074;&#1083;&#1077;&#1085;&#1080;&#1103;%20&#1043;&#1072;&#1075;&#1072;&#1088;&#1080;&#1085;&#1072;%20&#1053;&#1040;.docx" TargetMode="External"/><Relationship Id="rId88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" TargetMode="External"/><Relationship Id="rId111" Type="http://schemas.openxmlformats.org/officeDocument/2006/relationships/hyperlink" Target="&#1064;&#1090;&#1072;&#1090;&#1085;&#1086;&#1077;%20&#1088;&#1072;&#1089;&#1087;&#1080;&#1089;&#1072;&#1085;&#1080;&#1077;%20&#1052;&#1047;%20&#1059;&#1056;.pdf" TargetMode="External"/><Relationship Id="rId132" Type="http://schemas.openxmlformats.org/officeDocument/2006/relationships/hyperlink" Target="&#1043;&#1083;.&#1074;&#1088;&#1072;&#1095;&#1080;/&#1057;&#1087;&#1088;&#1072;&#1074;&#1082;&#1072;-&#1086;&#1073;&#1098;&#1077;&#1082;&#1090;&#1080;&#1074;&#1082;&#1072;%20&#1044;&#1077;&#1085;&#1100;&#1075;&#1080;&#1085;&#1072;%20&#1054;&#1040;.docx" TargetMode="External"/><Relationship Id="rId153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6;&#1089;&#1090;&#1077;&#1085;&#1082;&#1086;&#1074;&#1072;%20&#1045;&#1042;.docx" TargetMode="External"/><Relationship Id="rId174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77;&#1084;&#1105;&#1085;&#1086;&#1074;&#1099;&#1093;%20&#1045;&#1042;.docx" TargetMode="External"/><Relationship Id="rId179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77;&#1083;&#1077;&#1075;&#1080;&#1085;&#1072;%20&#1040;&#1042;.docx" TargetMode="External"/><Relationship Id="rId195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8;&#1072;&#1089;&#1085;&#1086;&#1087;&#1077;&#1088;&#1086;&#1074;&#1072;%20&#1043;&#1040;.docx" TargetMode="External"/><Relationship Id="rId209" Type="http://schemas.openxmlformats.org/officeDocument/2006/relationships/hyperlink" Target="&#1043;&#1083;.&#1074;&#1088;&#1072;&#1095;&#1080;/&#1057;&#1087;&#1088;&#1072;&#1074;&#1082;&#1072;-&#1086;&#1073;&#1098;&#1077;&#1082;&#1090;&#1080;&#1074;&#1082;&#1072;%20&#1058;&#1086;&#1094;&#1082;&#1080;&#1081;%20%20&#1057;&#1048;.docx" TargetMode="External"/><Relationship Id="rId190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72;&#1088;&#1086;&#1085;&#1086;&#1074;&#1072;%20&#1053;&#1042;.docx" TargetMode="External"/><Relationship Id="rId204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7;&#1091;&#1089;&#1090;&#1088;&#1086;&#1077;&#1074;%20&#1040;&#1053;.docx" TargetMode="External"/><Relationship Id="rId220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0;&#1072;&#1088;&#1086;&#1076;&#1091;&#1073;&#1094;&#1077;&#1074;%20&#1048;&#1041;.docx" TargetMode="External"/><Relationship Id="rId225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82;&#1083;&#1103;&#1077;&#1074;%20&#1057;&#1040;.docx" TargetMode="External"/><Relationship Id="rId241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9;&#1095;&#1105;&#1074;&#1072;%20&#1045;&#1042;.docx" TargetMode="External"/><Relationship Id="rId246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74;&#1077;&#1090;&#1083;&#1072;&#1082;&#1086;&#1074;&#1072;%20&#1045;&#1048;.docx" TargetMode="External"/><Relationship Id="rId267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7;&#1088;&#1077;&#1074;&#1086;&#1079;&#1095;&#1080;&#1082;&#1086;&#1074;%20&#1042;&#1040;.docx" TargetMode="External"/><Relationship Id="rId288" Type="http://schemas.openxmlformats.org/officeDocument/2006/relationships/hyperlink" Target="&#1043;&#1083;.&#1074;&#1088;&#1072;&#1095;&#1080;/&#1057;&#1087;&#1088;&#1072;&#1074;&#1082;&#1072;-&#1086;&#1073;&#1098;&#1077;&#1082;&#1090;&#1080;&#1074;&#1082;&#1072;%20&#1058;&#1102;&#1083;&#1100;&#1082;&#1080;&#1085;&#1072;%20&#1045;&#1040;.docx" TargetMode="External"/><Relationship Id="rId15" Type="http://schemas.openxmlformats.org/officeDocument/2006/relationships/hyperlink" Target="&#1054;&#1090;&#1076;&#1077;&#1083;%20&#1073;&#1077;&#1079;&#1086;&#1087;&#1072;&#1089;&#1085;&#1086;&#1089;&#1090;&#1080;%20&#1080;%20&#1084;&#1086;&#1073;&#1080;&#1083;&#1080;&#1079;&#1072;&#1094;&#1080;&#1086;&#1085;&#1085;&#1086;&#1081;%20&#1088;&#1072;&#1073;&#1086;&#1090;&#1099;/&#1057;&#1087;&#1088;&#1072;&#1074;&#1082;&#1072;%20&#1079;&#1072;&#1084;&#1077;&#1089;&#1090;&#1080;&#1090;&#1077;&#1083;&#1100;%20&#1085;&#1072;&#1095;&#1072;&#1083;&#1100;&#1085;&#1080;&#1082;&#1072;%20&#1086;&#1090;&#1076;&#1077;&#1083;&#1072;%20&#1052;&#1086;&#1080;&#1089;&#1077;&#1077;&#1074;%20&#1052;&#1042;.docx" TargetMode="External"/><Relationship Id="rId36" Type="http://schemas.openxmlformats.org/officeDocument/2006/relationships/hyperlink" Target="&#1059;&#1087;&#1088;&#1072;&#1074;&#1083;&#1077;&#1085;&#1080;&#1077;%20&#1087;&#1086;%20&#1086;&#1088;&#1075;&#1072;&#1085;&#1080;&#1079;&#1072;&#1094;&#1080;&#1080;%20&#1092;&#1072;&#1088;&#1084;&#1072;&#1094;&#1077;&#1074;&#1090;&#1080;&#1095;&#1077;&#1089;&#1082;&#1086;&#1081;%20&#1076;&#1077;&#1103;&#1090;&#1077;&#1083;&#1100;&#1085;&#1086;&#1089;&#1090;&#1080;%20&#1080;%20&#1083;&#1077;&#1082;&#1072;&#1088;&#1089;&#1090;&#1074;&#1077;&#1085;&#1085;&#1086;&#1075;&#1086;%20&#1086;&#1073;&#1077;&#1089;&#1087;&#1077;&#1095;&#1077;&#1085;&#1080;&#1103;/&#1057;&#1087;&#1088;&#1072;&#1074;&#1082;&#1072;%20&#1085;&#1072;&#1095;&#1072;&#1083;&#1100;&#1085;&#1080;&#1082;%20&#1089;&#1077;&#1082;&#1090;&#1086;&#1088;&#1072;%20&#1050;&#1091;&#1083;&#1080;&#1082;&#1086;&#1074;&#1072;%20&#1051;&#1042;.docx" TargetMode="External"/><Relationship Id="rId57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85;&#1072;&#1095;&#1072;&#1083;&#1100;&#1085;&#1080;&#1082;%20&#1091;&#1087;&#1088;&#1072;&#1074;&#1083;&#1077;&#1085;&#1080;&#1103;%20&#1048;&#1083;&#1100;&#1080;&#1085;&#1072;%20&#1040;&#1042;.docx" TargetMode="External"/><Relationship Id="rId106" Type="http://schemas.openxmlformats.org/officeDocument/2006/relationships/hyperlink" Target="&#1054;&#1090;&#1076;&#1077;&#1083;%20&#1087;&#1088;&#1072;&#1074;&#1086;&#1074;&#1086;&#1081;%20&#1088;&#1072;&#1073;&#1086;&#1090;&#1099;/&#1057;&#1087;&#1088;&#1072;&#1074;&#1082;&#1072;%20&#1085;&#1072;&#1095;&#1072;&#1083;&#1100;&#1085;&#1080;&#1082;&#1072;%20&#1086;&#1090;&#1076;&#1077;&#1083;&#1072;%20&#1064;&#1090;&#1080;&#1085;%20&#1057;&#1042;.docx" TargetMode="External"/><Relationship Id="rId127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7;&#1074;&#1086;&#1089;&#1090;&#1088;&#1091;&#1077;&#1074;&#1072;%20&#1054;&#1053;.docx" TargetMode="External"/><Relationship Id="rId262" Type="http://schemas.openxmlformats.org/officeDocument/2006/relationships/hyperlink" Target="&#1043;&#1083;.&#1074;&#1088;&#1072;&#1095;&#1080;/&#1057;&#1087;&#1088;&#1072;&#1074;&#1082;&#1072;-&#1086;&#1073;&#1098;&#1077;&#1082;&#1090;&#1080;&#1074;&#1082;&#1072;%20&#1047;&#1086;&#1088;&#1080;&#1085;%20&#1042;&#1043;.docx" TargetMode="External"/><Relationship Id="rId283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91;&#1087;&#1082;&#1086;&#1074;%20&#1055;&#1042;.docx" TargetMode="External"/><Relationship Id="rId10" Type="http://schemas.openxmlformats.org/officeDocument/2006/relationships/hyperlink" Target="&#1054;&#1090;&#1076;&#1077;&#1083;%20&#1073;&#1077;&#1079;&#1086;&#1087;&#1072;&#1089;&#1085;&#1086;&#1089;&#1090;&#1080;%20&#1080;%20&#1084;&#1086;&#1073;&#1080;&#1083;&#1080;&#1079;&#1072;&#1094;&#1080;&#1086;&#1085;&#1085;&#1086;&#1081;%20&#1088;&#1072;&#1073;&#1086;&#1090;&#1099;" TargetMode="External"/><Relationship Id="rId31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/&#1057;&#1087;&#1088;&#1072;&#1074;&#1082;&#1072;%20&#1085;&#1072;&#1095;&#1072;&#1083;&#1100;&#1085;&#1080;&#1082;%20&#1091;&#1087;&#1088;&#1072;&#1074;&#1083;&#1077;&#1085;&#1080;&#1103;%20&#1050;&#1091;&#1079;&#1085;&#1077;&#1094;&#1086;&#1074;&#1072;%20&#1054;&#1051;.docx" TargetMode="External"/><Relationship Id="rId73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79;&#1072;&#1084;&#1077;&#1089;&#1090;&#1080;&#1090;&#1077;&#1083;&#1100;%20&#1085;&#1072;&#1095;&#1072;&#1083;&#1100;&#1085;&#1080;&#1082;&#1072;%20&#1086;&#1090;&#1076;&#1077;&#1083;&#1072;%20&#1074;%20&#1091;&#1087;&#1088;&#1072;&#1074;&#1083;&#1077;&#1085;&#1080;&#1080;%20&#1063;&#1080;&#1088;&#1082;&#1086;&#1074;&#1072;%20&#1045;&#1040;.docx" TargetMode="External"/><Relationship Id="rId78" Type="http://schemas.openxmlformats.org/officeDocument/2006/relationships/hyperlink" Target="&#1056;&#1091;&#1082;&#1086;&#1074;&#1086;&#1076;&#1080;&#1090;&#1077;&#1083;&#1080;/&#1057;&#1087;&#1088;&#1072;&#1074;&#1082;&#1072;%20&#1087;&#1086;&#1084;&#1086;&#1097;&#1085;&#1080;&#1082;%20&#1095;&#1083;&#1077;&#1085;&#1072;%20&#1055;&#1088;&#1072;&#1074;&#1080;&#1090;&#1077;&#1083;&#1100;&#1089;&#1090;&#1074;&#1072;%20&#1059;&#1076;&#1084;&#1091;&#1088;&#1090;&#1089;&#1082;&#1086;&#1081;%20&#1056;&#1077;&#1089;&#1087;&#1091;&#1073;&#1083;&#1080;&#1082;&#1080;%20%20&#1051;&#1077;&#1082;&#1086;&#1085;&#1094;&#1077;&#1074;%20&#1040;&#1050;.docx" TargetMode="External"/><Relationship Id="rId94" Type="http://schemas.openxmlformats.org/officeDocument/2006/relationships/hyperlink" Target="&#1059;&#1087;&#1088;&#1072;&#1074;&#1083;&#1077;&#1085;&#1080;&#1077;%20&#1087;&#1086;%20&#1086;&#1088;&#1075;&#1072;&#1085;&#1080;&#1079;&#1072;&#1094;&#1080;&#1080;%20&#1092;&#1072;&#1088;&#1084;&#1072;&#1094;&#1077;&#1074;&#1090;&#1080;&#1095;&#1077;&#1089;&#1082;&#1086;&#1081;%20&#1076;&#1077;&#1103;&#1090;&#1077;&#1083;&#1100;&#1085;&#1086;&#1089;&#1090;&#1080;%20&#1080;%20&#1083;&#1077;&#1082;&#1072;&#1088;&#1089;&#1090;&#1074;&#1077;&#1085;&#1085;&#1086;&#1075;&#1086;%20&#1086;&#1073;&#1077;&#1089;&#1087;&#1077;&#1095;&#1077;&#1085;&#1080;&#1103;" TargetMode="External"/><Relationship Id="rId99" Type="http://schemas.openxmlformats.org/officeDocument/2006/relationships/hyperlink" Target="&#1054;&#1090;&#1076;&#1077;&#1083;%20&#1076;&#1077;&#1083;&#1086;&#1087;&#1088;&#1086;&#1080;&#1079;&#1074;&#1086;&#1076;&#1089;&#1090;&#1074;&#1072;/&#1057;&#1087;&#1088;&#1072;&#1074;&#1082;&#1072;%20&#1085;&#1072;&#1095;&#1072;&#1083;&#1100;&#1085;&#1080;&#1082;%20&#1086;&#1090;&#1076;&#1077;&#1083;&#1072;%20&#1050;&#1086;&#1085;&#1099;&#1096;&#1077;&#1074;&#1072;%20&#1054;&#1042;.docx" TargetMode="External"/><Relationship Id="rId101" Type="http://schemas.openxmlformats.org/officeDocument/2006/relationships/hyperlink" Target="&#1054;&#1090;&#1076;&#1077;&#1083;%20&#1088;&#1072;&#1079;&#1074;&#1080;&#1090;&#1080;&#1103;%20&#1080;%20&#1091;&#1082;&#1088;&#1077;&#1087;&#1083;&#1077;&#1085;&#1080;&#1103;%20&#1052;&#1058;&#1041;,%20&#1082;&#1086;&#1085;&#1090;&#1088;&#1086;&#1083;&#1103;%20&#1080;%20&#1101;&#1082;&#1089;&#1087;&#1083;&#1091;&#1072;&#1090;&#1072;&#1094;&#1080;&#1080;,%20&#1086;&#1093;&#1088;&#1072;&#1085;&#1099;%20&#1090;&#1088;&#1091;&#1076;&#1072;/&#1053;&#1072;&#1095;&#1072;&#1083;&#1100;&#1085;&#1080;&#1082;.PDF" TargetMode="External"/><Relationship Id="rId122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86;&#1087;&#1086;&#1074;%20&#1040;&#1042;.docx" TargetMode="External"/><Relationship Id="rId143" Type="http://schemas.openxmlformats.org/officeDocument/2006/relationships/hyperlink" Target="&#1043;&#1083;.&#1074;&#1088;&#1072;&#1095;&#1080;/&#1057;&#1087;&#1088;&#1072;&#1074;&#1082;&#1072;-&#1086;&#1073;&#1098;&#1077;&#1082;&#1090;&#1080;&#1074;&#1082;&#1072;%20&#1043;&#1072;&#1083;&#1072;&#1085;&#1086;&#1074;%20&#1052;&#1043;.docx" TargetMode="External"/><Relationship Id="rId148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2;&#1079;&#1072;&#1088;&#1086;&#1074;%20&#1040;&#1052;.docx" TargetMode="External"/><Relationship Id="rId164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2;&#1075;&#1086;&#1074;&#1080;&#1094;&#1099;&#1085;&#1072;%20&#1045;&#1053;.docx" TargetMode="External"/><Relationship Id="rId169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0;&#1088;&#1077;&#1083;&#1082;&#1086;&#1074;&#1072;%20&#1045;&#1055;.docx" TargetMode="External"/><Relationship Id="rId185" Type="http://schemas.openxmlformats.org/officeDocument/2006/relationships/hyperlink" Target="&#1043;&#1083;.&#1074;&#1088;&#1072;&#1095;&#1080;/&#1057;&#1087;&#1088;&#1072;&#1074;&#1082;&#1072;-&#1086;&#1073;&#1098;&#1077;&#1082;&#1090;&#1080;&#1074;&#1082;&#1072;%20&#1056;&#1086;&#1084;&#1072;&#1096;&#1086;&#1074;%20&#1042;&#104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7;&#1077;&#1082;&#1090;&#1086;&#1088;%20&#1092;&#1080;&#1085;&#1072;&#1085;&#1089;&#1086;&#1074;&#1086;&#1075;&#1086;%20&#1080;%20&#1074;&#1077;&#1076;&#1086;&#1084;&#1089;&#1090;&#1074;&#1077;&#1085;&#1085;&#1086;&#1075;&#1086;%20&#1082;&#1086;&#1085;&#1090;&#1088;&#1086;&#1083;&#1103;/&#1057;&#1087;&#1088;&#1072;&#1074;&#1082;&#1072;%20&#1085;&#1072;&#1095;&#1072;&#1083;&#1100;&#1085;&#1080;&#1082;%20&#1089;&#1077;&#1082;&#1090;&#1086;&#1088;&#1072;%20&#1043;&#1088;&#1080;&#1075;&#1086;&#1088;&#1100;&#1077;&#1074;&#1072;%20&#1051;&#1057;.docx" TargetMode="External"/><Relationship Id="rId180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86;&#1088;&#1086;&#1076;&#1091;&#1083;&#1080;&#1085;%20&#1040;&#1053;.docx" TargetMode="External"/><Relationship Id="rId210" Type="http://schemas.openxmlformats.org/officeDocument/2006/relationships/hyperlink" Target="&#1043;&#1083;.&#1074;&#1088;&#1072;&#1095;&#1080;/&#1057;&#1087;&#1088;&#1072;&#1074;&#1082;&#1072;-&#1086;&#1073;&#1098;&#1077;&#1082;&#1090;&#1080;&#1074;&#1082;&#1072;%20&#1048;&#1096;&#1085;&#1080;&#1103;&#1079;&#1086;&#1074;&#1072;%20&#1040;&#1056;.docx" TargetMode="External"/><Relationship Id="rId215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6;&#1085;&#1077;&#1074;%20&#1056;&#1040;.docx" TargetMode="External"/><Relationship Id="rId236" Type="http://schemas.openxmlformats.org/officeDocument/2006/relationships/hyperlink" Target="&#1043;&#1083;.&#1074;&#1088;&#1072;&#1095;&#1080;/&#1057;&#1087;&#1088;&#1072;&#1074;&#1082;&#1072;-&#1086;&#1073;&#1098;&#1077;&#1082;&#1090;&#1080;&#1074;&#1082;&#1072;%20&#1044;&#1086;&#1073;&#1088;&#1086;&#1074;&#1086;&#1083;&#1100;&#1089;&#1082;&#1072;&#1103;%20&#1045;&#1042;.docx" TargetMode="External"/><Relationship Id="rId257" Type="http://schemas.openxmlformats.org/officeDocument/2006/relationships/hyperlink" Target="&#1043;&#1083;.&#1074;&#1088;&#1072;&#1095;&#1080;/&#1057;&#1087;&#1088;&#1072;&#1074;&#1082;&#1072;-&#1086;&#1073;&#1098;&#1077;&#1082;&#1090;&#1080;&#1074;&#1082;&#1072;%20&#1043;&#1086;&#1088;&#1073;&#1091;&#1085;&#1086;&#1074;%20&#1054;&#1041;.docx" TargetMode="External"/><Relationship Id="rId278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82;&#1086;&#1083;&#1103;&#1088;%20&#1040;&#1057;.docx" TargetMode="External"/><Relationship Id="rId26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64;&#1091;&#1084;&#1082;&#1086;&#1074;&#1072;%20&#1054;&#1055;.docx" TargetMode="External"/><Relationship Id="rId231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77;&#1088;&#1077;&#1090;&#1077;&#1085;&#1085;&#1080;&#1082;&#1086;&#1074;%20&#1057;&#1042;.docx" TargetMode="External"/><Relationship Id="rId252" Type="http://schemas.openxmlformats.org/officeDocument/2006/relationships/hyperlink" Target="&#1043;&#1083;.&#1074;&#1088;&#1072;&#1095;&#1080;/&#1057;&#1087;&#1088;&#1072;&#1074;&#1082;&#1072;-&#1086;&#1073;&#1098;&#1077;&#1082;&#1090;&#1080;&#1074;&#1082;&#1072;%20&#1044;&#1077;&#1084;&#1080;&#1085;%20&#1040;&#1040;.docx" TargetMode="External"/><Relationship Id="rId273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72;&#1082;&#1083;&#1077;&#1080;&#1085;%20&#1040;&#1042;.docx" TargetMode="External"/><Relationship Id="rId47" Type="http://schemas.openxmlformats.org/officeDocument/2006/relationships/hyperlink" Target="&#1059;&#1087;&#1088;&#1072;&#1074;&#1083;&#1077;&#1085;&#1080;&#1077;%20&#1084;&#1077;&#1076;&#1080;&#1094;&#1080;&#1085;&#1089;&#1082;&#1086;&#1081;%20&#1087;&#1086;&#1084;&#1086;&#1097;&#1080;%20&#1076;&#1077;&#1090;&#1103;&#1084;%20&#1080;%20&#1089;&#1083;&#1091;&#1078;&#1073;&#1099;%20&#1088;&#1086;&#1076;&#1086;&#1074;&#1089;&#1087;&#1086;&#1084;&#1086;&#1078;&#1077;&#1085;&#1080;&#1103;/&#1057;&#1087;&#1088;&#1072;&#1074;&#1082;&#1072;%20&#1085;&#1072;&#1095;&#1072;&#1083;&#1100;&#1085;&#1080;&#1082;%20&#1091;&#1087;&#1088;&#1072;&#1074;&#1083;&#1077;&#1085;&#1080;&#1103;%20&#1057;&#1086;&#1073;&#1086;&#1083;&#1077;&#1074;&#1072;%20&#1053;&#1045;.docx" TargetMode="External"/><Relationship Id="rId68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5;&#1086;&#1083;&#1086;&#1078;&#1085;&#1077;&#1085;&#1080;&#1077;%20&#1086;&#1073;%20&#1086;&#1090;&#1076;&#1077;&#1083;&#1077;%20&#1086;&#1087;&#1083;&#1072;&#1090;&#1099;%20&#1090;&#1088;&#1091;&#1076;&#1072;.pdf" TargetMode="External"/><Relationship Id="rId89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/&#1057;&#1087;&#1088;&#1072;&#1074;&#1082;&#1072;%20&#1085;&#1072;&#1095;&#1072;&#1083;&#1100;&#1085;&#1080;&#1082;%20&#1091;&#1087;&#1088;&#1072;&#1074;&#1083;&#1077;&#1085;&#1080;&#1103;%20&#1071;&#1075;&#1086;&#1092;&#1072;&#1088;&#1086;&#1074;&#1072;%20&#1045;&#1042;.docx" TargetMode="External"/><Relationship Id="rId112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91;&#1088;&#1086;&#1074;&#1072;%20&#1051;&#1045;.docx" TargetMode="External"/><Relationship Id="rId133" Type="http://schemas.openxmlformats.org/officeDocument/2006/relationships/hyperlink" Target="&#1043;&#1083;.&#1074;&#1088;&#1072;&#1095;&#1080;/&#1057;&#1087;&#1088;&#1072;&#1074;&#1082;&#1072;-&#1086;&#1073;&#1098;&#1077;&#1082;&#1090;&#1080;&#1074;&#1082;&#1072;%20&#1044;&#1077;&#1085;&#1100;&#1075;&#1080;&#1085;&#1072;%20&#1054;&#1040;.docx" TargetMode="External"/><Relationship Id="rId154" Type="http://schemas.openxmlformats.org/officeDocument/2006/relationships/hyperlink" Target="&#1043;&#1083;.&#1074;&#1088;&#1072;&#1095;&#1080;/&#1057;&#1087;&#1088;&#1072;&#1074;&#1082;&#1072;-&#1086;&#1073;&#1098;&#1077;&#1082;&#1090;&#1080;&#1074;&#1082;&#1072;%20&#1043;&#1072;&#1081;&#1085;&#1094;&#1077;&#1074;%20&#1040;&#1052;.docx" TargetMode="External"/><Relationship Id="rId175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77;&#1084;&#1105;&#1085;&#1086;&#1074;&#1099;&#1093;%20&#1045;&#1042;.docx" TargetMode="External"/><Relationship Id="rId196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2;&#1079;&#1084;&#1080;&#1077;&#1074;&#1072;%20&#1040;&#1056;.docx" TargetMode="External"/><Relationship Id="rId200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72;&#1084;&#1086;&#1093;&#1074;&#1072;&#1083;&#1086;&#1074;&#1072;%20&#1052;&#1056;.docx" TargetMode="External"/><Relationship Id="rId16" Type="http://schemas.openxmlformats.org/officeDocument/2006/relationships/hyperlink" Target="&#1056;&#1091;&#1082;&#1086;&#1074;&#1086;&#1076;&#1080;&#1090;&#1077;&#1083;&#1080;/&#1057;&#1087;&#1088;&#1072;&#1074;&#1082;&#1072;%20&#1079;&#1072;&#1084;&#1077;&#1089;&#1090;&#1080;&#1090;&#1077;&#1083;&#1100;%20&#1084;&#1080;&#1085;&#1080;&#1089;&#1090;&#1088;&#1072;%20&#1057;&#1090;&#1088;&#1080;&#1078;&#1085;&#1077;&#1074;%20&#1057;&#1042;.docx" TargetMode="External"/><Relationship Id="rId221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0;&#1072;&#1088;&#1086;&#1076;&#1091;&#1073;&#1094;&#1077;&#1074;%20&#1048;&#1041;.docx" TargetMode="External"/><Relationship Id="rId242" Type="http://schemas.openxmlformats.org/officeDocument/2006/relationships/hyperlink" Target="&#1043;&#1083;.&#1074;&#1088;&#1072;&#1095;&#1080;/&#1057;&#1087;&#1088;&#1072;&#1074;&#1082;&#1072;-&#1086;&#1073;&#1098;&#1077;&#1082;&#1090;&#1080;&#1074;&#1082;&#1072;%20&#1071;&#1082;&#1080;&#1084;&#1086;&#1074;&#1072;%20&#1053;&#1042;.docx" TargetMode="External"/><Relationship Id="rId263" Type="http://schemas.openxmlformats.org/officeDocument/2006/relationships/hyperlink" Target="&#1043;&#1083;.&#1074;&#1088;&#1072;&#1095;&#1080;/&#1057;&#1087;&#1088;&#1072;&#1074;&#1082;&#1072;-&#1086;&#1073;&#1098;&#1077;&#1082;&#1090;&#1080;&#1074;&#1082;&#1072;%20&#1047;&#1086;&#1088;&#1080;&#1085;%20&#1042;&#1043;.docx" TargetMode="External"/><Relationship Id="rId284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72;&#1084;&#1077;&#1085;&#1097;&#1080;&#1082;&#1086;&#1074;%20&#1070;&#1043;.docx" TargetMode="External"/><Relationship Id="rId37" Type="http://schemas.openxmlformats.org/officeDocument/2006/relationships/hyperlink" Target="&#1059;&#1087;&#1088;&#1072;&#1074;&#1083;&#1077;&#1085;&#1080;&#1077;%20&#1087;&#1086;%20&#1086;&#1088;&#1075;&#1072;&#1085;&#1080;&#1079;&#1072;&#1094;&#1080;&#1080;%20&#1092;&#1072;&#1088;&#1084;&#1072;&#1094;&#1077;&#1074;&#1090;&#1080;&#1095;&#1077;&#1089;&#1082;&#1086;&#1081;%20&#1076;&#1077;&#1103;&#1090;&#1077;&#1083;&#1100;&#1085;&#1086;&#1089;&#1090;&#1080;%20&#1080;%20&#1083;&#1077;&#1082;&#1072;&#1088;&#1089;&#1090;&#1074;&#1077;&#1085;&#1085;&#1086;&#1075;&#1086;%20&#1086;&#1073;&#1077;&#1089;&#1087;&#1077;&#1095;&#1077;&#1085;&#1080;&#1103;/&#1057;&#1087;&#1088;&#1072;&#1074;&#1082;&#1072;%20&#1085;&#1072;&#1095;&#1072;&#1083;&#1100;&#1085;&#1080;&#1082;%20&#1089;&#1077;&#1082;&#1090;&#1086;&#1088;&#1072;%20&#1050;&#1091;&#1083;&#1080;&#1082;&#1086;&#1074;&#1072;%20&#1051;&#1042;.docx" TargetMode="External"/><Relationship Id="rId58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85;&#1072;&#1095;&#1072;&#1083;&#1100;&#1085;&#1080;&#1082;%20&#1086;&#1090;&#1076;&#1077;&#1083;&#1072;%20&#1074;%20&#1091;&#1087;&#1088;&#1072;&#1074;&#1083;&#1077;&#1085;&#1080;&#1080;%20&#1041;&#1072;&#1079;&#1091;&#1077;&#1074;&#1072;%20&#1042;&#1043;.docx" TargetMode="External"/><Relationship Id="rId79" Type="http://schemas.openxmlformats.org/officeDocument/2006/relationships/hyperlink" Target="&#1056;&#1091;&#1082;&#1086;&#1074;&#1086;&#1076;&#1080;&#1090;&#1077;&#1083;&#1080;/&#1057;&#1087;&#1088;&#1072;&#1074;&#1082;&#1072;%20&#1087;&#1086;&#1084;&#1086;&#1097;&#1085;&#1080;&#1082;%20&#1095;&#1083;&#1077;&#1085;&#1072;%20&#1055;&#1088;&#1072;&#1074;&#1080;&#1090;&#1077;&#1083;&#1100;&#1089;&#1090;&#1074;&#1072;%20&#1059;&#1076;&#1084;&#1091;&#1088;&#1090;&#1089;&#1082;&#1086;&#1081;%20&#1056;&#1077;&#1089;&#1087;&#1091;&#1073;&#1083;&#1080;&#1082;&#1080;%20%20&#1051;&#1077;&#1082;&#1086;&#1085;&#1094;&#1077;&#1074;%20&#1040;&#1050;.docx" TargetMode="External"/><Relationship Id="rId102" Type="http://schemas.openxmlformats.org/officeDocument/2006/relationships/hyperlink" Target="&#1054;&#1090;&#1076;&#1077;&#1083;%20&#1088;&#1072;&#1079;&#1074;&#1080;&#1090;&#1080;&#1103;%20&#1080;%20&#1091;&#1082;&#1088;&#1077;&#1087;&#1083;&#1077;&#1085;&#1080;&#1103;%20&#1052;&#1058;&#1041;,%20&#1082;&#1086;&#1085;&#1090;&#1088;&#1086;&#1083;&#1103;%20&#1080;%20&#1101;&#1082;&#1089;&#1087;&#1083;&#1091;&#1072;&#1090;&#1072;&#1094;&#1080;&#1080;,%20&#1086;&#1093;&#1088;&#1072;&#1085;&#1099;%20&#1090;&#1088;&#1091;&#1076;&#1072;" TargetMode="External"/><Relationship Id="rId123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86;&#1087;&#1086;&#1074;%20&#1040;&#1042;.docx" TargetMode="External"/><Relationship Id="rId144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86;&#1088;&#1086;&#1082;&#1080;&#1085;%20&#1042;&#1041;.docx" TargetMode="External"/><Relationship Id="rId90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" TargetMode="External"/><Relationship Id="rId165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2;&#1075;&#1086;&#1074;&#1080;&#1094;&#1099;&#1085;&#1072;%20&#1045;&#1053;.docx" TargetMode="External"/><Relationship Id="rId186" Type="http://schemas.openxmlformats.org/officeDocument/2006/relationships/hyperlink" Target="&#1043;&#1083;.&#1074;&#1088;&#1072;&#1095;&#1080;/&#1057;&#1087;&#1088;&#1072;&#1074;&#1082;&#1072;-&#1086;&#1073;&#1098;&#1077;&#1082;&#1090;&#1080;&#1074;&#1082;&#1072;%20&#1052;&#1072;&#1081;&#1082;&#1086;&#1074;&#1072;%20&#1042;&#1055;.docx" TargetMode="External"/><Relationship Id="rId211" Type="http://schemas.openxmlformats.org/officeDocument/2006/relationships/hyperlink" Target="&#1043;&#1083;.&#1074;&#1088;&#1072;&#1095;&#1080;/&#1057;&#1087;&#1088;&#1072;&#1074;&#1082;&#1072;-&#1086;&#1073;&#1098;&#1077;&#1082;&#1090;&#1080;&#1074;&#1082;&#1072;%20&#1048;&#1096;&#1085;&#1080;&#1103;&#1079;&#1086;&#1074;&#1072;%20&#1040;&#1056;.docx" TargetMode="External"/><Relationship Id="rId232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88;&#1091;&#1079;&#1072;&#1085;%20&#1054;&#1048;.docx" TargetMode="External"/><Relationship Id="rId253" Type="http://schemas.openxmlformats.org/officeDocument/2006/relationships/hyperlink" Target="&#1043;&#1083;.&#1074;&#1088;&#1072;&#1095;&#1080;/&#1057;&#1087;&#1088;&#1072;&#1074;&#1082;&#1072;-&#1086;&#1073;&#1098;&#1077;&#1082;&#1090;&#1080;&#1074;&#1082;&#1072;%20&#1044;&#1077;&#1084;&#1080;&#1085;%20&#1040;&#1040;.docx" TargetMode="External"/><Relationship Id="rId274" Type="http://schemas.openxmlformats.org/officeDocument/2006/relationships/hyperlink" Target="&#1043;&#1083;.&#1074;&#1088;&#1072;&#1095;&#1080;/&#1057;&#1087;&#1088;&#1072;&#1074;&#1082;&#1072;-&#1086;&#1073;&#1098;&#1077;&#1082;&#1090;&#1080;&#1074;&#1082;&#1072;%20&#1044;&#1100;&#1103;&#1095;&#1077;&#1085;&#1082;&#1086;%20&#1048;&#1048;.docx" TargetMode="External"/><Relationship Id="rId27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43;&#1072;&#1073;&#1076;&#1091;&#1083;&#1083;&#1080;&#1085;&#1072;%20&#1040;&#1043;.docx" TargetMode="External"/><Relationship Id="rId48" Type="http://schemas.openxmlformats.org/officeDocument/2006/relationships/hyperlink" Target="&#1059;&#1087;&#1088;&#1072;&#1074;&#1083;&#1077;&#1085;&#1080;&#1077;%20&#1084;&#1077;&#1076;&#1080;&#1094;&#1080;&#1085;&#1089;&#1082;&#1086;&#1081;%20&#1087;&#1086;&#1084;&#1086;&#1097;&#1080;%20&#1076;&#1077;&#1090;&#1103;&#1084;%20&#1080;%20&#1089;&#1083;&#1091;&#1078;&#1073;&#1099;%20&#1088;&#1086;&#1076;&#1086;&#1074;&#1089;&#1087;&#1086;&#1084;&#1086;&#1078;&#1077;&#1085;&#1080;&#1103;" TargetMode="External"/><Relationship Id="rId69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43;&#1088;&#1080;&#1096;&#1080;&#1085;&#1072;%20&#1045;&#1070;.docx" TargetMode="External"/><Relationship Id="rId113" Type="http://schemas.openxmlformats.org/officeDocument/2006/relationships/hyperlink" Target="&#1043;&#1083;.&#1074;&#1088;&#1072;&#1095;&#1080;/&#1057;&#1087;&#1088;&#1072;&#1074;&#1082;&#1072;-&#1086;&#1073;&#1098;&#1077;&#1082;&#1090;&#1080;&#1074;&#1082;&#1072;%20&#1041;&#1091;&#1088;&#1086;&#1074;&#1072;%20&#1051;&#1045;.docx" TargetMode="External"/><Relationship Id="rId134" Type="http://schemas.openxmlformats.org/officeDocument/2006/relationships/hyperlink" Target="&#1043;&#1083;.&#1074;&#1088;&#1072;&#1095;&#1080;/&#1057;&#1087;&#1088;&#1072;&#1074;&#1082;&#1072;-&#1086;&#1073;&#1098;&#1077;&#1082;&#1090;&#1080;&#1074;&#1082;&#1072;%20&#1048;&#1074;&#1072;&#1085;&#1086;&#1074;%20&#1040;&#1053;.docx" TargetMode="External"/><Relationship Id="rId80" Type="http://schemas.openxmlformats.org/officeDocument/2006/relationships/hyperlink" Target="&#1059;&#1087;&#1088;&#1072;&#1074;&#1083;&#1077;&#1085;&#1080;&#1077;%20&#1084;&#1077;&#1076;&#1080;&#1094;&#1080;&#1085;&#1089;&#1082;&#1086;&#1075;&#1086;%20&#1086;&#1073;&#1088;&#1072;&#1079;&#1086;&#1074;&#1072;&#1085;&#1080;&#1103;%20&#1080;%20&#1082;&#1072;&#1076;&#1088;&#1086;&#1074;&#1086;&#1081;%20&#1087;&#1086;&#1083;&#1080;&#1090;&#1080;&#1082;&#1080;" TargetMode="External"/><Relationship Id="rId155" Type="http://schemas.openxmlformats.org/officeDocument/2006/relationships/hyperlink" Target="&#1043;&#1083;.&#1074;&#1088;&#1072;&#1095;&#1080;/&#1057;&#1087;&#1088;&#1072;&#1074;&#1082;&#1072;-&#1086;&#1073;&#1098;&#1077;&#1082;&#1090;&#1080;&#1074;&#1082;&#1072;%20&#1043;&#1072;&#1081;&#1085;&#1094;&#1077;&#1074;%20&#1040;&#1052;.docx" TargetMode="External"/><Relationship Id="rId176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1;&#1093;&#1072;&#1085;&#1086;&#1074;&#1072;%20&#1042;&#1042;.docx" TargetMode="External"/><Relationship Id="rId197" Type="http://schemas.openxmlformats.org/officeDocument/2006/relationships/hyperlink" Target="&#1043;&#1083;.&#1074;&#1088;&#1072;&#1095;&#1080;/&#1057;&#1087;&#1088;&#1072;&#1074;&#1082;&#1072;-&#1086;&#1073;&#1098;&#1077;&#1082;&#1090;&#1080;&#1074;&#1082;&#1072;%20&#1053;&#1072;&#1079;&#1084;&#1080;&#1077;&#1074;&#1072;%20&#1040;&#1056;.docx" TargetMode="External"/><Relationship Id="rId201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72;&#1084;&#1086;&#1093;&#1074;&#1072;&#1083;&#1086;&#1074;&#1072;%20&#1052;&#1056;.docx" TargetMode="External"/><Relationship Id="rId222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91;&#1085;&#1075;&#1091;&#1088;&#1086;&#1074;&#1072;%20&#1048;&#1042;.docx" TargetMode="External"/><Relationship Id="rId243" Type="http://schemas.openxmlformats.org/officeDocument/2006/relationships/hyperlink" Target="&#1043;&#1083;.&#1074;&#1088;&#1072;&#1095;&#1080;/&#1057;&#1087;&#1088;&#1072;&#1074;&#1082;&#1072;-&#1086;&#1073;&#1098;&#1077;&#1082;&#1090;&#1080;&#1074;&#1082;&#1072;%20&#1071;&#1082;&#1080;&#1084;&#1086;&#1074;&#1072;%20&#1053;&#1042;.docx" TargetMode="External"/><Relationship Id="rId264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86;&#1083;&#1086;&#1075;&#1076;&#1080;&#1085;&#1072;%20&#1058;&#1040;.docx" TargetMode="External"/><Relationship Id="rId285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72;&#1084;&#1077;&#1085;&#1097;&#1080;&#1082;&#1086;&#1074;%20&#1070;&#1043;.docx" TargetMode="External"/><Relationship Id="rId17" Type="http://schemas.openxmlformats.org/officeDocument/2006/relationships/hyperlink" Target="&#1056;&#1091;&#1082;&#1086;&#1074;&#1086;&#1076;&#1080;&#1090;&#1077;&#1083;&#1080;/&#1057;&#1087;&#1088;&#1072;&#1074;&#1082;&#1072;%20&#1079;&#1072;&#1084;&#1077;&#1089;&#1090;&#1080;&#1090;&#1077;&#1083;&#1100;%20&#1084;&#1080;&#1085;&#1080;&#1089;&#1090;&#1088;&#1072;%20&#1057;&#1090;&#1088;&#1080;&#1078;&#1085;&#1077;&#1074;%20&#1057;&#1042;.docx" TargetMode="External"/><Relationship Id="rId38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42;&#1072;&#1093;&#1088;&#1091;&#1096;&#1077;&#1074;&#1072;%20&#1040;&#1042;.docx" TargetMode="External"/><Relationship Id="rId59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79;&#1072;&#1084;&#1077;&#1089;&#1090;&#1080;&#1090;&#1077;&#1083;&#1100;%20&#1085;&#1072;&#1095;&#1072;&#1083;&#1100;&#1085;&#1080;&#1082;&#1072;%20&#1086;&#1090;&#1076;&#1077;&#1083;&#1072;%20&#1050;&#1080;&#1088;&#1100;&#1103;&#1085;&#1086;&#1074;&#1072;%20&#1054;&#1040;.docx" TargetMode="External"/><Relationship Id="rId103" Type="http://schemas.openxmlformats.org/officeDocument/2006/relationships/hyperlink" Target="&#1054;&#1090;&#1076;&#1077;&#1083;%20&#1088;&#1072;&#1079;&#1074;&#1080;&#1090;&#1080;&#1103;%20&#1080;%20&#1091;&#1082;&#1088;&#1077;&#1087;&#1083;&#1077;&#1085;&#1080;&#1103;%20&#1052;&#1058;&#1041;,%20&#1082;&#1086;&#1085;&#1090;&#1088;&#1086;&#1083;&#1103;%20&#1080;%20&#1101;&#1082;&#1089;&#1087;&#1083;&#1091;&#1072;&#1090;&#1072;&#1094;&#1080;&#1080;,%20&#1086;&#1093;&#1088;&#1072;&#1085;&#1099;%20&#1090;&#1088;&#1091;&#1076;&#1072;/&#1053;&#1072;&#1095;&#1072;&#1083;&#1100;&#1085;&#1080;&#1082;.PDF" TargetMode="External"/><Relationship Id="rId124" Type="http://schemas.openxmlformats.org/officeDocument/2006/relationships/hyperlink" Target="&#1043;&#1083;.&#1074;&#1088;&#1072;&#1095;&#1080;/&#1057;&#1087;&#1088;&#1072;&#1074;&#1082;&#1072;-&#1086;&#1073;&#1098;&#1077;&#1082;&#1090;&#1080;&#1074;&#1082;&#1072;%20&#1055;&#1100;&#1103;&#1085;&#1082;&#1086;&#1074;&#1072;%20&#1052;&#1042;.docx" TargetMode="External"/><Relationship Id="rId70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79;&#1072;&#1084;&#1077;&#1089;&#1090;&#1080;&#1090;&#1077;&#1083;&#1100;%20&#1085;&#1072;&#1095;&#1072;&#1083;&#1100;&#1085;&#1080;&#1082;&#1072;%20&#1086;&#1090;&#1076;&#1077;&#1083;&#1072;%20&#1074;%20&#1091;&#1087;&#1088;&#1072;&#1074;&#1083;&#1077;&#1085;&#1080;&#1080;%20&#1063;&#1080;&#1088;&#1082;&#1086;&#1074;&#1072;%20&#1045;&#1040;.docx" TargetMode="External"/><Relationship Id="rId91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/&#1057;&#1087;&#1088;&#1072;&#1074;&#1082;&#1072;%20&#1085;&#1072;&#1095;&#1072;&#1083;&#1100;&#1085;&#1080;&#1082;%20&#1091;&#1087;&#1088;&#1072;&#1074;&#1083;&#1077;&#1085;&#1080;&#1103;%20&#1071;&#1075;&#1086;&#1092;&#1072;&#1088;&#1086;&#1074;&#1072;%20&#1045;&#1042;.docx" TargetMode="External"/><Relationship Id="rId145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86;&#1088;&#1086;&#1082;&#1080;&#1085;%20&#1042;&#1041;.docx" TargetMode="External"/><Relationship Id="rId166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7;&#1090;&#1088;&#1086;&#1074;&#1072;%20&#1040;&#1040;.docx" TargetMode="External"/><Relationship Id="rId187" Type="http://schemas.openxmlformats.org/officeDocument/2006/relationships/hyperlink" Target="&#1043;&#1083;.&#1074;&#1088;&#1072;&#1095;&#1080;/&#1057;&#1087;&#1088;&#1072;&#1074;&#1082;&#1072;-&#1086;&#1073;&#1098;&#1077;&#1082;&#1090;&#1080;&#1074;&#1082;&#1072;%20&#1052;&#1072;&#1081;&#1082;&#1086;&#1074;&#1072;%20&#1042;&#1055;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72;&#1083;&#1086;&#1074;&#1072;%20&#1057;&#1040;.docx" TargetMode="External"/><Relationship Id="rId233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88;&#1091;&#1079;&#1072;&#1085;%20&#1054;&#1048;.docx" TargetMode="External"/><Relationship Id="rId254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72;&#1084;&#1072;&#1083;&#1077;&#1090;&#1076;&#1080;&#1085;&#1086;&#1074;%20&#1044;&#1052;.docx" TargetMode="External"/><Relationship Id="rId28" Type="http://schemas.openxmlformats.org/officeDocument/2006/relationships/hyperlink" Target="&#1059;&#1087;&#1088;&#1072;&#1074;&#1083;&#1077;&#1085;&#1080;&#1077;%20&#1087;&#1086;%20&#1083;&#1080;&#1094;&#1077;&#1085;&#1079;&#1080;&#1088;&#1086;&#1074;&#1072;&#1085;&#1080;&#1102;%20&#1084;&#1077;&#1076;&#1080;&#1094;&#1080;&#1085;&#1089;&#1082;&#1086;&#1081;%20&#1080;%20&#1092;&#1072;&#1088;&#1084;&#1072;&#1094;&#1077;&#1074;&#1090;&#1080;&#1095;&#1077;&#1089;&#1082;&#1086;&#1081;%20&#1076;&#1077;&#1103;&#1090;&#1077;&#1083;&#1100;&#1085;&#1086;&#1089;&#1090;&#1080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64;&#1091;&#1084;&#1082;&#1086;&#1074;&#1072;%20&#1054;&#1055;.docx" TargetMode="External"/><Relationship Id="rId49" Type="http://schemas.openxmlformats.org/officeDocument/2006/relationships/hyperlink" Target="&#1059;&#1087;&#1088;&#1072;&#1074;&#1083;&#1077;&#1085;&#1080;&#1077;%20&#1084;&#1077;&#1076;&#1080;&#1094;&#1080;&#1085;&#1089;&#1082;&#1086;&#1081;%20&#1087;&#1086;&#1084;&#1086;&#1097;&#1080;%20&#1076;&#1077;&#1090;&#1103;&#1084;%20&#1080;%20&#1089;&#1083;&#1091;&#1078;&#1073;&#1099;%20&#1088;&#1086;&#1076;&#1086;&#1074;&#1089;&#1087;&#1086;&#1084;&#1086;&#1078;&#1077;&#1085;&#1080;&#1103;/&#1057;&#1087;&#1088;&#1072;&#1074;&#1082;&#1072;%20&#1085;&#1072;&#1095;&#1072;&#1083;&#1100;&#1085;&#1080;&#1082;%20&#1091;&#1087;&#1088;&#1072;&#1074;&#1083;&#1077;&#1085;&#1080;&#1103;%20&#1057;&#1086;&#1073;&#1086;&#1083;&#1077;&#1074;&#1072;%20&#1053;&#1045;.docx" TargetMode="External"/><Relationship Id="rId114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7;&#1088;&#1077;&#1083;&#1099;&#1075;&#1080;&#1085;&#1072;%20&#1045;&#1070;.docx" TargetMode="External"/><Relationship Id="rId275" Type="http://schemas.openxmlformats.org/officeDocument/2006/relationships/hyperlink" Target="&#1043;&#1083;.&#1074;&#1088;&#1072;&#1095;&#1080;/&#1057;&#1087;&#1088;&#1072;&#1074;&#1082;&#1072;-&#1086;&#1073;&#1098;&#1077;&#1082;&#1090;&#1080;&#1074;&#1082;&#1072;%20&#1044;&#1100;&#1103;&#1095;&#1077;&#1085;&#1082;&#1086;%20&#1048;&#1048;.docx" TargetMode="External"/><Relationship Id="rId60" Type="http://schemas.openxmlformats.org/officeDocument/2006/relationships/hyperlink" Target="&#1059;&#1087;&#1088;&#1072;&#1074;&#1083;&#1077;&#1085;&#1080;&#1077;%20&#1087;&#1083;&#1072;&#1085;&#1080;&#1088;&#1086;&#1074;&#1072;&#1085;&#1080;&#1103;,%20&#1101;&#1082;&#1086;&#1085;&#1086;&#1084;&#1080;&#1082;&#1080;%20&#1080;%20&#1082;&#1086;&#1085;&#1090;&#1088;&#1086;&#1083;&#1103;,%20&#1073;&#1091;&#1093;&#1075;&#1072;&#1083;&#1090;&#1077;&#1088;&#1089;&#1082;&#1086;&#1075;&#1086;%20&#1091;&#1095;&#1077;&#1090;&#1072;%20&#1080;%20&#1086;&#1090;&#1095;&#1077;&#1090;&#1085;&#1086;&#1089;&#1090;&#1080;/&#1057;&#1087;&#1088;&#1072;&#1074;&#1082;&#1072;%20&#1085;&#1072;&#1095;&#1072;&#1083;&#1100;&#1085;&#1080;&#1082;%20&#1086;&#1090;&#1076;&#1077;&#1083;&#1072;%20&#1074;%20&#1091;&#1087;&#1088;&#1072;&#1074;&#1083;&#1077;&#1085;&#1080;&#1080;%20&#1041;&#1072;&#1079;&#1091;&#1077;&#1074;&#1072;%20&#1042;&#1043;.docx" TargetMode="External"/><Relationship Id="rId81" Type="http://schemas.openxmlformats.org/officeDocument/2006/relationships/hyperlink" Target="&#1059;&#1087;&#1088;&#1072;&#1074;&#1083;&#1077;&#1085;&#1080;&#1077;%20&#1084;&#1077;&#1076;&#1080;&#1094;&#1080;&#1085;&#1089;&#1082;&#1086;&#1075;&#1086;%20&#1086;&#1073;&#1088;&#1072;&#1079;&#1086;&#1074;&#1072;&#1085;&#1080;&#1103;%20&#1080;%20&#1082;&#1072;&#1076;&#1088;&#1086;&#1074;&#1086;&#1081;%20&#1087;&#1086;&#1083;&#1080;&#1090;&#1080;&#1082;&#1080;/&#1057;&#1087;&#1088;&#1072;&#1074;&#1082;&#1072;%20&#1085;&#1072;&#1095;&#1072;&#1083;&#1100;&#1085;&#1080;&#1082;%20&#1091;&#1087;&#1088;&#1072;&#1074;&#1083;&#1077;&#1085;&#1080;&#1103;%20&#1043;&#1072;&#1075;&#1072;&#1088;&#1080;&#1085;&#1072;%20&#1053;&#1040;.docx" TargetMode="External"/><Relationship Id="rId135" Type="http://schemas.openxmlformats.org/officeDocument/2006/relationships/hyperlink" Target="&#1043;&#1083;.&#1074;&#1088;&#1072;&#1095;&#1080;/&#1057;&#1087;&#1088;&#1072;&#1074;&#1082;&#1072;-&#1086;&#1073;&#1098;&#1077;&#1082;&#1090;&#1080;&#1074;&#1082;&#1072;%20&#1048;&#1074;&#1072;&#1085;&#1086;&#1074;%20&#1040;&#1053;.docx" TargetMode="External"/><Relationship Id="rId156" Type="http://schemas.openxmlformats.org/officeDocument/2006/relationships/hyperlink" Target="&#1043;&#1083;.&#1074;&#1088;&#1072;&#1095;&#1080;/&#1057;&#1087;&#1088;&#1072;&#1074;&#1082;&#1072;-&#1086;&#1073;&#1098;&#1077;&#1082;&#1090;&#1080;&#1074;&#1082;&#1072;%20&#1054;&#1089;&#1086;&#1090;&#1086;&#1074;&#1072;%20&#1053;&#1055;.docx" TargetMode="External"/><Relationship Id="rId177" Type="http://schemas.openxmlformats.org/officeDocument/2006/relationships/hyperlink" Target="&#1043;&#1083;.&#1074;&#1088;&#1072;&#1095;&#1080;/&#1057;&#1087;&#1088;&#1072;&#1074;&#1082;&#1072;-&#1086;&#1073;&#1098;&#1077;&#1082;&#1090;&#1080;&#1074;&#1082;&#1072;%20&#1057;&#1091;&#1093;&#1072;&#1085;&#1086;&#1074;&#1072;%20&#1042;&#1042;.docx" TargetMode="External"/><Relationship Id="rId198" Type="http://schemas.openxmlformats.org/officeDocument/2006/relationships/hyperlink" Target="&#1043;&#1083;.&#1074;&#1088;&#1072;&#1095;&#1080;/&#1057;&#1087;&#1088;&#1072;&#1074;&#1082;&#1072;-&#1086;&#1073;&#1098;&#1077;&#1082;&#1090;&#1080;&#1074;&#1082;&#1072;%20&#1055;&#1072;&#1085;&#1090;&#1102;&#1093;&#1080;&#1085;%20&#1057;&#1040;.docx" TargetMode="External"/><Relationship Id="rId202" Type="http://schemas.openxmlformats.org/officeDocument/2006/relationships/hyperlink" Target="&#1043;&#1083;.&#1074;&#1088;&#1072;&#1095;&#1080;/&#1057;&#1087;&#1088;&#1072;&#1074;&#1082;&#1072;-&#1086;&#1073;&#1098;&#1077;&#1082;&#1090;&#1080;&#1074;&#1082;&#1072;%20&#1064;&#1091;&#1090;&#1082;&#1080;&#1085;&#1072;%20&#1052;&#1042;.docx" TargetMode="External"/><Relationship Id="rId223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91;&#1085;&#1075;&#1091;&#1088;&#1086;&#1074;&#1072;%20&#1048;&#1042;.docx" TargetMode="External"/><Relationship Id="rId244" Type="http://schemas.openxmlformats.org/officeDocument/2006/relationships/hyperlink" Target="&#1043;&#1083;.&#1074;&#1088;&#1072;&#1095;&#1080;/&#1057;&#1087;&#1088;&#1072;&#1074;&#1082;&#1072;-&#1086;&#1073;&#1098;&#1077;&#1082;&#1090;&#1080;&#1074;&#1082;&#1072;%20&#1050;&#1086;&#1085;&#1088;&#1072;&#1076;&#1080;%20&#1040;&#1042;.docx" TargetMode="External"/><Relationship Id="rId18" Type="http://schemas.openxmlformats.org/officeDocument/2006/relationships/hyperlink" Target="&#1059;&#1087;&#1088;&#1072;&#1074;&#1083;&#1077;&#1085;&#1080;&#1077;%20&#1087;&#1086;%20&#1086;&#1088;&#1075;&#1072;&#1085;&#1080;&#1079;&#1072;&#1094;&#1080;&#1080;%20&#1075;&#1086;&#1089;&#1091;&#1076;&#1072;&#1088;&#1089;&#1090;&#1074;&#1077;&#1085;&#1085;&#1099;&#1093;%20&#1079;&#1072;&#1082;&#1091;&#1087;&#1086;&#1082;/&#1057;&#1087;&#1088;&#1072;&#1074;&#1082;&#1072;%20&#1085;&#1072;&#1095;&#1072;&#1083;&#1100;&#1085;&#1080;&#1082;%20&#1089;&#1077;&#1082;&#1090;&#1086;&#1088;&#1072;%20&#1041;&#1083;&#1086;&#1090;&#1072;&#1088;&#1077;&#1074;&#1072;%20&#1053;&#1053;.docx" TargetMode="External"/><Relationship Id="rId39" Type="http://schemas.openxmlformats.org/officeDocument/2006/relationships/hyperlink" Target="&#1059;&#1087;&#1088;&#1072;&#1074;&#1083;&#1077;&#1085;&#1080;&#1077;%20&#1083;&#1077;&#1095;&#1077;&#1073;&#1085;&#1086;-&#1087;&#1088;&#1086;&#1092;&#1080;&#1083;&#1072;&#1082;&#1090;&#1080;&#1095;&#1077;&#1089;&#1082;&#1086;&#1081;%20&#1087;&#1086;&#1084;&#1086;&#1097;&#1080;%20&#1085;&#1072;&#1089;&#1077;&#1083;&#1077;&#1085;&#1080;&#1102;/&#1057;&#1087;&#1088;&#1072;&#1074;&#1082;&#1072;%20&#1079;&#1072;&#1084;&#1077;&#1089;&#1090;&#1080;&#1090;&#1077;&#1083;&#1100;%20&#1085;&#1072;&#1095;&#1072;&#1083;&#1100;&#1085;&#1080;&#1082;&#1072;%20&#1091;&#1087;&#1088;&#1072;&#1074;&#1083;&#1077;&#1085;&#1080;&#1103;%20&#1042;&#1072;&#1093;&#1088;&#1091;&#1096;&#1077;&#1074;&#1072;%20&#1040;&#1042;.docx" TargetMode="External"/><Relationship Id="rId265" Type="http://schemas.openxmlformats.org/officeDocument/2006/relationships/hyperlink" Target="&#1043;&#1083;.&#1074;&#1088;&#1072;&#1095;&#1080;/&#1057;&#1087;&#1088;&#1072;&#1074;&#1082;&#1072;-&#1086;&#1073;&#1098;&#1077;&#1082;&#1090;&#1080;&#1074;&#1082;&#1072;%20&#1042;&#1086;&#1083;&#1086;&#1075;&#1076;&#1080;&#1085;&#1072;%20&#1058;&#1040;.docx" TargetMode="External"/><Relationship Id="rId286" Type="http://schemas.openxmlformats.org/officeDocument/2006/relationships/hyperlink" Target="&#1043;&#1083;.&#1074;&#1088;&#1072;&#1095;&#1080;/&#1057;&#1087;&#1088;&#1072;&#1074;&#1082;&#1072;-&#1086;&#1073;&#1098;&#1077;&#1082;&#1090;&#1080;&#1074;&#1082;&#1072;%20&#1048;&#1074;&#1072;&#1085;&#1086;&#1074;%20&#1057;&#104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4AE4-DA0F-48AD-9556-74848BE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 А Ильюнина</dc:creator>
  <cp:lastModifiedBy>О А Ильюнина</cp:lastModifiedBy>
  <cp:revision>30</cp:revision>
  <dcterms:created xsi:type="dcterms:W3CDTF">2021-08-09T12:20:00Z</dcterms:created>
  <dcterms:modified xsi:type="dcterms:W3CDTF">2021-08-16T07:54:00Z</dcterms:modified>
</cp:coreProperties>
</file>